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BA93C" w14:textId="77777777" w:rsidR="00CE2ABB" w:rsidRPr="00CE2ABB" w:rsidRDefault="00CE2ABB" w:rsidP="00CE2ABB">
      <w:pPr>
        <w:spacing w:before="480" w:after="120" w:line="360" w:lineRule="auto"/>
        <w:jc w:val="right"/>
        <w:rPr>
          <w:rFonts w:ascii="Open Sans" w:hAnsi="Open Sans" w:cs="Open Sans"/>
        </w:rPr>
      </w:pPr>
      <w:bookmarkStart w:id="0" w:name="_Hlk72308364"/>
      <w:r w:rsidRPr="00CE2ABB">
        <w:rPr>
          <w:rFonts w:ascii="Open Sans" w:hAnsi="Open Sans" w:cs="Open Sans"/>
        </w:rPr>
        <w:t>Sopot, dnia 08.09.2023</w:t>
      </w:r>
      <w:r w:rsidRPr="00CE2ABB">
        <w:rPr>
          <w:rFonts w:ascii="Open Sans" w:hAnsi="Open Sans" w:cs="Open Sans"/>
        </w:rPr>
        <w:tab/>
        <w:t xml:space="preserve">           </w:t>
      </w:r>
      <w:r w:rsidRPr="00CE2ABB">
        <w:rPr>
          <w:rFonts w:ascii="Open Sans" w:hAnsi="Open Sans" w:cs="Open Sans"/>
        </w:rPr>
        <w:tab/>
      </w:r>
    </w:p>
    <w:p w14:paraId="6B781CDD" w14:textId="77777777" w:rsidR="00CE2ABB" w:rsidRPr="00CE2ABB" w:rsidRDefault="00CE2ABB" w:rsidP="00CE2ABB">
      <w:pPr>
        <w:spacing w:after="0" w:line="240" w:lineRule="auto"/>
        <w:jc w:val="center"/>
        <w:rPr>
          <w:rFonts w:ascii="Open Sans" w:hAnsi="Open Sans" w:cs="Open Sans"/>
          <w:b/>
          <w:color w:val="FF0000"/>
          <w:u w:val="single"/>
        </w:rPr>
      </w:pPr>
    </w:p>
    <w:p w14:paraId="79F841B8" w14:textId="77777777" w:rsidR="00CE2ABB" w:rsidRPr="00CE2ABB" w:rsidRDefault="00CE2ABB" w:rsidP="00CE2ABB">
      <w:pPr>
        <w:spacing w:after="0" w:line="240" w:lineRule="auto"/>
        <w:ind w:left="4956" w:firstLine="708"/>
        <w:jc w:val="center"/>
        <w:rPr>
          <w:rFonts w:ascii="Open Sans" w:hAnsi="Open Sans" w:cs="Open Sans"/>
          <w:b/>
        </w:rPr>
      </w:pPr>
      <w:r w:rsidRPr="00CE2ABB">
        <w:rPr>
          <w:rFonts w:ascii="Open Sans" w:hAnsi="Open Sans" w:cs="Open Sans"/>
          <w:b/>
        </w:rPr>
        <w:t>Strona internetowa</w:t>
      </w:r>
    </w:p>
    <w:p w14:paraId="43FE1E5D" w14:textId="77777777" w:rsidR="00CE2ABB" w:rsidRPr="00CE2ABB" w:rsidRDefault="00CE2ABB" w:rsidP="00CE2ABB">
      <w:pPr>
        <w:spacing w:after="0" w:line="240" w:lineRule="auto"/>
        <w:jc w:val="center"/>
        <w:rPr>
          <w:rFonts w:ascii="Open Sans" w:hAnsi="Open Sans" w:cs="Open Sans"/>
          <w:b/>
          <w:color w:val="FF0000"/>
          <w:u w:val="single"/>
        </w:rPr>
      </w:pPr>
    </w:p>
    <w:p w14:paraId="06DFACA2" w14:textId="77777777" w:rsidR="00CE2ABB" w:rsidRPr="00CE2ABB" w:rsidRDefault="00CE2ABB" w:rsidP="00CE2ABB">
      <w:pPr>
        <w:spacing w:after="0" w:line="240" w:lineRule="auto"/>
        <w:jc w:val="center"/>
        <w:rPr>
          <w:rFonts w:ascii="Open Sans" w:hAnsi="Open Sans" w:cs="Open Sans"/>
          <w:b/>
          <w:color w:val="FF0000"/>
          <w:u w:val="single"/>
        </w:rPr>
      </w:pPr>
    </w:p>
    <w:p w14:paraId="4DEE63F8" w14:textId="4EBEA08F" w:rsidR="00CE2ABB" w:rsidRPr="00CE2ABB" w:rsidRDefault="00CE2ABB" w:rsidP="00CE2ABB">
      <w:pPr>
        <w:spacing w:after="0" w:line="240" w:lineRule="auto"/>
        <w:jc w:val="center"/>
        <w:rPr>
          <w:rFonts w:ascii="Open Sans" w:hAnsi="Open Sans" w:cs="Open Sans"/>
          <w:b/>
          <w:color w:val="FF0000"/>
          <w:u w:val="single"/>
        </w:rPr>
      </w:pPr>
      <w:r w:rsidRPr="00CE2ABB">
        <w:rPr>
          <w:rFonts w:ascii="Open Sans" w:hAnsi="Open Sans" w:cs="Open Sans"/>
          <w:b/>
          <w:color w:val="FF0000"/>
          <w:u w:val="single"/>
        </w:rPr>
        <w:t xml:space="preserve">WYJAŚNIENIA NR  </w:t>
      </w:r>
      <w:r>
        <w:rPr>
          <w:rFonts w:ascii="Open Sans" w:hAnsi="Open Sans" w:cs="Open Sans"/>
          <w:b/>
          <w:color w:val="FF0000"/>
          <w:u w:val="single"/>
        </w:rPr>
        <w:t>2</w:t>
      </w:r>
    </w:p>
    <w:p w14:paraId="4D7E05DF" w14:textId="77777777" w:rsidR="00CE2ABB" w:rsidRPr="00CE2ABB" w:rsidRDefault="00CE2ABB" w:rsidP="00CE2ABB">
      <w:pPr>
        <w:spacing w:after="0" w:line="240" w:lineRule="auto"/>
        <w:rPr>
          <w:rFonts w:ascii="Open Sans" w:hAnsi="Open Sans" w:cs="Open Sans"/>
          <w:b/>
          <w:color w:val="FF0000"/>
        </w:rPr>
      </w:pPr>
    </w:p>
    <w:p w14:paraId="76B4219D" w14:textId="2D97B101" w:rsidR="00CE2ABB" w:rsidRPr="00CE2ABB" w:rsidRDefault="00CE2ABB" w:rsidP="00CE2ABB">
      <w:pPr>
        <w:spacing w:after="0" w:line="240" w:lineRule="auto"/>
        <w:jc w:val="both"/>
        <w:rPr>
          <w:rFonts w:ascii="Open Sans" w:eastAsiaTheme="minorHAnsi" w:hAnsi="Open Sans" w:cs="Open Sans"/>
          <w:b/>
          <w:lang w:eastAsia="en-US"/>
        </w:rPr>
      </w:pPr>
      <w:r w:rsidRPr="00CE2ABB">
        <w:rPr>
          <w:rFonts w:ascii="Open Sans" w:eastAsiaTheme="minorHAnsi" w:hAnsi="Open Sans" w:cs="Open Sans"/>
          <w:lang w:eastAsia="en-US"/>
        </w:rPr>
        <w:t xml:space="preserve">Dotyczy: </w:t>
      </w:r>
      <w:r w:rsidRPr="00CE2ABB">
        <w:rPr>
          <w:rFonts w:ascii="Open Sans" w:eastAsiaTheme="minorHAnsi" w:hAnsi="Open Sans" w:cs="Open Sans"/>
          <w:b/>
          <w:bCs/>
          <w:lang w:eastAsia="en-US"/>
        </w:rPr>
        <w:t xml:space="preserve">Postępowania o udzielenie zamówienia publicznego: </w:t>
      </w:r>
      <w:r w:rsidRPr="00CE2ABB">
        <w:rPr>
          <w:rFonts w:ascii="Open Sans" w:eastAsiaTheme="minorHAnsi" w:hAnsi="Open Sans" w:cs="Open Sans"/>
          <w:b/>
          <w:lang w:eastAsia="en-US"/>
        </w:rPr>
        <w:t xml:space="preserve">Usługa kompleksowego ubezpieczenia Gdańskie Wody Sp. z o.o. </w:t>
      </w:r>
      <w:bookmarkStart w:id="1" w:name="_GoBack"/>
      <w:bookmarkEnd w:id="1"/>
    </w:p>
    <w:p w14:paraId="777A698F" w14:textId="77777777" w:rsidR="00CE2ABB" w:rsidRPr="00CE2ABB" w:rsidRDefault="00CE2ABB" w:rsidP="00CE2ABB">
      <w:pPr>
        <w:spacing w:after="0" w:line="240" w:lineRule="auto"/>
        <w:jc w:val="both"/>
        <w:rPr>
          <w:rFonts w:ascii="Open Sans" w:eastAsiaTheme="minorHAnsi" w:hAnsi="Open Sans" w:cs="Open Sans"/>
          <w:b/>
          <w:bCs/>
          <w:lang w:eastAsia="en-US"/>
        </w:rPr>
      </w:pPr>
      <w:r w:rsidRPr="00CE2ABB">
        <w:rPr>
          <w:rFonts w:ascii="Open Sans" w:eastAsiaTheme="minorHAnsi" w:hAnsi="Open Sans" w:cs="Open Sans"/>
          <w:b/>
          <w:bCs/>
          <w:lang w:eastAsia="en-US"/>
        </w:rPr>
        <w:t xml:space="preserve">(Sygnatura: 2/GW/2023 STBU) </w:t>
      </w:r>
    </w:p>
    <w:p w14:paraId="2E3097F3" w14:textId="77777777" w:rsidR="00CE2ABB" w:rsidRPr="00CE2ABB" w:rsidRDefault="00CE2ABB" w:rsidP="00CE2ABB">
      <w:pPr>
        <w:autoSpaceDE w:val="0"/>
        <w:autoSpaceDN w:val="0"/>
        <w:adjustRightInd w:val="0"/>
        <w:spacing w:after="0" w:line="240" w:lineRule="auto"/>
        <w:rPr>
          <w:rFonts w:ascii="Open Sans" w:eastAsiaTheme="minorHAnsi" w:hAnsi="Open Sans" w:cs="Open Sans"/>
          <w:lang w:eastAsia="en-US"/>
        </w:rPr>
      </w:pPr>
    </w:p>
    <w:p w14:paraId="194208A4" w14:textId="77777777" w:rsidR="00CE2ABB" w:rsidRPr="00CE2ABB" w:rsidRDefault="00CE2ABB" w:rsidP="00CE2ABB">
      <w:pPr>
        <w:spacing w:after="0" w:line="240" w:lineRule="auto"/>
        <w:ind w:firstLine="708"/>
        <w:jc w:val="both"/>
        <w:rPr>
          <w:rFonts w:ascii="Open Sans" w:hAnsi="Open Sans" w:cs="Open Sans"/>
        </w:rPr>
      </w:pPr>
      <w:r w:rsidRPr="00CE2ABB">
        <w:rPr>
          <w:rFonts w:ascii="Open Sans" w:hAnsi="Open Sans" w:cs="Open Sans"/>
        </w:rPr>
        <w:t>Pełnomocnik Zamawiającego STBU Brokerzy Ubezpieczeniowi Sp. z o.o.  informuje, iż na podst. art. 284 ust.2 ustawy Prawo zamówień publicznych (Dz.U. z 2023r. poz. 1605) dokonuje wyjaśnień i modyfikacji zapisów SWZ.</w:t>
      </w:r>
    </w:p>
    <w:p w14:paraId="15523A5F" w14:textId="77777777" w:rsidR="00CE2ABB" w:rsidRPr="00CE2ABB" w:rsidRDefault="00CE2ABB" w:rsidP="00CE2ABB">
      <w:pPr>
        <w:spacing w:after="0" w:line="240" w:lineRule="auto"/>
        <w:jc w:val="both"/>
        <w:rPr>
          <w:rFonts w:ascii="Open Sans" w:hAnsi="Open Sans" w:cs="Open Sans"/>
        </w:rPr>
      </w:pPr>
    </w:p>
    <w:p w14:paraId="27858234" w14:textId="4B4A7BC1" w:rsidR="00DE75AD" w:rsidRPr="00CE2ABB" w:rsidRDefault="00CE2ABB" w:rsidP="00CE2ABB">
      <w:pPr>
        <w:suppressAutoHyphens/>
        <w:spacing w:after="0" w:line="240" w:lineRule="auto"/>
        <w:jc w:val="both"/>
        <w:rPr>
          <w:rFonts w:ascii="Open Sans" w:hAnsi="Open Sans" w:cs="Open Sans"/>
          <w:lang w:eastAsia="ar-SA"/>
        </w:rPr>
      </w:pPr>
      <w:r w:rsidRPr="00CE2ABB">
        <w:rPr>
          <w:rFonts w:ascii="Open Sans" w:hAnsi="Open Sans" w:cs="Open Sans"/>
          <w:lang w:eastAsia="ar-SA"/>
        </w:rPr>
        <w:t>Poniższe należy uwzględnić przygotowując ofertę.</w:t>
      </w:r>
    </w:p>
    <w:bookmarkEnd w:id="0"/>
    <w:p w14:paraId="1FBCE9F4" w14:textId="77777777" w:rsidR="008E6018" w:rsidRPr="00CE2ABB" w:rsidRDefault="008E6018" w:rsidP="004C1C41">
      <w:pPr>
        <w:spacing w:after="0" w:line="240" w:lineRule="auto"/>
        <w:jc w:val="both"/>
        <w:rPr>
          <w:rFonts w:ascii="Open Sans" w:hAnsi="Open Sans" w:cs="Open Sans"/>
        </w:rPr>
      </w:pPr>
    </w:p>
    <w:p w14:paraId="08D0F9C5" w14:textId="54BF8C5A" w:rsidR="008E6018" w:rsidRPr="00CE2ABB" w:rsidRDefault="008E6018" w:rsidP="004C1C41">
      <w:pPr>
        <w:spacing w:after="0" w:line="240" w:lineRule="auto"/>
        <w:jc w:val="both"/>
        <w:rPr>
          <w:rFonts w:ascii="Open Sans" w:hAnsi="Open Sans" w:cs="Open Sans"/>
          <w:b/>
          <w:bCs/>
        </w:rPr>
      </w:pPr>
      <w:r w:rsidRPr="00CE2ABB">
        <w:rPr>
          <w:rFonts w:ascii="Open Sans" w:hAnsi="Open Sans" w:cs="Open Sans"/>
          <w:b/>
          <w:bCs/>
        </w:rPr>
        <w:t>Zadanie 1</w:t>
      </w:r>
    </w:p>
    <w:p w14:paraId="48DDFCA1" w14:textId="77777777" w:rsidR="004C1C41" w:rsidRPr="00CE2ABB" w:rsidRDefault="004C1C41" w:rsidP="004C1C41">
      <w:pPr>
        <w:spacing w:after="0" w:line="240" w:lineRule="auto"/>
        <w:jc w:val="both"/>
        <w:rPr>
          <w:rFonts w:ascii="Open Sans" w:hAnsi="Open Sans" w:cs="Open Sans"/>
        </w:rPr>
      </w:pPr>
    </w:p>
    <w:p w14:paraId="59755EB4" w14:textId="36146E73" w:rsidR="00DE75AD" w:rsidRPr="00CE2ABB" w:rsidRDefault="00DE75AD" w:rsidP="004C1C41">
      <w:pPr>
        <w:spacing w:after="0" w:line="240" w:lineRule="auto"/>
        <w:jc w:val="both"/>
        <w:rPr>
          <w:rFonts w:ascii="Open Sans" w:hAnsi="Open Sans" w:cs="Open Sans"/>
          <w:b/>
          <w:bCs/>
        </w:rPr>
      </w:pPr>
      <w:r w:rsidRPr="00CE2ABB">
        <w:rPr>
          <w:rFonts w:ascii="Open Sans" w:hAnsi="Open Sans" w:cs="Open Sans"/>
          <w:b/>
          <w:bCs/>
        </w:rPr>
        <w:t>Pytanie Nr 1</w:t>
      </w:r>
    </w:p>
    <w:p w14:paraId="4B24F816" w14:textId="77777777" w:rsidR="00415E70" w:rsidRPr="00CE2ABB" w:rsidRDefault="00415E70" w:rsidP="00415E70">
      <w:pPr>
        <w:autoSpaceDE w:val="0"/>
        <w:autoSpaceDN w:val="0"/>
        <w:adjustRightInd w:val="0"/>
        <w:spacing w:after="0" w:line="240" w:lineRule="auto"/>
        <w:rPr>
          <w:rFonts w:ascii="Open Sans" w:eastAsiaTheme="minorHAnsi" w:hAnsi="Open Sans" w:cs="Open Sans"/>
          <w:lang w:eastAsia="en-US"/>
          <w14:ligatures w14:val="standardContextual"/>
        </w:rPr>
      </w:pPr>
      <w:r w:rsidRPr="00CE2ABB">
        <w:rPr>
          <w:rFonts w:ascii="Open Sans" w:eastAsiaTheme="minorHAnsi" w:hAnsi="Open Sans" w:cs="Open Sans"/>
          <w:lang w:eastAsia="en-US"/>
          <w14:ligatures w14:val="standardContextual"/>
        </w:rPr>
        <w:t>„SWZ str 2 Prawo opcji.”</w:t>
      </w:r>
    </w:p>
    <w:p w14:paraId="644E3B0F" w14:textId="77777777" w:rsidR="00415E70" w:rsidRPr="00CE2ABB" w:rsidRDefault="00415E70" w:rsidP="00415E70">
      <w:pPr>
        <w:autoSpaceDE w:val="0"/>
        <w:autoSpaceDN w:val="0"/>
        <w:adjustRightInd w:val="0"/>
        <w:spacing w:after="0" w:line="240" w:lineRule="auto"/>
        <w:rPr>
          <w:rFonts w:ascii="Open Sans" w:eastAsiaTheme="minorHAnsi" w:hAnsi="Open Sans" w:cs="Open Sans"/>
          <w:lang w:eastAsia="en-US"/>
          <w14:ligatures w14:val="standardContextual"/>
        </w:rPr>
      </w:pPr>
      <w:r w:rsidRPr="00CE2ABB">
        <w:rPr>
          <w:rFonts w:ascii="Open Sans" w:eastAsiaTheme="minorHAnsi" w:hAnsi="Open Sans" w:cs="Open Sans"/>
          <w:lang w:eastAsia="en-US"/>
          <w14:ligatures w14:val="standardContextual"/>
        </w:rPr>
        <w:t>- proszę o potwierdzenie, że w przypadku skorzystania z prawa Opcji wartość majątku nie wzrośnie więcej jak 10%</w:t>
      </w:r>
    </w:p>
    <w:p w14:paraId="283C8AD6" w14:textId="77777777" w:rsidR="00415E70" w:rsidRPr="00CE2ABB" w:rsidRDefault="00415E70" w:rsidP="00415E70">
      <w:pPr>
        <w:autoSpaceDE w:val="0"/>
        <w:autoSpaceDN w:val="0"/>
        <w:adjustRightInd w:val="0"/>
        <w:spacing w:after="0" w:line="240" w:lineRule="auto"/>
        <w:rPr>
          <w:rFonts w:ascii="Open Sans" w:eastAsiaTheme="minorHAnsi" w:hAnsi="Open Sans" w:cs="Open Sans"/>
          <w:lang w:eastAsia="en-US"/>
          <w14:ligatures w14:val="standardContextual"/>
        </w:rPr>
      </w:pPr>
      <w:r w:rsidRPr="00CE2ABB">
        <w:rPr>
          <w:rFonts w:ascii="Open Sans" w:eastAsiaTheme="minorHAnsi" w:hAnsi="Open Sans" w:cs="Open Sans"/>
          <w:lang w:eastAsia="en-US"/>
          <w14:ligatures w14:val="standardContextual"/>
        </w:rPr>
        <w:t>sumy ubezpieczenia (SU) lub o jaką wartość Zamawiający przewiduje wzrost wartości majątku w przypadku</w:t>
      </w:r>
    </w:p>
    <w:p w14:paraId="35A70C29" w14:textId="77777777" w:rsidR="00415E70" w:rsidRPr="00CE2ABB" w:rsidRDefault="00415E70" w:rsidP="00415E70">
      <w:pPr>
        <w:autoSpaceDE w:val="0"/>
        <w:autoSpaceDN w:val="0"/>
        <w:adjustRightInd w:val="0"/>
        <w:spacing w:after="0" w:line="240" w:lineRule="auto"/>
        <w:rPr>
          <w:rFonts w:ascii="Open Sans" w:eastAsiaTheme="minorHAnsi" w:hAnsi="Open Sans" w:cs="Open Sans"/>
          <w:lang w:eastAsia="en-US"/>
          <w14:ligatures w14:val="standardContextual"/>
        </w:rPr>
      </w:pPr>
      <w:r w:rsidRPr="00CE2ABB">
        <w:rPr>
          <w:rFonts w:ascii="Open Sans" w:eastAsiaTheme="minorHAnsi" w:hAnsi="Open Sans" w:cs="Open Sans"/>
          <w:lang w:eastAsia="en-US"/>
          <w14:ligatures w14:val="standardContextual"/>
        </w:rPr>
        <w:t>skorzystania z prawa opcji, Ubezpieczyciel zakłada, że nie będzie to więcej niż 10% SU.</w:t>
      </w:r>
    </w:p>
    <w:p w14:paraId="605BAC3B" w14:textId="648A4142" w:rsidR="008E0275" w:rsidRPr="00CE2ABB" w:rsidRDefault="00415E70" w:rsidP="00415E70">
      <w:pPr>
        <w:spacing w:after="0" w:line="240" w:lineRule="auto"/>
        <w:jc w:val="both"/>
        <w:rPr>
          <w:rFonts w:ascii="Open Sans" w:hAnsi="Open Sans" w:cs="Open Sans"/>
          <w:b/>
          <w:bCs/>
        </w:rPr>
      </w:pPr>
      <w:r w:rsidRPr="00CE2ABB">
        <w:rPr>
          <w:rFonts w:ascii="Open Sans" w:eastAsiaTheme="minorHAnsi" w:hAnsi="Open Sans" w:cs="Open Sans"/>
          <w:lang w:eastAsia="en-US"/>
          <w14:ligatures w14:val="standardContextual"/>
        </w:rPr>
        <w:t>- alternatywnie proszę o usunięcie prawa Opcji</w:t>
      </w:r>
    </w:p>
    <w:p w14:paraId="2E7450E9" w14:textId="77777777" w:rsidR="00DE75AD" w:rsidRPr="00CE2ABB" w:rsidRDefault="00DE75AD" w:rsidP="00DE75AD">
      <w:pPr>
        <w:spacing w:after="0" w:line="240" w:lineRule="auto"/>
        <w:jc w:val="both"/>
        <w:rPr>
          <w:rFonts w:ascii="Open Sans" w:hAnsi="Open Sans" w:cs="Open Sans"/>
        </w:rPr>
      </w:pPr>
    </w:p>
    <w:p w14:paraId="1D559BFA" w14:textId="68FA043B" w:rsidR="00DE75AD" w:rsidRPr="00CE2ABB" w:rsidRDefault="00DE75AD" w:rsidP="00DE75AD">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737A3DE" w14:textId="68C8EC29" w:rsidR="004220C5" w:rsidRPr="00CE2ABB" w:rsidRDefault="004220C5" w:rsidP="00DE75AD">
      <w:pPr>
        <w:spacing w:after="0" w:line="240" w:lineRule="auto"/>
        <w:jc w:val="both"/>
        <w:rPr>
          <w:rFonts w:ascii="Open Sans" w:hAnsi="Open Sans" w:cs="Open Sans"/>
        </w:rPr>
      </w:pPr>
      <w:r w:rsidRPr="00CE2ABB">
        <w:rPr>
          <w:rFonts w:ascii="Open Sans" w:hAnsi="Open Sans" w:cs="Open Sans"/>
        </w:rPr>
        <w:t xml:space="preserve">Zamawiający wyjaśnia, że </w:t>
      </w:r>
      <w:r w:rsidR="00C76D4B" w:rsidRPr="00CE2ABB">
        <w:rPr>
          <w:rFonts w:ascii="Open Sans" w:hAnsi="Open Sans" w:cs="Open Sans"/>
        </w:rPr>
        <w:t xml:space="preserve">nie planuje </w:t>
      </w:r>
      <w:r w:rsidR="00BD5DF7" w:rsidRPr="00CE2ABB">
        <w:rPr>
          <w:rFonts w:ascii="Open Sans" w:hAnsi="Open Sans" w:cs="Open Sans"/>
        </w:rPr>
        <w:t xml:space="preserve">wzrostu wartości mienia </w:t>
      </w:r>
      <w:r w:rsidR="00A627FB" w:rsidRPr="00CE2ABB">
        <w:rPr>
          <w:rFonts w:ascii="Open Sans" w:hAnsi="Open Sans" w:cs="Open Sans"/>
        </w:rPr>
        <w:t>więcej jak 10% sumy ubezpieczenia.</w:t>
      </w:r>
    </w:p>
    <w:p w14:paraId="0A537A40" w14:textId="55889DC5" w:rsidR="000261B5" w:rsidRPr="00CE2ABB" w:rsidRDefault="000261B5" w:rsidP="00DE75AD">
      <w:pPr>
        <w:spacing w:after="0" w:line="240" w:lineRule="auto"/>
        <w:jc w:val="both"/>
        <w:rPr>
          <w:rFonts w:ascii="Open Sans" w:hAnsi="Open Sans" w:cs="Open Sans"/>
        </w:rPr>
      </w:pPr>
      <w:r w:rsidRPr="00CE2ABB">
        <w:rPr>
          <w:rFonts w:ascii="Open Sans" w:hAnsi="Open Sans" w:cs="Open Sans"/>
        </w:rPr>
        <w:t xml:space="preserve">Zamawiający udzielił odpowiedzi na pytania </w:t>
      </w:r>
      <w:r w:rsidR="00E209C9" w:rsidRPr="00CE2ABB">
        <w:rPr>
          <w:rFonts w:ascii="Open Sans" w:hAnsi="Open Sans" w:cs="Open Sans"/>
        </w:rPr>
        <w:t>o Prawo opcji w  wyjaśnieniach Nr 1 , pytania nr: 4</w:t>
      </w:r>
      <w:r w:rsidR="00E74719" w:rsidRPr="00CE2ABB">
        <w:rPr>
          <w:rFonts w:ascii="Open Sans" w:hAnsi="Open Sans" w:cs="Open Sans"/>
        </w:rPr>
        <w:t xml:space="preserve">4,45 i 46 </w:t>
      </w:r>
    </w:p>
    <w:p w14:paraId="4E5A74E2" w14:textId="77777777" w:rsidR="006642C8" w:rsidRPr="00CE2ABB" w:rsidRDefault="006642C8" w:rsidP="00DE75AD">
      <w:pPr>
        <w:spacing w:after="0" w:line="240" w:lineRule="auto"/>
        <w:jc w:val="both"/>
        <w:rPr>
          <w:rFonts w:ascii="Open Sans" w:hAnsi="Open Sans" w:cs="Open Sans"/>
          <w:b/>
          <w:bCs/>
        </w:rPr>
      </w:pPr>
    </w:p>
    <w:p w14:paraId="4674B643" w14:textId="6972345C" w:rsidR="006642C8" w:rsidRPr="00CE2ABB" w:rsidRDefault="006642C8" w:rsidP="006642C8">
      <w:pPr>
        <w:spacing w:after="0" w:line="240" w:lineRule="auto"/>
        <w:jc w:val="both"/>
        <w:rPr>
          <w:rFonts w:ascii="Open Sans" w:hAnsi="Open Sans" w:cs="Open Sans"/>
          <w:b/>
          <w:bCs/>
        </w:rPr>
      </w:pPr>
      <w:r w:rsidRPr="00CE2ABB">
        <w:rPr>
          <w:rFonts w:ascii="Open Sans" w:hAnsi="Open Sans" w:cs="Open Sans"/>
          <w:b/>
          <w:bCs/>
        </w:rPr>
        <w:t>Pytanie Nr 2</w:t>
      </w:r>
    </w:p>
    <w:p w14:paraId="61296FCA" w14:textId="601D935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SWZ str 15 § 1 PRZEDMIOT UMOWY”</w:t>
      </w:r>
    </w:p>
    <w:p w14:paraId="0DB28A5A"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roszę o potwierdzenie, że w przypadku skorzystania z prawa Opcji wartość majątku nie wzrośnie więcej jak 10% sumy ubezpieczenia (SU) lub o jaką wartość Zamawiający przewiduje wzrost wartości majątku w przypadku skorzystania z prawa opcji, Ubezpieczyciel zakłada, że nie będzie to więcej niż 10% SU.</w:t>
      </w:r>
    </w:p>
    <w:p w14:paraId="15725CBD"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alternatywnie proszę o usunięcie prawa Opcji</w:t>
      </w:r>
    </w:p>
    <w:p w14:paraId="0389370A" w14:textId="09B5DE82" w:rsidR="00F36B12" w:rsidRPr="00CE2ABB" w:rsidRDefault="00F36B12" w:rsidP="008321B2">
      <w:pPr>
        <w:spacing w:after="0" w:line="240" w:lineRule="auto"/>
        <w:jc w:val="both"/>
        <w:rPr>
          <w:rFonts w:ascii="Open Sans" w:hAnsi="Open Sans" w:cs="Open Sans"/>
        </w:rPr>
      </w:pPr>
    </w:p>
    <w:p w14:paraId="553B68F3" w14:textId="77777777" w:rsidR="008C621E" w:rsidRPr="00CE2ABB" w:rsidRDefault="008C621E" w:rsidP="008C621E">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23F7E4D3" w14:textId="77777777" w:rsidR="00BD5DF7" w:rsidRPr="00CE2ABB" w:rsidRDefault="00BD5DF7" w:rsidP="00BD5DF7">
      <w:pPr>
        <w:spacing w:after="0" w:line="240" w:lineRule="auto"/>
        <w:jc w:val="both"/>
        <w:rPr>
          <w:rFonts w:ascii="Open Sans" w:hAnsi="Open Sans" w:cs="Open Sans"/>
        </w:rPr>
      </w:pPr>
      <w:r w:rsidRPr="00CE2ABB">
        <w:rPr>
          <w:rFonts w:ascii="Open Sans" w:hAnsi="Open Sans" w:cs="Open Sans"/>
        </w:rPr>
        <w:lastRenderedPageBreak/>
        <w:t>Zamawiający wyjaśnia, że nie planuje wzrostu wartości mienia więcej jak 10% sumy ubezpieczenia.</w:t>
      </w:r>
    </w:p>
    <w:p w14:paraId="5E0F3662" w14:textId="77777777" w:rsidR="00E74719" w:rsidRPr="00CE2ABB" w:rsidRDefault="00BD5DF7" w:rsidP="00E74719">
      <w:pPr>
        <w:spacing w:after="0" w:line="240" w:lineRule="auto"/>
        <w:jc w:val="both"/>
        <w:rPr>
          <w:rFonts w:ascii="Open Sans" w:hAnsi="Open Sans" w:cs="Open Sans"/>
        </w:rPr>
      </w:pPr>
      <w:r w:rsidRPr="00CE2ABB">
        <w:rPr>
          <w:rFonts w:ascii="Open Sans" w:hAnsi="Open Sans" w:cs="Open Sans"/>
        </w:rPr>
        <w:t xml:space="preserve">Zamawiający udzielił odpowiedzi na pytania o Prawo opcji w  wyjaśnieniach Nr 1 , pytania nr: </w:t>
      </w:r>
      <w:r w:rsidR="00E74719" w:rsidRPr="00CE2ABB">
        <w:rPr>
          <w:rFonts w:ascii="Open Sans" w:hAnsi="Open Sans" w:cs="Open Sans"/>
        </w:rPr>
        <w:t xml:space="preserve">44,45 i 46 </w:t>
      </w:r>
    </w:p>
    <w:p w14:paraId="33FF5281" w14:textId="77777777" w:rsidR="00E74719" w:rsidRPr="00CE2ABB" w:rsidRDefault="00E74719" w:rsidP="008C621E">
      <w:pPr>
        <w:spacing w:after="0" w:line="240" w:lineRule="auto"/>
        <w:jc w:val="both"/>
        <w:rPr>
          <w:rFonts w:ascii="Open Sans" w:hAnsi="Open Sans" w:cs="Open Sans"/>
          <w:b/>
          <w:bCs/>
        </w:rPr>
      </w:pPr>
      <w:bookmarkStart w:id="2" w:name="_Hlk144795512"/>
    </w:p>
    <w:p w14:paraId="7D63C153" w14:textId="581EE335" w:rsidR="008C621E" w:rsidRPr="00CE2ABB" w:rsidRDefault="008C621E" w:rsidP="008C621E">
      <w:pPr>
        <w:spacing w:after="0" w:line="240" w:lineRule="auto"/>
        <w:jc w:val="both"/>
        <w:rPr>
          <w:rFonts w:ascii="Open Sans" w:hAnsi="Open Sans" w:cs="Open Sans"/>
          <w:b/>
          <w:bCs/>
        </w:rPr>
      </w:pPr>
      <w:r w:rsidRPr="00CE2ABB">
        <w:rPr>
          <w:rFonts w:ascii="Open Sans" w:hAnsi="Open Sans" w:cs="Open Sans"/>
          <w:b/>
          <w:bCs/>
        </w:rPr>
        <w:t>Pytanie Nr 3</w:t>
      </w:r>
    </w:p>
    <w:bookmarkEnd w:id="2"/>
    <w:p w14:paraId="7ADDE000" w14:textId="0441BC5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SWZ str. 17 § 9 ELEKTROMOBILNOŚĆ (jeżeli dotyczy)”</w:t>
      </w:r>
    </w:p>
    <w:p w14:paraId="2CE7630D"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roszę o informację, czy zapisy dot. elektromobilności dotyczą tego postępowania czy nie dotyczą jeżeli Zamawiający posługuje się zapisem „§ 9 ELEKTROMOBILNOŚĆ (jeżeli dotyczy)”</w:t>
      </w:r>
    </w:p>
    <w:p w14:paraId="2A6F743E" w14:textId="77777777" w:rsidR="00FC2438" w:rsidRPr="00CE2ABB" w:rsidRDefault="00FC2438" w:rsidP="008321B2">
      <w:pPr>
        <w:spacing w:after="0" w:line="240" w:lineRule="auto"/>
        <w:jc w:val="both"/>
        <w:rPr>
          <w:rFonts w:ascii="Open Sans" w:hAnsi="Open Sans" w:cs="Open Sans"/>
        </w:rPr>
      </w:pPr>
    </w:p>
    <w:p w14:paraId="6676350C" w14:textId="77777777" w:rsidR="00FC2438" w:rsidRPr="00CE2ABB" w:rsidRDefault="00FC2438" w:rsidP="00FC2438">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E84CD68" w14:textId="19C51F9E" w:rsidR="00FC2438" w:rsidRPr="00CE2ABB" w:rsidRDefault="00EA5191" w:rsidP="008321B2">
      <w:pPr>
        <w:spacing w:after="0" w:line="240" w:lineRule="auto"/>
        <w:jc w:val="both"/>
        <w:rPr>
          <w:rFonts w:ascii="Open Sans" w:hAnsi="Open Sans" w:cs="Open Sans"/>
        </w:rPr>
      </w:pPr>
      <w:r w:rsidRPr="00CE2ABB">
        <w:rPr>
          <w:rFonts w:ascii="Open Sans" w:hAnsi="Open Sans" w:cs="Open Sans"/>
        </w:rPr>
        <w:t xml:space="preserve">Zamawiający wyjaśnia, że dokonuje modyfikacji w treści umowy w § 9 </w:t>
      </w:r>
      <w:r w:rsidR="006F6C79" w:rsidRPr="00CE2ABB">
        <w:rPr>
          <w:rFonts w:ascii="Open Sans" w:hAnsi="Open Sans" w:cs="Open Sans"/>
        </w:rPr>
        <w:t xml:space="preserve"> poprzez wykreślenie </w:t>
      </w:r>
      <w:r w:rsidR="00F065AE" w:rsidRPr="00CE2ABB">
        <w:rPr>
          <w:rFonts w:ascii="Open Sans" w:hAnsi="Open Sans" w:cs="Open Sans"/>
        </w:rPr>
        <w:t>zapisów</w:t>
      </w:r>
      <w:r w:rsidR="0009706B" w:rsidRPr="00CE2ABB">
        <w:rPr>
          <w:rFonts w:ascii="Open Sans" w:hAnsi="Open Sans" w:cs="Open Sans"/>
        </w:rPr>
        <w:t xml:space="preserve"> o elektromobilności.</w:t>
      </w:r>
    </w:p>
    <w:p w14:paraId="6C57CA2A" w14:textId="77777777" w:rsidR="00773E8A" w:rsidRPr="00CE2ABB" w:rsidRDefault="00773E8A" w:rsidP="00FC2438">
      <w:pPr>
        <w:spacing w:after="0" w:line="240" w:lineRule="auto"/>
        <w:jc w:val="both"/>
        <w:rPr>
          <w:rFonts w:ascii="Open Sans" w:hAnsi="Open Sans" w:cs="Open Sans"/>
          <w:b/>
          <w:bCs/>
        </w:rPr>
      </w:pPr>
    </w:p>
    <w:p w14:paraId="6F9049BB" w14:textId="770094C2" w:rsidR="00FC2438" w:rsidRPr="00CE2ABB" w:rsidRDefault="00FC2438" w:rsidP="00FC2438">
      <w:pPr>
        <w:spacing w:after="0" w:line="240" w:lineRule="auto"/>
        <w:jc w:val="both"/>
        <w:rPr>
          <w:rFonts w:ascii="Open Sans" w:hAnsi="Open Sans" w:cs="Open Sans"/>
          <w:b/>
          <w:bCs/>
        </w:rPr>
      </w:pPr>
      <w:r w:rsidRPr="00CE2ABB">
        <w:rPr>
          <w:rFonts w:ascii="Open Sans" w:hAnsi="Open Sans" w:cs="Open Sans"/>
          <w:b/>
          <w:bCs/>
        </w:rPr>
        <w:t>Pytanie Nr 4</w:t>
      </w:r>
    </w:p>
    <w:p w14:paraId="12C8116C" w14:textId="5EF4113C" w:rsidR="008321B2" w:rsidRPr="00CE2ABB" w:rsidRDefault="008321B2" w:rsidP="008321B2">
      <w:pPr>
        <w:spacing w:after="0" w:line="240" w:lineRule="auto"/>
        <w:jc w:val="both"/>
        <w:rPr>
          <w:rFonts w:ascii="Open Sans" w:hAnsi="Open Sans" w:cs="Open Sans"/>
          <w:b/>
          <w:bCs/>
        </w:rPr>
      </w:pPr>
      <w:r w:rsidRPr="00CE2ABB">
        <w:rPr>
          <w:rFonts w:ascii="Open Sans" w:hAnsi="Open Sans" w:cs="Open Sans"/>
          <w:b/>
          <w:bCs/>
        </w:rPr>
        <w:t>Odnośnie Zadania nr 1</w:t>
      </w:r>
    </w:p>
    <w:p w14:paraId="20510E37"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że w sprawach nie uregulowanych w niniejszej SIWZ zastosowanie mają przepisy prawa oraz Ogólne Warunki Ubezpieczenia Wykonawcy. Jeżeli OWU wskazują przesłanki wyłączające bądź ograniczające odpowiedzialność Ubezpieczyciela to mają one zastosowanie, chyba że Zamawiający włączył je do zakresu ubezpieczenia w niniejszej SIWZ.</w:t>
      </w:r>
    </w:p>
    <w:p w14:paraId="6CACAA28" w14:textId="77777777" w:rsidR="007C731E" w:rsidRPr="00CE2ABB" w:rsidRDefault="007C731E" w:rsidP="008321B2">
      <w:pPr>
        <w:spacing w:after="0" w:line="240" w:lineRule="auto"/>
        <w:jc w:val="both"/>
        <w:rPr>
          <w:rFonts w:ascii="Open Sans" w:hAnsi="Open Sans" w:cs="Open Sans"/>
        </w:rPr>
      </w:pPr>
    </w:p>
    <w:p w14:paraId="6502079D" w14:textId="65171A28" w:rsidR="007C731E" w:rsidRPr="00CE2ABB" w:rsidRDefault="007C731E" w:rsidP="007C731E">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2D9F359" w14:textId="726F5B0F" w:rsidR="007C731E" w:rsidRPr="00CE2ABB" w:rsidRDefault="007C731E" w:rsidP="007C731E">
      <w:pPr>
        <w:spacing w:after="0" w:line="240" w:lineRule="auto"/>
        <w:jc w:val="both"/>
        <w:rPr>
          <w:rFonts w:ascii="Open Sans" w:hAnsi="Open Sans" w:cs="Open Sans"/>
        </w:rPr>
      </w:pPr>
      <w:r w:rsidRPr="00CE2ABB">
        <w:rPr>
          <w:rFonts w:ascii="Open Sans" w:hAnsi="Open Sans" w:cs="Open Sans"/>
        </w:rPr>
        <w:t>Zamawiający potwierdza powyższe</w:t>
      </w:r>
    </w:p>
    <w:p w14:paraId="630F8838" w14:textId="77777777" w:rsidR="001B7190" w:rsidRPr="00CE2ABB" w:rsidRDefault="001B7190" w:rsidP="007C731E">
      <w:pPr>
        <w:spacing w:after="0" w:line="240" w:lineRule="auto"/>
        <w:jc w:val="both"/>
        <w:rPr>
          <w:rFonts w:ascii="Open Sans" w:hAnsi="Open Sans" w:cs="Open Sans"/>
        </w:rPr>
      </w:pPr>
    </w:p>
    <w:p w14:paraId="54672782" w14:textId="46F2EC55" w:rsidR="007C731E" w:rsidRPr="00CE2ABB" w:rsidRDefault="007C731E" w:rsidP="007C731E">
      <w:pPr>
        <w:spacing w:after="0" w:line="240" w:lineRule="auto"/>
        <w:jc w:val="both"/>
        <w:rPr>
          <w:rFonts w:ascii="Open Sans" w:hAnsi="Open Sans" w:cs="Open Sans"/>
          <w:b/>
          <w:bCs/>
        </w:rPr>
      </w:pPr>
      <w:r w:rsidRPr="00CE2ABB">
        <w:rPr>
          <w:rFonts w:ascii="Open Sans" w:hAnsi="Open Sans" w:cs="Open Sans"/>
          <w:b/>
          <w:bCs/>
        </w:rPr>
        <w:t>Pytanie Nr 5</w:t>
      </w:r>
    </w:p>
    <w:p w14:paraId="375CFAF6" w14:textId="0A587A41"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zę o usunięcie pkt. 2.4  „Nie mają zastosowania zapisy dotyczące obowiązku zamykania głównego zaworu w budynku lub lokalu, który nie jest użytkowany lub jest nieczynny dłużej niż 3 dni.”, to podstawowy obowiązek Zamawiającego, jeżeli posiada takie mienie lub będzie posiadał</w:t>
      </w:r>
    </w:p>
    <w:p w14:paraId="7B1DE222" w14:textId="77777777" w:rsidR="00460A66" w:rsidRPr="00CE2ABB" w:rsidRDefault="00460A66" w:rsidP="008321B2">
      <w:pPr>
        <w:spacing w:after="0" w:line="240" w:lineRule="auto"/>
        <w:jc w:val="both"/>
        <w:rPr>
          <w:rFonts w:ascii="Open Sans" w:hAnsi="Open Sans" w:cs="Open Sans"/>
        </w:rPr>
      </w:pPr>
    </w:p>
    <w:p w14:paraId="7A4200F6" w14:textId="77777777" w:rsidR="009143CB" w:rsidRPr="00CE2ABB" w:rsidRDefault="009143CB" w:rsidP="009143CB">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12BD63A" w14:textId="38F455F0" w:rsidR="009143CB" w:rsidRPr="00CE2ABB" w:rsidRDefault="009143CB" w:rsidP="009143CB">
      <w:pPr>
        <w:spacing w:after="0" w:line="240" w:lineRule="auto"/>
        <w:jc w:val="both"/>
        <w:rPr>
          <w:rFonts w:ascii="Open Sans" w:hAnsi="Open Sans" w:cs="Open Sans"/>
        </w:rPr>
      </w:pPr>
      <w:bookmarkStart w:id="3" w:name="_Hlk144956331"/>
      <w:r w:rsidRPr="00CE2ABB">
        <w:rPr>
          <w:rFonts w:ascii="Open Sans" w:hAnsi="Open Sans" w:cs="Open Sans"/>
        </w:rPr>
        <w:t>Zamawiający udzielił odpowiedzi w odniesieniu do pkt 2.</w:t>
      </w:r>
      <w:r w:rsidR="004519E4" w:rsidRPr="00CE2ABB">
        <w:rPr>
          <w:rFonts w:ascii="Open Sans" w:hAnsi="Open Sans" w:cs="Open Sans"/>
        </w:rPr>
        <w:t>4</w:t>
      </w:r>
      <w:r w:rsidRPr="00CE2ABB">
        <w:rPr>
          <w:rFonts w:ascii="Open Sans" w:hAnsi="Open Sans" w:cs="Open Sans"/>
        </w:rPr>
        <w:t xml:space="preserve"> załącznika 1a w Wyjaśnieniach nr 1 Pytanie nr </w:t>
      </w:r>
      <w:r w:rsidR="00773E8A" w:rsidRPr="00CE2ABB">
        <w:rPr>
          <w:rFonts w:ascii="Open Sans" w:hAnsi="Open Sans" w:cs="Open Sans"/>
        </w:rPr>
        <w:t>6</w:t>
      </w:r>
      <w:r w:rsidR="002B51B2" w:rsidRPr="00CE2ABB">
        <w:rPr>
          <w:rFonts w:ascii="Open Sans" w:hAnsi="Open Sans" w:cs="Open Sans"/>
        </w:rPr>
        <w:t>a)</w:t>
      </w:r>
    </w:p>
    <w:bookmarkEnd w:id="3"/>
    <w:p w14:paraId="0514761A" w14:textId="77777777" w:rsidR="008321B2" w:rsidRPr="00CE2ABB" w:rsidRDefault="008321B2" w:rsidP="008321B2">
      <w:pPr>
        <w:spacing w:after="0" w:line="240" w:lineRule="auto"/>
        <w:jc w:val="both"/>
        <w:rPr>
          <w:rFonts w:ascii="Open Sans" w:hAnsi="Open Sans" w:cs="Open Sans"/>
        </w:rPr>
      </w:pPr>
    </w:p>
    <w:p w14:paraId="2211574B" w14:textId="76250BF2" w:rsidR="00460A66" w:rsidRPr="00CE2ABB" w:rsidRDefault="00460A66" w:rsidP="00460A66">
      <w:pPr>
        <w:spacing w:after="0" w:line="240" w:lineRule="auto"/>
        <w:jc w:val="both"/>
        <w:rPr>
          <w:rFonts w:ascii="Open Sans" w:hAnsi="Open Sans" w:cs="Open Sans"/>
          <w:b/>
          <w:bCs/>
        </w:rPr>
      </w:pPr>
      <w:bookmarkStart w:id="4" w:name="_Hlk144796154"/>
      <w:r w:rsidRPr="00CE2ABB">
        <w:rPr>
          <w:rFonts w:ascii="Open Sans" w:hAnsi="Open Sans" w:cs="Open Sans"/>
          <w:b/>
          <w:bCs/>
        </w:rPr>
        <w:t>Pytanie Nr 6</w:t>
      </w:r>
    </w:p>
    <w:bookmarkEnd w:id="4"/>
    <w:p w14:paraId="0BA7EE5F" w14:textId="32CAC78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Proszę o potwierdzenie dla pkt 2.8 załącznika nr 1, że zdarzenie musi mieć charakter nagły, niespodziewany i niezależny od woli Ubezpieczającego aby było objęte ochroną ubezpieczeniową oraz </w:t>
      </w:r>
      <w:r w:rsidR="0006346B" w:rsidRPr="00CE2ABB">
        <w:rPr>
          <w:rFonts w:ascii="Open Sans" w:hAnsi="Open Sans" w:cs="Open Sans"/>
        </w:rPr>
        <w:t xml:space="preserve"> </w:t>
      </w:r>
      <w:r w:rsidRPr="00CE2ABB">
        <w:rPr>
          <w:rFonts w:ascii="Open Sans" w:hAnsi="Open Sans" w:cs="Open Sans"/>
        </w:rPr>
        <w:t>proszę o informację czy miały miejsce takie zdarzenia i jakie straty poniósł Ubezpieczający w okresie co najmniej 5 ostatnich lat</w:t>
      </w:r>
    </w:p>
    <w:p w14:paraId="56F9DF62" w14:textId="77777777" w:rsidR="0006346B" w:rsidRPr="00CE2ABB" w:rsidRDefault="0006346B" w:rsidP="008321B2">
      <w:pPr>
        <w:spacing w:after="0" w:line="240" w:lineRule="auto"/>
        <w:jc w:val="both"/>
        <w:rPr>
          <w:rFonts w:ascii="Open Sans" w:hAnsi="Open Sans" w:cs="Open Sans"/>
        </w:rPr>
      </w:pPr>
    </w:p>
    <w:p w14:paraId="454CF6ED" w14:textId="77777777" w:rsidR="0006346B" w:rsidRPr="00CE2ABB" w:rsidRDefault="0006346B" w:rsidP="0006346B">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6E9D1F9" w14:textId="531DC13F" w:rsidR="004519E4" w:rsidRPr="00CE2ABB" w:rsidRDefault="004519E4" w:rsidP="004519E4">
      <w:pPr>
        <w:spacing w:after="0" w:line="240" w:lineRule="auto"/>
        <w:jc w:val="both"/>
        <w:rPr>
          <w:rFonts w:ascii="Open Sans" w:hAnsi="Open Sans" w:cs="Open Sans"/>
        </w:rPr>
      </w:pPr>
      <w:r w:rsidRPr="00CE2ABB">
        <w:rPr>
          <w:rFonts w:ascii="Open Sans" w:hAnsi="Open Sans" w:cs="Open Sans"/>
        </w:rPr>
        <w:t xml:space="preserve">Zamawiający udzielił odpowiedzi w odniesieniu do pkt 2.8 załącznika 1a w Wyjaśnieniach nr 1 Pytanie nr </w:t>
      </w:r>
      <w:r w:rsidR="00FC39D2" w:rsidRPr="00CE2ABB">
        <w:rPr>
          <w:rFonts w:ascii="Open Sans" w:hAnsi="Open Sans" w:cs="Open Sans"/>
        </w:rPr>
        <w:t>7.</w:t>
      </w:r>
    </w:p>
    <w:p w14:paraId="6F061312" w14:textId="77777777" w:rsidR="0006346B" w:rsidRPr="00CE2ABB" w:rsidRDefault="0006346B" w:rsidP="008321B2">
      <w:pPr>
        <w:spacing w:after="0" w:line="240" w:lineRule="auto"/>
        <w:jc w:val="both"/>
        <w:rPr>
          <w:rFonts w:ascii="Open Sans" w:hAnsi="Open Sans" w:cs="Open Sans"/>
        </w:rPr>
      </w:pPr>
    </w:p>
    <w:p w14:paraId="1928FEF1" w14:textId="68F7D13C" w:rsidR="0006346B" w:rsidRPr="00CE2ABB" w:rsidRDefault="0006346B" w:rsidP="0006346B">
      <w:pPr>
        <w:spacing w:after="0" w:line="240" w:lineRule="auto"/>
        <w:jc w:val="both"/>
        <w:rPr>
          <w:rFonts w:ascii="Open Sans" w:hAnsi="Open Sans" w:cs="Open Sans"/>
          <w:b/>
          <w:bCs/>
        </w:rPr>
      </w:pPr>
      <w:r w:rsidRPr="00CE2ABB">
        <w:rPr>
          <w:rFonts w:ascii="Open Sans" w:hAnsi="Open Sans" w:cs="Open Sans"/>
          <w:b/>
          <w:bCs/>
        </w:rPr>
        <w:t>Pytanie Nr 7</w:t>
      </w:r>
    </w:p>
    <w:p w14:paraId="283BDE9E" w14:textId="6D61C8CD"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Miejsce ubezpieczenia dotyczy ubezpieczenia zarówno mienia jak i sprzętu elektronicznego”</w:t>
      </w:r>
    </w:p>
    <w:p w14:paraId="1BD815B6"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lastRenderedPageBreak/>
        <w:t xml:space="preserve">- proszę o potwierdzenie, że miejscem ubezpieczenia w okresie trwania umowy ubezpieczenia jest wyłącznie teren RP. </w:t>
      </w:r>
    </w:p>
    <w:p w14:paraId="4BC5B771"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W szczególności nie jest objęte ochroną mienie na terytorium Ukrainy, Białorusi, Rosji oraz innych lokalizacji na których toczy się konflikt zbrojny lub objęty jest sankcjami – proszę o potwierdzenie</w:t>
      </w:r>
    </w:p>
    <w:p w14:paraId="77015FFC" w14:textId="77777777" w:rsidR="000F07DD" w:rsidRPr="00CE2ABB" w:rsidRDefault="000F07DD" w:rsidP="008321B2">
      <w:pPr>
        <w:spacing w:after="0" w:line="240" w:lineRule="auto"/>
        <w:jc w:val="both"/>
        <w:rPr>
          <w:rFonts w:ascii="Open Sans" w:hAnsi="Open Sans" w:cs="Open Sans"/>
        </w:rPr>
      </w:pPr>
    </w:p>
    <w:p w14:paraId="33F17259" w14:textId="77777777" w:rsidR="000F07DD" w:rsidRPr="00CE2ABB" w:rsidRDefault="000F07DD" w:rsidP="000F07DD">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C8D29ED" w14:textId="77777777" w:rsidR="000B3539" w:rsidRPr="00CE2ABB" w:rsidRDefault="000F07DD" w:rsidP="008321B2">
      <w:pPr>
        <w:spacing w:after="0" w:line="240" w:lineRule="auto"/>
        <w:jc w:val="both"/>
        <w:rPr>
          <w:rFonts w:ascii="Open Sans" w:hAnsi="Open Sans" w:cs="Open Sans"/>
        </w:rPr>
      </w:pPr>
      <w:r w:rsidRPr="00CE2ABB">
        <w:rPr>
          <w:rFonts w:ascii="Open Sans" w:hAnsi="Open Sans" w:cs="Open Sans"/>
        </w:rPr>
        <w:t>Zamawiający wyjaśnia, że</w:t>
      </w:r>
      <w:r w:rsidR="000B3539" w:rsidRPr="00CE2ABB">
        <w:rPr>
          <w:rFonts w:ascii="Open Sans" w:hAnsi="Open Sans" w:cs="Open Sans"/>
        </w:rPr>
        <w:t>:</w:t>
      </w:r>
    </w:p>
    <w:p w14:paraId="567E8B0E" w14:textId="1E8E1648" w:rsidR="000F07DD" w:rsidRPr="00CE2ABB" w:rsidRDefault="000B3539" w:rsidP="008321B2">
      <w:pPr>
        <w:spacing w:after="0" w:line="240" w:lineRule="auto"/>
        <w:jc w:val="both"/>
        <w:rPr>
          <w:rFonts w:ascii="Open Sans" w:hAnsi="Open Sans" w:cs="Open Sans"/>
        </w:rPr>
      </w:pPr>
      <w:r w:rsidRPr="00CE2ABB">
        <w:rPr>
          <w:rFonts w:ascii="Open Sans" w:hAnsi="Open Sans" w:cs="Open Sans"/>
        </w:rPr>
        <w:t>-</w:t>
      </w:r>
      <w:r w:rsidR="000F07DD" w:rsidRPr="00CE2ABB">
        <w:rPr>
          <w:rFonts w:ascii="Open Sans" w:hAnsi="Open Sans" w:cs="Open Sans"/>
        </w:rPr>
        <w:t xml:space="preserve"> </w:t>
      </w:r>
      <w:r w:rsidR="003836D7" w:rsidRPr="00CE2ABB">
        <w:rPr>
          <w:rFonts w:ascii="Open Sans" w:hAnsi="Open Sans" w:cs="Open Sans"/>
        </w:rPr>
        <w:t>miejsce ubezpieczenia dla mienia zostało określone w p. 3.1. Pakietu 1</w:t>
      </w:r>
      <w:r w:rsidRPr="00CE2ABB">
        <w:rPr>
          <w:rFonts w:ascii="Open Sans" w:hAnsi="Open Sans" w:cs="Open Sans"/>
        </w:rPr>
        <w:t>.</w:t>
      </w:r>
    </w:p>
    <w:p w14:paraId="4013C47A" w14:textId="1D8CE863" w:rsidR="000B3539" w:rsidRPr="00CE2ABB" w:rsidRDefault="000B3539" w:rsidP="008321B2">
      <w:pPr>
        <w:spacing w:after="0" w:line="240" w:lineRule="auto"/>
        <w:jc w:val="both"/>
        <w:rPr>
          <w:rFonts w:ascii="Open Sans" w:hAnsi="Open Sans" w:cs="Open Sans"/>
        </w:rPr>
      </w:pPr>
      <w:r w:rsidRPr="00CE2ABB">
        <w:rPr>
          <w:rFonts w:ascii="Open Sans" w:hAnsi="Open Sans" w:cs="Open Sans"/>
        </w:rPr>
        <w:t>- miejsce ubezpieczenia dla elektroniki zostało określone w p. 3.1. oraz 3.3 Pakietu 2</w:t>
      </w:r>
    </w:p>
    <w:p w14:paraId="0D61E1F6" w14:textId="77777777" w:rsidR="00221A62" w:rsidRPr="00CE2ABB" w:rsidRDefault="00221A62" w:rsidP="008321B2">
      <w:pPr>
        <w:spacing w:after="0" w:line="240" w:lineRule="auto"/>
        <w:jc w:val="both"/>
        <w:rPr>
          <w:rFonts w:ascii="Open Sans" w:hAnsi="Open Sans" w:cs="Open Sans"/>
        </w:rPr>
      </w:pPr>
    </w:p>
    <w:p w14:paraId="7F264D51" w14:textId="3A9B3E4F" w:rsidR="00221A62" w:rsidRPr="00CE2ABB" w:rsidRDefault="00221A62" w:rsidP="00221A62">
      <w:pPr>
        <w:spacing w:after="0" w:line="240" w:lineRule="auto"/>
        <w:jc w:val="both"/>
        <w:rPr>
          <w:rFonts w:ascii="Open Sans" w:hAnsi="Open Sans" w:cs="Open Sans"/>
          <w:b/>
          <w:bCs/>
        </w:rPr>
      </w:pPr>
      <w:r w:rsidRPr="00CE2ABB">
        <w:rPr>
          <w:rFonts w:ascii="Open Sans" w:hAnsi="Open Sans" w:cs="Open Sans"/>
          <w:b/>
          <w:bCs/>
        </w:rPr>
        <w:t>Pytanie Nr 8</w:t>
      </w:r>
    </w:p>
    <w:p w14:paraId="5E6A661F" w14:textId="7ECF2A3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 „7.4 Klauzula automatycznego pokrycia dla nowonabywanego mienia”</w:t>
      </w:r>
    </w:p>
    <w:p w14:paraId="32DC9EC9"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rosimy o wprowadzenie limitu odpowiedzialności dla tej klauzuli w wysokości maksymalnie 10% SU nie więcej niż 5 mln. zł. w okresie ubezpieczenia.  </w:t>
      </w:r>
    </w:p>
    <w:p w14:paraId="54C45198"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W chwili obecnej klauzula ta zgodnie z zapisami treści pkt. 5 i dla całej treści klauzuli  nie posiada takiego limitu a jest to podstawowy wymóg związany z działalnością ubezpieczeniową, gdzie powinna być określona górna granica odpowiedzialności Wykonawcy, w tym przypadku Ubezpieczyciela. </w:t>
      </w:r>
    </w:p>
    <w:p w14:paraId="0A7B267D"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rosimy również o usunięcie wyrażenia” Z dniem następnym po przekazaniu informacji do Ubezpieczyciela o przekroczeniu limitu, ulega on odnowieniu do pierwotnej wysokości”</w:t>
      </w:r>
    </w:p>
    <w:p w14:paraId="7CBA9DFC" w14:textId="77777777" w:rsidR="00221A62" w:rsidRPr="00CE2ABB" w:rsidRDefault="00221A62" w:rsidP="008321B2">
      <w:pPr>
        <w:spacing w:after="0" w:line="240" w:lineRule="auto"/>
        <w:jc w:val="both"/>
        <w:rPr>
          <w:rFonts w:ascii="Open Sans" w:hAnsi="Open Sans" w:cs="Open Sans"/>
        </w:rPr>
      </w:pPr>
    </w:p>
    <w:p w14:paraId="14831769" w14:textId="77777777" w:rsidR="009143CB" w:rsidRPr="00CE2ABB" w:rsidRDefault="009143CB" w:rsidP="009143CB">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425CCB9" w14:textId="78F52B64" w:rsidR="009143CB" w:rsidRPr="00CE2ABB" w:rsidRDefault="009143CB" w:rsidP="009143CB">
      <w:pPr>
        <w:spacing w:after="0" w:line="240" w:lineRule="auto"/>
        <w:jc w:val="both"/>
        <w:rPr>
          <w:rFonts w:ascii="Open Sans" w:hAnsi="Open Sans" w:cs="Open Sans"/>
        </w:rPr>
      </w:pPr>
      <w:r w:rsidRPr="00CE2ABB">
        <w:rPr>
          <w:rFonts w:ascii="Open Sans" w:hAnsi="Open Sans" w:cs="Open Sans"/>
        </w:rPr>
        <w:t xml:space="preserve">Zamawiający wyjaśnia, że doprecyzował zapisy w Wyjaśnieniach nr 1 , pytanie nr 10c) </w:t>
      </w:r>
    </w:p>
    <w:p w14:paraId="31803CF6" w14:textId="77777777" w:rsidR="008321B2" w:rsidRPr="00CE2ABB" w:rsidRDefault="008321B2" w:rsidP="008321B2">
      <w:pPr>
        <w:spacing w:after="0" w:line="240" w:lineRule="auto"/>
        <w:jc w:val="both"/>
        <w:rPr>
          <w:rFonts w:ascii="Open Sans" w:hAnsi="Open Sans" w:cs="Open Sans"/>
        </w:rPr>
      </w:pPr>
    </w:p>
    <w:p w14:paraId="5A0C62E8" w14:textId="4F2EE676" w:rsidR="00221A62" w:rsidRPr="00CE2ABB" w:rsidRDefault="00221A62" w:rsidP="00221A62">
      <w:pPr>
        <w:spacing w:after="0" w:line="240" w:lineRule="auto"/>
        <w:jc w:val="both"/>
        <w:rPr>
          <w:rFonts w:ascii="Open Sans" w:hAnsi="Open Sans" w:cs="Open Sans"/>
          <w:b/>
          <w:bCs/>
        </w:rPr>
      </w:pPr>
      <w:r w:rsidRPr="00CE2ABB">
        <w:rPr>
          <w:rFonts w:ascii="Open Sans" w:hAnsi="Open Sans" w:cs="Open Sans"/>
          <w:b/>
          <w:bCs/>
        </w:rPr>
        <w:t xml:space="preserve">Pytanie Nr </w:t>
      </w:r>
      <w:r w:rsidR="00130A32" w:rsidRPr="00CE2ABB">
        <w:rPr>
          <w:rFonts w:ascii="Open Sans" w:hAnsi="Open Sans" w:cs="Open Sans"/>
          <w:b/>
          <w:bCs/>
        </w:rPr>
        <w:t>9</w:t>
      </w:r>
    </w:p>
    <w:p w14:paraId="1FAF8202" w14:textId="554C0AF1"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 „7.4         Klauzula automatycznego pokrycia dla nowonabywanego mienia”</w:t>
      </w:r>
    </w:p>
    <w:p w14:paraId="2B1B5BFF"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 proszę o wprowadzenie limitu 10% sumy ubezpieczenia z koniecznością rozliczenia składki do 30 dni po rocznym okresie ubezpieczenia </w:t>
      </w:r>
    </w:p>
    <w:p w14:paraId="5D0F49A9" w14:textId="77777777" w:rsidR="004E0276" w:rsidRPr="00CE2ABB" w:rsidRDefault="004E0276" w:rsidP="008321B2">
      <w:pPr>
        <w:spacing w:after="0" w:line="240" w:lineRule="auto"/>
        <w:jc w:val="both"/>
        <w:rPr>
          <w:rFonts w:ascii="Open Sans" w:hAnsi="Open Sans" w:cs="Open Sans"/>
        </w:rPr>
      </w:pPr>
    </w:p>
    <w:p w14:paraId="321FB49B" w14:textId="77777777" w:rsidR="00A57B70" w:rsidRPr="00CE2ABB" w:rsidRDefault="00A57B70" w:rsidP="00A57B70">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5607C33" w14:textId="52BC68F3" w:rsidR="00A57B70" w:rsidRPr="00CE2ABB" w:rsidRDefault="00A57B70" w:rsidP="00A57B70">
      <w:pPr>
        <w:spacing w:after="0" w:line="240" w:lineRule="auto"/>
        <w:jc w:val="both"/>
        <w:rPr>
          <w:rFonts w:ascii="Open Sans" w:hAnsi="Open Sans" w:cs="Open Sans"/>
        </w:rPr>
      </w:pPr>
      <w:r w:rsidRPr="00CE2ABB">
        <w:rPr>
          <w:rFonts w:ascii="Open Sans" w:hAnsi="Open Sans" w:cs="Open Sans"/>
        </w:rPr>
        <w:t xml:space="preserve">Zamawiający wyjaśnia, że doprecyzował zapisy w Wyjaśnieniach nr 1 , pytanie nr 10c) </w:t>
      </w:r>
    </w:p>
    <w:p w14:paraId="65738B5F" w14:textId="77777777" w:rsidR="00330EAE" w:rsidRPr="00CE2ABB" w:rsidRDefault="00330EAE" w:rsidP="00130A32">
      <w:pPr>
        <w:spacing w:after="0" w:line="240" w:lineRule="auto"/>
        <w:jc w:val="both"/>
        <w:rPr>
          <w:rFonts w:ascii="Open Sans" w:hAnsi="Open Sans" w:cs="Open Sans"/>
          <w:b/>
          <w:bCs/>
        </w:rPr>
      </w:pPr>
    </w:p>
    <w:p w14:paraId="32C8DE43" w14:textId="77A3E420" w:rsidR="00130A32" w:rsidRPr="00CE2ABB" w:rsidRDefault="00130A32" w:rsidP="00130A32">
      <w:pPr>
        <w:spacing w:after="0" w:line="240" w:lineRule="auto"/>
        <w:jc w:val="both"/>
        <w:rPr>
          <w:rFonts w:ascii="Open Sans" w:hAnsi="Open Sans" w:cs="Open Sans"/>
          <w:b/>
          <w:bCs/>
        </w:rPr>
      </w:pPr>
      <w:r w:rsidRPr="00CE2ABB">
        <w:rPr>
          <w:rFonts w:ascii="Open Sans" w:hAnsi="Open Sans" w:cs="Open Sans"/>
          <w:b/>
          <w:bCs/>
        </w:rPr>
        <w:t>Pytanie Nr 10</w:t>
      </w:r>
    </w:p>
    <w:p w14:paraId="7F063063" w14:textId="7F6640BD"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7.6    Klauzula prac budowlano-montażowych”</w:t>
      </w:r>
    </w:p>
    <w:p w14:paraId="2B7B4A11"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roszę o usunięcie wyrażenia „przy czym jeżeli w wyniku prac dojdzie do katastrofy budowlanej, limit odpowiedzialności dla ryzyka katastrofy wynosi 3.000.000 zł”</w:t>
      </w:r>
    </w:p>
    <w:p w14:paraId="33D52AA5"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Czy Zamawiający planuje w okresie ubezpieczenia przeprowadzanie jakichkolwiek prac adaptacyjnych, modernizacyjnych, budowlanych itp. Jakie to są prace i plany?</w:t>
      </w:r>
    </w:p>
    <w:p w14:paraId="6D6EEB2E" w14:textId="77777777" w:rsidR="00431D26" w:rsidRPr="00CE2ABB" w:rsidRDefault="00431D26" w:rsidP="008321B2">
      <w:pPr>
        <w:spacing w:after="0" w:line="240" w:lineRule="auto"/>
        <w:jc w:val="both"/>
        <w:rPr>
          <w:rFonts w:ascii="Open Sans" w:hAnsi="Open Sans" w:cs="Open Sans"/>
        </w:rPr>
      </w:pPr>
    </w:p>
    <w:p w14:paraId="76D2A556" w14:textId="77777777" w:rsidR="00F41C12" w:rsidRPr="00CE2ABB" w:rsidRDefault="00F41C12" w:rsidP="00F41C1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A1DC76A" w14:textId="5E619236" w:rsidR="00F41C12" w:rsidRPr="00CE2ABB" w:rsidRDefault="00F41C12" w:rsidP="00F41C12">
      <w:pPr>
        <w:spacing w:after="0" w:line="240" w:lineRule="auto"/>
        <w:jc w:val="both"/>
        <w:rPr>
          <w:rFonts w:ascii="Open Sans" w:hAnsi="Open Sans" w:cs="Open Sans"/>
        </w:rPr>
      </w:pPr>
      <w:r w:rsidRPr="00CE2ABB">
        <w:rPr>
          <w:rFonts w:ascii="Open Sans" w:hAnsi="Open Sans" w:cs="Open Sans"/>
        </w:rPr>
        <w:t xml:space="preserve">Zamawiający wyjaśnia, że w kwestii </w:t>
      </w:r>
      <w:r w:rsidR="0093492C" w:rsidRPr="00CE2ABB">
        <w:rPr>
          <w:rFonts w:ascii="Open Sans" w:hAnsi="Open Sans" w:cs="Open Sans"/>
        </w:rPr>
        <w:t xml:space="preserve"> klauzuli prac budowlano-montażowych </w:t>
      </w:r>
      <w:r w:rsidRPr="00CE2ABB">
        <w:rPr>
          <w:rFonts w:ascii="Open Sans" w:hAnsi="Open Sans" w:cs="Open Sans"/>
        </w:rPr>
        <w:t>udzielił odpowiedzi na pytanie w Wyjaśnieniach nr 1 , pytanie nr 10</w:t>
      </w:r>
      <w:r w:rsidR="0093492C" w:rsidRPr="00CE2ABB">
        <w:rPr>
          <w:rFonts w:ascii="Open Sans" w:hAnsi="Open Sans" w:cs="Open Sans"/>
        </w:rPr>
        <w:t>d</w:t>
      </w:r>
      <w:r w:rsidRPr="00CE2ABB">
        <w:rPr>
          <w:rFonts w:ascii="Open Sans" w:hAnsi="Open Sans" w:cs="Open Sans"/>
        </w:rPr>
        <w:t>)</w:t>
      </w:r>
    </w:p>
    <w:p w14:paraId="06116536" w14:textId="6B6DF702" w:rsidR="00431D26" w:rsidRPr="00CE2ABB" w:rsidRDefault="00241C9A" w:rsidP="00CE2ABB">
      <w:pPr>
        <w:pStyle w:val="Tekstkomentarza"/>
        <w:rPr>
          <w:rFonts w:ascii="Open Sans" w:hAnsi="Open Sans" w:cs="Open Sans"/>
          <w:sz w:val="22"/>
          <w:szCs w:val="22"/>
        </w:rPr>
      </w:pPr>
      <w:r w:rsidRPr="00CE2ABB">
        <w:rPr>
          <w:rFonts w:ascii="Open Sans" w:hAnsi="Open Sans" w:cs="Open Sans"/>
          <w:sz w:val="22"/>
          <w:szCs w:val="22"/>
        </w:rPr>
        <w:t>Dodatkowa informacja: d</w:t>
      </w:r>
      <w:r w:rsidR="004D54C4" w:rsidRPr="00CE2ABB">
        <w:rPr>
          <w:rFonts w:ascii="Open Sans" w:hAnsi="Open Sans" w:cs="Open Sans"/>
          <w:sz w:val="22"/>
          <w:szCs w:val="22"/>
        </w:rPr>
        <w:t>o końca roku 2023 zaplanowane są prace adaptacyjne w budynkach Kaczeńce 31 i 33 (podział istniejących pomieszczeń i zagospodarowanie przestrzeni w budynkach)</w:t>
      </w:r>
    </w:p>
    <w:p w14:paraId="0D618AF6" w14:textId="37C1BFBE" w:rsidR="00431D26" w:rsidRPr="00CE2ABB" w:rsidRDefault="00431D26" w:rsidP="00431D26">
      <w:pPr>
        <w:spacing w:after="0" w:line="240" w:lineRule="auto"/>
        <w:jc w:val="both"/>
        <w:rPr>
          <w:rFonts w:ascii="Open Sans" w:hAnsi="Open Sans" w:cs="Open Sans"/>
          <w:b/>
          <w:bCs/>
        </w:rPr>
      </w:pPr>
      <w:r w:rsidRPr="00CE2ABB">
        <w:rPr>
          <w:rFonts w:ascii="Open Sans" w:hAnsi="Open Sans" w:cs="Open Sans"/>
          <w:b/>
          <w:bCs/>
        </w:rPr>
        <w:lastRenderedPageBreak/>
        <w:t>Pytanie Nr 11</w:t>
      </w:r>
    </w:p>
    <w:p w14:paraId="719EE6DF" w14:textId="45DEDEA1"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 „Załącznik nr 5 szkodowość”</w:t>
      </w:r>
    </w:p>
    <w:p w14:paraId="780BF431"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roszę o informację za jaki okres (daty od kiedy do kiedy) przedstawiona jest szkodowość, proszę o przedstawienie możliwie najbardziej aktualnej szkodowości</w:t>
      </w:r>
    </w:p>
    <w:p w14:paraId="3BE225C9" w14:textId="77777777" w:rsidR="00B17427" w:rsidRPr="00CE2ABB" w:rsidRDefault="00B17427" w:rsidP="008321B2">
      <w:pPr>
        <w:spacing w:after="0" w:line="240" w:lineRule="auto"/>
        <w:jc w:val="both"/>
        <w:rPr>
          <w:rFonts w:ascii="Open Sans" w:hAnsi="Open Sans" w:cs="Open Sans"/>
          <w:b/>
          <w:bCs/>
        </w:rPr>
      </w:pPr>
    </w:p>
    <w:p w14:paraId="7DA3ED50" w14:textId="3678304F" w:rsidR="008321B2" w:rsidRPr="00CE2ABB" w:rsidRDefault="00B17427"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C9CEF92" w14:textId="1E9FE0CD" w:rsidR="00B17427" w:rsidRPr="00CE2ABB" w:rsidRDefault="00B17427" w:rsidP="008321B2">
      <w:pPr>
        <w:spacing w:after="0" w:line="240" w:lineRule="auto"/>
        <w:jc w:val="both"/>
        <w:rPr>
          <w:rFonts w:ascii="Open Sans" w:hAnsi="Open Sans" w:cs="Open Sans"/>
        </w:rPr>
      </w:pPr>
      <w:r w:rsidRPr="00CE2ABB">
        <w:rPr>
          <w:rFonts w:ascii="Open Sans" w:hAnsi="Open Sans" w:cs="Open Sans"/>
        </w:rPr>
        <w:t>Zamawiający wyjaśnia, że odpowiedź na to pytanie znajduje się w załączniku nr 5</w:t>
      </w:r>
      <w:r w:rsidR="001C0230" w:rsidRPr="00CE2ABB">
        <w:rPr>
          <w:rFonts w:ascii="Open Sans" w:hAnsi="Open Sans" w:cs="Open Sans"/>
        </w:rPr>
        <w:t>, kolumna „data szkody” – szkodowość jest podana od 2018 roku, czyli za lat 5</w:t>
      </w:r>
      <w:r w:rsidR="000B30E3" w:rsidRPr="00CE2ABB">
        <w:rPr>
          <w:rFonts w:ascii="Open Sans" w:hAnsi="Open Sans" w:cs="Open Sans"/>
        </w:rPr>
        <w:t>.</w:t>
      </w:r>
    </w:p>
    <w:p w14:paraId="43D9DF21" w14:textId="77777777" w:rsidR="00B9251C" w:rsidRPr="00CE2ABB" w:rsidRDefault="00B9251C" w:rsidP="00431D26">
      <w:pPr>
        <w:spacing w:after="0" w:line="240" w:lineRule="auto"/>
        <w:jc w:val="both"/>
        <w:rPr>
          <w:rFonts w:ascii="Open Sans" w:hAnsi="Open Sans" w:cs="Open Sans"/>
          <w:b/>
          <w:bCs/>
        </w:rPr>
      </w:pPr>
    </w:p>
    <w:p w14:paraId="770AC96E" w14:textId="53DF9812" w:rsidR="00431D26" w:rsidRPr="00CE2ABB" w:rsidRDefault="00431D26" w:rsidP="00431D26">
      <w:pPr>
        <w:spacing w:after="0" w:line="240" w:lineRule="auto"/>
        <w:jc w:val="both"/>
        <w:rPr>
          <w:rFonts w:ascii="Open Sans" w:hAnsi="Open Sans" w:cs="Open Sans"/>
          <w:b/>
          <w:bCs/>
        </w:rPr>
      </w:pPr>
      <w:r w:rsidRPr="00CE2ABB">
        <w:rPr>
          <w:rFonts w:ascii="Open Sans" w:hAnsi="Open Sans" w:cs="Open Sans"/>
          <w:b/>
          <w:bCs/>
        </w:rPr>
        <w:t>Pytanie Nr 12</w:t>
      </w:r>
    </w:p>
    <w:p w14:paraId="14D41D76" w14:textId="02B605AD"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 „7.3        Klauzula prewencyjna”</w:t>
      </w:r>
    </w:p>
    <w:p w14:paraId="287AF409"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roszę o usuniecie wyrażenia „oraz kwotę w wysokości 250.000 zł w odniesieniu do niewystarczających limitów”</w:t>
      </w:r>
    </w:p>
    <w:p w14:paraId="742EA16A" w14:textId="77777777" w:rsidR="006233C0" w:rsidRPr="00CE2ABB" w:rsidRDefault="006233C0" w:rsidP="008321B2">
      <w:pPr>
        <w:spacing w:after="0" w:line="240" w:lineRule="auto"/>
        <w:jc w:val="both"/>
        <w:rPr>
          <w:rFonts w:ascii="Open Sans" w:hAnsi="Open Sans" w:cs="Open Sans"/>
        </w:rPr>
      </w:pPr>
    </w:p>
    <w:p w14:paraId="039D1001" w14:textId="13070515" w:rsidR="006233C0" w:rsidRPr="00CE2ABB" w:rsidRDefault="006233C0"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C267CE9" w14:textId="20CB195E" w:rsidR="006233C0" w:rsidRPr="00CE2ABB" w:rsidRDefault="006233C0" w:rsidP="006233C0">
      <w:pPr>
        <w:spacing w:after="0" w:line="240" w:lineRule="auto"/>
        <w:jc w:val="both"/>
        <w:rPr>
          <w:rFonts w:ascii="Open Sans" w:hAnsi="Open Sans" w:cs="Open Sans"/>
        </w:rPr>
      </w:pPr>
      <w:r w:rsidRPr="00CE2ABB">
        <w:rPr>
          <w:rFonts w:ascii="Open Sans" w:hAnsi="Open Sans" w:cs="Open Sans"/>
        </w:rPr>
        <w:t xml:space="preserve">Zamawiający wyjaśnia, że w kwestii  klauzuli </w:t>
      </w:r>
      <w:r w:rsidR="003D5BCC" w:rsidRPr="00CE2ABB">
        <w:rPr>
          <w:rFonts w:ascii="Open Sans" w:hAnsi="Open Sans" w:cs="Open Sans"/>
        </w:rPr>
        <w:t>prewencyjnej</w:t>
      </w:r>
      <w:r w:rsidRPr="00CE2ABB">
        <w:rPr>
          <w:rFonts w:ascii="Open Sans" w:hAnsi="Open Sans" w:cs="Open Sans"/>
        </w:rPr>
        <w:t xml:space="preserve"> udzielił odpowiedzi na pytanie w Wyjaśnieniach nr 1 , pytanie nr 10 </w:t>
      </w:r>
      <w:r w:rsidR="003D5BCC" w:rsidRPr="00CE2ABB">
        <w:rPr>
          <w:rFonts w:ascii="Open Sans" w:hAnsi="Open Sans" w:cs="Open Sans"/>
        </w:rPr>
        <w:t>b)</w:t>
      </w:r>
    </w:p>
    <w:p w14:paraId="24822127" w14:textId="77777777" w:rsidR="00B05193" w:rsidRPr="00CE2ABB" w:rsidRDefault="00B05193" w:rsidP="008321B2">
      <w:pPr>
        <w:spacing w:after="0" w:line="240" w:lineRule="auto"/>
        <w:jc w:val="both"/>
        <w:rPr>
          <w:rFonts w:ascii="Open Sans" w:hAnsi="Open Sans" w:cs="Open Sans"/>
        </w:rPr>
      </w:pPr>
    </w:p>
    <w:p w14:paraId="2F3E88F2" w14:textId="06570FA3" w:rsidR="00B05193" w:rsidRPr="00CE2ABB" w:rsidRDefault="00B05193" w:rsidP="00B05193">
      <w:pPr>
        <w:spacing w:after="0" w:line="240" w:lineRule="auto"/>
        <w:jc w:val="both"/>
        <w:rPr>
          <w:rFonts w:ascii="Open Sans" w:hAnsi="Open Sans" w:cs="Open Sans"/>
          <w:b/>
          <w:bCs/>
        </w:rPr>
      </w:pPr>
      <w:r w:rsidRPr="00CE2ABB">
        <w:rPr>
          <w:rFonts w:ascii="Open Sans" w:hAnsi="Open Sans" w:cs="Open Sans"/>
          <w:b/>
          <w:bCs/>
        </w:rPr>
        <w:t>Pytanie Nr 13</w:t>
      </w:r>
    </w:p>
    <w:p w14:paraId="24A74849" w14:textId="7E0070F9"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 „7.9         Klauzula ubezpieczenia mediów gaśniczych”</w:t>
      </w:r>
    </w:p>
    <w:p w14:paraId="408CEBD7"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roszę o zmniejszenie limitu odpowiedzialności do wysokości 5.000 zł. na jedno i wszystkie zdarzenia</w:t>
      </w:r>
    </w:p>
    <w:p w14:paraId="79407058" w14:textId="77777777" w:rsidR="008321B2" w:rsidRPr="00CE2ABB" w:rsidRDefault="008321B2" w:rsidP="008321B2">
      <w:pPr>
        <w:spacing w:after="0" w:line="240" w:lineRule="auto"/>
        <w:jc w:val="both"/>
        <w:rPr>
          <w:rFonts w:ascii="Open Sans" w:hAnsi="Open Sans" w:cs="Open Sans"/>
        </w:rPr>
      </w:pPr>
    </w:p>
    <w:p w14:paraId="55F69341" w14:textId="77777777" w:rsidR="00B9251C" w:rsidRPr="00CE2ABB" w:rsidRDefault="00B9251C" w:rsidP="00B9251C">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F7BF5C2" w14:textId="77777777" w:rsidR="00B9251C" w:rsidRPr="00CE2ABB" w:rsidRDefault="00B9251C" w:rsidP="00B9251C">
      <w:pPr>
        <w:spacing w:after="0" w:line="240" w:lineRule="auto"/>
        <w:jc w:val="both"/>
        <w:rPr>
          <w:rFonts w:ascii="Open Sans" w:hAnsi="Open Sans" w:cs="Open Sans"/>
        </w:rPr>
      </w:pPr>
      <w:r w:rsidRPr="00CE2ABB">
        <w:rPr>
          <w:rFonts w:ascii="Open Sans" w:hAnsi="Open Sans" w:cs="Open Sans"/>
        </w:rPr>
        <w:t>Zamawiający nie wyraża zgody na powyższe.</w:t>
      </w:r>
    </w:p>
    <w:p w14:paraId="019008D2" w14:textId="77777777" w:rsidR="00B9251C" w:rsidRPr="00CE2ABB" w:rsidRDefault="00B9251C" w:rsidP="00B9251C">
      <w:pPr>
        <w:spacing w:after="0" w:line="240" w:lineRule="auto"/>
        <w:jc w:val="both"/>
        <w:rPr>
          <w:rFonts w:ascii="Open Sans" w:hAnsi="Open Sans" w:cs="Open Sans"/>
        </w:rPr>
      </w:pPr>
      <w:r w:rsidRPr="00CE2ABB">
        <w:rPr>
          <w:rFonts w:ascii="Open Sans" w:hAnsi="Open Sans" w:cs="Open Sans"/>
        </w:rPr>
        <w:t>Zamawiający wyraża zgodę na zmniejszenie limitu odpowiedzialności do wysokości 10.000 zł. na jedno i wszystkie zdarzenia</w:t>
      </w:r>
    </w:p>
    <w:p w14:paraId="2C7C3182" w14:textId="77777777" w:rsidR="00F726CB" w:rsidRPr="00CE2ABB" w:rsidRDefault="00F726CB" w:rsidP="008321B2">
      <w:pPr>
        <w:spacing w:after="0" w:line="240" w:lineRule="auto"/>
        <w:jc w:val="both"/>
        <w:rPr>
          <w:rFonts w:ascii="Open Sans" w:hAnsi="Open Sans" w:cs="Open Sans"/>
        </w:rPr>
      </w:pPr>
    </w:p>
    <w:p w14:paraId="7A03EBBC" w14:textId="36E5F970" w:rsidR="00F726CB" w:rsidRPr="00CE2ABB" w:rsidRDefault="00F726CB" w:rsidP="00F726CB">
      <w:pPr>
        <w:spacing w:after="0" w:line="240" w:lineRule="auto"/>
        <w:jc w:val="both"/>
        <w:rPr>
          <w:rFonts w:ascii="Open Sans" w:hAnsi="Open Sans" w:cs="Open Sans"/>
          <w:b/>
          <w:bCs/>
        </w:rPr>
      </w:pPr>
      <w:r w:rsidRPr="00CE2ABB">
        <w:rPr>
          <w:rFonts w:ascii="Open Sans" w:hAnsi="Open Sans" w:cs="Open Sans"/>
          <w:b/>
          <w:bCs/>
        </w:rPr>
        <w:t>Pytanie Nr 14</w:t>
      </w:r>
    </w:p>
    <w:p w14:paraId="3822C69F" w14:textId="77777777" w:rsidR="008321B2" w:rsidRPr="00CE2ABB" w:rsidRDefault="008321B2" w:rsidP="00F726CB">
      <w:pPr>
        <w:spacing w:after="0" w:line="240" w:lineRule="auto"/>
        <w:jc w:val="both"/>
        <w:rPr>
          <w:rFonts w:ascii="Open Sans" w:hAnsi="Open Sans" w:cs="Open Sans"/>
        </w:rPr>
      </w:pPr>
      <w:r w:rsidRPr="00CE2ABB">
        <w:rPr>
          <w:rFonts w:ascii="Open Sans" w:hAnsi="Open Sans" w:cs="Open Sans"/>
        </w:rPr>
        <w:t>Czy wśród budynków zgłoszonych do ubezpieczenia znajdują się budynki w złym stanie technicznym lub budynki, których elementy, takie jak konstrukcja i pokrycie dachu, instalacja elektryczna, instalacja gazowa, sieć wodno-kanalizacyjna oraz centralnego ogrzewania, stolarka drzwiowa i okienna, są w złym stanie technicznym?</w:t>
      </w:r>
    </w:p>
    <w:p w14:paraId="6D6DB484" w14:textId="77777777" w:rsidR="00F726CB" w:rsidRPr="00CE2ABB" w:rsidRDefault="00F726CB" w:rsidP="00F726CB">
      <w:pPr>
        <w:spacing w:after="0" w:line="240" w:lineRule="auto"/>
        <w:jc w:val="both"/>
        <w:rPr>
          <w:rFonts w:ascii="Open Sans" w:hAnsi="Open Sans" w:cs="Open Sans"/>
        </w:rPr>
      </w:pPr>
    </w:p>
    <w:p w14:paraId="6A105345" w14:textId="77777777" w:rsidR="00F873F8" w:rsidRPr="00CE2ABB" w:rsidRDefault="00F873F8" w:rsidP="00F873F8">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C2AE63B" w14:textId="46EC7315" w:rsidR="00A430EF" w:rsidRPr="00CE2ABB" w:rsidRDefault="00A430EF" w:rsidP="00F726CB">
      <w:pPr>
        <w:spacing w:after="0" w:line="240" w:lineRule="auto"/>
        <w:jc w:val="both"/>
        <w:rPr>
          <w:rFonts w:ascii="Open Sans" w:hAnsi="Open Sans" w:cs="Open Sans"/>
        </w:rPr>
      </w:pPr>
      <w:r w:rsidRPr="00CE2ABB">
        <w:rPr>
          <w:rFonts w:ascii="Open Sans" w:hAnsi="Open Sans" w:cs="Open Sans"/>
        </w:rPr>
        <w:t>Zamawiający nie posiada takiego mienia</w:t>
      </w:r>
    </w:p>
    <w:p w14:paraId="62C62C51" w14:textId="77777777" w:rsidR="00526361" w:rsidRPr="00CE2ABB" w:rsidRDefault="00526361" w:rsidP="00F726CB">
      <w:pPr>
        <w:spacing w:after="0" w:line="240" w:lineRule="auto"/>
        <w:jc w:val="both"/>
        <w:rPr>
          <w:rFonts w:ascii="Open Sans" w:hAnsi="Open Sans" w:cs="Open Sans"/>
          <w:b/>
          <w:bCs/>
        </w:rPr>
      </w:pPr>
    </w:p>
    <w:p w14:paraId="7AF8399D" w14:textId="45FF0095" w:rsidR="00F726CB" w:rsidRPr="00CE2ABB" w:rsidRDefault="00F726CB" w:rsidP="00F726CB">
      <w:pPr>
        <w:spacing w:after="0" w:line="240" w:lineRule="auto"/>
        <w:jc w:val="both"/>
        <w:rPr>
          <w:rFonts w:ascii="Open Sans" w:hAnsi="Open Sans" w:cs="Open Sans"/>
          <w:b/>
          <w:bCs/>
        </w:rPr>
      </w:pPr>
      <w:r w:rsidRPr="00CE2ABB">
        <w:rPr>
          <w:rFonts w:ascii="Open Sans" w:hAnsi="Open Sans" w:cs="Open Sans"/>
          <w:b/>
          <w:bCs/>
        </w:rPr>
        <w:t>Pytanie Nr 15</w:t>
      </w:r>
    </w:p>
    <w:p w14:paraId="61C5BE72" w14:textId="00C0AEA2" w:rsidR="008321B2" w:rsidRPr="00CE2ABB" w:rsidRDefault="008321B2" w:rsidP="00F726CB">
      <w:pPr>
        <w:spacing w:after="0" w:line="240" w:lineRule="auto"/>
        <w:jc w:val="both"/>
        <w:rPr>
          <w:rFonts w:ascii="Open Sans" w:hAnsi="Open Sans" w:cs="Open Sans"/>
        </w:rPr>
      </w:pPr>
      <w:r w:rsidRPr="00CE2ABB">
        <w:rPr>
          <w:rFonts w:ascii="Open Sans" w:hAnsi="Open Sans" w:cs="Open Sans"/>
        </w:rPr>
        <w:t>Jaka jest wartość budynków w złym stanie technicznym?</w:t>
      </w:r>
    </w:p>
    <w:p w14:paraId="23B769E2" w14:textId="2FC695AE" w:rsidR="008C4A88" w:rsidRPr="00CE2ABB" w:rsidRDefault="008C4A88" w:rsidP="008C4A88">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B82B487" w14:textId="77777777" w:rsidR="003C3A4C" w:rsidRPr="00CE2ABB" w:rsidRDefault="003C3A4C" w:rsidP="003C3A4C">
      <w:pPr>
        <w:spacing w:after="0" w:line="240" w:lineRule="auto"/>
        <w:jc w:val="both"/>
        <w:rPr>
          <w:rFonts w:ascii="Open Sans" w:hAnsi="Open Sans" w:cs="Open Sans"/>
        </w:rPr>
      </w:pPr>
      <w:r w:rsidRPr="00CE2ABB">
        <w:rPr>
          <w:rFonts w:ascii="Open Sans" w:hAnsi="Open Sans" w:cs="Open Sans"/>
        </w:rPr>
        <w:t>Zamawiający nie posiada takiego mienia</w:t>
      </w:r>
    </w:p>
    <w:p w14:paraId="7DF18AFC" w14:textId="77777777" w:rsidR="00303EE5" w:rsidRPr="00CE2ABB" w:rsidRDefault="00303EE5" w:rsidP="00F726CB">
      <w:pPr>
        <w:spacing w:after="0" w:line="240" w:lineRule="auto"/>
        <w:jc w:val="both"/>
        <w:rPr>
          <w:rFonts w:ascii="Open Sans" w:hAnsi="Open Sans" w:cs="Open Sans"/>
          <w:b/>
          <w:bCs/>
        </w:rPr>
      </w:pPr>
    </w:p>
    <w:p w14:paraId="366DCFF2" w14:textId="1B6D99CD" w:rsidR="00303EE5" w:rsidRPr="00CE2ABB" w:rsidRDefault="00303EE5" w:rsidP="00303EE5">
      <w:pPr>
        <w:spacing w:after="0" w:line="240" w:lineRule="auto"/>
        <w:jc w:val="both"/>
        <w:rPr>
          <w:rFonts w:ascii="Open Sans" w:hAnsi="Open Sans" w:cs="Open Sans"/>
          <w:b/>
          <w:bCs/>
        </w:rPr>
      </w:pPr>
      <w:r w:rsidRPr="00CE2ABB">
        <w:rPr>
          <w:rFonts w:ascii="Open Sans" w:hAnsi="Open Sans" w:cs="Open Sans"/>
          <w:b/>
          <w:bCs/>
        </w:rPr>
        <w:t>Pytanie Nr 16</w:t>
      </w:r>
    </w:p>
    <w:p w14:paraId="6AD8C632" w14:textId="77777777" w:rsidR="008321B2" w:rsidRPr="00CE2ABB" w:rsidRDefault="008321B2" w:rsidP="00303EE5">
      <w:pPr>
        <w:spacing w:after="0" w:line="240" w:lineRule="auto"/>
        <w:jc w:val="both"/>
        <w:rPr>
          <w:rFonts w:ascii="Open Sans" w:hAnsi="Open Sans" w:cs="Open Sans"/>
          <w:iCs/>
        </w:rPr>
      </w:pPr>
      <w:r w:rsidRPr="00CE2ABB">
        <w:rPr>
          <w:rFonts w:ascii="Open Sans" w:hAnsi="Open Sans" w:cs="Open Sans"/>
          <w:iCs/>
        </w:rPr>
        <w:t>Prosimy  o wyłączenie z przedmiotowego zakresu ubezpieczenia mienia w złym stanie technicznym, o ile takie występuje</w:t>
      </w:r>
    </w:p>
    <w:p w14:paraId="7581E6D8" w14:textId="77777777" w:rsidR="00B848BA" w:rsidRPr="00CE2ABB" w:rsidRDefault="00B848BA" w:rsidP="00303EE5">
      <w:pPr>
        <w:spacing w:after="0" w:line="240" w:lineRule="auto"/>
        <w:jc w:val="both"/>
        <w:rPr>
          <w:rFonts w:ascii="Open Sans" w:hAnsi="Open Sans" w:cs="Open Sans"/>
          <w:iCs/>
        </w:rPr>
      </w:pPr>
    </w:p>
    <w:p w14:paraId="640EE336" w14:textId="77777777" w:rsidR="00526361" w:rsidRPr="00CE2ABB" w:rsidRDefault="00526361" w:rsidP="00526361">
      <w:pPr>
        <w:spacing w:after="0" w:line="240" w:lineRule="auto"/>
        <w:jc w:val="both"/>
        <w:rPr>
          <w:rFonts w:ascii="Open Sans" w:hAnsi="Open Sans" w:cs="Open Sans"/>
          <w:u w:val="single"/>
        </w:rPr>
      </w:pPr>
      <w:r w:rsidRPr="00CE2ABB">
        <w:rPr>
          <w:rFonts w:ascii="Open Sans" w:hAnsi="Open Sans" w:cs="Open Sans"/>
          <w:u w:val="single"/>
        </w:rPr>
        <w:lastRenderedPageBreak/>
        <w:t>Odpowiedź Zamawiającego</w:t>
      </w:r>
    </w:p>
    <w:p w14:paraId="2A2F8BAD" w14:textId="77777777" w:rsidR="00526361" w:rsidRPr="00CE2ABB" w:rsidRDefault="00526361" w:rsidP="00526361">
      <w:pPr>
        <w:spacing w:after="0" w:line="240" w:lineRule="auto"/>
        <w:jc w:val="both"/>
        <w:rPr>
          <w:rFonts w:ascii="Open Sans" w:hAnsi="Open Sans" w:cs="Open Sans"/>
        </w:rPr>
      </w:pPr>
      <w:r w:rsidRPr="00CE2ABB">
        <w:rPr>
          <w:rFonts w:ascii="Open Sans" w:hAnsi="Open Sans" w:cs="Open Sans"/>
        </w:rPr>
        <w:t>Zamawiający nie posiada takiego mienia</w:t>
      </w:r>
    </w:p>
    <w:p w14:paraId="3B640B0D" w14:textId="77777777" w:rsidR="00303EE5" w:rsidRPr="00CE2ABB" w:rsidRDefault="00303EE5" w:rsidP="00303EE5">
      <w:pPr>
        <w:spacing w:after="0" w:line="240" w:lineRule="auto"/>
        <w:jc w:val="both"/>
        <w:rPr>
          <w:rFonts w:ascii="Open Sans" w:hAnsi="Open Sans" w:cs="Open Sans"/>
        </w:rPr>
      </w:pPr>
    </w:p>
    <w:p w14:paraId="0808B589" w14:textId="21B4616D" w:rsidR="00303EE5" w:rsidRPr="00CE2ABB" w:rsidRDefault="00303EE5" w:rsidP="00303EE5">
      <w:pPr>
        <w:spacing w:after="0" w:line="240" w:lineRule="auto"/>
        <w:jc w:val="both"/>
        <w:rPr>
          <w:rFonts w:ascii="Open Sans" w:hAnsi="Open Sans" w:cs="Open Sans"/>
          <w:b/>
          <w:bCs/>
        </w:rPr>
      </w:pPr>
      <w:r w:rsidRPr="00CE2ABB">
        <w:rPr>
          <w:rFonts w:ascii="Open Sans" w:hAnsi="Open Sans" w:cs="Open Sans"/>
          <w:b/>
          <w:bCs/>
        </w:rPr>
        <w:t>Pytanie Nr 17</w:t>
      </w:r>
    </w:p>
    <w:p w14:paraId="22633DC3" w14:textId="77777777" w:rsidR="008321B2" w:rsidRPr="00CE2ABB" w:rsidRDefault="008321B2" w:rsidP="00303EE5">
      <w:pPr>
        <w:spacing w:after="0" w:line="240" w:lineRule="auto"/>
        <w:jc w:val="both"/>
        <w:rPr>
          <w:rFonts w:ascii="Open Sans" w:hAnsi="Open Sans" w:cs="Open Sans"/>
        </w:rPr>
      </w:pPr>
      <w:r w:rsidRPr="00CE2ABB">
        <w:rPr>
          <w:rFonts w:ascii="Open Sans" w:hAnsi="Open Sans" w:cs="Open Sans"/>
        </w:rPr>
        <w:t>Czy wśród mienia zgłoszonego do ubezpieczenia, znajduje się mienie wyłączone z eksploatacji lub przeznaczone do likwidacji, rozbiórki. Jaka jest wartość tego mienia?</w:t>
      </w:r>
    </w:p>
    <w:p w14:paraId="5F48D706" w14:textId="77777777" w:rsidR="00B848BA" w:rsidRPr="00CE2ABB" w:rsidRDefault="00B848BA" w:rsidP="00303EE5">
      <w:pPr>
        <w:spacing w:after="0" w:line="240" w:lineRule="auto"/>
        <w:jc w:val="both"/>
        <w:rPr>
          <w:rFonts w:ascii="Open Sans" w:hAnsi="Open Sans" w:cs="Open Sans"/>
        </w:rPr>
      </w:pPr>
    </w:p>
    <w:p w14:paraId="160947B6" w14:textId="77777777" w:rsidR="00526361" w:rsidRPr="00CE2ABB" w:rsidRDefault="00526361" w:rsidP="00526361">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D10DC0B" w14:textId="77777777" w:rsidR="00526361" w:rsidRPr="00CE2ABB" w:rsidRDefault="00526361" w:rsidP="00526361">
      <w:pPr>
        <w:spacing w:after="0" w:line="240" w:lineRule="auto"/>
        <w:jc w:val="both"/>
        <w:rPr>
          <w:rFonts w:ascii="Open Sans" w:hAnsi="Open Sans" w:cs="Open Sans"/>
        </w:rPr>
      </w:pPr>
      <w:r w:rsidRPr="00CE2ABB">
        <w:rPr>
          <w:rFonts w:ascii="Open Sans" w:hAnsi="Open Sans" w:cs="Open Sans"/>
        </w:rPr>
        <w:t>Zamawiający nie posiada takiego mienia</w:t>
      </w:r>
    </w:p>
    <w:p w14:paraId="3587118B" w14:textId="77777777" w:rsidR="005173D3" w:rsidRPr="00CE2ABB" w:rsidRDefault="005173D3" w:rsidP="00303EE5">
      <w:pPr>
        <w:spacing w:after="0" w:line="240" w:lineRule="auto"/>
        <w:jc w:val="both"/>
        <w:rPr>
          <w:rFonts w:ascii="Open Sans" w:hAnsi="Open Sans" w:cs="Open Sans"/>
        </w:rPr>
      </w:pPr>
    </w:p>
    <w:p w14:paraId="19B8D113" w14:textId="1A2BB85C" w:rsidR="005173D3" w:rsidRPr="00CE2ABB" w:rsidRDefault="005173D3" w:rsidP="005173D3">
      <w:pPr>
        <w:spacing w:after="0" w:line="240" w:lineRule="auto"/>
        <w:jc w:val="both"/>
        <w:rPr>
          <w:rFonts w:ascii="Open Sans" w:hAnsi="Open Sans" w:cs="Open Sans"/>
          <w:b/>
          <w:bCs/>
        </w:rPr>
      </w:pPr>
      <w:r w:rsidRPr="00CE2ABB">
        <w:rPr>
          <w:rFonts w:ascii="Open Sans" w:hAnsi="Open Sans" w:cs="Open Sans"/>
          <w:b/>
          <w:bCs/>
        </w:rPr>
        <w:t>Pytanie Nr 18</w:t>
      </w:r>
    </w:p>
    <w:p w14:paraId="1590C58D" w14:textId="77777777" w:rsidR="00AB36A2" w:rsidRPr="00CE2ABB" w:rsidRDefault="008321B2" w:rsidP="00AB36A2">
      <w:pPr>
        <w:spacing w:after="0" w:line="240" w:lineRule="auto"/>
        <w:jc w:val="both"/>
        <w:rPr>
          <w:rFonts w:ascii="Open Sans" w:hAnsi="Open Sans" w:cs="Open Sans"/>
        </w:rPr>
      </w:pPr>
      <w:r w:rsidRPr="00CE2ABB">
        <w:rPr>
          <w:rFonts w:ascii="Open Sans" w:hAnsi="Open Sans" w:cs="Open Sans"/>
        </w:rPr>
        <w:t>Prosimy o potwierdzenie braku szkód powodziowych w lokalizacjach zgłoszonych do ubezpieczenia od 1997r.</w:t>
      </w:r>
    </w:p>
    <w:p w14:paraId="4A8BED17" w14:textId="77777777" w:rsidR="00AB36A2" w:rsidRPr="00CE2ABB" w:rsidRDefault="00AB36A2" w:rsidP="00AB36A2">
      <w:pPr>
        <w:spacing w:after="0" w:line="240" w:lineRule="auto"/>
        <w:jc w:val="both"/>
        <w:rPr>
          <w:rFonts w:ascii="Open Sans" w:hAnsi="Open Sans" w:cs="Open Sans"/>
        </w:rPr>
      </w:pPr>
    </w:p>
    <w:p w14:paraId="7C5EE584" w14:textId="6DF77D39" w:rsidR="00AB36A2" w:rsidRPr="00CE2ABB" w:rsidRDefault="00AB36A2" w:rsidP="00AB36A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358C4B49" w14:textId="52E347FC" w:rsidR="005173D3" w:rsidRPr="00CE2ABB" w:rsidRDefault="00E6558C" w:rsidP="005173D3">
      <w:pPr>
        <w:spacing w:after="0" w:line="240" w:lineRule="auto"/>
        <w:jc w:val="both"/>
        <w:rPr>
          <w:rFonts w:ascii="Open Sans" w:hAnsi="Open Sans" w:cs="Open Sans"/>
        </w:rPr>
      </w:pPr>
      <w:r w:rsidRPr="00CE2ABB">
        <w:rPr>
          <w:rFonts w:ascii="Open Sans" w:hAnsi="Open Sans" w:cs="Open Sans"/>
        </w:rPr>
        <w:t>Zamawiający</w:t>
      </w:r>
      <w:r w:rsidR="00770B67" w:rsidRPr="00CE2ABB">
        <w:rPr>
          <w:rFonts w:ascii="Open Sans" w:hAnsi="Open Sans" w:cs="Open Sans"/>
        </w:rPr>
        <w:t xml:space="preserve"> potwierdza powyższe</w:t>
      </w:r>
    </w:p>
    <w:p w14:paraId="6C7EE7EB" w14:textId="77777777" w:rsidR="005173D3" w:rsidRPr="00CE2ABB" w:rsidRDefault="005173D3" w:rsidP="005173D3">
      <w:pPr>
        <w:spacing w:after="0" w:line="240" w:lineRule="auto"/>
        <w:jc w:val="both"/>
        <w:rPr>
          <w:rFonts w:ascii="Open Sans" w:hAnsi="Open Sans" w:cs="Open Sans"/>
        </w:rPr>
      </w:pPr>
    </w:p>
    <w:p w14:paraId="784A1484" w14:textId="53270734" w:rsidR="005173D3" w:rsidRPr="00CE2ABB" w:rsidRDefault="005173D3" w:rsidP="005173D3">
      <w:pPr>
        <w:spacing w:after="0" w:line="240" w:lineRule="auto"/>
        <w:jc w:val="both"/>
        <w:rPr>
          <w:rFonts w:ascii="Open Sans" w:hAnsi="Open Sans" w:cs="Open Sans"/>
          <w:b/>
          <w:bCs/>
        </w:rPr>
      </w:pPr>
      <w:r w:rsidRPr="00CE2ABB">
        <w:rPr>
          <w:rFonts w:ascii="Open Sans" w:hAnsi="Open Sans" w:cs="Open Sans"/>
          <w:b/>
          <w:bCs/>
        </w:rPr>
        <w:t>Pytanie Nr 19</w:t>
      </w:r>
    </w:p>
    <w:p w14:paraId="4B62A7D8" w14:textId="744D763F" w:rsidR="008321B2" w:rsidRPr="00CE2ABB" w:rsidRDefault="008321B2" w:rsidP="005173D3">
      <w:pPr>
        <w:spacing w:after="0" w:line="240" w:lineRule="auto"/>
        <w:jc w:val="both"/>
        <w:rPr>
          <w:rFonts w:ascii="Open Sans" w:hAnsi="Open Sans" w:cs="Open Sans"/>
        </w:rPr>
      </w:pPr>
      <w:r w:rsidRPr="00CE2ABB">
        <w:rPr>
          <w:rFonts w:ascii="Open Sans" w:hAnsi="Open Sans" w:cs="Open Sans"/>
        </w:rPr>
        <w:t xml:space="preserve">Prosimy o informację czy mienie będące przedmiotem ubezpieczenia lub pozostające w związku z ubezpieczeniem odpowiedzialności cywilnej </w:t>
      </w:r>
      <w:r w:rsidR="00770B67" w:rsidRPr="00CE2ABB">
        <w:rPr>
          <w:rFonts w:ascii="Open Sans" w:hAnsi="Open Sans" w:cs="Open Sans"/>
        </w:rPr>
        <w:t>j</w:t>
      </w:r>
      <w:r w:rsidRPr="00CE2ABB">
        <w:rPr>
          <w:rFonts w:ascii="Open Sans" w:hAnsi="Open Sans" w:cs="Open Sans"/>
        </w:rPr>
        <w:t>est zabezpieczone w sposób przewidziany obowiązującymi przepisami aktów prawnych w zakresie ochrony przeciwpożarowej, w szczególności:</w:t>
      </w:r>
    </w:p>
    <w:p w14:paraId="22CDE21C"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a) ustawą o ochronie przeciwpożarowej (Dz. U. z 2009 r. Nr 178 poz. 1380 z późn. zm.); </w:t>
      </w:r>
    </w:p>
    <w:p w14:paraId="4F682171"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b) ustawą w sprawie warunków technicznych, jakimi powinny odpowiadać budynki i ich usytuowanie (Dz. U. z 2002 r. Nr 75 poz. 690 z późn. zm.);</w:t>
      </w:r>
    </w:p>
    <w:p w14:paraId="68D7BAA6"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c) rozporządzeniem w sprawie ochrony przeciwpożarowej budynków, innych obiektów budowlanych i terenów (Dz. U. z 2010 r. Nr 109 poz. 719 z późn. zm.)?</w:t>
      </w:r>
    </w:p>
    <w:p w14:paraId="372060E6" w14:textId="77777777" w:rsidR="008321B2" w:rsidRPr="00CE2ABB" w:rsidRDefault="008321B2" w:rsidP="008321B2">
      <w:pPr>
        <w:spacing w:after="0" w:line="240" w:lineRule="auto"/>
        <w:jc w:val="both"/>
        <w:rPr>
          <w:rFonts w:ascii="Open Sans" w:hAnsi="Open Sans" w:cs="Open Sans"/>
        </w:rPr>
      </w:pPr>
    </w:p>
    <w:p w14:paraId="425FCF9A" w14:textId="77777777" w:rsidR="00400FD2" w:rsidRPr="00CE2ABB" w:rsidRDefault="00400FD2" w:rsidP="00400FD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0AC2A86" w14:textId="77777777" w:rsidR="00400FD2" w:rsidRPr="00CE2ABB" w:rsidRDefault="00400FD2" w:rsidP="00400FD2">
      <w:pPr>
        <w:spacing w:after="0" w:line="240" w:lineRule="auto"/>
        <w:jc w:val="both"/>
        <w:rPr>
          <w:rFonts w:ascii="Open Sans" w:hAnsi="Open Sans" w:cs="Open Sans"/>
        </w:rPr>
      </w:pPr>
      <w:r w:rsidRPr="00CE2ABB">
        <w:rPr>
          <w:rFonts w:ascii="Open Sans" w:hAnsi="Open Sans" w:cs="Open Sans"/>
        </w:rPr>
        <w:t>Zamawiający potwierdza powyższe</w:t>
      </w:r>
    </w:p>
    <w:p w14:paraId="7E83002F" w14:textId="77777777" w:rsidR="005173D3" w:rsidRPr="00CE2ABB" w:rsidRDefault="005173D3" w:rsidP="008321B2">
      <w:pPr>
        <w:spacing w:after="0" w:line="240" w:lineRule="auto"/>
        <w:jc w:val="both"/>
        <w:rPr>
          <w:rFonts w:ascii="Open Sans" w:hAnsi="Open Sans" w:cs="Open Sans"/>
        </w:rPr>
      </w:pPr>
    </w:p>
    <w:p w14:paraId="5B4AFB62" w14:textId="2209A7B1" w:rsidR="005173D3" w:rsidRPr="00CE2ABB" w:rsidRDefault="005173D3" w:rsidP="005173D3">
      <w:pPr>
        <w:spacing w:after="0" w:line="240" w:lineRule="auto"/>
        <w:jc w:val="both"/>
        <w:rPr>
          <w:rFonts w:ascii="Open Sans" w:hAnsi="Open Sans" w:cs="Open Sans"/>
          <w:b/>
          <w:bCs/>
        </w:rPr>
      </w:pPr>
      <w:r w:rsidRPr="00CE2ABB">
        <w:rPr>
          <w:rFonts w:ascii="Open Sans" w:hAnsi="Open Sans" w:cs="Open Sans"/>
          <w:b/>
          <w:bCs/>
        </w:rPr>
        <w:t>Pytanie Nr 20</w:t>
      </w:r>
    </w:p>
    <w:p w14:paraId="7032354A" w14:textId="77777777" w:rsidR="008321B2" w:rsidRPr="00CE2ABB" w:rsidRDefault="008321B2" w:rsidP="008F5600">
      <w:pPr>
        <w:spacing w:after="0" w:line="240" w:lineRule="auto"/>
        <w:jc w:val="both"/>
        <w:rPr>
          <w:rFonts w:ascii="Open Sans" w:hAnsi="Open Sans" w:cs="Open Sans"/>
        </w:rPr>
      </w:pPr>
      <w:r w:rsidRPr="00CE2ABB">
        <w:rPr>
          <w:rFonts w:ascii="Open Sans" w:hAnsi="Open Sans" w:cs="Open Sans"/>
        </w:rPr>
        <w:t>Prosimy o informację czy obiekty budowlane są użytkowane i utrzymywane zgodnie z przepisami prawa budowlanego (Dz. U. z 2010 r. Nr 243 poz. 1623) – Tekst jednolity ustawy Prawo Budowlane?</w:t>
      </w:r>
    </w:p>
    <w:p w14:paraId="7670B201" w14:textId="77777777" w:rsidR="000233FA" w:rsidRPr="00CE2ABB" w:rsidRDefault="000233FA" w:rsidP="008F5600">
      <w:pPr>
        <w:spacing w:after="0" w:line="240" w:lineRule="auto"/>
        <w:jc w:val="both"/>
        <w:rPr>
          <w:rFonts w:ascii="Open Sans" w:hAnsi="Open Sans" w:cs="Open Sans"/>
        </w:rPr>
      </w:pPr>
    </w:p>
    <w:p w14:paraId="424FB1A0" w14:textId="77777777" w:rsidR="000233FA" w:rsidRPr="00CE2ABB" w:rsidRDefault="000233FA" w:rsidP="000233FA">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65E2D68" w14:textId="77777777" w:rsidR="000233FA" w:rsidRPr="00CE2ABB" w:rsidRDefault="000233FA" w:rsidP="000233FA">
      <w:pPr>
        <w:spacing w:after="0" w:line="240" w:lineRule="auto"/>
        <w:jc w:val="both"/>
        <w:rPr>
          <w:rFonts w:ascii="Open Sans" w:hAnsi="Open Sans" w:cs="Open Sans"/>
        </w:rPr>
      </w:pPr>
      <w:r w:rsidRPr="00CE2ABB">
        <w:rPr>
          <w:rFonts w:ascii="Open Sans" w:hAnsi="Open Sans" w:cs="Open Sans"/>
        </w:rPr>
        <w:t>Zamawiający potwierdza powyższe</w:t>
      </w:r>
    </w:p>
    <w:p w14:paraId="5FF7D914" w14:textId="77777777" w:rsidR="000233FA" w:rsidRPr="00CE2ABB" w:rsidRDefault="000233FA" w:rsidP="008F5600">
      <w:pPr>
        <w:spacing w:after="0" w:line="240" w:lineRule="auto"/>
        <w:jc w:val="both"/>
        <w:rPr>
          <w:rFonts w:ascii="Open Sans" w:hAnsi="Open Sans" w:cs="Open Sans"/>
        </w:rPr>
      </w:pPr>
    </w:p>
    <w:p w14:paraId="79B185CC" w14:textId="6A4CF044" w:rsidR="008F5600" w:rsidRPr="00CE2ABB" w:rsidRDefault="008F5600" w:rsidP="008F5600">
      <w:pPr>
        <w:spacing w:after="0" w:line="240" w:lineRule="auto"/>
        <w:jc w:val="both"/>
        <w:rPr>
          <w:rFonts w:ascii="Open Sans" w:hAnsi="Open Sans" w:cs="Open Sans"/>
          <w:b/>
          <w:bCs/>
        </w:rPr>
      </w:pPr>
      <w:r w:rsidRPr="00CE2ABB">
        <w:rPr>
          <w:rFonts w:ascii="Open Sans" w:hAnsi="Open Sans" w:cs="Open Sans"/>
          <w:b/>
          <w:bCs/>
        </w:rPr>
        <w:t>Pytanie Nr 21</w:t>
      </w:r>
    </w:p>
    <w:p w14:paraId="355D68A4" w14:textId="77777777" w:rsidR="008321B2" w:rsidRPr="00CE2ABB" w:rsidRDefault="008321B2" w:rsidP="008F5600">
      <w:pPr>
        <w:spacing w:after="0" w:line="240" w:lineRule="auto"/>
        <w:jc w:val="both"/>
        <w:rPr>
          <w:rFonts w:ascii="Open Sans" w:hAnsi="Open Sans" w:cs="Open Sans"/>
        </w:rPr>
      </w:pPr>
      <w:r w:rsidRPr="00CE2ABB">
        <w:rPr>
          <w:rFonts w:ascii="Open Sans" w:hAnsi="Open Sans" w:cs="Open Sans"/>
        </w:rPr>
        <w:t>Czy obiekty budowlane oraz wykorzystywane instalacje techniczne podlegają regularnym przeglądom okresowym stanu technicznego i/lub dozorowi technicznemu, wykonywanym przez uprawnione podmioty? Czy w protokołach z dokonanych przeglądów nie stwierdzono zastrzeżeń warunkujących ich użytkowanie?</w:t>
      </w:r>
    </w:p>
    <w:p w14:paraId="5B8424DB" w14:textId="77777777" w:rsidR="008321B2" w:rsidRPr="00CE2ABB" w:rsidRDefault="008321B2" w:rsidP="008321B2">
      <w:pPr>
        <w:spacing w:after="0" w:line="240" w:lineRule="auto"/>
        <w:jc w:val="both"/>
        <w:rPr>
          <w:rFonts w:ascii="Open Sans" w:hAnsi="Open Sans" w:cs="Open Sans"/>
        </w:rPr>
      </w:pPr>
    </w:p>
    <w:p w14:paraId="5B8F9649" w14:textId="76C8ED19" w:rsidR="00A70192" w:rsidRPr="00CE2ABB" w:rsidRDefault="00A70192"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E015762" w14:textId="05D9A46D" w:rsidR="00A70192" w:rsidRPr="00CE2ABB" w:rsidRDefault="002E4104" w:rsidP="008321B2">
      <w:pPr>
        <w:spacing w:after="0" w:line="240" w:lineRule="auto"/>
        <w:jc w:val="both"/>
        <w:rPr>
          <w:rFonts w:ascii="Open Sans" w:hAnsi="Open Sans" w:cs="Open Sans"/>
        </w:rPr>
      </w:pPr>
      <w:r w:rsidRPr="00CE2ABB">
        <w:rPr>
          <w:rFonts w:ascii="Open Sans" w:hAnsi="Open Sans" w:cs="Open Sans"/>
        </w:rPr>
        <w:lastRenderedPageBreak/>
        <w:t xml:space="preserve">Zamawiający wyjaśnia, że </w:t>
      </w:r>
      <w:r w:rsidR="00A70192" w:rsidRPr="00CE2ABB">
        <w:rPr>
          <w:rFonts w:ascii="Open Sans" w:hAnsi="Open Sans" w:cs="Open Sans"/>
        </w:rPr>
        <w:t xml:space="preserve">wszystkie </w:t>
      </w:r>
      <w:r w:rsidRPr="00CE2ABB">
        <w:rPr>
          <w:rFonts w:ascii="Open Sans" w:hAnsi="Open Sans" w:cs="Open Sans"/>
        </w:rPr>
        <w:t>obiekty budowlane oraz wykorzystywane instalacje techniczne podlegają regularnym przeglądom okresowym stanu technicznego i/lub dozorowi technicznemu, wykonywanym przez uprawnione podmioty</w:t>
      </w:r>
      <w:r w:rsidR="009D4F5F" w:rsidRPr="00CE2ABB">
        <w:rPr>
          <w:rFonts w:ascii="Open Sans" w:hAnsi="Open Sans" w:cs="Open Sans"/>
        </w:rPr>
        <w:t xml:space="preserve">. </w:t>
      </w:r>
      <w:r w:rsidRPr="00CE2ABB">
        <w:rPr>
          <w:rFonts w:ascii="Open Sans" w:hAnsi="Open Sans" w:cs="Open Sans"/>
        </w:rPr>
        <w:t xml:space="preserve"> </w:t>
      </w:r>
      <w:r w:rsidR="009D4F5F" w:rsidRPr="00CE2ABB">
        <w:rPr>
          <w:rFonts w:ascii="Open Sans" w:hAnsi="Open Sans" w:cs="Open Sans"/>
        </w:rPr>
        <w:t>W</w:t>
      </w:r>
      <w:r w:rsidRPr="00CE2ABB">
        <w:rPr>
          <w:rFonts w:ascii="Open Sans" w:hAnsi="Open Sans" w:cs="Open Sans"/>
        </w:rPr>
        <w:t xml:space="preserve"> protokołach z dokonanych przeglądów nie stwierdzono zastrzeżeń warunkujących ich użytkowanie</w:t>
      </w:r>
      <w:r w:rsidR="009D4F5F" w:rsidRPr="00CE2ABB">
        <w:rPr>
          <w:rFonts w:ascii="Open Sans" w:hAnsi="Open Sans" w:cs="Open Sans"/>
        </w:rPr>
        <w:t xml:space="preserve">. </w:t>
      </w:r>
    </w:p>
    <w:p w14:paraId="5A254B10" w14:textId="77777777" w:rsidR="00D31610" w:rsidRPr="00CE2ABB" w:rsidRDefault="00D31610" w:rsidP="008F5600">
      <w:pPr>
        <w:spacing w:after="0" w:line="240" w:lineRule="auto"/>
        <w:jc w:val="both"/>
        <w:rPr>
          <w:rFonts w:ascii="Open Sans" w:hAnsi="Open Sans" w:cs="Open Sans"/>
          <w:b/>
          <w:bCs/>
        </w:rPr>
      </w:pPr>
    </w:p>
    <w:p w14:paraId="37F6E3E7" w14:textId="45CCBAC1" w:rsidR="008F5600" w:rsidRPr="00CE2ABB" w:rsidRDefault="008F5600" w:rsidP="008F5600">
      <w:pPr>
        <w:spacing w:after="0" w:line="240" w:lineRule="auto"/>
        <w:jc w:val="both"/>
        <w:rPr>
          <w:rFonts w:ascii="Open Sans" w:hAnsi="Open Sans" w:cs="Open Sans"/>
          <w:b/>
          <w:bCs/>
        </w:rPr>
      </w:pPr>
      <w:r w:rsidRPr="00CE2ABB">
        <w:rPr>
          <w:rFonts w:ascii="Open Sans" w:hAnsi="Open Sans" w:cs="Open Sans"/>
          <w:b/>
          <w:bCs/>
        </w:rPr>
        <w:t>Pytanie Nr 22</w:t>
      </w:r>
    </w:p>
    <w:p w14:paraId="7786D81F" w14:textId="44276FC0" w:rsidR="008321B2" w:rsidRPr="00CE2ABB" w:rsidRDefault="008321B2" w:rsidP="008F5600">
      <w:pPr>
        <w:spacing w:after="0" w:line="240" w:lineRule="auto"/>
        <w:jc w:val="both"/>
        <w:rPr>
          <w:rFonts w:ascii="Open Sans" w:hAnsi="Open Sans" w:cs="Open Sans"/>
        </w:rPr>
      </w:pPr>
      <w:r w:rsidRPr="00CE2ABB">
        <w:rPr>
          <w:rFonts w:ascii="Open Sans" w:hAnsi="Open Sans" w:cs="Open Sans"/>
        </w:rPr>
        <w:t>Prosimy o potwierdzenie, że w kwestiach nieuregulowanych w SIWZ obowiązują postanowienia ogólnych warunków ubezpieczeń ubezpieczyciela.</w:t>
      </w:r>
    </w:p>
    <w:p w14:paraId="0AE8FA43" w14:textId="77777777" w:rsidR="00EC3262" w:rsidRPr="00CE2ABB" w:rsidRDefault="00EC3262" w:rsidP="008F5600">
      <w:pPr>
        <w:spacing w:after="0" w:line="240" w:lineRule="auto"/>
        <w:jc w:val="both"/>
        <w:rPr>
          <w:rFonts w:ascii="Open Sans" w:hAnsi="Open Sans" w:cs="Open Sans"/>
          <w:u w:val="single"/>
        </w:rPr>
      </w:pPr>
    </w:p>
    <w:p w14:paraId="557E7BAD" w14:textId="77777777" w:rsidR="00EC3262" w:rsidRPr="00CE2ABB" w:rsidRDefault="00EC3262" w:rsidP="00EC326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05B8246" w14:textId="77777777" w:rsidR="00EC3262" w:rsidRPr="00CE2ABB" w:rsidRDefault="00EC3262" w:rsidP="00EC3262">
      <w:pPr>
        <w:spacing w:after="0" w:line="240" w:lineRule="auto"/>
        <w:jc w:val="both"/>
        <w:rPr>
          <w:rFonts w:ascii="Open Sans" w:hAnsi="Open Sans" w:cs="Open Sans"/>
        </w:rPr>
      </w:pPr>
      <w:r w:rsidRPr="00CE2ABB">
        <w:rPr>
          <w:rFonts w:ascii="Open Sans" w:hAnsi="Open Sans" w:cs="Open Sans"/>
        </w:rPr>
        <w:t>Zamawiający potwierdza powyższe</w:t>
      </w:r>
    </w:p>
    <w:p w14:paraId="5FC638A7" w14:textId="77777777" w:rsidR="008F5600" w:rsidRPr="00CE2ABB" w:rsidRDefault="008F5600" w:rsidP="008F5600">
      <w:pPr>
        <w:spacing w:after="0" w:line="240" w:lineRule="auto"/>
        <w:jc w:val="both"/>
        <w:rPr>
          <w:rFonts w:ascii="Open Sans" w:hAnsi="Open Sans" w:cs="Open Sans"/>
          <w:b/>
          <w:bCs/>
        </w:rPr>
      </w:pPr>
    </w:p>
    <w:p w14:paraId="52783522" w14:textId="3089FAB8" w:rsidR="008F5600" w:rsidRPr="00CE2ABB" w:rsidRDefault="008F5600" w:rsidP="008F5600">
      <w:pPr>
        <w:spacing w:after="0" w:line="240" w:lineRule="auto"/>
        <w:jc w:val="both"/>
        <w:rPr>
          <w:rFonts w:ascii="Open Sans" w:hAnsi="Open Sans" w:cs="Open Sans"/>
          <w:b/>
          <w:bCs/>
        </w:rPr>
      </w:pPr>
      <w:r w:rsidRPr="00CE2ABB">
        <w:rPr>
          <w:rFonts w:ascii="Open Sans" w:hAnsi="Open Sans" w:cs="Open Sans"/>
          <w:b/>
          <w:bCs/>
        </w:rPr>
        <w:t>Pytanie Nr 23</w:t>
      </w:r>
    </w:p>
    <w:p w14:paraId="1BCDA1E2" w14:textId="77777777" w:rsidR="008321B2" w:rsidRPr="00CE2ABB" w:rsidRDefault="008321B2" w:rsidP="008F5600">
      <w:pPr>
        <w:spacing w:after="0" w:line="240" w:lineRule="auto"/>
        <w:jc w:val="both"/>
        <w:rPr>
          <w:rFonts w:ascii="Open Sans" w:hAnsi="Open Sans" w:cs="Open Sans"/>
        </w:rPr>
      </w:pPr>
      <w:r w:rsidRPr="00CE2ABB">
        <w:rPr>
          <w:rFonts w:ascii="Open Sans" w:hAnsi="Open Sans" w:cs="Open Sans"/>
        </w:rPr>
        <w:t>Prosimy o potwierdzenie, że wszystkie limity odpowiedzialności zostały określone w odniesieniu do jednego i wszystkich zdarzeń w okresie ubezpieczenia.</w:t>
      </w:r>
    </w:p>
    <w:p w14:paraId="2B43E1B3" w14:textId="77777777" w:rsidR="00EC3262" w:rsidRPr="00CE2ABB" w:rsidRDefault="00EC3262" w:rsidP="008F5600">
      <w:pPr>
        <w:spacing w:after="0" w:line="240" w:lineRule="auto"/>
        <w:jc w:val="both"/>
        <w:rPr>
          <w:rFonts w:ascii="Open Sans" w:hAnsi="Open Sans" w:cs="Open Sans"/>
        </w:rPr>
      </w:pPr>
    </w:p>
    <w:p w14:paraId="7C036BCF" w14:textId="77777777" w:rsidR="00EC3262" w:rsidRPr="00CE2ABB" w:rsidRDefault="00EC3262" w:rsidP="00EC326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2A4BEFF1" w14:textId="77777777" w:rsidR="00EC3262" w:rsidRPr="00CE2ABB" w:rsidRDefault="00EC3262" w:rsidP="00EC3262">
      <w:pPr>
        <w:spacing w:after="0" w:line="240" w:lineRule="auto"/>
        <w:jc w:val="both"/>
        <w:rPr>
          <w:rFonts w:ascii="Open Sans" w:hAnsi="Open Sans" w:cs="Open Sans"/>
        </w:rPr>
      </w:pPr>
      <w:r w:rsidRPr="00CE2ABB">
        <w:rPr>
          <w:rFonts w:ascii="Open Sans" w:hAnsi="Open Sans" w:cs="Open Sans"/>
        </w:rPr>
        <w:t>Zamawiający potwierdza powyższe</w:t>
      </w:r>
    </w:p>
    <w:p w14:paraId="5513D97F" w14:textId="77777777" w:rsidR="008F5600" w:rsidRPr="00CE2ABB" w:rsidRDefault="008F5600" w:rsidP="008F5600">
      <w:pPr>
        <w:spacing w:after="0" w:line="240" w:lineRule="auto"/>
        <w:jc w:val="both"/>
        <w:rPr>
          <w:rFonts w:ascii="Open Sans" w:hAnsi="Open Sans" w:cs="Open Sans"/>
        </w:rPr>
      </w:pPr>
    </w:p>
    <w:p w14:paraId="24A0433E" w14:textId="6A165ACE" w:rsidR="008F5600" w:rsidRPr="00CE2ABB" w:rsidRDefault="008F5600" w:rsidP="008F5600">
      <w:pPr>
        <w:spacing w:after="0" w:line="240" w:lineRule="auto"/>
        <w:jc w:val="both"/>
        <w:rPr>
          <w:rFonts w:ascii="Open Sans" w:hAnsi="Open Sans" w:cs="Open Sans"/>
          <w:b/>
          <w:bCs/>
        </w:rPr>
      </w:pPr>
      <w:r w:rsidRPr="00CE2ABB">
        <w:rPr>
          <w:rFonts w:ascii="Open Sans" w:hAnsi="Open Sans" w:cs="Open Sans"/>
          <w:b/>
          <w:bCs/>
        </w:rPr>
        <w:t>Pytanie Nr 24</w:t>
      </w:r>
    </w:p>
    <w:p w14:paraId="276E3ABE" w14:textId="77777777" w:rsidR="008321B2" w:rsidRPr="00CE2ABB" w:rsidRDefault="008321B2" w:rsidP="008F5600">
      <w:pPr>
        <w:spacing w:after="0" w:line="240" w:lineRule="auto"/>
        <w:jc w:val="both"/>
        <w:rPr>
          <w:rFonts w:ascii="Open Sans" w:hAnsi="Open Sans" w:cs="Open Sans"/>
        </w:rPr>
      </w:pPr>
      <w:r w:rsidRPr="00CE2ABB">
        <w:rPr>
          <w:rFonts w:ascii="Open Sans" w:hAnsi="Open Sans" w:cs="Open Sans"/>
        </w:rPr>
        <w:t>Prosimy o informację czy Zamawiający posiada nieużytkowane lokalizacje/pustostany, jeżeli tak to prosimy o wskazanie, które to są obiekty, jaki jest ich stan techniczny i czy Zamawiający podjął dodatkowe kroki w celu ich zabezpieczenia.</w:t>
      </w:r>
    </w:p>
    <w:p w14:paraId="6AD5DB65" w14:textId="77777777" w:rsidR="00EC3262" w:rsidRPr="00CE2ABB" w:rsidRDefault="00EC3262" w:rsidP="008F5600">
      <w:pPr>
        <w:spacing w:after="0" w:line="240" w:lineRule="auto"/>
        <w:jc w:val="both"/>
        <w:rPr>
          <w:rFonts w:ascii="Open Sans" w:hAnsi="Open Sans" w:cs="Open Sans"/>
        </w:rPr>
      </w:pPr>
    </w:p>
    <w:p w14:paraId="54672F48" w14:textId="77777777" w:rsidR="00EC3262" w:rsidRPr="00CE2ABB" w:rsidRDefault="00EC3262" w:rsidP="00EC326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58DC2D6" w14:textId="0C8D5421" w:rsidR="00EC3262" w:rsidRPr="00CE2ABB" w:rsidRDefault="00EC3262" w:rsidP="00EC3262">
      <w:pPr>
        <w:spacing w:after="0" w:line="240" w:lineRule="auto"/>
        <w:jc w:val="both"/>
        <w:rPr>
          <w:rFonts w:ascii="Open Sans" w:hAnsi="Open Sans" w:cs="Open Sans"/>
        </w:rPr>
      </w:pPr>
      <w:r w:rsidRPr="00CE2ABB">
        <w:rPr>
          <w:rFonts w:ascii="Open Sans" w:hAnsi="Open Sans" w:cs="Open Sans"/>
        </w:rPr>
        <w:t>Zamawiający wyjaśnia, że nie posiada takiego mienia</w:t>
      </w:r>
    </w:p>
    <w:p w14:paraId="2B5AF443" w14:textId="77777777" w:rsidR="00835CB8" w:rsidRPr="00CE2ABB" w:rsidRDefault="00835CB8" w:rsidP="008F5600">
      <w:pPr>
        <w:spacing w:after="0" w:line="240" w:lineRule="auto"/>
        <w:jc w:val="both"/>
        <w:rPr>
          <w:rFonts w:ascii="Open Sans" w:hAnsi="Open Sans" w:cs="Open Sans"/>
        </w:rPr>
      </w:pPr>
    </w:p>
    <w:p w14:paraId="51E4A843" w14:textId="328F8A38" w:rsidR="00835CB8" w:rsidRPr="00CE2ABB" w:rsidRDefault="00835CB8" w:rsidP="00835CB8">
      <w:pPr>
        <w:spacing w:after="0" w:line="240" w:lineRule="auto"/>
        <w:jc w:val="both"/>
        <w:rPr>
          <w:rFonts w:ascii="Open Sans" w:hAnsi="Open Sans" w:cs="Open Sans"/>
          <w:b/>
          <w:bCs/>
        </w:rPr>
      </w:pPr>
      <w:r w:rsidRPr="00CE2ABB">
        <w:rPr>
          <w:rFonts w:ascii="Open Sans" w:hAnsi="Open Sans" w:cs="Open Sans"/>
          <w:b/>
          <w:bCs/>
        </w:rPr>
        <w:t>Pytanie Nr 25</w:t>
      </w:r>
    </w:p>
    <w:p w14:paraId="343C4C2E" w14:textId="77777777" w:rsidR="008321B2" w:rsidRPr="00CE2ABB" w:rsidRDefault="008321B2" w:rsidP="00835CB8">
      <w:pPr>
        <w:spacing w:after="0" w:line="240" w:lineRule="auto"/>
        <w:jc w:val="both"/>
        <w:rPr>
          <w:rFonts w:ascii="Open Sans" w:hAnsi="Open Sans" w:cs="Open Sans"/>
        </w:rPr>
      </w:pPr>
      <w:r w:rsidRPr="00CE2ABB">
        <w:rPr>
          <w:rFonts w:ascii="Open Sans" w:hAnsi="Open Sans" w:cs="Open Sans"/>
        </w:rPr>
        <w:t>Prosimy o pełny opis ubezpieczonych budynków, budowli wraz z podaniem ich zabezpieczeń przeciw pożarowych oraz przeciw kradzieżowych, a także zabezpieczenie okien i innych otworów.</w:t>
      </w:r>
    </w:p>
    <w:p w14:paraId="1FBA54E4" w14:textId="77777777" w:rsidR="00F86A52" w:rsidRPr="00CE2ABB" w:rsidRDefault="00F86A52" w:rsidP="00835CB8">
      <w:pPr>
        <w:spacing w:after="0" w:line="240" w:lineRule="auto"/>
        <w:jc w:val="both"/>
        <w:rPr>
          <w:rFonts w:ascii="Open Sans" w:hAnsi="Open Sans" w:cs="Open Sans"/>
        </w:rPr>
      </w:pPr>
    </w:p>
    <w:p w14:paraId="16AC1C57" w14:textId="77777777" w:rsidR="00F86A52" w:rsidRPr="00CE2ABB" w:rsidRDefault="00F86A52" w:rsidP="00F86A5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5409D90" w14:textId="452CF83A" w:rsidR="00F86A52" w:rsidRPr="00CE2ABB" w:rsidRDefault="00F86A52" w:rsidP="00835CB8">
      <w:pPr>
        <w:spacing w:after="0" w:line="240" w:lineRule="auto"/>
        <w:jc w:val="both"/>
        <w:rPr>
          <w:rFonts w:ascii="Open Sans" w:hAnsi="Open Sans" w:cs="Open Sans"/>
        </w:rPr>
      </w:pPr>
      <w:r w:rsidRPr="00CE2ABB">
        <w:rPr>
          <w:rFonts w:ascii="Open Sans" w:hAnsi="Open Sans" w:cs="Open Sans"/>
        </w:rPr>
        <w:t xml:space="preserve">Zamawiający wyjaśnia  że opisy </w:t>
      </w:r>
      <w:r w:rsidR="00A9229C" w:rsidRPr="00CE2ABB">
        <w:rPr>
          <w:rFonts w:ascii="Open Sans" w:hAnsi="Open Sans" w:cs="Open Sans"/>
        </w:rPr>
        <w:t>budynków znajdują się w załącznikach 4a,4b,4c,4d</w:t>
      </w:r>
    </w:p>
    <w:p w14:paraId="3B4DAAF1" w14:textId="77777777" w:rsidR="00835CB8" w:rsidRPr="00CE2ABB" w:rsidRDefault="00835CB8" w:rsidP="00835CB8">
      <w:pPr>
        <w:spacing w:after="0" w:line="240" w:lineRule="auto"/>
        <w:jc w:val="both"/>
        <w:rPr>
          <w:rFonts w:ascii="Open Sans" w:hAnsi="Open Sans" w:cs="Open Sans"/>
        </w:rPr>
      </w:pPr>
    </w:p>
    <w:p w14:paraId="3F225A48" w14:textId="64FF1D45" w:rsidR="00835CB8" w:rsidRPr="00CE2ABB" w:rsidRDefault="00835CB8" w:rsidP="00835CB8">
      <w:pPr>
        <w:spacing w:after="0" w:line="240" w:lineRule="auto"/>
        <w:jc w:val="both"/>
        <w:rPr>
          <w:rFonts w:ascii="Open Sans" w:hAnsi="Open Sans" w:cs="Open Sans"/>
          <w:b/>
          <w:bCs/>
        </w:rPr>
      </w:pPr>
      <w:r w:rsidRPr="00CE2ABB">
        <w:rPr>
          <w:rFonts w:ascii="Open Sans" w:hAnsi="Open Sans" w:cs="Open Sans"/>
          <w:b/>
          <w:bCs/>
        </w:rPr>
        <w:t>Pytanie Nr 26</w:t>
      </w:r>
    </w:p>
    <w:p w14:paraId="177D6CDC" w14:textId="77777777" w:rsidR="008321B2" w:rsidRPr="00CE2ABB" w:rsidRDefault="008321B2" w:rsidP="00835CB8">
      <w:pPr>
        <w:spacing w:after="0" w:line="240" w:lineRule="auto"/>
        <w:jc w:val="both"/>
        <w:rPr>
          <w:rFonts w:ascii="Open Sans" w:hAnsi="Open Sans" w:cs="Open Sans"/>
        </w:rPr>
      </w:pPr>
      <w:r w:rsidRPr="00CE2ABB">
        <w:rPr>
          <w:rFonts w:ascii="Open Sans" w:hAnsi="Open Sans" w:cs="Open Sans"/>
        </w:rPr>
        <w:t xml:space="preserve">Prosimy o potwierdzenie, że przedmiotem ubezpieczenia nie są i nie będą w okresie ubezpieczenia:  - fermy drobiu i kurniki, - słoma, siano i wyroby ze słomy, - budynki, w których składowana jest słoma lub siano z mieniem znajdującym się w nich, - drewniane budynki, budowle i obiekty małej architektury z mieniem znajdującym się w nich, kryte gontem drewnianym lub strzechą wykonaną z trzciny lub słomy. </w:t>
      </w:r>
    </w:p>
    <w:p w14:paraId="3BA6CF64" w14:textId="77777777" w:rsidR="00E274B6" w:rsidRPr="00CE2ABB" w:rsidRDefault="00E274B6" w:rsidP="00835CB8">
      <w:pPr>
        <w:spacing w:after="0" w:line="240" w:lineRule="auto"/>
        <w:jc w:val="both"/>
        <w:rPr>
          <w:rFonts w:ascii="Open Sans" w:hAnsi="Open Sans" w:cs="Open Sans"/>
        </w:rPr>
      </w:pPr>
    </w:p>
    <w:p w14:paraId="2090272E" w14:textId="77777777" w:rsidR="00E274B6" w:rsidRPr="00CE2ABB" w:rsidRDefault="00E274B6" w:rsidP="00E274B6">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474A026" w14:textId="10BB577A" w:rsidR="00E274B6" w:rsidRPr="00CE2ABB" w:rsidRDefault="00E274B6" w:rsidP="00E274B6">
      <w:pPr>
        <w:spacing w:after="0" w:line="240" w:lineRule="auto"/>
        <w:jc w:val="both"/>
        <w:rPr>
          <w:rFonts w:ascii="Open Sans" w:hAnsi="Open Sans" w:cs="Open Sans"/>
        </w:rPr>
      </w:pPr>
      <w:r w:rsidRPr="00CE2ABB">
        <w:rPr>
          <w:rFonts w:ascii="Open Sans" w:hAnsi="Open Sans" w:cs="Open Sans"/>
        </w:rPr>
        <w:t xml:space="preserve">Zamawiający </w:t>
      </w:r>
      <w:r w:rsidR="00CF320C" w:rsidRPr="00CE2ABB">
        <w:rPr>
          <w:rFonts w:ascii="Open Sans" w:hAnsi="Open Sans" w:cs="Open Sans"/>
        </w:rPr>
        <w:t>potwierdza powyższe</w:t>
      </w:r>
    </w:p>
    <w:p w14:paraId="7AD29A41" w14:textId="77777777" w:rsidR="00D31610" w:rsidRPr="00CE2ABB" w:rsidRDefault="00D31610" w:rsidP="007F6B9C">
      <w:pPr>
        <w:spacing w:after="0" w:line="240" w:lineRule="auto"/>
        <w:jc w:val="both"/>
        <w:rPr>
          <w:rFonts w:ascii="Open Sans" w:hAnsi="Open Sans" w:cs="Open Sans"/>
          <w:b/>
          <w:bCs/>
        </w:rPr>
      </w:pPr>
    </w:p>
    <w:p w14:paraId="36869D7B" w14:textId="63BD938E" w:rsidR="007F6B9C" w:rsidRPr="00CE2ABB" w:rsidRDefault="007F6B9C" w:rsidP="007F6B9C">
      <w:pPr>
        <w:spacing w:after="0" w:line="240" w:lineRule="auto"/>
        <w:jc w:val="both"/>
        <w:rPr>
          <w:rFonts w:ascii="Open Sans" w:hAnsi="Open Sans" w:cs="Open Sans"/>
          <w:b/>
          <w:bCs/>
        </w:rPr>
      </w:pPr>
      <w:r w:rsidRPr="00CE2ABB">
        <w:rPr>
          <w:rFonts w:ascii="Open Sans" w:hAnsi="Open Sans" w:cs="Open Sans"/>
          <w:b/>
          <w:bCs/>
        </w:rPr>
        <w:t>Pytanie Nr 27</w:t>
      </w:r>
    </w:p>
    <w:p w14:paraId="615659B3" w14:textId="77777777" w:rsidR="008321B2" w:rsidRPr="00CE2ABB" w:rsidRDefault="008321B2" w:rsidP="007F6B9C">
      <w:pPr>
        <w:spacing w:after="0" w:line="240" w:lineRule="auto"/>
        <w:jc w:val="both"/>
        <w:rPr>
          <w:rFonts w:ascii="Open Sans" w:hAnsi="Open Sans" w:cs="Open Sans"/>
        </w:rPr>
      </w:pPr>
      <w:r w:rsidRPr="00CE2ABB">
        <w:rPr>
          <w:rFonts w:ascii="Open Sans" w:hAnsi="Open Sans" w:cs="Open Sans"/>
        </w:rPr>
        <w:lastRenderedPageBreak/>
        <w:t>Jeżeli powyższe występuje prosimy o pełen opis mienia wraz z sumą ubezpieczenia.</w:t>
      </w:r>
    </w:p>
    <w:p w14:paraId="7966A52F" w14:textId="77777777" w:rsidR="00B60752" w:rsidRPr="00CE2ABB" w:rsidRDefault="00B60752" w:rsidP="00B60752">
      <w:pPr>
        <w:spacing w:after="0" w:line="240" w:lineRule="auto"/>
        <w:jc w:val="both"/>
        <w:rPr>
          <w:rFonts w:ascii="Open Sans" w:hAnsi="Open Sans" w:cs="Open Sans"/>
          <w:b/>
          <w:bCs/>
        </w:rPr>
      </w:pPr>
    </w:p>
    <w:p w14:paraId="171E3C68" w14:textId="3E7714D3" w:rsidR="00B60752" w:rsidRPr="00CE2ABB" w:rsidRDefault="00B60752" w:rsidP="00B6075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28A1A42" w14:textId="7E0020DE" w:rsidR="00B60752" w:rsidRPr="00CE2ABB" w:rsidRDefault="00B60752" w:rsidP="00B60752">
      <w:pPr>
        <w:spacing w:after="0" w:line="240" w:lineRule="auto"/>
        <w:jc w:val="both"/>
        <w:rPr>
          <w:rFonts w:ascii="Open Sans" w:hAnsi="Open Sans" w:cs="Open Sans"/>
        </w:rPr>
      </w:pPr>
      <w:r w:rsidRPr="00CE2ABB">
        <w:rPr>
          <w:rFonts w:ascii="Open Sans" w:hAnsi="Open Sans" w:cs="Open Sans"/>
        </w:rPr>
        <w:t>Zamawiający wyjaśnia, że nie posiada takiego mienia</w:t>
      </w:r>
    </w:p>
    <w:p w14:paraId="25E9A920" w14:textId="77777777" w:rsidR="00381F72" w:rsidRPr="00CE2ABB" w:rsidRDefault="00381F72" w:rsidP="007F6B9C">
      <w:pPr>
        <w:spacing w:after="0" w:line="240" w:lineRule="auto"/>
        <w:jc w:val="both"/>
        <w:rPr>
          <w:rFonts w:ascii="Open Sans" w:hAnsi="Open Sans" w:cs="Open Sans"/>
        </w:rPr>
      </w:pPr>
    </w:p>
    <w:p w14:paraId="1009F749" w14:textId="7B8DC863" w:rsidR="00381F72" w:rsidRPr="00CE2ABB" w:rsidRDefault="00381F72" w:rsidP="00381F72">
      <w:pPr>
        <w:spacing w:after="0" w:line="240" w:lineRule="auto"/>
        <w:jc w:val="both"/>
        <w:rPr>
          <w:rFonts w:ascii="Open Sans" w:hAnsi="Open Sans" w:cs="Open Sans"/>
          <w:b/>
          <w:bCs/>
        </w:rPr>
      </w:pPr>
      <w:r w:rsidRPr="00CE2ABB">
        <w:rPr>
          <w:rFonts w:ascii="Open Sans" w:hAnsi="Open Sans" w:cs="Open Sans"/>
          <w:b/>
          <w:bCs/>
        </w:rPr>
        <w:t>Pytanie Nr 2</w:t>
      </w:r>
      <w:r w:rsidR="00615B50" w:rsidRPr="00CE2ABB">
        <w:rPr>
          <w:rFonts w:ascii="Open Sans" w:hAnsi="Open Sans" w:cs="Open Sans"/>
          <w:b/>
          <w:bCs/>
        </w:rPr>
        <w:t>8</w:t>
      </w:r>
    </w:p>
    <w:p w14:paraId="6F9D9372" w14:textId="77777777" w:rsidR="008321B2" w:rsidRPr="00CE2ABB" w:rsidRDefault="008321B2" w:rsidP="00381F72">
      <w:pPr>
        <w:spacing w:after="0" w:line="240" w:lineRule="auto"/>
        <w:jc w:val="both"/>
        <w:rPr>
          <w:rFonts w:ascii="Open Sans" w:hAnsi="Open Sans" w:cs="Open Sans"/>
        </w:rPr>
      </w:pPr>
      <w:r w:rsidRPr="00CE2ABB">
        <w:rPr>
          <w:rFonts w:ascii="Open Sans" w:hAnsi="Open Sans" w:cs="Open Sans"/>
        </w:rPr>
        <w:t>Prosimy o potwierdzenie, że limity odpowiedzialności wprowadzone zapisami SIWZ będą miały zastosowanie do umowy zawartej na podstawie niniejszego zamówienia, choćby OWU nie przewidywały limitu odpowiedzialności dla danego ryzyka lub przewidywały go w wyższej wysokości niż limit określony zapisami SIWZ.</w:t>
      </w:r>
    </w:p>
    <w:p w14:paraId="2BA0836A" w14:textId="77777777" w:rsidR="008A007A" w:rsidRPr="00CE2ABB" w:rsidRDefault="008A007A" w:rsidP="00381F72">
      <w:pPr>
        <w:spacing w:after="0" w:line="240" w:lineRule="auto"/>
        <w:jc w:val="both"/>
        <w:rPr>
          <w:rFonts w:ascii="Open Sans" w:hAnsi="Open Sans" w:cs="Open Sans"/>
        </w:rPr>
      </w:pPr>
    </w:p>
    <w:p w14:paraId="31808089" w14:textId="77777777" w:rsidR="008A007A" w:rsidRPr="00CE2ABB" w:rsidRDefault="008A007A" w:rsidP="008A007A">
      <w:pPr>
        <w:spacing w:after="0" w:line="240" w:lineRule="auto"/>
        <w:jc w:val="both"/>
        <w:rPr>
          <w:rFonts w:ascii="Open Sans" w:hAnsi="Open Sans" w:cs="Open Sans"/>
          <w:u w:val="single"/>
        </w:rPr>
      </w:pPr>
      <w:bookmarkStart w:id="5" w:name="_Hlk144802800"/>
      <w:r w:rsidRPr="00CE2ABB">
        <w:rPr>
          <w:rFonts w:ascii="Open Sans" w:hAnsi="Open Sans" w:cs="Open Sans"/>
          <w:u w:val="single"/>
        </w:rPr>
        <w:t>Odpowiedź Zamawiającego</w:t>
      </w:r>
    </w:p>
    <w:bookmarkEnd w:id="5"/>
    <w:p w14:paraId="335A7D2A" w14:textId="1DFDE796" w:rsidR="008A007A" w:rsidRPr="00CE2ABB" w:rsidRDefault="008A007A" w:rsidP="008A007A">
      <w:pPr>
        <w:spacing w:after="0" w:line="240" w:lineRule="auto"/>
        <w:jc w:val="both"/>
        <w:rPr>
          <w:rFonts w:ascii="Open Sans" w:hAnsi="Open Sans" w:cs="Open Sans"/>
        </w:rPr>
      </w:pPr>
      <w:r w:rsidRPr="00CE2ABB">
        <w:rPr>
          <w:rFonts w:ascii="Open Sans" w:hAnsi="Open Sans" w:cs="Open Sans"/>
        </w:rPr>
        <w:t>Zamawiający potwierdza powyższe</w:t>
      </w:r>
    </w:p>
    <w:p w14:paraId="6DF1B528" w14:textId="77777777" w:rsidR="00A46C77" w:rsidRPr="00CE2ABB" w:rsidRDefault="00A46C77" w:rsidP="00615B50">
      <w:pPr>
        <w:spacing w:after="0" w:line="240" w:lineRule="auto"/>
        <w:jc w:val="both"/>
        <w:rPr>
          <w:rFonts w:ascii="Open Sans" w:hAnsi="Open Sans" w:cs="Open Sans"/>
          <w:b/>
          <w:bCs/>
        </w:rPr>
      </w:pPr>
    </w:p>
    <w:p w14:paraId="651DBF8D" w14:textId="1421C0E4" w:rsidR="00615B50" w:rsidRPr="00CE2ABB" w:rsidRDefault="00615B50" w:rsidP="00615B50">
      <w:pPr>
        <w:spacing w:after="0" w:line="240" w:lineRule="auto"/>
        <w:jc w:val="both"/>
        <w:rPr>
          <w:rFonts w:ascii="Open Sans" w:hAnsi="Open Sans" w:cs="Open Sans"/>
          <w:b/>
          <w:bCs/>
        </w:rPr>
      </w:pPr>
      <w:r w:rsidRPr="00CE2ABB">
        <w:rPr>
          <w:rFonts w:ascii="Open Sans" w:hAnsi="Open Sans" w:cs="Open Sans"/>
          <w:b/>
          <w:bCs/>
        </w:rPr>
        <w:t>Pytanie Nr 29</w:t>
      </w:r>
    </w:p>
    <w:p w14:paraId="11FC64BD" w14:textId="77777777" w:rsidR="008321B2" w:rsidRPr="00CE2ABB" w:rsidRDefault="008321B2" w:rsidP="00615B50">
      <w:pPr>
        <w:spacing w:after="0" w:line="240" w:lineRule="auto"/>
        <w:jc w:val="both"/>
        <w:rPr>
          <w:rFonts w:ascii="Open Sans" w:hAnsi="Open Sans" w:cs="Open Sans"/>
        </w:rPr>
      </w:pPr>
      <w:r w:rsidRPr="00CE2ABB">
        <w:rPr>
          <w:rFonts w:ascii="Open Sans" w:hAnsi="Open Sans" w:cs="Open Sans"/>
        </w:rPr>
        <w:t>Prosimy o podanie wykazu maszyn, które mają zostać objęte zakresem maszyn i urządzeń od uszkodzeń i awarii. Prosimy o podanie wartości tego mienia oraz jego rodzaj. W szczególności prosimy o podanie wykazu dla: nierejestrowane pojazdy wolnobieżne, sprzęt rolniczy.</w:t>
      </w:r>
    </w:p>
    <w:p w14:paraId="09350C2D" w14:textId="77777777" w:rsidR="008A007A" w:rsidRPr="00CE2ABB" w:rsidRDefault="008A007A" w:rsidP="00615B50">
      <w:pPr>
        <w:spacing w:after="0" w:line="240" w:lineRule="auto"/>
        <w:jc w:val="both"/>
        <w:rPr>
          <w:rFonts w:ascii="Open Sans" w:hAnsi="Open Sans" w:cs="Open Sans"/>
        </w:rPr>
      </w:pPr>
    </w:p>
    <w:p w14:paraId="3F36E81E" w14:textId="77777777" w:rsidR="008A007A" w:rsidRPr="00CE2ABB" w:rsidRDefault="008A007A" w:rsidP="008A007A">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2048C119" w14:textId="1F8567A7" w:rsidR="001101EB" w:rsidRPr="00CE2ABB" w:rsidRDefault="001101EB" w:rsidP="008A007A">
      <w:pPr>
        <w:spacing w:after="0" w:line="240" w:lineRule="auto"/>
        <w:jc w:val="both"/>
        <w:rPr>
          <w:rFonts w:ascii="Open Sans" w:hAnsi="Open Sans" w:cs="Open Sans"/>
        </w:rPr>
      </w:pPr>
      <w:r w:rsidRPr="00CE2ABB">
        <w:rPr>
          <w:rFonts w:ascii="Open Sans" w:hAnsi="Open Sans" w:cs="Open Sans"/>
        </w:rPr>
        <w:t>Zamawiający wyjaśnia, że przedmiotem postępowania nie jest ubezpieczenie maszyn</w:t>
      </w:r>
      <w:r w:rsidR="00793CCF" w:rsidRPr="00CE2ABB">
        <w:rPr>
          <w:rFonts w:ascii="Open Sans" w:hAnsi="Open Sans" w:cs="Open Sans"/>
        </w:rPr>
        <w:t xml:space="preserve"> i urządzeń od awarii i uszkodzeń jako odrębny produkt, tym samym nie widzi konieczności podawania  wykazu maszyn</w:t>
      </w:r>
      <w:r w:rsidR="004A0628" w:rsidRPr="00CE2ABB">
        <w:rPr>
          <w:rFonts w:ascii="Open Sans" w:hAnsi="Open Sans" w:cs="Open Sans"/>
        </w:rPr>
        <w:t xml:space="preserve">. Dodatkowo </w:t>
      </w:r>
      <w:r w:rsidR="008E7C26" w:rsidRPr="00CE2ABB">
        <w:rPr>
          <w:rFonts w:ascii="Open Sans" w:hAnsi="Open Sans" w:cs="Open Sans"/>
        </w:rPr>
        <w:t xml:space="preserve">Zamawiający doprecyzował zapisy w Wyjaśnieniach nr 1, pytanie nr 10 </w:t>
      </w:r>
      <w:r w:rsidR="00B7447D" w:rsidRPr="00CE2ABB">
        <w:rPr>
          <w:rFonts w:ascii="Open Sans" w:hAnsi="Open Sans" w:cs="Open Sans"/>
        </w:rPr>
        <w:t>m</w:t>
      </w:r>
      <w:r w:rsidR="008E7C26" w:rsidRPr="00CE2ABB">
        <w:rPr>
          <w:rFonts w:ascii="Open Sans" w:hAnsi="Open Sans" w:cs="Open Sans"/>
        </w:rPr>
        <w:t>).</w:t>
      </w:r>
    </w:p>
    <w:p w14:paraId="4071199F" w14:textId="77777777" w:rsidR="00615B50" w:rsidRPr="00CE2ABB" w:rsidRDefault="00615B50" w:rsidP="00615B50">
      <w:pPr>
        <w:spacing w:after="0" w:line="240" w:lineRule="auto"/>
        <w:jc w:val="both"/>
        <w:rPr>
          <w:rFonts w:ascii="Open Sans" w:hAnsi="Open Sans" w:cs="Open Sans"/>
        </w:rPr>
      </w:pPr>
    </w:p>
    <w:p w14:paraId="4DF0BF3A" w14:textId="55755FC0" w:rsidR="00615B50" w:rsidRPr="00CE2ABB" w:rsidRDefault="00615B50" w:rsidP="00615B50">
      <w:pPr>
        <w:spacing w:after="0" w:line="240" w:lineRule="auto"/>
        <w:jc w:val="both"/>
        <w:rPr>
          <w:rFonts w:ascii="Open Sans" w:hAnsi="Open Sans" w:cs="Open Sans"/>
          <w:b/>
          <w:bCs/>
        </w:rPr>
      </w:pPr>
      <w:r w:rsidRPr="00CE2ABB">
        <w:rPr>
          <w:rFonts w:ascii="Open Sans" w:hAnsi="Open Sans" w:cs="Open Sans"/>
          <w:b/>
          <w:bCs/>
        </w:rPr>
        <w:t>Pytanie Nr 30</w:t>
      </w:r>
    </w:p>
    <w:p w14:paraId="1F4674A0" w14:textId="77777777" w:rsidR="008321B2" w:rsidRPr="00CE2ABB" w:rsidRDefault="008321B2" w:rsidP="00615B50">
      <w:pPr>
        <w:spacing w:after="0" w:line="240" w:lineRule="auto"/>
        <w:jc w:val="both"/>
        <w:rPr>
          <w:rFonts w:ascii="Open Sans" w:hAnsi="Open Sans" w:cs="Open Sans"/>
        </w:rPr>
      </w:pPr>
      <w:r w:rsidRPr="00CE2ABB">
        <w:rPr>
          <w:rFonts w:ascii="Open Sans" w:hAnsi="Open Sans" w:cs="Open Sans"/>
        </w:rPr>
        <w:t>Prosimy o wyłączenie z zakresu szkody „estetyczne”.</w:t>
      </w:r>
    </w:p>
    <w:p w14:paraId="2E4262F8" w14:textId="77777777" w:rsidR="00460E70" w:rsidRPr="00CE2ABB" w:rsidRDefault="00460E70" w:rsidP="00460E70">
      <w:pPr>
        <w:spacing w:after="0" w:line="240" w:lineRule="auto"/>
        <w:jc w:val="both"/>
        <w:rPr>
          <w:rFonts w:ascii="Open Sans" w:hAnsi="Open Sans" w:cs="Open Sans"/>
          <w:b/>
          <w:bCs/>
        </w:rPr>
      </w:pPr>
    </w:p>
    <w:p w14:paraId="290E38AB" w14:textId="21A0BB69" w:rsidR="00460E70" w:rsidRPr="00CE2ABB" w:rsidRDefault="00460E70" w:rsidP="00460E70">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761385F" w14:textId="1D870D05" w:rsidR="00460E70" w:rsidRPr="00CE2ABB" w:rsidRDefault="00460E70" w:rsidP="00460E70">
      <w:pPr>
        <w:spacing w:after="0" w:line="240" w:lineRule="auto"/>
        <w:jc w:val="both"/>
        <w:rPr>
          <w:rFonts w:ascii="Open Sans" w:hAnsi="Open Sans" w:cs="Open Sans"/>
        </w:rPr>
      </w:pPr>
      <w:r w:rsidRPr="00CE2ABB">
        <w:rPr>
          <w:rFonts w:ascii="Open Sans" w:hAnsi="Open Sans" w:cs="Open Sans"/>
        </w:rPr>
        <w:t xml:space="preserve">Zamawiający </w:t>
      </w:r>
      <w:r w:rsidR="0001064D" w:rsidRPr="00CE2ABB">
        <w:rPr>
          <w:rFonts w:ascii="Open Sans" w:hAnsi="Open Sans" w:cs="Open Sans"/>
        </w:rPr>
        <w:t xml:space="preserve">nie </w:t>
      </w:r>
      <w:r w:rsidRPr="00CE2ABB">
        <w:rPr>
          <w:rFonts w:ascii="Open Sans" w:hAnsi="Open Sans" w:cs="Open Sans"/>
        </w:rPr>
        <w:t>wyraża zgod</w:t>
      </w:r>
      <w:r w:rsidR="0001064D" w:rsidRPr="00CE2ABB">
        <w:rPr>
          <w:rFonts w:ascii="Open Sans" w:hAnsi="Open Sans" w:cs="Open Sans"/>
        </w:rPr>
        <w:t>y</w:t>
      </w:r>
      <w:r w:rsidRPr="00CE2ABB">
        <w:rPr>
          <w:rFonts w:ascii="Open Sans" w:hAnsi="Open Sans" w:cs="Open Sans"/>
        </w:rPr>
        <w:t xml:space="preserve"> na powyższe</w:t>
      </w:r>
    </w:p>
    <w:p w14:paraId="187ADD91" w14:textId="77777777" w:rsidR="00E13D2F" w:rsidRPr="00CE2ABB" w:rsidRDefault="00E13D2F" w:rsidP="00615B50">
      <w:pPr>
        <w:spacing w:after="0" w:line="240" w:lineRule="auto"/>
        <w:jc w:val="both"/>
        <w:rPr>
          <w:rFonts w:ascii="Open Sans" w:hAnsi="Open Sans" w:cs="Open Sans"/>
        </w:rPr>
      </w:pPr>
    </w:p>
    <w:p w14:paraId="6BEE2F1C" w14:textId="2277087D" w:rsidR="00615B50" w:rsidRPr="00CE2ABB" w:rsidRDefault="00615B50" w:rsidP="00615B50">
      <w:pPr>
        <w:spacing w:after="0" w:line="240" w:lineRule="auto"/>
        <w:jc w:val="both"/>
        <w:rPr>
          <w:rFonts w:ascii="Open Sans" w:hAnsi="Open Sans" w:cs="Open Sans"/>
          <w:b/>
          <w:bCs/>
        </w:rPr>
      </w:pPr>
      <w:r w:rsidRPr="00CE2ABB">
        <w:rPr>
          <w:rFonts w:ascii="Open Sans" w:hAnsi="Open Sans" w:cs="Open Sans"/>
          <w:b/>
          <w:bCs/>
        </w:rPr>
        <w:t>Pytanie Nr 31</w:t>
      </w:r>
    </w:p>
    <w:p w14:paraId="07E029B3" w14:textId="77777777" w:rsidR="008321B2" w:rsidRPr="00CE2ABB" w:rsidRDefault="008321B2" w:rsidP="00615B50">
      <w:pPr>
        <w:spacing w:after="0" w:line="240" w:lineRule="auto"/>
        <w:jc w:val="both"/>
        <w:rPr>
          <w:rFonts w:ascii="Open Sans" w:hAnsi="Open Sans" w:cs="Open Sans"/>
        </w:rPr>
      </w:pPr>
      <w:r w:rsidRPr="00CE2ABB">
        <w:rPr>
          <w:rFonts w:ascii="Open Sans" w:hAnsi="Open Sans" w:cs="Open Sans"/>
        </w:rPr>
        <w:t>Automatyczne pokrycie nowych lokalizacji  - prosimy o potwierdzenie, że nowe miejsca będą posiadały zabezpieczenia co najmniej takie jak w aktualnie zgłoszonych, a rodzaj prowadzonej w nich działalności nie będzie inny niż zgłoszony. Prosimy również o potwierdzenie, że dotyczy terenu RP</w:t>
      </w:r>
    </w:p>
    <w:p w14:paraId="370C2A26" w14:textId="77777777" w:rsidR="00615B50" w:rsidRPr="00CE2ABB" w:rsidRDefault="00615B50" w:rsidP="00615B50">
      <w:pPr>
        <w:spacing w:after="0" w:line="240" w:lineRule="auto"/>
        <w:jc w:val="both"/>
        <w:rPr>
          <w:rFonts w:ascii="Open Sans" w:hAnsi="Open Sans" w:cs="Open Sans"/>
        </w:rPr>
      </w:pPr>
    </w:p>
    <w:p w14:paraId="4DC83C9F" w14:textId="77777777" w:rsidR="00E92EBC" w:rsidRPr="00CE2ABB" w:rsidRDefault="00E92EBC" w:rsidP="00E92EBC">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5CA7BDA" w14:textId="77777777" w:rsidR="00E92EBC" w:rsidRPr="00CE2ABB" w:rsidRDefault="00E92EBC" w:rsidP="00E92EBC">
      <w:pPr>
        <w:spacing w:after="0" w:line="240" w:lineRule="auto"/>
        <w:jc w:val="both"/>
        <w:rPr>
          <w:rFonts w:ascii="Open Sans" w:hAnsi="Open Sans" w:cs="Open Sans"/>
        </w:rPr>
      </w:pPr>
      <w:r w:rsidRPr="00CE2ABB">
        <w:rPr>
          <w:rFonts w:ascii="Open Sans" w:hAnsi="Open Sans" w:cs="Open Sans"/>
        </w:rPr>
        <w:t>Zamawiający potwierdza powyższe</w:t>
      </w:r>
    </w:p>
    <w:p w14:paraId="36EB7477" w14:textId="77777777" w:rsidR="00615B50" w:rsidRPr="00CE2ABB" w:rsidRDefault="00615B50" w:rsidP="00615B50">
      <w:pPr>
        <w:spacing w:after="0" w:line="240" w:lineRule="auto"/>
        <w:jc w:val="both"/>
        <w:rPr>
          <w:rFonts w:ascii="Open Sans" w:hAnsi="Open Sans" w:cs="Open Sans"/>
        </w:rPr>
      </w:pPr>
    </w:p>
    <w:p w14:paraId="4C6B4EE1" w14:textId="4F3BB309" w:rsidR="00615B50" w:rsidRPr="00CE2ABB" w:rsidRDefault="00615B50" w:rsidP="00615B50">
      <w:pPr>
        <w:spacing w:after="0" w:line="240" w:lineRule="auto"/>
        <w:jc w:val="both"/>
        <w:rPr>
          <w:rFonts w:ascii="Open Sans" w:hAnsi="Open Sans" w:cs="Open Sans"/>
          <w:b/>
          <w:bCs/>
        </w:rPr>
      </w:pPr>
      <w:r w:rsidRPr="00CE2ABB">
        <w:rPr>
          <w:rFonts w:ascii="Open Sans" w:hAnsi="Open Sans" w:cs="Open Sans"/>
          <w:b/>
          <w:bCs/>
        </w:rPr>
        <w:t>Pytanie Nr 32</w:t>
      </w:r>
    </w:p>
    <w:p w14:paraId="18382179" w14:textId="77777777" w:rsidR="008321B2" w:rsidRPr="00CE2ABB" w:rsidRDefault="008321B2" w:rsidP="00615B50">
      <w:pPr>
        <w:spacing w:after="0" w:line="240" w:lineRule="auto"/>
        <w:jc w:val="both"/>
        <w:rPr>
          <w:rFonts w:ascii="Open Sans" w:hAnsi="Open Sans" w:cs="Open Sans"/>
        </w:rPr>
      </w:pPr>
      <w:r w:rsidRPr="00CE2ABB">
        <w:rPr>
          <w:rFonts w:ascii="Open Sans" w:hAnsi="Open Sans" w:cs="Open Sans"/>
        </w:rPr>
        <w:t>Punkt 3.2.19 „stłuczenie (rozbicie), pęknięcie ubezpieczonych przedmiotów,” prosimy o dookreślenie, iż zakres dotyczy ubezpieczenia szyb.</w:t>
      </w:r>
    </w:p>
    <w:p w14:paraId="18A7C87F" w14:textId="77777777" w:rsidR="00E92EBC" w:rsidRPr="00CE2ABB" w:rsidRDefault="00E92EBC" w:rsidP="00615B50">
      <w:pPr>
        <w:spacing w:after="0" w:line="240" w:lineRule="auto"/>
        <w:jc w:val="both"/>
        <w:rPr>
          <w:rFonts w:ascii="Open Sans" w:hAnsi="Open Sans" w:cs="Open Sans"/>
        </w:rPr>
      </w:pPr>
    </w:p>
    <w:p w14:paraId="406AFC15" w14:textId="77777777" w:rsidR="00E92EBC" w:rsidRPr="00CE2ABB" w:rsidRDefault="00E92EBC" w:rsidP="00E92EBC">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3558506" w14:textId="4F3F4DC6" w:rsidR="00E92EBC" w:rsidRPr="00CE2ABB" w:rsidRDefault="00E92EBC" w:rsidP="00E92EBC">
      <w:pPr>
        <w:spacing w:after="0" w:line="240" w:lineRule="auto"/>
        <w:jc w:val="both"/>
        <w:rPr>
          <w:rFonts w:ascii="Open Sans" w:hAnsi="Open Sans" w:cs="Open Sans"/>
        </w:rPr>
      </w:pPr>
      <w:r w:rsidRPr="00CE2ABB">
        <w:rPr>
          <w:rFonts w:ascii="Open Sans" w:hAnsi="Open Sans" w:cs="Open Sans"/>
        </w:rPr>
        <w:lastRenderedPageBreak/>
        <w:t xml:space="preserve">Zamawiający </w:t>
      </w:r>
      <w:r w:rsidR="002C2420" w:rsidRPr="00CE2ABB">
        <w:rPr>
          <w:rFonts w:ascii="Open Sans" w:hAnsi="Open Sans" w:cs="Open Sans"/>
        </w:rPr>
        <w:t>wyjaśnia</w:t>
      </w:r>
      <w:r w:rsidR="00A31CBF" w:rsidRPr="00CE2ABB">
        <w:rPr>
          <w:rFonts w:ascii="Open Sans" w:hAnsi="Open Sans" w:cs="Open Sans"/>
        </w:rPr>
        <w:t xml:space="preserve">, że zakres </w:t>
      </w:r>
      <w:r w:rsidR="002C2420" w:rsidRPr="00CE2ABB">
        <w:rPr>
          <w:rFonts w:ascii="Open Sans" w:hAnsi="Open Sans" w:cs="Open Sans"/>
        </w:rPr>
        <w:t xml:space="preserve"> dotyczy </w:t>
      </w:r>
      <w:r w:rsidR="00A31CBF" w:rsidRPr="00CE2ABB">
        <w:rPr>
          <w:rFonts w:ascii="Open Sans" w:hAnsi="Open Sans" w:cs="Open Sans"/>
        </w:rPr>
        <w:t xml:space="preserve">ubezpieczenia </w:t>
      </w:r>
      <w:r w:rsidR="002C2420" w:rsidRPr="00CE2ABB">
        <w:rPr>
          <w:rFonts w:ascii="Open Sans" w:hAnsi="Open Sans" w:cs="Open Sans"/>
        </w:rPr>
        <w:t xml:space="preserve"> dotyczy przedmiotów szklanych, w tym także szyb.</w:t>
      </w:r>
    </w:p>
    <w:p w14:paraId="5B7280B4" w14:textId="77777777" w:rsidR="002F633C" w:rsidRPr="00CE2ABB" w:rsidRDefault="002F633C" w:rsidP="00615B50">
      <w:pPr>
        <w:spacing w:after="0" w:line="240" w:lineRule="auto"/>
        <w:jc w:val="both"/>
        <w:rPr>
          <w:rFonts w:ascii="Open Sans" w:hAnsi="Open Sans" w:cs="Open Sans"/>
        </w:rPr>
      </w:pPr>
    </w:p>
    <w:p w14:paraId="58AA3F9D" w14:textId="2CB9DB36" w:rsidR="002F633C" w:rsidRPr="00CE2ABB" w:rsidRDefault="002F633C" w:rsidP="002F633C">
      <w:pPr>
        <w:spacing w:after="0" w:line="240" w:lineRule="auto"/>
        <w:jc w:val="both"/>
        <w:rPr>
          <w:rFonts w:ascii="Open Sans" w:hAnsi="Open Sans" w:cs="Open Sans"/>
          <w:b/>
          <w:bCs/>
        </w:rPr>
      </w:pPr>
      <w:r w:rsidRPr="00CE2ABB">
        <w:rPr>
          <w:rFonts w:ascii="Open Sans" w:hAnsi="Open Sans" w:cs="Open Sans"/>
          <w:b/>
          <w:bCs/>
        </w:rPr>
        <w:t>Pytanie Nr 33</w:t>
      </w:r>
    </w:p>
    <w:p w14:paraId="1D777153" w14:textId="77777777" w:rsidR="008321B2" w:rsidRPr="00CE2ABB" w:rsidRDefault="008321B2" w:rsidP="002F633C">
      <w:pPr>
        <w:spacing w:after="0" w:line="240" w:lineRule="auto"/>
        <w:jc w:val="both"/>
        <w:rPr>
          <w:rFonts w:ascii="Open Sans" w:hAnsi="Open Sans" w:cs="Open Sans"/>
        </w:rPr>
      </w:pPr>
      <w:r w:rsidRPr="00CE2ABB">
        <w:rPr>
          <w:rFonts w:ascii="Open Sans" w:hAnsi="Open Sans" w:cs="Open Sans"/>
        </w:rPr>
        <w:t>Prosimy o  wykreślenie z zakresu ubezpieczenia ryzyka przetężenia, w przypadku braku zgody prosimy o objęcie tego ryzyka limitem w ramach limitu dla szkód elektrycznych – proszę o wskazanie limitu</w:t>
      </w:r>
    </w:p>
    <w:p w14:paraId="4CCA1AAD" w14:textId="77777777" w:rsidR="002F633C" w:rsidRPr="00CE2ABB" w:rsidRDefault="002F633C" w:rsidP="002F633C">
      <w:pPr>
        <w:spacing w:after="0" w:line="240" w:lineRule="auto"/>
        <w:jc w:val="both"/>
        <w:rPr>
          <w:rFonts w:ascii="Open Sans" w:hAnsi="Open Sans" w:cs="Open Sans"/>
        </w:rPr>
      </w:pPr>
    </w:p>
    <w:p w14:paraId="0E10009D" w14:textId="77777777" w:rsidR="00201FA8" w:rsidRPr="00CE2ABB" w:rsidRDefault="00201FA8" w:rsidP="00201FA8">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EF305A7" w14:textId="25F6AD98" w:rsidR="00C275D3" w:rsidRPr="00CE2ABB" w:rsidRDefault="00201FA8" w:rsidP="002F633C">
      <w:pPr>
        <w:spacing w:after="0" w:line="240" w:lineRule="auto"/>
        <w:jc w:val="both"/>
        <w:rPr>
          <w:rFonts w:ascii="Open Sans" w:hAnsi="Open Sans" w:cs="Open Sans"/>
        </w:rPr>
      </w:pPr>
      <w:r w:rsidRPr="00CE2ABB">
        <w:rPr>
          <w:rFonts w:ascii="Open Sans" w:hAnsi="Open Sans" w:cs="Open Sans"/>
        </w:rPr>
        <w:t xml:space="preserve">Zamawiający udzielił odpowiedzi na to pytanie w Wyjaśnienia nr 1, pytanie nr </w:t>
      </w:r>
      <w:r w:rsidR="003E5BE2" w:rsidRPr="00CE2ABB">
        <w:rPr>
          <w:rFonts w:ascii="Open Sans" w:hAnsi="Open Sans" w:cs="Open Sans"/>
        </w:rPr>
        <w:t>4</w:t>
      </w:r>
      <w:r w:rsidR="00175F17" w:rsidRPr="00CE2ABB">
        <w:rPr>
          <w:rFonts w:ascii="Open Sans" w:hAnsi="Open Sans" w:cs="Open Sans"/>
        </w:rPr>
        <w:t>a)</w:t>
      </w:r>
    </w:p>
    <w:p w14:paraId="1F538BAE" w14:textId="77777777" w:rsidR="002F633C" w:rsidRPr="00CE2ABB" w:rsidRDefault="002F633C" w:rsidP="002F633C">
      <w:pPr>
        <w:spacing w:after="0" w:line="240" w:lineRule="auto"/>
        <w:jc w:val="both"/>
        <w:rPr>
          <w:rFonts w:ascii="Open Sans" w:hAnsi="Open Sans" w:cs="Open Sans"/>
        </w:rPr>
      </w:pPr>
    </w:p>
    <w:p w14:paraId="2952C700" w14:textId="67A914BA" w:rsidR="002F633C" w:rsidRPr="00CE2ABB" w:rsidRDefault="002F633C" w:rsidP="002F633C">
      <w:pPr>
        <w:spacing w:after="0" w:line="240" w:lineRule="auto"/>
        <w:jc w:val="both"/>
        <w:rPr>
          <w:rFonts w:ascii="Open Sans" w:hAnsi="Open Sans" w:cs="Open Sans"/>
          <w:b/>
          <w:bCs/>
        </w:rPr>
      </w:pPr>
      <w:r w:rsidRPr="00CE2ABB">
        <w:rPr>
          <w:rFonts w:ascii="Open Sans" w:hAnsi="Open Sans" w:cs="Open Sans"/>
          <w:b/>
          <w:bCs/>
        </w:rPr>
        <w:t>Pytanie Nr 34</w:t>
      </w:r>
    </w:p>
    <w:p w14:paraId="5153C3A3" w14:textId="5D970CCB" w:rsidR="008321B2" w:rsidRPr="00CE2ABB" w:rsidRDefault="008321B2" w:rsidP="002F633C">
      <w:pPr>
        <w:spacing w:after="0" w:line="240" w:lineRule="auto"/>
        <w:jc w:val="both"/>
        <w:rPr>
          <w:rFonts w:ascii="Open Sans" w:hAnsi="Open Sans" w:cs="Open Sans"/>
        </w:rPr>
      </w:pPr>
      <w:r w:rsidRPr="00CE2ABB">
        <w:rPr>
          <w:rFonts w:ascii="Open Sans" w:hAnsi="Open Sans" w:cs="Open Sans"/>
        </w:rPr>
        <w:t xml:space="preserve">Prosimy o </w:t>
      </w:r>
      <w:r w:rsidR="000C5C2C" w:rsidRPr="00CE2ABB">
        <w:rPr>
          <w:rFonts w:ascii="Open Sans" w:hAnsi="Open Sans" w:cs="Open Sans"/>
        </w:rPr>
        <w:t>w</w:t>
      </w:r>
      <w:r w:rsidRPr="00CE2ABB">
        <w:rPr>
          <w:rFonts w:ascii="Open Sans" w:hAnsi="Open Sans" w:cs="Open Sans"/>
        </w:rPr>
        <w:t>skazanie limitu dla przepięć</w:t>
      </w:r>
    </w:p>
    <w:p w14:paraId="1E7B6700" w14:textId="77777777" w:rsidR="00D532E3" w:rsidRPr="00CE2ABB" w:rsidRDefault="00D532E3" w:rsidP="002F633C">
      <w:pPr>
        <w:spacing w:after="0" w:line="240" w:lineRule="auto"/>
        <w:jc w:val="both"/>
        <w:rPr>
          <w:rFonts w:ascii="Open Sans" w:hAnsi="Open Sans" w:cs="Open Sans"/>
          <w:b/>
          <w:bCs/>
        </w:rPr>
      </w:pPr>
    </w:p>
    <w:p w14:paraId="460CA547" w14:textId="77777777" w:rsidR="003E5BE2" w:rsidRPr="00CE2ABB" w:rsidRDefault="003E5BE2" w:rsidP="003E5BE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E2D72C0" w14:textId="3ACFC25D" w:rsidR="003E5BE2" w:rsidRPr="00CE2ABB" w:rsidRDefault="003E5BE2" w:rsidP="003E5BE2">
      <w:pPr>
        <w:spacing w:after="0" w:line="240" w:lineRule="auto"/>
        <w:jc w:val="both"/>
        <w:rPr>
          <w:rFonts w:ascii="Open Sans" w:hAnsi="Open Sans" w:cs="Open Sans"/>
        </w:rPr>
      </w:pPr>
      <w:r w:rsidRPr="00CE2ABB">
        <w:rPr>
          <w:rFonts w:ascii="Open Sans" w:hAnsi="Open Sans" w:cs="Open Sans"/>
        </w:rPr>
        <w:t>Zamawiający udzielił odpowiedzi na to pytanie w Wyjaśnienia nr 1, pytanie nr 4</w:t>
      </w:r>
      <w:r w:rsidR="00175F17" w:rsidRPr="00CE2ABB">
        <w:rPr>
          <w:rFonts w:ascii="Open Sans" w:hAnsi="Open Sans" w:cs="Open Sans"/>
        </w:rPr>
        <w:t>a)</w:t>
      </w:r>
    </w:p>
    <w:p w14:paraId="2D609035" w14:textId="77777777" w:rsidR="002F633C" w:rsidRPr="00CE2ABB" w:rsidRDefault="002F633C" w:rsidP="008321B2">
      <w:pPr>
        <w:spacing w:after="0" w:line="240" w:lineRule="auto"/>
        <w:jc w:val="both"/>
        <w:rPr>
          <w:rFonts w:ascii="Open Sans" w:hAnsi="Open Sans" w:cs="Open Sans"/>
        </w:rPr>
      </w:pPr>
    </w:p>
    <w:p w14:paraId="528BF01C" w14:textId="2680C300" w:rsidR="002F633C" w:rsidRPr="00CE2ABB" w:rsidRDefault="002F633C" w:rsidP="002F633C">
      <w:pPr>
        <w:spacing w:after="0" w:line="240" w:lineRule="auto"/>
        <w:jc w:val="both"/>
        <w:rPr>
          <w:rFonts w:ascii="Open Sans" w:hAnsi="Open Sans" w:cs="Open Sans"/>
          <w:b/>
          <w:bCs/>
        </w:rPr>
      </w:pPr>
      <w:r w:rsidRPr="00CE2ABB">
        <w:rPr>
          <w:rFonts w:ascii="Open Sans" w:hAnsi="Open Sans" w:cs="Open Sans"/>
          <w:b/>
          <w:bCs/>
        </w:rPr>
        <w:t>Pytanie Nr 35</w:t>
      </w:r>
    </w:p>
    <w:p w14:paraId="3287E699" w14:textId="77777777" w:rsidR="008321B2" w:rsidRPr="00CE2ABB" w:rsidRDefault="008321B2" w:rsidP="002F633C">
      <w:pPr>
        <w:spacing w:after="0" w:line="240" w:lineRule="auto"/>
        <w:jc w:val="both"/>
        <w:rPr>
          <w:rFonts w:ascii="Open Sans" w:hAnsi="Open Sans" w:cs="Open Sans"/>
        </w:rPr>
      </w:pPr>
      <w:r w:rsidRPr="00CE2ABB">
        <w:rPr>
          <w:rFonts w:ascii="Open Sans" w:hAnsi="Open Sans" w:cs="Open Sans"/>
        </w:rPr>
        <w:t>Prosimy o zmianę treści kl. Składowania na poniższą:</w:t>
      </w:r>
    </w:p>
    <w:p w14:paraId="22A65439"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Klauzula składowania</w:t>
      </w:r>
    </w:p>
    <w:p w14:paraId="61F9E3F9"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Obowiązek składowania mienia na paletach dotyczy wyłącznie mienia składowanego poniżej poziomu gruntu. W przypadku mienia składowanego poniżej poziomu gruntu palety nie muszą być wyższe niż 10 cm o ile takie jest zalecenie producenta. Wyłączenie szkód spowodowanych zalaniem mienia nieskładowanego na paletach nie będzie miało zastosowania, jeżeli zalanie nastąpi z góry </w:t>
      </w:r>
    </w:p>
    <w:p w14:paraId="0F1D2E3D" w14:textId="77777777" w:rsidR="009C559E" w:rsidRPr="00CE2ABB" w:rsidRDefault="009C559E" w:rsidP="009C559E">
      <w:pPr>
        <w:spacing w:after="0" w:line="240" w:lineRule="auto"/>
        <w:jc w:val="both"/>
        <w:rPr>
          <w:rFonts w:ascii="Open Sans" w:hAnsi="Open Sans" w:cs="Open Sans"/>
          <w:b/>
          <w:bCs/>
        </w:rPr>
      </w:pPr>
    </w:p>
    <w:p w14:paraId="599BB3E3" w14:textId="51D5B8BE" w:rsidR="009C559E" w:rsidRPr="00CE2ABB" w:rsidRDefault="009C559E" w:rsidP="009C559E">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550E84D" w14:textId="77777777" w:rsidR="009C559E" w:rsidRPr="00CE2ABB" w:rsidRDefault="009C559E" w:rsidP="009C559E">
      <w:pPr>
        <w:spacing w:after="0" w:line="240" w:lineRule="auto"/>
        <w:jc w:val="both"/>
        <w:rPr>
          <w:rFonts w:ascii="Open Sans" w:hAnsi="Open Sans" w:cs="Open Sans"/>
        </w:rPr>
      </w:pPr>
      <w:r w:rsidRPr="00CE2ABB">
        <w:rPr>
          <w:rFonts w:ascii="Open Sans" w:hAnsi="Open Sans" w:cs="Open Sans"/>
        </w:rPr>
        <w:t>Zamawiający wyraża zgodę na powyższe</w:t>
      </w:r>
    </w:p>
    <w:p w14:paraId="666AC87E" w14:textId="1F032506" w:rsidR="002F633C" w:rsidRPr="00CE2ABB" w:rsidRDefault="00317601" w:rsidP="008321B2">
      <w:pPr>
        <w:spacing w:after="0" w:line="240" w:lineRule="auto"/>
        <w:jc w:val="both"/>
        <w:rPr>
          <w:rFonts w:ascii="Open Sans" w:hAnsi="Open Sans" w:cs="Open Sans"/>
        </w:rPr>
      </w:pPr>
      <w:r w:rsidRPr="00CE2ABB">
        <w:rPr>
          <w:rFonts w:ascii="Open Sans" w:hAnsi="Open Sans" w:cs="Open Sans"/>
        </w:rPr>
        <w:t xml:space="preserve">Dodatkowo Zamawiający doprecyzowuje zapisy </w:t>
      </w:r>
      <w:r w:rsidR="007C44FF" w:rsidRPr="00CE2ABB">
        <w:rPr>
          <w:rFonts w:ascii="Open Sans" w:hAnsi="Open Sans" w:cs="Open Sans"/>
        </w:rPr>
        <w:t>dotyczące składowania mienia poniżej gruntu w Wyjaśnieniach nr 1, Pytanie nr 10</w:t>
      </w:r>
      <w:r w:rsidR="00BE3A37" w:rsidRPr="00CE2ABB">
        <w:rPr>
          <w:rFonts w:ascii="Open Sans" w:hAnsi="Open Sans" w:cs="Open Sans"/>
        </w:rPr>
        <w:t xml:space="preserve"> </w:t>
      </w:r>
      <w:r w:rsidR="00AE6462" w:rsidRPr="00CE2ABB">
        <w:rPr>
          <w:rFonts w:ascii="Open Sans" w:hAnsi="Open Sans" w:cs="Open Sans"/>
        </w:rPr>
        <w:t>k)</w:t>
      </w:r>
    </w:p>
    <w:p w14:paraId="3B7016E0" w14:textId="77777777" w:rsidR="00AE6462" w:rsidRPr="00CE2ABB" w:rsidRDefault="00AE6462" w:rsidP="008321B2">
      <w:pPr>
        <w:spacing w:after="0" w:line="240" w:lineRule="auto"/>
        <w:jc w:val="both"/>
        <w:rPr>
          <w:rFonts w:ascii="Open Sans" w:hAnsi="Open Sans" w:cs="Open Sans"/>
        </w:rPr>
      </w:pPr>
    </w:p>
    <w:p w14:paraId="146C7E72" w14:textId="07D3D0C0" w:rsidR="002F633C" w:rsidRPr="00CE2ABB" w:rsidRDefault="002F633C" w:rsidP="002F633C">
      <w:pPr>
        <w:spacing w:after="0" w:line="240" w:lineRule="auto"/>
        <w:jc w:val="both"/>
        <w:rPr>
          <w:rFonts w:ascii="Open Sans" w:hAnsi="Open Sans" w:cs="Open Sans"/>
          <w:b/>
          <w:bCs/>
        </w:rPr>
      </w:pPr>
      <w:r w:rsidRPr="00CE2ABB">
        <w:rPr>
          <w:rFonts w:ascii="Open Sans" w:hAnsi="Open Sans" w:cs="Open Sans"/>
          <w:b/>
          <w:bCs/>
        </w:rPr>
        <w:t>Pytanie Nr 36</w:t>
      </w:r>
    </w:p>
    <w:p w14:paraId="39684377" w14:textId="77777777" w:rsidR="008321B2" w:rsidRPr="00CE2ABB" w:rsidRDefault="008321B2" w:rsidP="002F633C">
      <w:pPr>
        <w:spacing w:after="0" w:line="240" w:lineRule="auto"/>
        <w:jc w:val="both"/>
        <w:rPr>
          <w:rFonts w:ascii="Open Sans" w:hAnsi="Open Sans" w:cs="Open Sans"/>
        </w:rPr>
      </w:pPr>
      <w:r w:rsidRPr="00CE2ABB">
        <w:rPr>
          <w:rFonts w:ascii="Open Sans" w:hAnsi="Open Sans" w:cs="Open Sans"/>
        </w:rPr>
        <w:t>Prosimy o wprowadzenie franszyz redukcyjnych:</w:t>
      </w:r>
    </w:p>
    <w:p w14:paraId="16DB0202" w14:textId="7D43F291" w:rsidR="00D95277" w:rsidRPr="00CE2ABB" w:rsidRDefault="008321B2" w:rsidP="008321B2">
      <w:pPr>
        <w:spacing w:after="0" w:line="240" w:lineRule="auto"/>
        <w:jc w:val="both"/>
        <w:rPr>
          <w:rFonts w:ascii="Open Sans" w:hAnsi="Open Sans" w:cs="Open Sans"/>
        </w:rPr>
      </w:pPr>
      <w:r w:rsidRPr="00CE2ABB">
        <w:rPr>
          <w:rFonts w:ascii="Open Sans" w:hAnsi="Open Sans" w:cs="Open Sans"/>
        </w:rPr>
        <w:t>- ubezpieczenie mienia od ryzyk wszystkich –  1000 zł</w:t>
      </w:r>
    </w:p>
    <w:p w14:paraId="0D182B7D"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 ubezpieczenie mienia od kradzieży z włamaniem i rabunku oraz ryzyka dewastacji – 1000 zł</w:t>
      </w:r>
    </w:p>
    <w:p w14:paraId="73491D78"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 Klauzula ubezpieczenia ryzyka strajku, rozruchów i zamieszek społecznych - 10% wysokości szkody, nie mniej niż 5.000zł</w:t>
      </w:r>
    </w:p>
    <w:p w14:paraId="56FC743C"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 Klauzula aktów terrorystycznych - 10% wysokości szkody, nie mniej niż 5.000zł</w:t>
      </w:r>
    </w:p>
    <w:p w14:paraId="2E041483"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 Klauzula prac budowlano-montażowych – 1000 zł</w:t>
      </w:r>
    </w:p>
    <w:p w14:paraId="6D93C2F3"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 Klauzula pokrycia wzrostu kosztów działalności po szkodzie</w:t>
      </w:r>
    </w:p>
    <w:p w14:paraId="58AACA8E"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Franszyza redukcyjna potrącana z każdego odszkodowania wynosi:</w:t>
      </w:r>
    </w:p>
    <w:p w14:paraId="2B29812E"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1) 2 dni dla proporcjonalnych kosztów dodatkowych (koszty ponoszone stale w równej lub zbliżonej wysokości przez cały czas trwania okresu odszkodowawczego) – wysokość franszyzy redukcyjnej będzie ustalana na podstawie iloczynu średniej dziennej wysokości kosztów proporcjonalnych w okresie odszkodowawczym oraz określonej w umowie ubezpieczenia liczbie dni (za dzień uważa się dzień roboczy dla danego Ubezpieczającego),</w:t>
      </w:r>
    </w:p>
    <w:p w14:paraId="724D8226"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lastRenderedPageBreak/>
        <w:t>2) 6000zł dla nieproporcjonalnych kosztów dodatkowych (koszty ponoszone jednorazowo</w:t>
      </w:r>
    </w:p>
    <w:p w14:paraId="0CD69051" w14:textId="77777777" w:rsidR="00821430" w:rsidRPr="00CE2ABB" w:rsidRDefault="00821430" w:rsidP="008321B2">
      <w:pPr>
        <w:spacing w:after="0" w:line="240" w:lineRule="auto"/>
        <w:jc w:val="both"/>
        <w:rPr>
          <w:rFonts w:ascii="Open Sans" w:hAnsi="Open Sans" w:cs="Open Sans"/>
        </w:rPr>
      </w:pPr>
    </w:p>
    <w:p w14:paraId="7D44CE2C" w14:textId="74B0FAC3" w:rsidR="00D95277" w:rsidRPr="00CE2ABB" w:rsidRDefault="00D95277" w:rsidP="00D95277">
      <w:pPr>
        <w:spacing w:after="0" w:line="240" w:lineRule="auto"/>
        <w:jc w:val="both"/>
        <w:rPr>
          <w:rFonts w:ascii="Open Sans" w:hAnsi="Open Sans" w:cs="Open Sans"/>
          <w:u w:val="single"/>
        </w:rPr>
      </w:pPr>
      <w:r w:rsidRPr="00CE2ABB">
        <w:rPr>
          <w:rFonts w:ascii="Open Sans" w:hAnsi="Open Sans" w:cs="Open Sans"/>
          <w:u w:val="single"/>
        </w:rPr>
        <w:t>Odpowiedź Zamawiającego</w:t>
      </w:r>
      <w:r w:rsidR="00E91074" w:rsidRPr="00CE2ABB">
        <w:rPr>
          <w:rFonts w:ascii="Open Sans" w:hAnsi="Open Sans" w:cs="Open Sans"/>
          <w:u w:val="single"/>
        </w:rPr>
        <w:t xml:space="preserve"> (pod treścią pytania)</w:t>
      </w:r>
    </w:p>
    <w:p w14:paraId="3045BF3E" w14:textId="77777777" w:rsidR="00D95277" w:rsidRPr="00CE2ABB" w:rsidRDefault="00D95277" w:rsidP="00D95277">
      <w:pPr>
        <w:spacing w:after="0" w:line="240" w:lineRule="auto"/>
        <w:jc w:val="both"/>
        <w:rPr>
          <w:rFonts w:ascii="Open Sans" w:hAnsi="Open Sans" w:cs="Open Sans"/>
          <w:b/>
          <w:bCs/>
        </w:rPr>
      </w:pPr>
    </w:p>
    <w:p w14:paraId="2AA20D57" w14:textId="77777777" w:rsidR="00D95277" w:rsidRPr="00CE2ABB" w:rsidRDefault="00D95277" w:rsidP="00D95277">
      <w:pPr>
        <w:spacing w:after="0" w:line="240" w:lineRule="auto"/>
        <w:jc w:val="both"/>
        <w:rPr>
          <w:rFonts w:ascii="Open Sans" w:hAnsi="Open Sans" w:cs="Open Sans"/>
        </w:rPr>
      </w:pPr>
      <w:r w:rsidRPr="00CE2ABB">
        <w:rPr>
          <w:rFonts w:ascii="Open Sans" w:hAnsi="Open Sans" w:cs="Open Sans"/>
        </w:rPr>
        <w:t>- ubezpieczenie mienia od ryzyk wszystkich –  1000 zł</w:t>
      </w:r>
    </w:p>
    <w:p w14:paraId="4C58EFD5" w14:textId="1B759380" w:rsidR="00D95277" w:rsidRPr="00CE2ABB" w:rsidRDefault="00D95277" w:rsidP="00D95277">
      <w:pPr>
        <w:spacing w:after="0" w:line="240" w:lineRule="auto"/>
        <w:jc w:val="both"/>
        <w:rPr>
          <w:rFonts w:ascii="Open Sans" w:hAnsi="Open Sans" w:cs="Open Sans"/>
          <w:u w:val="single"/>
        </w:rPr>
      </w:pPr>
      <w:r w:rsidRPr="00CE2ABB">
        <w:rPr>
          <w:rFonts w:ascii="Open Sans" w:hAnsi="Open Sans" w:cs="Open Sans"/>
          <w:u w:val="single"/>
        </w:rPr>
        <w:t xml:space="preserve">Zamawiający nie wyraża zgody </w:t>
      </w:r>
    </w:p>
    <w:p w14:paraId="3C57A13B" w14:textId="77777777" w:rsidR="00D95277" w:rsidRPr="00CE2ABB" w:rsidRDefault="00D95277" w:rsidP="00D95277">
      <w:pPr>
        <w:spacing w:after="0" w:line="240" w:lineRule="auto"/>
        <w:jc w:val="both"/>
        <w:rPr>
          <w:rFonts w:ascii="Open Sans" w:hAnsi="Open Sans" w:cs="Open Sans"/>
          <w:b/>
          <w:bCs/>
        </w:rPr>
      </w:pPr>
    </w:p>
    <w:p w14:paraId="25E69CBF" w14:textId="77777777" w:rsidR="00D95277" w:rsidRPr="00CE2ABB" w:rsidRDefault="00D95277" w:rsidP="00D95277">
      <w:pPr>
        <w:spacing w:after="0" w:line="240" w:lineRule="auto"/>
        <w:jc w:val="both"/>
        <w:rPr>
          <w:rFonts w:ascii="Open Sans" w:hAnsi="Open Sans" w:cs="Open Sans"/>
          <w:iCs/>
        </w:rPr>
      </w:pPr>
      <w:r w:rsidRPr="00CE2ABB">
        <w:rPr>
          <w:rFonts w:ascii="Open Sans" w:hAnsi="Open Sans" w:cs="Open Sans"/>
          <w:iCs/>
        </w:rPr>
        <w:t>- ubezpieczenie mienia od kradzieży z włamaniem i rabunku oraz ryzyka dewastacji – 1000 zł</w:t>
      </w:r>
    </w:p>
    <w:p w14:paraId="4B41F01E" w14:textId="77777777" w:rsidR="00D95277" w:rsidRPr="00CE2ABB" w:rsidRDefault="00D95277" w:rsidP="00D95277">
      <w:pPr>
        <w:spacing w:after="0" w:line="240" w:lineRule="auto"/>
        <w:jc w:val="both"/>
        <w:rPr>
          <w:rFonts w:ascii="Open Sans" w:hAnsi="Open Sans" w:cs="Open Sans"/>
          <w:u w:val="single"/>
        </w:rPr>
      </w:pPr>
      <w:r w:rsidRPr="00CE2ABB">
        <w:rPr>
          <w:rFonts w:ascii="Open Sans" w:hAnsi="Open Sans" w:cs="Open Sans"/>
          <w:u w:val="single"/>
        </w:rPr>
        <w:t xml:space="preserve">Zamawiający nie wyraża zgody </w:t>
      </w:r>
    </w:p>
    <w:p w14:paraId="69CDF368" w14:textId="77777777" w:rsidR="00D95277" w:rsidRPr="00CE2ABB" w:rsidRDefault="00D95277" w:rsidP="00D95277">
      <w:pPr>
        <w:spacing w:after="0" w:line="240" w:lineRule="auto"/>
        <w:jc w:val="both"/>
        <w:rPr>
          <w:rFonts w:ascii="Open Sans" w:hAnsi="Open Sans" w:cs="Open Sans"/>
          <w:iCs/>
        </w:rPr>
      </w:pPr>
    </w:p>
    <w:p w14:paraId="1B1820F5" w14:textId="77777777" w:rsidR="00D95277" w:rsidRPr="00CE2ABB" w:rsidRDefault="00D95277" w:rsidP="00D95277">
      <w:pPr>
        <w:spacing w:after="0" w:line="240" w:lineRule="auto"/>
        <w:jc w:val="both"/>
        <w:rPr>
          <w:rFonts w:ascii="Open Sans" w:hAnsi="Open Sans" w:cs="Open Sans"/>
          <w:iCs/>
        </w:rPr>
      </w:pPr>
      <w:r w:rsidRPr="00CE2ABB">
        <w:rPr>
          <w:rFonts w:ascii="Open Sans" w:hAnsi="Open Sans" w:cs="Open Sans"/>
          <w:iCs/>
        </w:rPr>
        <w:t>- Klauzula ubezpieczenia ryzyka strajku, rozruchów i zamieszek społecznych - 10% wysokości szkody, nie mniej niż 5.000zł</w:t>
      </w:r>
    </w:p>
    <w:p w14:paraId="5634E9E8" w14:textId="58C9272A" w:rsidR="00E91074" w:rsidRPr="00CE2ABB" w:rsidRDefault="00E91074" w:rsidP="00D95277">
      <w:pPr>
        <w:spacing w:after="0" w:line="240" w:lineRule="auto"/>
        <w:jc w:val="both"/>
        <w:rPr>
          <w:rFonts w:ascii="Open Sans" w:hAnsi="Open Sans" w:cs="Open Sans"/>
          <w:iCs/>
          <w:u w:val="single"/>
        </w:rPr>
      </w:pPr>
      <w:r w:rsidRPr="00CE2ABB">
        <w:rPr>
          <w:rFonts w:ascii="Open Sans" w:hAnsi="Open Sans" w:cs="Open Sans"/>
          <w:iCs/>
          <w:u w:val="single"/>
        </w:rPr>
        <w:t>Zamawiający udzielił odpowiedzi na to pytanie w Wyjaśnieniach nr 1, pytanie nr 10</w:t>
      </w:r>
      <w:r w:rsidR="00C471B9" w:rsidRPr="00CE2ABB">
        <w:rPr>
          <w:rFonts w:ascii="Open Sans" w:hAnsi="Open Sans" w:cs="Open Sans"/>
          <w:iCs/>
          <w:u w:val="single"/>
        </w:rPr>
        <w:t>e</w:t>
      </w:r>
      <w:r w:rsidRPr="00CE2ABB">
        <w:rPr>
          <w:rFonts w:ascii="Open Sans" w:hAnsi="Open Sans" w:cs="Open Sans"/>
          <w:iCs/>
          <w:u w:val="single"/>
        </w:rPr>
        <w:t>)</w:t>
      </w:r>
    </w:p>
    <w:p w14:paraId="5DB8C162" w14:textId="77777777" w:rsidR="00E91074" w:rsidRPr="00CE2ABB" w:rsidRDefault="00E91074" w:rsidP="00D95277">
      <w:pPr>
        <w:spacing w:after="0" w:line="240" w:lineRule="auto"/>
        <w:jc w:val="both"/>
        <w:rPr>
          <w:rFonts w:ascii="Open Sans" w:hAnsi="Open Sans" w:cs="Open Sans"/>
          <w:iCs/>
          <w:u w:val="single"/>
        </w:rPr>
      </w:pPr>
    </w:p>
    <w:p w14:paraId="07B51B1E" w14:textId="77777777" w:rsidR="00D95277" w:rsidRPr="00CE2ABB" w:rsidRDefault="00D95277" w:rsidP="00D95277">
      <w:pPr>
        <w:spacing w:after="0" w:line="240" w:lineRule="auto"/>
        <w:jc w:val="both"/>
        <w:rPr>
          <w:rFonts w:ascii="Open Sans" w:hAnsi="Open Sans" w:cs="Open Sans"/>
          <w:iCs/>
        </w:rPr>
      </w:pPr>
      <w:r w:rsidRPr="00CE2ABB">
        <w:rPr>
          <w:rFonts w:ascii="Open Sans" w:hAnsi="Open Sans" w:cs="Open Sans"/>
          <w:iCs/>
        </w:rPr>
        <w:t>- Klauzula aktów terrorystycznych - 10% wysokości szkody, nie mniej niż 5.000zł</w:t>
      </w:r>
    </w:p>
    <w:p w14:paraId="324B19F5" w14:textId="1DCF8C1F" w:rsidR="005C62E7" w:rsidRPr="00CE2ABB" w:rsidRDefault="005C62E7" w:rsidP="005C62E7">
      <w:pPr>
        <w:spacing w:after="0" w:line="240" w:lineRule="auto"/>
        <w:jc w:val="both"/>
        <w:rPr>
          <w:rFonts w:ascii="Open Sans" w:hAnsi="Open Sans" w:cs="Open Sans"/>
          <w:iCs/>
          <w:u w:val="single"/>
        </w:rPr>
      </w:pPr>
      <w:r w:rsidRPr="00CE2ABB">
        <w:rPr>
          <w:rFonts w:ascii="Open Sans" w:hAnsi="Open Sans" w:cs="Open Sans"/>
          <w:iCs/>
          <w:u w:val="single"/>
        </w:rPr>
        <w:t>Zamawiający udzielił odpowiedzi na to pytanie w Wyjaśnieniach nr 1, pytanie nr 10</w:t>
      </w:r>
      <w:r w:rsidR="00BE6372" w:rsidRPr="00CE2ABB">
        <w:rPr>
          <w:rFonts w:ascii="Open Sans" w:hAnsi="Open Sans" w:cs="Open Sans"/>
          <w:iCs/>
          <w:u w:val="single"/>
        </w:rPr>
        <w:t>j</w:t>
      </w:r>
      <w:r w:rsidRPr="00CE2ABB">
        <w:rPr>
          <w:rFonts w:ascii="Open Sans" w:hAnsi="Open Sans" w:cs="Open Sans"/>
          <w:iCs/>
          <w:u w:val="single"/>
        </w:rPr>
        <w:t>)</w:t>
      </w:r>
    </w:p>
    <w:p w14:paraId="42403056" w14:textId="77777777" w:rsidR="00E91074" w:rsidRPr="00CE2ABB" w:rsidRDefault="00E91074" w:rsidP="00D95277">
      <w:pPr>
        <w:spacing w:after="0" w:line="240" w:lineRule="auto"/>
        <w:jc w:val="both"/>
        <w:rPr>
          <w:rFonts w:ascii="Open Sans" w:hAnsi="Open Sans" w:cs="Open Sans"/>
          <w:iCs/>
        </w:rPr>
      </w:pPr>
    </w:p>
    <w:p w14:paraId="49DE05A5" w14:textId="77777777" w:rsidR="00D95277" w:rsidRPr="00CE2ABB" w:rsidRDefault="00D95277" w:rsidP="00D95277">
      <w:pPr>
        <w:spacing w:after="0" w:line="240" w:lineRule="auto"/>
        <w:jc w:val="both"/>
        <w:rPr>
          <w:rFonts w:ascii="Open Sans" w:hAnsi="Open Sans" w:cs="Open Sans"/>
          <w:iCs/>
        </w:rPr>
      </w:pPr>
      <w:r w:rsidRPr="00CE2ABB">
        <w:rPr>
          <w:rFonts w:ascii="Open Sans" w:hAnsi="Open Sans" w:cs="Open Sans"/>
          <w:iCs/>
        </w:rPr>
        <w:t>- Klauzula prac budowlano-montażowych – 1000 zł</w:t>
      </w:r>
    </w:p>
    <w:p w14:paraId="03694C45" w14:textId="7BAB40D7" w:rsidR="00CE2DAD" w:rsidRPr="00CE2ABB" w:rsidRDefault="00CE2DAD" w:rsidP="00D95277">
      <w:pPr>
        <w:spacing w:after="0" w:line="240" w:lineRule="auto"/>
        <w:jc w:val="both"/>
        <w:rPr>
          <w:rFonts w:ascii="Open Sans" w:hAnsi="Open Sans" w:cs="Open Sans"/>
          <w:iCs/>
          <w:u w:val="single"/>
        </w:rPr>
      </w:pPr>
      <w:r w:rsidRPr="00CE2ABB">
        <w:rPr>
          <w:rFonts w:ascii="Open Sans" w:hAnsi="Open Sans" w:cs="Open Sans"/>
          <w:u w:val="single"/>
        </w:rPr>
        <w:t>Zamawiający nie wyraża zgody</w:t>
      </w:r>
    </w:p>
    <w:p w14:paraId="336941FB" w14:textId="77777777" w:rsidR="00BF6463" w:rsidRPr="00CE2ABB" w:rsidRDefault="00BF6463" w:rsidP="00D95277">
      <w:pPr>
        <w:spacing w:after="0" w:line="240" w:lineRule="auto"/>
        <w:jc w:val="both"/>
        <w:rPr>
          <w:rFonts w:ascii="Open Sans" w:hAnsi="Open Sans" w:cs="Open Sans"/>
          <w:iCs/>
        </w:rPr>
      </w:pPr>
    </w:p>
    <w:p w14:paraId="658B6A2C" w14:textId="77777777" w:rsidR="00D95277" w:rsidRPr="00CE2ABB" w:rsidRDefault="00D95277" w:rsidP="00D95277">
      <w:pPr>
        <w:spacing w:after="0" w:line="240" w:lineRule="auto"/>
        <w:jc w:val="both"/>
        <w:rPr>
          <w:rFonts w:ascii="Open Sans" w:hAnsi="Open Sans" w:cs="Open Sans"/>
          <w:iCs/>
        </w:rPr>
      </w:pPr>
      <w:r w:rsidRPr="00CE2ABB">
        <w:rPr>
          <w:rFonts w:ascii="Open Sans" w:hAnsi="Open Sans" w:cs="Open Sans"/>
          <w:iCs/>
        </w:rPr>
        <w:t>- Klauzula pokrycia wzrostu kosztów działalności po szkodzie</w:t>
      </w:r>
    </w:p>
    <w:p w14:paraId="30751505" w14:textId="77777777" w:rsidR="00D95277" w:rsidRPr="00CE2ABB" w:rsidRDefault="00D95277" w:rsidP="00D95277">
      <w:pPr>
        <w:spacing w:after="0" w:line="240" w:lineRule="auto"/>
        <w:jc w:val="both"/>
        <w:rPr>
          <w:rFonts w:ascii="Open Sans" w:hAnsi="Open Sans" w:cs="Open Sans"/>
        </w:rPr>
      </w:pPr>
      <w:r w:rsidRPr="00CE2ABB">
        <w:rPr>
          <w:rFonts w:ascii="Open Sans" w:hAnsi="Open Sans" w:cs="Open Sans"/>
        </w:rPr>
        <w:t>Franszyza redukcyjna potrącana z każdego odszkodowania wynosi:</w:t>
      </w:r>
    </w:p>
    <w:p w14:paraId="16B41E09" w14:textId="77777777" w:rsidR="00D95277" w:rsidRPr="00CE2ABB" w:rsidRDefault="00D95277" w:rsidP="00D95277">
      <w:pPr>
        <w:spacing w:after="0" w:line="240" w:lineRule="auto"/>
        <w:jc w:val="both"/>
        <w:rPr>
          <w:rFonts w:ascii="Open Sans" w:hAnsi="Open Sans" w:cs="Open Sans"/>
        </w:rPr>
      </w:pPr>
      <w:r w:rsidRPr="00CE2ABB">
        <w:rPr>
          <w:rFonts w:ascii="Open Sans" w:hAnsi="Open Sans" w:cs="Open Sans"/>
        </w:rPr>
        <w:t>1) 2 dni dla proporcjonalnych kosztów dodatkowych (koszty ponoszone stale w równej lub zbliżonej wysokości przez cały czas trwania okresu odszkodowawczego) – wysokość franszyzy redukcyjnej będzie ustalana na podstawie iloczynu średniej dziennej wysokości kosztów proporcjonalnych w okresie odszkodowawczym oraz określonej w umowie ubezpieczenia liczbie dni (za dzień uważa się dzień roboczy dla danego Ubezpieczającego),</w:t>
      </w:r>
    </w:p>
    <w:p w14:paraId="16F1021C" w14:textId="77777777" w:rsidR="00D95277" w:rsidRPr="00CE2ABB" w:rsidRDefault="00D95277" w:rsidP="00D95277">
      <w:pPr>
        <w:spacing w:after="0" w:line="240" w:lineRule="auto"/>
        <w:jc w:val="both"/>
        <w:rPr>
          <w:rFonts w:ascii="Open Sans" w:hAnsi="Open Sans" w:cs="Open Sans"/>
        </w:rPr>
      </w:pPr>
      <w:r w:rsidRPr="00CE2ABB">
        <w:rPr>
          <w:rFonts w:ascii="Open Sans" w:hAnsi="Open Sans" w:cs="Open Sans"/>
        </w:rPr>
        <w:t>2) 6000zł dla nieproporcjonalnych kosztów dodatkowych (koszty ponoszone jednorazowo</w:t>
      </w:r>
    </w:p>
    <w:p w14:paraId="13352C8B" w14:textId="4886D042" w:rsidR="007D63C8" w:rsidRPr="00CE2ABB" w:rsidRDefault="007D63C8" w:rsidP="007D63C8">
      <w:pPr>
        <w:spacing w:after="0" w:line="240" w:lineRule="auto"/>
        <w:jc w:val="both"/>
        <w:rPr>
          <w:rFonts w:ascii="Open Sans" w:hAnsi="Open Sans" w:cs="Open Sans"/>
          <w:iCs/>
          <w:u w:val="single"/>
        </w:rPr>
      </w:pPr>
      <w:r w:rsidRPr="00CE2ABB">
        <w:rPr>
          <w:rFonts w:ascii="Open Sans" w:hAnsi="Open Sans" w:cs="Open Sans"/>
          <w:iCs/>
          <w:u w:val="single"/>
        </w:rPr>
        <w:t>Zamawiający udzielił odpowiedzi na to pytanie w Wyjaśnieniach nr 1, pytanie nr 10</w:t>
      </w:r>
      <w:r w:rsidR="00AD2144" w:rsidRPr="00CE2ABB">
        <w:rPr>
          <w:rFonts w:ascii="Open Sans" w:hAnsi="Open Sans" w:cs="Open Sans"/>
          <w:iCs/>
          <w:u w:val="single"/>
        </w:rPr>
        <w:t>f</w:t>
      </w:r>
      <w:r w:rsidRPr="00CE2ABB">
        <w:rPr>
          <w:rFonts w:ascii="Open Sans" w:hAnsi="Open Sans" w:cs="Open Sans"/>
          <w:iCs/>
          <w:u w:val="single"/>
        </w:rPr>
        <w:t>)</w:t>
      </w:r>
    </w:p>
    <w:p w14:paraId="66EDF216" w14:textId="77777777" w:rsidR="002F633C" w:rsidRPr="00CE2ABB" w:rsidRDefault="002F633C" w:rsidP="008321B2">
      <w:pPr>
        <w:spacing w:after="0" w:line="240" w:lineRule="auto"/>
        <w:jc w:val="both"/>
        <w:rPr>
          <w:rFonts w:ascii="Open Sans" w:hAnsi="Open Sans" w:cs="Open Sans"/>
        </w:rPr>
      </w:pPr>
    </w:p>
    <w:p w14:paraId="38317079" w14:textId="3C498D21" w:rsidR="002F633C" w:rsidRPr="00CE2ABB" w:rsidRDefault="002F633C" w:rsidP="002F633C">
      <w:pPr>
        <w:spacing w:after="0" w:line="240" w:lineRule="auto"/>
        <w:jc w:val="both"/>
        <w:rPr>
          <w:rFonts w:ascii="Open Sans" w:hAnsi="Open Sans" w:cs="Open Sans"/>
          <w:b/>
          <w:bCs/>
        </w:rPr>
      </w:pPr>
      <w:r w:rsidRPr="00CE2ABB">
        <w:rPr>
          <w:rFonts w:ascii="Open Sans" w:hAnsi="Open Sans" w:cs="Open Sans"/>
          <w:b/>
          <w:bCs/>
        </w:rPr>
        <w:t>Pytanie Nr 37</w:t>
      </w:r>
    </w:p>
    <w:p w14:paraId="288F8EB9" w14:textId="77777777" w:rsidR="008321B2" w:rsidRPr="00CE2ABB" w:rsidRDefault="008321B2" w:rsidP="002F633C">
      <w:pPr>
        <w:spacing w:after="0" w:line="240" w:lineRule="auto"/>
        <w:jc w:val="both"/>
        <w:rPr>
          <w:rFonts w:ascii="Open Sans" w:hAnsi="Open Sans" w:cs="Open Sans"/>
          <w:iCs/>
        </w:rPr>
      </w:pPr>
      <w:r w:rsidRPr="00CE2ABB">
        <w:rPr>
          <w:rFonts w:ascii="Open Sans" w:hAnsi="Open Sans" w:cs="Open Sans"/>
          <w:iCs/>
        </w:rPr>
        <w:t>Prosimy o włączenie klauzuli w poniższej treści:</w:t>
      </w:r>
    </w:p>
    <w:p w14:paraId="2663187D"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Klauzula wyłączająca ryzyka cybernetyczne*</w:t>
      </w:r>
    </w:p>
    <w:p w14:paraId="42AF3F9D"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14:paraId="58283975" w14:textId="77777777" w:rsidR="008321B2" w:rsidRPr="00CE2ABB" w:rsidRDefault="008321B2" w:rsidP="008321B2">
      <w:pPr>
        <w:spacing w:after="0" w:line="240" w:lineRule="auto"/>
        <w:jc w:val="both"/>
        <w:rPr>
          <w:rFonts w:ascii="Open Sans" w:hAnsi="Open Sans" w:cs="Open Sans"/>
          <w:iCs/>
        </w:rPr>
      </w:pPr>
    </w:p>
    <w:p w14:paraId="1A312C07"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lastRenderedPageBreak/>
        <w:t>Przy czym za:</w:t>
      </w:r>
    </w:p>
    <w:p w14:paraId="6B72B8F2"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 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2B2E02CB"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 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3DE02F4B" w14:textId="77777777" w:rsidR="002F633C" w:rsidRPr="00CE2ABB" w:rsidRDefault="002F633C" w:rsidP="008321B2">
      <w:pPr>
        <w:spacing w:after="0" w:line="240" w:lineRule="auto"/>
        <w:jc w:val="both"/>
        <w:rPr>
          <w:rFonts w:ascii="Open Sans" w:hAnsi="Open Sans" w:cs="Open Sans"/>
          <w:iCs/>
        </w:rPr>
      </w:pPr>
    </w:p>
    <w:p w14:paraId="613034F2" w14:textId="3CF290FD" w:rsidR="007D63C8" w:rsidRPr="00CE2ABB" w:rsidRDefault="007D63C8" w:rsidP="008321B2">
      <w:pPr>
        <w:spacing w:after="0" w:line="240" w:lineRule="auto"/>
        <w:jc w:val="both"/>
        <w:rPr>
          <w:rFonts w:ascii="Open Sans" w:hAnsi="Open Sans" w:cs="Open Sans"/>
          <w:iCs/>
          <w:u w:val="single"/>
        </w:rPr>
      </w:pPr>
      <w:r w:rsidRPr="00CE2ABB">
        <w:rPr>
          <w:rFonts w:ascii="Open Sans" w:hAnsi="Open Sans" w:cs="Open Sans"/>
          <w:iCs/>
          <w:u w:val="single"/>
        </w:rPr>
        <w:t>Odpowiedź Zamawiającego:</w:t>
      </w:r>
    </w:p>
    <w:p w14:paraId="24B1F5CD" w14:textId="39CEFF08" w:rsidR="007D63C8" w:rsidRPr="00CE2ABB" w:rsidRDefault="007D63C8" w:rsidP="007D63C8">
      <w:pPr>
        <w:spacing w:after="0" w:line="240" w:lineRule="auto"/>
        <w:jc w:val="both"/>
        <w:rPr>
          <w:rFonts w:ascii="Open Sans" w:hAnsi="Open Sans" w:cs="Open Sans"/>
          <w:b/>
          <w:bCs/>
        </w:rPr>
      </w:pPr>
      <w:r w:rsidRPr="00CE2ABB">
        <w:rPr>
          <w:rFonts w:ascii="Open Sans" w:hAnsi="Open Sans" w:cs="Open Sans"/>
        </w:rPr>
        <w:t xml:space="preserve">Zamawiający wyraża zgodę na wprowadzenie klauzuli </w:t>
      </w:r>
      <w:r w:rsidR="00644254" w:rsidRPr="00CE2ABB">
        <w:rPr>
          <w:rFonts w:ascii="Open Sans" w:hAnsi="Open Sans" w:cs="Open Sans"/>
          <w:iCs/>
        </w:rPr>
        <w:t xml:space="preserve">wyłączającej  ryzyka </w:t>
      </w:r>
      <w:r w:rsidR="007A399C" w:rsidRPr="00CE2ABB">
        <w:rPr>
          <w:rFonts w:ascii="Open Sans" w:hAnsi="Open Sans" w:cs="Open Sans"/>
          <w:iCs/>
        </w:rPr>
        <w:t xml:space="preserve"> cybernetyczne </w:t>
      </w:r>
      <w:r w:rsidRPr="00CE2ABB">
        <w:rPr>
          <w:rFonts w:ascii="Open Sans" w:hAnsi="Open Sans" w:cs="Open Sans"/>
        </w:rPr>
        <w:t>w brzmieniu Wykonawcy, któremu zostanie udzielone zamówienie, bez względu na fakt, czy taka klauzula znajduje się w jego owu</w:t>
      </w:r>
    </w:p>
    <w:p w14:paraId="2D6B7141" w14:textId="77777777" w:rsidR="002F633C" w:rsidRPr="00CE2ABB" w:rsidRDefault="002F633C" w:rsidP="008321B2">
      <w:pPr>
        <w:spacing w:after="0" w:line="240" w:lineRule="auto"/>
        <w:jc w:val="both"/>
        <w:rPr>
          <w:rFonts w:ascii="Open Sans" w:hAnsi="Open Sans" w:cs="Open Sans"/>
          <w:iCs/>
        </w:rPr>
      </w:pPr>
    </w:p>
    <w:p w14:paraId="493BEF63" w14:textId="2256B7C2" w:rsidR="002F633C" w:rsidRPr="00CE2ABB" w:rsidRDefault="002F633C" w:rsidP="002F633C">
      <w:pPr>
        <w:spacing w:after="0" w:line="240" w:lineRule="auto"/>
        <w:jc w:val="both"/>
        <w:rPr>
          <w:rFonts w:ascii="Open Sans" w:hAnsi="Open Sans" w:cs="Open Sans"/>
          <w:b/>
          <w:bCs/>
        </w:rPr>
      </w:pPr>
      <w:r w:rsidRPr="00CE2ABB">
        <w:rPr>
          <w:rFonts w:ascii="Open Sans" w:hAnsi="Open Sans" w:cs="Open Sans"/>
          <w:b/>
          <w:bCs/>
        </w:rPr>
        <w:t>Pytanie Nr 38</w:t>
      </w:r>
    </w:p>
    <w:p w14:paraId="1535A275" w14:textId="77777777" w:rsidR="002F633C" w:rsidRPr="00CE2ABB" w:rsidRDefault="002F633C" w:rsidP="008321B2">
      <w:pPr>
        <w:spacing w:after="0" w:line="240" w:lineRule="auto"/>
        <w:jc w:val="both"/>
        <w:rPr>
          <w:rFonts w:ascii="Open Sans" w:hAnsi="Open Sans" w:cs="Open Sans"/>
          <w:iCs/>
        </w:rPr>
      </w:pPr>
    </w:p>
    <w:p w14:paraId="3F37D741" w14:textId="77777777" w:rsidR="008321B2" w:rsidRPr="00CE2ABB" w:rsidRDefault="008321B2" w:rsidP="002F633C">
      <w:pPr>
        <w:spacing w:after="0" w:line="240" w:lineRule="auto"/>
        <w:jc w:val="both"/>
        <w:rPr>
          <w:rFonts w:ascii="Open Sans" w:hAnsi="Open Sans" w:cs="Open Sans"/>
          <w:iCs/>
        </w:rPr>
      </w:pPr>
      <w:r w:rsidRPr="00CE2ABB">
        <w:rPr>
          <w:rFonts w:ascii="Open Sans" w:hAnsi="Open Sans" w:cs="Open Sans"/>
          <w:iCs/>
        </w:rPr>
        <w:t>Prosimy o włączenie klauzuli w poniższej treści:</w:t>
      </w:r>
    </w:p>
    <w:p w14:paraId="5C49BD8A"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 xml:space="preserve">Klauzula sankcji </w:t>
      </w:r>
    </w:p>
    <w:p w14:paraId="13F94AAD"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Ubezpieczyciel nie będzie zobowiązany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Ubezpieczyciel zobowiązany jest do zastosowania wobec klienta, wypłacanych środków lub udzielanych świadczeń, środków i sankcji przewidzianych w wyżej wymienionych sankcjach.</w:t>
      </w:r>
    </w:p>
    <w:p w14:paraId="1F140CDF" w14:textId="77777777" w:rsidR="00644254" w:rsidRPr="00CE2ABB" w:rsidRDefault="00644254" w:rsidP="00644254">
      <w:pPr>
        <w:spacing w:after="0" w:line="240" w:lineRule="auto"/>
        <w:jc w:val="both"/>
        <w:rPr>
          <w:rFonts w:ascii="Open Sans" w:hAnsi="Open Sans" w:cs="Open Sans"/>
          <w:b/>
          <w:bCs/>
          <w:iCs/>
        </w:rPr>
      </w:pPr>
    </w:p>
    <w:p w14:paraId="2E3EE51D" w14:textId="163C36EE" w:rsidR="00644254" w:rsidRPr="00CE2ABB" w:rsidRDefault="00644254" w:rsidP="00644254">
      <w:pPr>
        <w:spacing w:after="0" w:line="240" w:lineRule="auto"/>
        <w:jc w:val="both"/>
        <w:rPr>
          <w:rFonts w:ascii="Open Sans" w:hAnsi="Open Sans" w:cs="Open Sans"/>
          <w:iCs/>
          <w:u w:val="single"/>
        </w:rPr>
      </w:pPr>
      <w:r w:rsidRPr="00CE2ABB">
        <w:rPr>
          <w:rFonts w:ascii="Open Sans" w:hAnsi="Open Sans" w:cs="Open Sans"/>
          <w:iCs/>
          <w:u w:val="single"/>
        </w:rPr>
        <w:t>Odpowiedź Zamawiającego:</w:t>
      </w:r>
    </w:p>
    <w:p w14:paraId="3DE85CC8" w14:textId="62B02438" w:rsidR="00644254" w:rsidRPr="00CE2ABB" w:rsidRDefault="00644254" w:rsidP="00644254">
      <w:pPr>
        <w:spacing w:after="0" w:line="240" w:lineRule="auto"/>
        <w:jc w:val="both"/>
        <w:rPr>
          <w:rFonts w:ascii="Open Sans" w:hAnsi="Open Sans" w:cs="Open Sans"/>
          <w:b/>
          <w:bCs/>
        </w:rPr>
      </w:pPr>
      <w:r w:rsidRPr="00CE2ABB">
        <w:rPr>
          <w:rFonts w:ascii="Open Sans" w:hAnsi="Open Sans" w:cs="Open Sans"/>
        </w:rPr>
        <w:t xml:space="preserve">Zamawiający wyraża zgodę na wprowadzenie klauzuli </w:t>
      </w:r>
      <w:r w:rsidR="00BD6137" w:rsidRPr="00CE2ABB">
        <w:rPr>
          <w:rFonts w:ascii="Open Sans" w:hAnsi="Open Sans" w:cs="Open Sans"/>
        </w:rPr>
        <w:t xml:space="preserve"> sankcji </w:t>
      </w:r>
      <w:r w:rsidRPr="00CE2ABB">
        <w:rPr>
          <w:rFonts w:ascii="Open Sans" w:hAnsi="Open Sans" w:cs="Open Sans"/>
        </w:rPr>
        <w:t>w brzmieniu Wykonawcy, któremu zostanie udzielone zamówienie, bez względu na fakt, czy taka klauzula znajduje się w jego owu</w:t>
      </w:r>
    </w:p>
    <w:p w14:paraId="1D161B06" w14:textId="77777777" w:rsidR="002F633C" w:rsidRPr="00CE2ABB" w:rsidRDefault="002F633C" w:rsidP="008321B2">
      <w:pPr>
        <w:spacing w:after="0" w:line="240" w:lineRule="auto"/>
        <w:jc w:val="both"/>
        <w:rPr>
          <w:rFonts w:ascii="Open Sans" w:hAnsi="Open Sans" w:cs="Open Sans"/>
          <w:iCs/>
        </w:rPr>
      </w:pPr>
    </w:p>
    <w:p w14:paraId="17D2D830" w14:textId="6A5C7927" w:rsidR="002F633C" w:rsidRPr="00CE2ABB" w:rsidRDefault="002F633C" w:rsidP="002F633C">
      <w:pPr>
        <w:spacing w:after="0" w:line="240" w:lineRule="auto"/>
        <w:jc w:val="both"/>
        <w:rPr>
          <w:rFonts w:ascii="Open Sans" w:hAnsi="Open Sans" w:cs="Open Sans"/>
          <w:b/>
          <w:bCs/>
        </w:rPr>
      </w:pPr>
      <w:r w:rsidRPr="00CE2ABB">
        <w:rPr>
          <w:rFonts w:ascii="Open Sans" w:hAnsi="Open Sans" w:cs="Open Sans"/>
          <w:b/>
          <w:bCs/>
        </w:rPr>
        <w:t>Pytanie Nr 39</w:t>
      </w:r>
    </w:p>
    <w:p w14:paraId="24C2B5E1" w14:textId="77777777" w:rsidR="008321B2" w:rsidRPr="00CE2ABB" w:rsidRDefault="008321B2" w:rsidP="002F633C">
      <w:pPr>
        <w:spacing w:after="0" w:line="240" w:lineRule="auto"/>
        <w:jc w:val="both"/>
        <w:rPr>
          <w:rFonts w:ascii="Open Sans" w:hAnsi="Open Sans" w:cs="Open Sans"/>
          <w:iCs/>
        </w:rPr>
      </w:pPr>
      <w:r w:rsidRPr="00CE2ABB">
        <w:rPr>
          <w:rFonts w:ascii="Open Sans" w:hAnsi="Open Sans" w:cs="Open Sans"/>
          <w:iCs/>
        </w:rPr>
        <w:t>Prosimy o włączenie klauzuli w poniższej treści:</w:t>
      </w:r>
    </w:p>
    <w:p w14:paraId="5CC82E03"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KLAUZULA  WYŁĄCZENIA  CHORÓB  ZAKAŹNYCH</w:t>
      </w:r>
    </w:p>
    <w:p w14:paraId="069A088D"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1.</w:t>
      </w:r>
      <w:r w:rsidRPr="00CE2ABB">
        <w:rPr>
          <w:rFonts w:ascii="Open Sans" w:hAnsi="Open Sans" w:cs="Open Sans"/>
          <w:iCs/>
        </w:rPr>
        <w:tab/>
        <w:t>Z zachowaniem pozostałych niezmienionych niniejszą klauzulą postanowień niniejszej umowy ubezpieczenia, Strony postanawiają, że zakresem umowy ubezpieczenia nie są objęte ryzyka szkód spowodowanych przeniesieniem chorób zakaźnych, przy czym niniejsze wyłączenie nie dotyczy szkód rzeczowych w ubezpieczonym mieniu, które są następstwem innych zdarzeń objętych zakresem niniejszej umowy ubezpieczenia.</w:t>
      </w:r>
    </w:p>
    <w:p w14:paraId="5E46CC6F"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lastRenderedPageBreak/>
        <w:t>2.</w:t>
      </w:r>
      <w:r w:rsidRPr="00CE2ABB">
        <w:rPr>
          <w:rFonts w:ascii="Open Sans" w:hAnsi="Open Sans" w:cs="Open Sans"/>
          <w:iCs/>
        </w:rPr>
        <w:tab/>
        <w:t xml:space="preserve">W rozumieniu niniejszej  klauzuli choroba zakaźna oznacza każdą chorobę, która może zostać przeniesiona za pomocą dowolnej substancji lub czynnika z dowolnego organizmu na inny organizm, w przypadku gdy:  </w:t>
      </w:r>
    </w:p>
    <w:p w14:paraId="5D1D958A"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2.1.</w:t>
      </w:r>
      <w:r w:rsidRPr="00CE2ABB">
        <w:rPr>
          <w:rFonts w:ascii="Open Sans" w:hAnsi="Open Sans" w:cs="Open Sans"/>
          <w:iCs/>
        </w:rPr>
        <w:tab/>
        <w:t xml:space="preserve">substancja lub czynnik zawiera, ale nie wyłącznie, wirus, bakterię, pasożyta lub inny organizm lub jego odmianę, niezależnie od tego, czy jest uważany za żywy, czy też nie, oraz  </w:t>
      </w:r>
    </w:p>
    <w:p w14:paraId="52FEB975" w14:textId="77777777" w:rsidR="008321B2" w:rsidRPr="00CE2ABB" w:rsidRDefault="008321B2" w:rsidP="008321B2">
      <w:pPr>
        <w:spacing w:after="0" w:line="240" w:lineRule="auto"/>
        <w:jc w:val="both"/>
        <w:rPr>
          <w:rFonts w:ascii="Open Sans" w:hAnsi="Open Sans" w:cs="Open Sans"/>
          <w:iCs/>
        </w:rPr>
      </w:pPr>
      <w:r w:rsidRPr="00CE2ABB">
        <w:rPr>
          <w:rFonts w:ascii="Open Sans" w:hAnsi="Open Sans" w:cs="Open Sans"/>
          <w:iCs/>
        </w:rPr>
        <w:t>2.2.</w:t>
      </w:r>
      <w:r w:rsidRPr="00CE2ABB">
        <w:rPr>
          <w:rFonts w:ascii="Open Sans" w:hAnsi="Open Sans" w:cs="Open Sans"/>
          <w:iCs/>
        </w:rPr>
        <w:tab/>
        <w:t>metoda przenoszenia, bezpośredniego lub pośredniego, obejmuje między innymi przenoszenie drogą powietrzną, przenoszenie płynów ustrojowych, przenoszenie z lub na dowolną powierzchnię lub przedmiot, ciało stałe, płynne lub gazowe, lub między organizmami, oraz</w:t>
      </w:r>
    </w:p>
    <w:p w14:paraId="111D8DAE"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iCs/>
        </w:rPr>
        <w:t>2.3.</w:t>
      </w:r>
      <w:r w:rsidRPr="00CE2ABB">
        <w:rPr>
          <w:rFonts w:ascii="Open Sans" w:hAnsi="Open Sans" w:cs="Open Sans"/>
          <w:iCs/>
        </w:rPr>
        <w:tab/>
        <w:t>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35D10D53" w14:textId="77777777" w:rsidR="008321B2" w:rsidRPr="00CE2ABB" w:rsidRDefault="008321B2" w:rsidP="008321B2">
      <w:pPr>
        <w:spacing w:after="0" w:line="240" w:lineRule="auto"/>
        <w:jc w:val="both"/>
        <w:rPr>
          <w:rFonts w:ascii="Open Sans" w:hAnsi="Open Sans" w:cs="Open Sans"/>
        </w:rPr>
      </w:pPr>
    </w:p>
    <w:p w14:paraId="0A51A299" w14:textId="77777777" w:rsidR="00BD6137" w:rsidRPr="00CE2ABB" w:rsidRDefault="00BD6137" w:rsidP="00BD6137">
      <w:pPr>
        <w:spacing w:after="0" w:line="240" w:lineRule="auto"/>
        <w:jc w:val="both"/>
        <w:rPr>
          <w:rFonts w:ascii="Open Sans" w:hAnsi="Open Sans" w:cs="Open Sans"/>
          <w:iCs/>
          <w:u w:val="single"/>
        </w:rPr>
      </w:pPr>
      <w:r w:rsidRPr="00CE2ABB">
        <w:rPr>
          <w:rFonts w:ascii="Open Sans" w:hAnsi="Open Sans" w:cs="Open Sans"/>
          <w:iCs/>
          <w:u w:val="single"/>
        </w:rPr>
        <w:t>Odpowiedź Zamawiającego:</w:t>
      </w:r>
    </w:p>
    <w:p w14:paraId="78D78372" w14:textId="17CE8354" w:rsidR="00BD6137" w:rsidRPr="00CE2ABB" w:rsidRDefault="00BD6137" w:rsidP="00BD6137">
      <w:pPr>
        <w:spacing w:after="0" w:line="240" w:lineRule="auto"/>
        <w:jc w:val="both"/>
        <w:rPr>
          <w:rFonts w:ascii="Open Sans" w:hAnsi="Open Sans" w:cs="Open Sans"/>
          <w:b/>
          <w:bCs/>
        </w:rPr>
      </w:pPr>
      <w:r w:rsidRPr="00CE2ABB">
        <w:rPr>
          <w:rFonts w:ascii="Open Sans" w:hAnsi="Open Sans" w:cs="Open Sans"/>
        </w:rPr>
        <w:t xml:space="preserve">Zamawiający wyraża zgodę na wprowadzenie klauzuli  </w:t>
      </w:r>
      <w:r w:rsidR="007E5F27" w:rsidRPr="00CE2ABB">
        <w:rPr>
          <w:rFonts w:ascii="Open Sans" w:hAnsi="Open Sans" w:cs="Open Sans"/>
        </w:rPr>
        <w:t xml:space="preserve"> wyłączenia </w:t>
      </w:r>
      <w:r w:rsidRPr="00CE2ABB">
        <w:rPr>
          <w:rFonts w:ascii="Open Sans" w:hAnsi="Open Sans" w:cs="Open Sans"/>
        </w:rPr>
        <w:t>chorób zakaźnych  w brzmieniu Wykonawcy, któremu zostanie udzielone zamówienie, bez względu na fakt, czy taka klauzula znajduje się w jego owu</w:t>
      </w:r>
    </w:p>
    <w:p w14:paraId="0154BEF2" w14:textId="77777777" w:rsidR="008321B2" w:rsidRPr="00CE2ABB" w:rsidRDefault="008321B2" w:rsidP="008321B2">
      <w:pPr>
        <w:spacing w:after="0" w:line="240" w:lineRule="auto"/>
        <w:jc w:val="both"/>
        <w:rPr>
          <w:rFonts w:ascii="Open Sans" w:hAnsi="Open Sans" w:cs="Open Sans"/>
        </w:rPr>
      </w:pPr>
    </w:p>
    <w:p w14:paraId="2B2DFAB2" w14:textId="77777777" w:rsidR="008321B2" w:rsidRPr="00CE2ABB" w:rsidRDefault="008321B2" w:rsidP="008321B2">
      <w:pPr>
        <w:spacing w:after="0" w:line="240" w:lineRule="auto"/>
        <w:jc w:val="both"/>
        <w:rPr>
          <w:rFonts w:ascii="Open Sans" w:hAnsi="Open Sans" w:cs="Open Sans"/>
          <w:b/>
          <w:bCs/>
        </w:rPr>
      </w:pPr>
      <w:r w:rsidRPr="00CE2ABB">
        <w:rPr>
          <w:rFonts w:ascii="Open Sans" w:hAnsi="Open Sans" w:cs="Open Sans"/>
          <w:b/>
          <w:bCs/>
        </w:rPr>
        <w:t>Zadanie 2:</w:t>
      </w:r>
    </w:p>
    <w:p w14:paraId="1DF73BA9" w14:textId="77777777" w:rsidR="008321B2" w:rsidRPr="00CE2ABB" w:rsidRDefault="008321B2" w:rsidP="008321B2">
      <w:pPr>
        <w:spacing w:after="0" w:line="240" w:lineRule="auto"/>
        <w:jc w:val="both"/>
        <w:rPr>
          <w:rFonts w:ascii="Open Sans" w:hAnsi="Open Sans" w:cs="Open Sans"/>
        </w:rPr>
      </w:pPr>
    </w:p>
    <w:p w14:paraId="35FAA20E" w14:textId="71DEF361" w:rsidR="00235A48" w:rsidRPr="00CE2ABB" w:rsidRDefault="00235A48" w:rsidP="00235A48">
      <w:pPr>
        <w:spacing w:after="0" w:line="240" w:lineRule="auto"/>
        <w:jc w:val="both"/>
        <w:rPr>
          <w:rFonts w:ascii="Open Sans" w:hAnsi="Open Sans" w:cs="Open Sans"/>
          <w:b/>
          <w:bCs/>
        </w:rPr>
      </w:pPr>
      <w:bookmarkStart w:id="6" w:name="_Hlk144798066"/>
      <w:r w:rsidRPr="00CE2ABB">
        <w:rPr>
          <w:rFonts w:ascii="Open Sans" w:hAnsi="Open Sans" w:cs="Open Sans"/>
          <w:b/>
          <w:bCs/>
        </w:rPr>
        <w:t>Pytanie Nr 40</w:t>
      </w:r>
    </w:p>
    <w:bookmarkEnd w:id="6"/>
    <w:p w14:paraId="30734367" w14:textId="1DA24AB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z OPZ OC zapisu:</w:t>
      </w:r>
    </w:p>
    <w:p w14:paraId="50ED9E45"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Wyłączenia i definicje zawarte w ogólnych warunkach ubezpieczenia lub innych równoważnych warunkach</w:t>
      </w:r>
    </w:p>
    <w:p w14:paraId="40AC248E" w14:textId="279CB99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ubezpieczenia obowiązujących w dniu opublikowania ogłoszenia o zamówieniu są skuteczne, o ile nie ograniczają ani nie wyłączają z ochrony działalności prowadzonej</w:t>
      </w:r>
      <w:r w:rsidR="008F29E4" w:rsidRPr="00CE2ABB">
        <w:rPr>
          <w:rFonts w:ascii="Open Sans" w:hAnsi="Open Sans" w:cs="Open Sans"/>
        </w:rPr>
        <w:t xml:space="preserve"> </w:t>
      </w:r>
      <w:r w:rsidRPr="00CE2ABB">
        <w:rPr>
          <w:rFonts w:ascii="Open Sans" w:hAnsi="Open Sans" w:cs="Open Sans"/>
        </w:rPr>
        <w:t>przez Gminę i jej Jednostki oraz nie wyłączają ani nie ograniczają zakresu ochrony podanego w Opisie Przedmiotu Zamówienia."</w:t>
      </w:r>
    </w:p>
    <w:p w14:paraId="27032F95" w14:textId="77777777" w:rsidR="008321B2" w:rsidRPr="00CE2ABB" w:rsidRDefault="008321B2" w:rsidP="008321B2">
      <w:pPr>
        <w:spacing w:after="0" w:line="240" w:lineRule="auto"/>
        <w:jc w:val="both"/>
        <w:rPr>
          <w:rFonts w:ascii="Open Sans" w:hAnsi="Open Sans" w:cs="Open Sans"/>
        </w:rPr>
      </w:pPr>
    </w:p>
    <w:p w14:paraId="4045325B"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Jednocześnie prosimy o potwierdzenie,</w:t>
      </w:r>
    </w:p>
    <w:p w14:paraId="39A9B4FC"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że Zamawiający nie oczekuje zawarcia umowy bez żadnych wyłączeń oraz, że w sprawach nieuregulowanych w niniejszej SWZ zastosowanie mają obowiązujące przepisy prawa</w:t>
      </w:r>
    </w:p>
    <w:p w14:paraId="3E90FEEA"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oraz postanowienia OWU Wykonawcy, w tym wyłączenia i ograniczenia odpowiedzialności w ich zawarte, o ile nie stoją w sprzeczności z zakresem, który Zamawiający</w:t>
      </w:r>
    </w:p>
    <w:p w14:paraId="5B9028E7"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włączył wprost do zakresu ubezpieczenia i opisał w przedmiocie zamówienia.</w:t>
      </w:r>
    </w:p>
    <w:p w14:paraId="349CFBBA" w14:textId="77777777" w:rsidR="00B52443" w:rsidRPr="00CE2ABB" w:rsidRDefault="00B52443" w:rsidP="008321B2">
      <w:pPr>
        <w:spacing w:after="0" w:line="240" w:lineRule="auto"/>
        <w:jc w:val="both"/>
        <w:rPr>
          <w:rFonts w:ascii="Open Sans" w:hAnsi="Open Sans" w:cs="Open Sans"/>
        </w:rPr>
      </w:pPr>
    </w:p>
    <w:p w14:paraId="7CD4227D" w14:textId="0E2436B1" w:rsidR="00B52443" w:rsidRPr="00CE2ABB" w:rsidRDefault="0059436D" w:rsidP="008321B2">
      <w:pPr>
        <w:spacing w:after="0" w:line="240" w:lineRule="auto"/>
        <w:jc w:val="both"/>
        <w:rPr>
          <w:rFonts w:ascii="Open Sans" w:hAnsi="Open Sans" w:cs="Open Sans"/>
          <w:iCs/>
          <w:u w:val="single"/>
        </w:rPr>
      </w:pPr>
      <w:r w:rsidRPr="00CE2ABB">
        <w:rPr>
          <w:rFonts w:ascii="Open Sans" w:hAnsi="Open Sans" w:cs="Open Sans"/>
          <w:iCs/>
          <w:u w:val="single"/>
        </w:rPr>
        <w:t>Odpowiedź Zamawiającego</w:t>
      </w:r>
    </w:p>
    <w:p w14:paraId="5C015E03" w14:textId="3BD01B84" w:rsidR="00E76B07" w:rsidRPr="00CE2ABB" w:rsidRDefault="00E76B07" w:rsidP="008321B2">
      <w:pPr>
        <w:spacing w:after="0" w:line="240" w:lineRule="auto"/>
        <w:jc w:val="both"/>
        <w:rPr>
          <w:rFonts w:ascii="Open Sans" w:hAnsi="Open Sans" w:cs="Open Sans"/>
        </w:rPr>
      </w:pPr>
      <w:r w:rsidRPr="00CE2ABB">
        <w:rPr>
          <w:rFonts w:ascii="Open Sans" w:hAnsi="Open Sans" w:cs="Open Sans"/>
          <w:iCs/>
        </w:rPr>
        <w:t>Zamawiający wyjaśnia, że w części pierwszej pytania doszło do omyłki pisarskiej. Zapis winien brzmieć:</w:t>
      </w:r>
    </w:p>
    <w:p w14:paraId="44BE0450" w14:textId="77777777" w:rsidR="00263AEC" w:rsidRPr="00CE2ABB" w:rsidRDefault="00263AEC" w:rsidP="00263AEC">
      <w:pPr>
        <w:spacing w:after="0" w:line="240" w:lineRule="auto"/>
        <w:jc w:val="both"/>
        <w:rPr>
          <w:rFonts w:ascii="Open Sans" w:hAnsi="Open Sans" w:cs="Open Sans"/>
        </w:rPr>
      </w:pPr>
      <w:r w:rsidRPr="00CE2ABB">
        <w:rPr>
          <w:rFonts w:ascii="Open Sans" w:hAnsi="Open Sans" w:cs="Open Sans"/>
        </w:rPr>
        <w:t>„Wyłączenia i definicje zawarte w ogólnych warunkach ubezpieczenia lub innych równoważnych warunkach</w:t>
      </w:r>
    </w:p>
    <w:p w14:paraId="48B84BBA" w14:textId="45A9F744" w:rsidR="00263AEC" w:rsidRPr="00CE2ABB" w:rsidRDefault="00263AEC" w:rsidP="00263AEC">
      <w:pPr>
        <w:spacing w:after="0" w:line="240" w:lineRule="auto"/>
        <w:jc w:val="both"/>
        <w:rPr>
          <w:rFonts w:ascii="Open Sans" w:hAnsi="Open Sans" w:cs="Open Sans"/>
        </w:rPr>
      </w:pPr>
      <w:r w:rsidRPr="00CE2ABB">
        <w:rPr>
          <w:rFonts w:ascii="Open Sans" w:hAnsi="Open Sans" w:cs="Open Sans"/>
        </w:rPr>
        <w:t>ubezpieczenia obowiązujących w dniu opublikowania ogłoszenia o zamówieniu są skuteczne, o ile nie ograniczają ani nie wyłączają z ochrony działalności prowadzonej przez Gdańskie Wody Sp. Z o.o. oraz nie wyłączają ani nie ograniczają zakresu ochrony podanego w Opisie Przedmiotu Zamówienia."</w:t>
      </w:r>
    </w:p>
    <w:p w14:paraId="264D19DB" w14:textId="77777777" w:rsidR="00B52443" w:rsidRPr="00CE2ABB" w:rsidRDefault="00B52443" w:rsidP="008321B2">
      <w:pPr>
        <w:spacing w:after="0" w:line="240" w:lineRule="auto"/>
        <w:jc w:val="both"/>
        <w:rPr>
          <w:rFonts w:ascii="Open Sans" w:hAnsi="Open Sans" w:cs="Open Sans"/>
        </w:rPr>
      </w:pPr>
    </w:p>
    <w:p w14:paraId="00770D6E" w14:textId="388F5388" w:rsidR="00B21F77" w:rsidRPr="00CE2ABB" w:rsidRDefault="00B21F77" w:rsidP="008321B2">
      <w:pPr>
        <w:spacing w:after="0" w:line="240" w:lineRule="auto"/>
        <w:jc w:val="both"/>
        <w:rPr>
          <w:rFonts w:ascii="Open Sans" w:hAnsi="Open Sans" w:cs="Open Sans"/>
        </w:rPr>
      </w:pPr>
      <w:r w:rsidRPr="00CE2ABB">
        <w:rPr>
          <w:rFonts w:ascii="Open Sans" w:hAnsi="Open Sans" w:cs="Open Sans"/>
        </w:rPr>
        <w:lastRenderedPageBreak/>
        <w:t>Zamawiający nie wyraża zgody na wykreślenie zapisu.</w:t>
      </w:r>
    </w:p>
    <w:p w14:paraId="0C0A2D6E" w14:textId="77777777" w:rsidR="00B21F77" w:rsidRPr="00CE2ABB" w:rsidRDefault="00B21F77" w:rsidP="008321B2">
      <w:pPr>
        <w:spacing w:after="0" w:line="240" w:lineRule="auto"/>
        <w:jc w:val="both"/>
        <w:rPr>
          <w:rFonts w:ascii="Open Sans" w:hAnsi="Open Sans" w:cs="Open Sans"/>
        </w:rPr>
      </w:pPr>
    </w:p>
    <w:p w14:paraId="5654E66D" w14:textId="5056C5F2" w:rsidR="00B21F77" w:rsidRPr="00CE2ABB" w:rsidRDefault="00437FB6" w:rsidP="00437FB6">
      <w:pPr>
        <w:spacing w:after="0" w:line="240" w:lineRule="auto"/>
        <w:jc w:val="both"/>
        <w:rPr>
          <w:rFonts w:ascii="Open Sans" w:hAnsi="Open Sans" w:cs="Open Sans"/>
        </w:rPr>
      </w:pPr>
      <w:r w:rsidRPr="00CE2ABB">
        <w:rPr>
          <w:rFonts w:ascii="Open Sans" w:hAnsi="Open Sans" w:cs="Open Sans"/>
        </w:rPr>
        <w:t>Zamawiający potwierdza, że nie oczekuje zawarcia umowy bez żadnych wyłączeń oraz, że w sprawach nieuregulowanych w niniejszej SWZ zastosowanie mają obowiązujące przepisy prawa</w:t>
      </w:r>
      <w:r w:rsidR="008B7010" w:rsidRPr="00CE2ABB">
        <w:rPr>
          <w:rFonts w:ascii="Open Sans" w:hAnsi="Open Sans" w:cs="Open Sans"/>
        </w:rPr>
        <w:t xml:space="preserve"> </w:t>
      </w:r>
      <w:r w:rsidRPr="00CE2ABB">
        <w:rPr>
          <w:rFonts w:ascii="Open Sans" w:hAnsi="Open Sans" w:cs="Open Sans"/>
        </w:rPr>
        <w:t>oraz postanowienia OWU Wykonawcy, w tym wyłączenia i ograniczenia odpowiedzialności w ich zawarte, o ile nie stoją w sprzeczności z zakresem, który Zamawiający</w:t>
      </w:r>
      <w:r w:rsidR="008B7010" w:rsidRPr="00CE2ABB">
        <w:rPr>
          <w:rFonts w:ascii="Open Sans" w:hAnsi="Open Sans" w:cs="Open Sans"/>
        </w:rPr>
        <w:t xml:space="preserve"> </w:t>
      </w:r>
      <w:r w:rsidRPr="00CE2ABB">
        <w:rPr>
          <w:rFonts w:ascii="Open Sans" w:hAnsi="Open Sans" w:cs="Open Sans"/>
        </w:rPr>
        <w:t>włączył wprost do zakresu ubezpieczenia i opisał w przedmiocie zamówienia</w:t>
      </w:r>
    </w:p>
    <w:p w14:paraId="22DE85FE" w14:textId="77777777" w:rsidR="003438EA" w:rsidRPr="00CE2ABB" w:rsidRDefault="003438EA" w:rsidP="008321B2">
      <w:pPr>
        <w:spacing w:after="0" w:line="240" w:lineRule="auto"/>
        <w:jc w:val="both"/>
        <w:rPr>
          <w:rFonts w:ascii="Open Sans" w:hAnsi="Open Sans" w:cs="Open Sans"/>
        </w:rPr>
      </w:pPr>
    </w:p>
    <w:p w14:paraId="33DA43D8" w14:textId="290E40F3" w:rsidR="008321B2" w:rsidRPr="00CE2ABB" w:rsidRDefault="008321B2" w:rsidP="008321B2">
      <w:pPr>
        <w:spacing w:after="0" w:line="240" w:lineRule="auto"/>
        <w:jc w:val="both"/>
        <w:rPr>
          <w:rFonts w:ascii="Open Sans" w:hAnsi="Open Sans" w:cs="Open Sans"/>
          <w:b/>
          <w:bCs/>
        </w:rPr>
      </w:pPr>
      <w:r w:rsidRPr="00CE2ABB">
        <w:rPr>
          <w:rFonts w:ascii="Open Sans" w:hAnsi="Open Sans" w:cs="Open Sans"/>
          <w:b/>
          <w:bCs/>
        </w:rPr>
        <w:t>OC Działalności:</w:t>
      </w:r>
    </w:p>
    <w:p w14:paraId="57698258" w14:textId="77777777" w:rsidR="008321B2" w:rsidRPr="00CE2ABB" w:rsidRDefault="008321B2" w:rsidP="008321B2">
      <w:pPr>
        <w:spacing w:after="0" w:line="240" w:lineRule="auto"/>
        <w:jc w:val="both"/>
        <w:rPr>
          <w:rFonts w:ascii="Open Sans" w:hAnsi="Open Sans" w:cs="Open Sans"/>
        </w:rPr>
      </w:pPr>
    </w:p>
    <w:p w14:paraId="279B457E" w14:textId="5DCC5CCC" w:rsidR="003438EA" w:rsidRPr="00CE2ABB" w:rsidRDefault="003438EA" w:rsidP="003438EA">
      <w:pPr>
        <w:spacing w:after="0" w:line="240" w:lineRule="auto"/>
        <w:jc w:val="both"/>
        <w:rPr>
          <w:rFonts w:ascii="Open Sans" w:hAnsi="Open Sans" w:cs="Open Sans"/>
          <w:b/>
          <w:bCs/>
        </w:rPr>
      </w:pPr>
      <w:r w:rsidRPr="00CE2ABB">
        <w:rPr>
          <w:rFonts w:ascii="Open Sans" w:hAnsi="Open Sans" w:cs="Open Sans"/>
          <w:b/>
          <w:bCs/>
        </w:rPr>
        <w:t>Pytanie Nr 41</w:t>
      </w:r>
    </w:p>
    <w:p w14:paraId="05BA51C0" w14:textId="147EB97D"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rzekazanie jaki trigger ma mieć zastosowanie w ubezpieczeniu oc ogólnej?</w:t>
      </w:r>
    </w:p>
    <w:p w14:paraId="69727ABA" w14:textId="77777777" w:rsidR="00291D53" w:rsidRPr="00CE2ABB" w:rsidRDefault="00291D53" w:rsidP="008321B2">
      <w:pPr>
        <w:spacing w:after="0" w:line="240" w:lineRule="auto"/>
        <w:jc w:val="both"/>
        <w:rPr>
          <w:rFonts w:ascii="Open Sans" w:hAnsi="Open Sans" w:cs="Open Sans"/>
          <w:u w:val="single"/>
        </w:rPr>
      </w:pPr>
    </w:p>
    <w:p w14:paraId="6B1376C3" w14:textId="3D9A7475" w:rsidR="00D70149" w:rsidRPr="00CE2ABB" w:rsidRDefault="00D70149"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7052AAF" w14:textId="67DB23AF" w:rsidR="00D70149" w:rsidRPr="00CE2ABB" w:rsidRDefault="00D70149" w:rsidP="008321B2">
      <w:pPr>
        <w:spacing w:after="0" w:line="240" w:lineRule="auto"/>
        <w:jc w:val="both"/>
        <w:rPr>
          <w:rFonts w:ascii="Open Sans" w:hAnsi="Open Sans" w:cs="Open Sans"/>
        </w:rPr>
      </w:pPr>
      <w:r w:rsidRPr="00CE2ABB">
        <w:rPr>
          <w:rFonts w:ascii="Open Sans" w:hAnsi="Open Sans" w:cs="Open Sans"/>
        </w:rPr>
        <w:t xml:space="preserve">Zakres odpowiedzialności czasowej zgodnie z p.7 </w:t>
      </w:r>
      <w:r w:rsidR="00D5318F" w:rsidRPr="00CE2ABB">
        <w:rPr>
          <w:rFonts w:ascii="Open Sans" w:hAnsi="Open Sans" w:cs="Open Sans"/>
        </w:rPr>
        <w:t>Zadania 2, pakiet 1</w:t>
      </w:r>
    </w:p>
    <w:p w14:paraId="3E2BA5D6" w14:textId="77777777" w:rsidR="003438EA" w:rsidRPr="00CE2ABB" w:rsidRDefault="003438EA" w:rsidP="008321B2">
      <w:pPr>
        <w:spacing w:after="0" w:line="240" w:lineRule="auto"/>
        <w:jc w:val="both"/>
        <w:rPr>
          <w:rFonts w:ascii="Open Sans" w:hAnsi="Open Sans" w:cs="Open Sans"/>
        </w:rPr>
      </w:pPr>
    </w:p>
    <w:p w14:paraId="717FE56D" w14:textId="30B15D77" w:rsidR="003438EA" w:rsidRPr="00CE2ABB" w:rsidRDefault="003438EA" w:rsidP="003438EA">
      <w:pPr>
        <w:spacing w:after="0" w:line="240" w:lineRule="auto"/>
        <w:jc w:val="both"/>
        <w:rPr>
          <w:rFonts w:ascii="Open Sans" w:hAnsi="Open Sans" w:cs="Open Sans"/>
          <w:b/>
          <w:bCs/>
        </w:rPr>
      </w:pPr>
      <w:r w:rsidRPr="00CE2ABB">
        <w:rPr>
          <w:rFonts w:ascii="Open Sans" w:hAnsi="Open Sans" w:cs="Open Sans"/>
          <w:b/>
          <w:bCs/>
        </w:rPr>
        <w:t>Pytanie Nr 42</w:t>
      </w:r>
    </w:p>
    <w:p w14:paraId="1ABD8D11" w14:textId="1CD9DCFF"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iż zakres ubezpieczenia ma obejmować wyłącznie ustawową odpowiedzialność cywilną Ubezpieczonego i jednostek podległych, oraz że Zamawiający nie oczekuje umownego rozszerzenia odpowiedzialności cywilnej w stosunku do zakresu wynikającego z przepisów prawa.</w:t>
      </w:r>
    </w:p>
    <w:p w14:paraId="5FAACD87" w14:textId="77777777" w:rsidR="00B3471E" w:rsidRPr="00CE2ABB" w:rsidRDefault="00B3471E" w:rsidP="00B3471E">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EB4F869" w14:textId="369B97C6" w:rsidR="00B3471E" w:rsidRPr="00CE2ABB" w:rsidRDefault="00B3471E" w:rsidP="00B3471E">
      <w:pPr>
        <w:spacing w:after="0" w:line="240" w:lineRule="auto"/>
        <w:jc w:val="both"/>
        <w:rPr>
          <w:rFonts w:ascii="Open Sans" w:hAnsi="Open Sans" w:cs="Open Sans"/>
        </w:rPr>
      </w:pPr>
      <w:r w:rsidRPr="00CE2ABB">
        <w:rPr>
          <w:rFonts w:ascii="Open Sans" w:hAnsi="Open Sans" w:cs="Open Sans"/>
        </w:rPr>
        <w:t>Zamawiający potwierdza powyższe</w:t>
      </w:r>
    </w:p>
    <w:p w14:paraId="19DE120E" w14:textId="77777777" w:rsidR="001B688E" w:rsidRPr="00CE2ABB" w:rsidRDefault="001B688E" w:rsidP="008321B2">
      <w:pPr>
        <w:spacing w:after="0" w:line="240" w:lineRule="auto"/>
        <w:jc w:val="both"/>
        <w:rPr>
          <w:rFonts w:ascii="Open Sans" w:hAnsi="Open Sans" w:cs="Open Sans"/>
        </w:rPr>
      </w:pPr>
    </w:p>
    <w:p w14:paraId="59629C8F" w14:textId="6DD288C5" w:rsidR="001B688E" w:rsidRPr="00CE2ABB" w:rsidRDefault="001B688E" w:rsidP="001B688E">
      <w:pPr>
        <w:spacing w:after="0" w:line="240" w:lineRule="auto"/>
        <w:jc w:val="both"/>
        <w:rPr>
          <w:rFonts w:ascii="Open Sans" w:hAnsi="Open Sans" w:cs="Open Sans"/>
          <w:b/>
          <w:bCs/>
        </w:rPr>
      </w:pPr>
      <w:r w:rsidRPr="00CE2ABB">
        <w:rPr>
          <w:rFonts w:ascii="Open Sans" w:hAnsi="Open Sans" w:cs="Open Sans"/>
          <w:b/>
          <w:bCs/>
        </w:rPr>
        <w:t>Pytanie Nr 43</w:t>
      </w:r>
    </w:p>
    <w:p w14:paraId="58EA6E53" w14:textId="7D8496C8"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dpowiedzialności za szkody wyrządzone przez byłych pracowników (oraz innych osób, za których działanie lub zaniechanie Ubezpieczony ponosi odpowiedzialność) oraz pełnomocników.</w:t>
      </w:r>
    </w:p>
    <w:p w14:paraId="34975C51" w14:textId="77777777" w:rsidR="008321B2" w:rsidRPr="00CE2ABB" w:rsidRDefault="008321B2" w:rsidP="008321B2">
      <w:pPr>
        <w:spacing w:after="0" w:line="240" w:lineRule="auto"/>
        <w:jc w:val="both"/>
        <w:rPr>
          <w:rFonts w:ascii="Open Sans" w:hAnsi="Open Sans" w:cs="Open Sans"/>
        </w:rPr>
      </w:pPr>
    </w:p>
    <w:p w14:paraId="3A5ABD69" w14:textId="77777777" w:rsidR="00B04301" w:rsidRPr="00CE2ABB" w:rsidRDefault="00B04301" w:rsidP="00B04301">
      <w:pPr>
        <w:spacing w:after="0" w:line="240" w:lineRule="auto"/>
        <w:jc w:val="both"/>
        <w:rPr>
          <w:rFonts w:ascii="Open Sans" w:hAnsi="Open Sans" w:cs="Open Sans"/>
          <w:u w:val="single"/>
        </w:rPr>
      </w:pPr>
      <w:bookmarkStart w:id="7" w:name="_Hlk144804940"/>
      <w:r w:rsidRPr="00CE2ABB">
        <w:rPr>
          <w:rFonts w:ascii="Open Sans" w:hAnsi="Open Sans" w:cs="Open Sans"/>
          <w:u w:val="single"/>
        </w:rPr>
        <w:t>Odpowiedź Zamawiającego</w:t>
      </w:r>
    </w:p>
    <w:p w14:paraId="1B15BB28" w14:textId="7951C803" w:rsidR="005C4ECD" w:rsidRPr="00CE2ABB" w:rsidRDefault="00B04301" w:rsidP="00B04301">
      <w:pPr>
        <w:spacing w:after="0" w:line="240" w:lineRule="auto"/>
        <w:jc w:val="both"/>
        <w:rPr>
          <w:rFonts w:ascii="Open Sans" w:hAnsi="Open Sans" w:cs="Open Sans"/>
        </w:rPr>
      </w:pPr>
      <w:r w:rsidRPr="00CE2ABB">
        <w:rPr>
          <w:rFonts w:ascii="Open Sans" w:hAnsi="Open Sans" w:cs="Open Sans"/>
        </w:rPr>
        <w:t xml:space="preserve">Zamawiający </w:t>
      </w:r>
      <w:r w:rsidR="004E5D09" w:rsidRPr="00CE2ABB">
        <w:rPr>
          <w:rFonts w:ascii="Open Sans" w:hAnsi="Open Sans" w:cs="Open Sans"/>
        </w:rPr>
        <w:t xml:space="preserve">nie </w:t>
      </w:r>
      <w:r w:rsidRPr="00CE2ABB">
        <w:rPr>
          <w:rFonts w:ascii="Open Sans" w:hAnsi="Open Sans" w:cs="Open Sans"/>
        </w:rPr>
        <w:t>wyraża zgod</w:t>
      </w:r>
      <w:r w:rsidR="004E5D09" w:rsidRPr="00CE2ABB">
        <w:rPr>
          <w:rFonts w:ascii="Open Sans" w:hAnsi="Open Sans" w:cs="Open Sans"/>
        </w:rPr>
        <w:t>y</w:t>
      </w:r>
      <w:r w:rsidRPr="00CE2ABB">
        <w:rPr>
          <w:rFonts w:ascii="Open Sans" w:hAnsi="Open Sans" w:cs="Open Sans"/>
        </w:rPr>
        <w:t xml:space="preserve"> na powyższe</w:t>
      </w:r>
    </w:p>
    <w:bookmarkEnd w:id="7"/>
    <w:p w14:paraId="4D029892" w14:textId="77777777" w:rsidR="00B04301" w:rsidRPr="00CE2ABB" w:rsidRDefault="00B04301" w:rsidP="00B04301">
      <w:pPr>
        <w:spacing w:after="0" w:line="240" w:lineRule="auto"/>
        <w:jc w:val="both"/>
        <w:rPr>
          <w:rFonts w:ascii="Open Sans" w:hAnsi="Open Sans" w:cs="Open Sans"/>
        </w:rPr>
      </w:pPr>
    </w:p>
    <w:p w14:paraId="6CA79298" w14:textId="3685919C" w:rsidR="005C4ECD" w:rsidRPr="00CE2ABB" w:rsidRDefault="005C4ECD" w:rsidP="005C4ECD">
      <w:pPr>
        <w:spacing w:after="0" w:line="240" w:lineRule="auto"/>
        <w:jc w:val="both"/>
        <w:rPr>
          <w:rFonts w:ascii="Open Sans" w:hAnsi="Open Sans" w:cs="Open Sans"/>
          <w:b/>
          <w:bCs/>
        </w:rPr>
      </w:pPr>
      <w:r w:rsidRPr="00CE2ABB">
        <w:rPr>
          <w:rFonts w:ascii="Open Sans" w:hAnsi="Open Sans" w:cs="Open Sans"/>
          <w:b/>
          <w:bCs/>
        </w:rPr>
        <w:t>Pytanie Nr 44</w:t>
      </w:r>
    </w:p>
    <w:p w14:paraId="2DBD5410" w14:textId="2B8D35F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prowadzenie podlimitu dla kl. Najemcy nieruchomości w wysokości 5 000 000 zł na jeden i wszystkie wypadki</w:t>
      </w:r>
    </w:p>
    <w:p w14:paraId="06318A5D" w14:textId="77777777" w:rsidR="00B04301" w:rsidRPr="00CE2ABB" w:rsidRDefault="00B04301" w:rsidP="008321B2">
      <w:pPr>
        <w:spacing w:after="0" w:line="240" w:lineRule="auto"/>
        <w:jc w:val="both"/>
        <w:rPr>
          <w:rFonts w:ascii="Open Sans" w:hAnsi="Open Sans" w:cs="Open Sans"/>
        </w:rPr>
      </w:pPr>
    </w:p>
    <w:p w14:paraId="02F1AFDD" w14:textId="77777777" w:rsidR="00B04301" w:rsidRPr="00CE2ABB" w:rsidRDefault="00B04301" w:rsidP="00B04301">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CF45A33" w14:textId="77777777" w:rsidR="00B04301" w:rsidRPr="00CE2ABB" w:rsidRDefault="00B04301" w:rsidP="00B04301">
      <w:pPr>
        <w:spacing w:after="0" w:line="240" w:lineRule="auto"/>
        <w:jc w:val="both"/>
        <w:rPr>
          <w:rFonts w:ascii="Open Sans" w:hAnsi="Open Sans" w:cs="Open Sans"/>
        </w:rPr>
      </w:pPr>
      <w:r w:rsidRPr="00CE2ABB">
        <w:rPr>
          <w:rFonts w:ascii="Open Sans" w:hAnsi="Open Sans" w:cs="Open Sans"/>
        </w:rPr>
        <w:t>Zamawiający wyraża zgodę na powyższe</w:t>
      </w:r>
    </w:p>
    <w:p w14:paraId="5E31C852" w14:textId="77777777" w:rsidR="003007D0" w:rsidRPr="00CE2ABB" w:rsidRDefault="003007D0" w:rsidP="008321B2">
      <w:pPr>
        <w:spacing w:after="0" w:line="240" w:lineRule="auto"/>
        <w:jc w:val="both"/>
        <w:rPr>
          <w:rFonts w:ascii="Open Sans" w:hAnsi="Open Sans" w:cs="Open Sans"/>
        </w:rPr>
      </w:pPr>
    </w:p>
    <w:p w14:paraId="36DEE687" w14:textId="3A9B339A" w:rsidR="003007D0" w:rsidRPr="00CE2ABB" w:rsidRDefault="003007D0" w:rsidP="003007D0">
      <w:pPr>
        <w:spacing w:after="0" w:line="240" w:lineRule="auto"/>
        <w:jc w:val="both"/>
        <w:rPr>
          <w:rFonts w:ascii="Open Sans" w:hAnsi="Open Sans" w:cs="Open Sans"/>
          <w:b/>
          <w:bCs/>
        </w:rPr>
      </w:pPr>
      <w:r w:rsidRPr="00CE2ABB">
        <w:rPr>
          <w:rFonts w:ascii="Open Sans" w:hAnsi="Open Sans" w:cs="Open Sans"/>
          <w:b/>
          <w:bCs/>
        </w:rPr>
        <w:t>Pytanie Nr 4</w:t>
      </w:r>
      <w:r w:rsidR="00AD60DD" w:rsidRPr="00CE2ABB">
        <w:rPr>
          <w:rFonts w:ascii="Open Sans" w:hAnsi="Open Sans" w:cs="Open Sans"/>
          <w:b/>
          <w:bCs/>
        </w:rPr>
        <w:t>5</w:t>
      </w:r>
    </w:p>
    <w:p w14:paraId="040385CB" w14:textId="693D8338"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prowadzenie podlimitu dla Organizatora imprez masowych, które nie podlegają obowiązkowi ubezpieczenia oraz imprez niemasowych i innych wydarzeń artystycznych, kulturalnych, sportowych, turystycznych w wysokości 5 000 000 zł na jeden i wszystkie wypadki</w:t>
      </w:r>
    </w:p>
    <w:p w14:paraId="20A97E1F" w14:textId="77777777" w:rsidR="008E24C7" w:rsidRPr="00CE2ABB" w:rsidRDefault="008E24C7" w:rsidP="008321B2">
      <w:pPr>
        <w:spacing w:after="0" w:line="240" w:lineRule="auto"/>
        <w:jc w:val="both"/>
        <w:rPr>
          <w:rFonts w:ascii="Open Sans" w:hAnsi="Open Sans" w:cs="Open Sans"/>
        </w:rPr>
      </w:pPr>
    </w:p>
    <w:p w14:paraId="4788AF26" w14:textId="77777777" w:rsidR="008E24C7" w:rsidRPr="00CE2ABB" w:rsidRDefault="008E24C7" w:rsidP="008E24C7">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1B42563" w14:textId="77777777" w:rsidR="008E24C7" w:rsidRPr="00CE2ABB" w:rsidRDefault="008E24C7" w:rsidP="008E24C7">
      <w:pPr>
        <w:spacing w:after="0" w:line="240" w:lineRule="auto"/>
        <w:jc w:val="both"/>
        <w:rPr>
          <w:rFonts w:ascii="Open Sans" w:hAnsi="Open Sans" w:cs="Open Sans"/>
        </w:rPr>
      </w:pPr>
      <w:r w:rsidRPr="00CE2ABB">
        <w:rPr>
          <w:rFonts w:ascii="Open Sans" w:hAnsi="Open Sans" w:cs="Open Sans"/>
        </w:rPr>
        <w:t>Zamawiający wyraża zgodę na powyższe</w:t>
      </w:r>
    </w:p>
    <w:p w14:paraId="4A98B32E" w14:textId="77777777" w:rsidR="00A96770" w:rsidRPr="00CE2ABB" w:rsidRDefault="00A96770" w:rsidP="008321B2">
      <w:pPr>
        <w:spacing w:after="0" w:line="240" w:lineRule="auto"/>
        <w:jc w:val="both"/>
        <w:rPr>
          <w:rFonts w:ascii="Open Sans" w:hAnsi="Open Sans" w:cs="Open Sans"/>
        </w:rPr>
      </w:pPr>
    </w:p>
    <w:p w14:paraId="67BE6DC5" w14:textId="25EA2DAA" w:rsidR="00A96770" w:rsidRPr="00CE2ABB" w:rsidRDefault="00A96770" w:rsidP="00A96770">
      <w:pPr>
        <w:spacing w:after="0" w:line="240" w:lineRule="auto"/>
        <w:jc w:val="both"/>
        <w:rPr>
          <w:rFonts w:ascii="Open Sans" w:hAnsi="Open Sans" w:cs="Open Sans"/>
          <w:b/>
          <w:bCs/>
        </w:rPr>
      </w:pPr>
      <w:r w:rsidRPr="00CE2ABB">
        <w:rPr>
          <w:rFonts w:ascii="Open Sans" w:hAnsi="Open Sans" w:cs="Open Sans"/>
          <w:b/>
          <w:bCs/>
        </w:rPr>
        <w:t>Pytanie Nr 46</w:t>
      </w:r>
    </w:p>
    <w:p w14:paraId="593D3B2B" w14:textId="2C89D8AB"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iż w przypadku: Organizatora imprez masowych, które nie podlegają obowiązkowi ubezpieczenia oraz imprez niemasowych i innych wydarzeń artystycznych, kulturalnych, sportowych, turystycznych wyłączone są ognie sztuczne</w:t>
      </w:r>
    </w:p>
    <w:p w14:paraId="7B43CFB1" w14:textId="77777777" w:rsidR="00417103" w:rsidRPr="00CE2ABB" w:rsidRDefault="00417103" w:rsidP="008321B2">
      <w:pPr>
        <w:spacing w:after="0" w:line="240" w:lineRule="auto"/>
        <w:jc w:val="both"/>
        <w:rPr>
          <w:rFonts w:ascii="Open Sans" w:hAnsi="Open Sans" w:cs="Open Sans"/>
        </w:rPr>
      </w:pPr>
    </w:p>
    <w:p w14:paraId="73A48547" w14:textId="77777777" w:rsidR="00417103" w:rsidRPr="00CE2ABB" w:rsidRDefault="00417103" w:rsidP="00417103">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999D90D" w14:textId="23EB7C80" w:rsidR="00417103" w:rsidRPr="00CE2ABB" w:rsidRDefault="00417103" w:rsidP="00417103">
      <w:pPr>
        <w:spacing w:after="0" w:line="240" w:lineRule="auto"/>
        <w:jc w:val="both"/>
        <w:rPr>
          <w:rFonts w:ascii="Open Sans" w:hAnsi="Open Sans" w:cs="Open Sans"/>
        </w:rPr>
      </w:pPr>
      <w:r w:rsidRPr="00CE2ABB">
        <w:rPr>
          <w:rFonts w:ascii="Open Sans" w:hAnsi="Open Sans" w:cs="Open Sans"/>
        </w:rPr>
        <w:t>Zamawiający potwierdza  powyższe</w:t>
      </w:r>
    </w:p>
    <w:p w14:paraId="2F59C0DC" w14:textId="77777777" w:rsidR="00A96770" w:rsidRPr="00CE2ABB" w:rsidRDefault="00A96770" w:rsidP="008321B2">
      <w:pPr>
        <w:spacing w:after="0" w:line="240" w:lineRule="auto"/>
        <w:jc w:val="both"/>
        <w:rPr>
          <w:rFonts w:ascii="Open Sans" w:hAnsi="Open Sans" w:cs="Open Sans"/>
        </w:rPr>
      </w:pPr>
    </w:p>
    <w:p w14:paraId="1D13BF12" w14:textId="4F049950" w:rsidR="008321B2" w:rsidRPr="00CE2ABB" w:rsidRDefault="00A96770" w:rsidP="008321B2">
      <w:pPr>
        <w:spacing w:after="0" w:line="240" w:lineRule="auto"/>
        <w:jc w:val="both"/>
        <w:rPr>
          <w:rFonts w:ascii="Open Sans" w:hAnsi="Open Sans" w:cs="Open Sans"/>
          <w:b/>
          <w:bCs/>
        </w:rPr>
      </w:pPr>
      <w:r w:rsidRPr="00CE2ABB">
        <w:rPr>
          <w:rFonts w:ascii="Open Sans" w:hAnsi="Open Sans" w:cs="Open Sans"/>
          <w:b/>
          <w:bCs/>
        </w:rPr>
        <w:t>Pytanie Nr 47</w:t>
      </w:r>
    </w:p>
    <w:p w14:paraId="1995DAA0" w14:textId="5A3F7FF8"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prowadzenie franszyzy redukcyjnej dla szkód w środowisku w wysokości 10% nie mniej niż 1000zł</w:t>
      </w:r>
    </w:p>
    <w:p w14:paraId="484EBD62" w14:textId="77777777" w:rsidR="00F57555" w:rsidRPr="00CE2ABB" w:rsidRDefault="00F57555" w:rsidP="00606918">
      <w:pPr>
        <w:spacing w:after="0" w:line="240" w:lineRule="auto"/>
        <w:jc w:val="both"/>
        <w:rPr>
          <w:rFonts w:ascii="Open Sans" w:hAnsi="Open Sans" w:cs="Open Sans"/>
          <w:b/>
          <w:bCs/>
        </w:rPr>
      </w:pPr>
    </w:p>
    <w:p w14:paraId="72F408A6" w14:textId="0E1EA28D" w:rsidR="00606918" w:rsidRPr="00CE2ABB" w:rsidRDefault="00606918" w:rsidP="00606918">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6FCC9EF" w14:textId="77777777" w:rsidR="00606918" w:rsidRPr="00CE2ABB" w:rsidRDefault="00606918" w:rsidP="00606918">
      <w:pPr>
        <w:spacing w:after="0" w:line="240" w:lineRule="auto"/>
        <w:jc w:val="both"/>
        <w:rPr>
          <w:rFonts w:ascii="Open Sans" w:hAnsi="Open Sans" w:cs="Open Sans"/>
        </w:rPr>
      </w:pPr>
      <w:r w:rsidRPr="00CE2ABB">
        <w:rPr>
          <w:rFonts w:ascii="Open Sans" w:hAnsi="Open Sans" w:cs="Open Sans"/>
        </w:rPr>
        <w:t>Zamawiający wyraża zgodę na powyższe</w:t>
      </w:r>
    </w:p>
    <w:p w14:paraId="116E2804" w14:textId="77777777" w:rsidR="002137C8" w:rsidRPr="00CE2ABB" w:rsidRDefault="002137C8" w:rsidP="008321B2">
      <w:pPr>
        <w:spacing w:after="0" w:line="240" w:lineRule="auto"/>
        <w:jc w:val="both"/>
        <w:rPr>
          <w:rFonts w:ascii="Open Sans" w:hAnsi="Open Sans" w:cs="Open Sans"/>
        </w:rPr>
      </w:pPr>
    </w:p>
    <w:p w14:paraId="60E324F5" w14:textId="77C760A5" w:rsidR="002137C8" w:rsidRPr="00CE2ABB" w:rsidRDefault="002137C8" w:rsidP="002137C8">
      <w:pPr>
        <w:spacing w:after="0" w:line="240" w:lineRule="auto"/>
        <w:jc w:val="both"/>
        <w:rPr>
          <w:rFonts w:ascii="Open Sans" w:hAnsi="Open Sans" w:cs="Open Sans"/>
          <w:b/>
          <w:bCs/>
        </w:rPr>
      </w:pPr>
      <w:r w:rsidRPr="00CE2ABB">
        <w:rPr>
          <w:rFonts w:ascii="Open Sans" w:hAnsi="Open Sans" w:cs="Open Sans"/>
          <w:b/>
          <w:bCs/>
        </w:rPr>
        <w:t>Pytanie Nr 48</w:t>
      </w:r>
    </w:p>
    <w:p w14:paraId="4A768952" w14:textId="15A53F9A"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prowadzenie franszyzy redukcyjnej dla czystych strat finansowych w wysokości 10% nie mniej niż 1000zł</w:t>
      </w:r>
    </w:p>
    <w:p w14:paraId="22B9C4A2" w14:textId="77777777" w:rsidR="00F57555" w:rsidRPr="00CE2ABB" w:rsidRDefault="00F57555" w:rsidP="0038755A">
      <w:pPr>
        <w:spacing w:after="0" w:line="240" w:lineRule="auto"/>
        <w:jc w:val="both"/>
        <w:rPr>
          <w:rFonts w:ascii="Open Sans" w:hAnsi="Open Sans" w:cs="Open Sans"/>
          <w:b/>
          <w:bCs/>
        </w:rPr>
      </w:pPr>
    </w:p>
    <w:p w14:paraId="50C2A473" w14:textId="404E9BBF" w:rsidR="0038755A" w:rsidRPr="00CE2ABB" w:rsidRDefault="0038755A" w:rsidP="0038755A">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62BBB26" w14:textId="77777777" w:rsidR="0038755A" w:rsidRPr="00CE2ABB" w:rsidRDefault="0038755A" w:rsidP="0038755A">
      <w:pPr>
        <w:spacing w:after="0" w:line="240" w:lineRule="auto"/>
        <w:jc w:val="both"/>
        <w:rPr>
          <w:rFonts w:ascii="Open Sans" w:hAnsi="Open Sans" w:cs="Open Sans"/>
        </w:rPr>
      </w:pPr>
      <w:r w:rsidRPr="00CE2ABB">
        <w:rPr>
          <w:rFonts w:ascii="Open Sans" w:hAnsi="Open Sans" w:cs="Open Sans"/>
        </w:rPr>
        <w:t>Zamawiający wyraża zgodę na powyższe</w:t>
      </w:r>
    </w:p>
    <w:p w14:paraId="64633196" w14:textId="77777777" w:rsidR="002137C8" w:rsidRPr="00CE2ABB" w:rsidRDefault="002137C8" w:rsidP="008321B2">
      <w:pPr>
        <w:spacing w:after="0" w:line="240" w:lineRule="auto"/>
        <w:jc w:val="both"/>
        <w:rPr>
          <w:rFonts w:ascii="Open Sans" w:hAnsi="Open Sans" w:cs="Open Sans"/>
        </w:rPr>
      </w:pPr>
    </w:p>
    <w:p w14:paraId="2E7D7981" w14:textId="267CE274" w:rsidR="002137C8" w:rsidRPr="00CE2ABB" w:rsidRDefault="002137C8" w:rsidP="002137C8">
      <w:pPr>
        <w:spacing w:after="0" w:line="240" w:lineRule="auto"/>
        <w:jc w:val="both"/>
        <w:rPr>
          <w:rFonts w:ascii="Open Sans" w:hAnsi="Open Sans" w:cs="Open Sans"/>
          <w:b/>
          <w:bCs/>
        </w:rPr>
      </w:pPr>
      <w:r w:rsidRPr="00CE2ABB">
        <w:rPr>
          <w:rFonts w:ascii="Open Sans" w:hAnsi="Open Sans" w:cs="Open Sans"/>
          <w:b/>
          <w:bCs/>
        </w:rPr>
        <w:t>Pytanie Nr 49</w:t>
      </w:r>
    </w:p>
    <w:p w14:paraId="5FA3BAAD" w14:textId="0F2969EE"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prowadzenie do zakresu ubezpieczenia oc działalności kl. sankcyjnej w treści:</w:t>
      </w:r>
    </w:p>
    <w:p w14:paraId="273D68B9"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Klauzula sankcji*</w:t>
      </w:r>
    </w:p>
    <w:p w14:paraId="79E74DEE"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Ubezpieczyciel nie będzie zobowiązany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Ubezpieczyciel zobowiązany jest do zastosowania wobec klienta, wypłacanych środków lub udzielanych świadczeń, środków i sankcji przewidzianych w wyżej wymienionych sankcjach. </w:t>
      </w:r>
    </w:p>
    <w:p w14:paraId="39A5A3AA"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 W przypadku braku możliwości zaakceptowania kl. sankcji w proponowanej treści prosimy o potwierdzenie, że Zamawiający zgadza się na zastosowanie kl. sankcyjnej w treści stosowanej przez Wykonawcę, którego oferta została wybrana.</w:t>
      </w:r>
    </w:p>
    <w:p w14:paraId="22848282"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Dodatkowo prosimy o potwierdzenie, że zakres  ubezpieczenia nie obejmuje oc za jakiekolwiek szkody (w tym również szkody wyrządzone przez ubezpieczonego lub jego pracowników podczas zagranicznych delegacji służbowych poza RP, szkody wyrządzone w związku z organizacją imprez, udziałem w wystawach, konferencjach, zjazdach) powstałe na terytorium Rosji, Białorusi, Ukrainy oraz państw i obszarów objętych sankcjami lub w których aktualnie toczy się konflikt zbrojny.</w:t>
      </w:r>
    </w:p>
    <w:p w14:paraId="37A6DACA" w14:textId="77777777" w:rsidR="001335D3" w:rsidRPr="00CE2ABB" w:rsidRDefault="001335D3" w:rsidP="008321B2">
      <w:pPr>
        <w:spacing w:after="0" w:line="240" w:lineRule="auto"/>
        <w:jc w:val="both"/>
        <w:rPr>
          <w:rFonts w:ascii="Open Sans" w:hAnsi="Open Sans" w:cs="Open Sans"/>
        </w:rPr>
      </w:pPr>
    </w:p>
    <w:p w14:paraId="6689522C" w14:textId="7D0F1434" w:rsidR="001335D3" w:rsidRPr="00CE2ABB" w:rsidRDefault="00795F22"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6F72E7F" w14:textId="75416AAF" w:rsidR="002D0A00" w:rsidRPr="00CE2ABB" w:rsidRDefault="002D0A00" w:rsidP="002D0A00">
      <w:pPr>
        <w:spacing w:after="0" w:line="240" w:lineRule="auto"/>
        <w:jc w:val="both"/>
        <w:rPr>
          <w:rFonts w:ascii="Open Sans" w:hAnsi="Open Sans" w:cs="Open Sans"/>
          <w:b/>
          <w:bCs/>
        </w:rPr>
      </w:pPr>
      <w:r w:rsidRPr="00CE2ABB">
        <w:rPr>
          <w:rFonts w:ascii="Open Sans" w:hAnsi="Open Sans" w:cs="Open Sans"/>
        </w:rPr>
        <w:t xml:space="preserve">Zamawiający wyraża zgodę na wprowadzenie klauzuli </w:t>
      </w:r>
      <w:r w:rsidR="0091155F" w:rsidRPr="00CE2ABB">
        <w:rPr>
          <w:rFonts w:ascii="Open Sans" w:hAnsi="Open Sans" w:cs="Open Sans"/>
        </w:rPr>
        <w:t xml:space="preserve">sankcji </w:t>
      </w:r>
      <w:r w:rsidRPr="00CE2ABB">
        <w:rPr>
          <w:rFonts w:ascii="Open Sans" w:hAnsi="Open Sans" w:cs="Open Sans"/>
        </w:rPr>
        <w:t xml:space="preserve">w brzmieniu Wykonawcy, któremu zostanie udzielone zamówienie, bez względu na fakt, czy taka klauzula znajduje się w jego </w:t>
      </w:r>
      <w:proofErr w:type="spellStart"/>
      <w:r w:rsidRPr="00CE2ABB">
        <w:rPr>
          <w:rFonts w:ascii="Open Sans" w:hAnsi="Open Sans" w:cs="Open Sans"/>
        </w:rPr>
        <w:t>owu</w:t>
      </w:r>
      <w:proofErr w:type="spellEnd"/>
    </w:p>
    <w:p w14:paraId="0770961F" w14:textId="77777777" w:rsidR="005A6FBB" w:rsidRPr="00CE2ABB" w:rsidRDefault="005A6FBB" w:rsidP="001335D3">
      <w:pPr>
        <w:spacing w:after="0" w:line="240" w:lineRule="auto"/>
        <w:jc w:val="both"/>
        <w:rPr>
          <w:rFonts w:ascii="Open Sans" w:hAnsi="Open Sans" w:cs="Open Sans"/>
          <w:b/>
          <w:bCs/>
        </w:rPr>
      </w:pPr>
    </w:p>
    <w:p w14:paraId="7A8F5823" w14:textId="329489A0" w:rsidR="001335D3" w:rsidRPr="00CE2ABB" w:rsidRDefault="001335D3" w:rsidP="001335D3">
      <w:pPr>
        <w:spacing w:after="0" w:line="240" w:lineRule="auto"/>
        <w:jc w:val="both"/>
        <w:rPr>
          <w:rFonts w:ascii="Open Sans" w:hAnsi="Open Sans" w:cs="Open Sans"/>
          <w:b/>
          <w:bCs/>
        </w:rPr>
      </w:pPr>
      <w:r w:rsidRPr="00CE2ABB">
        <w:rPr>
          <w:rFonts w:ascii="Open Sans" w:hAnsi="Open Sans" w:cs="Open Sans"/>
          <w:b/>
          <w:bCs/>
        </w:rPr>
        <w:t>Pytanie Nr 50</w:t>
      </w:r>
    </w:p>
    <w:p w14:paraId="29AAA7D0" w14:textId="36FEC4C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skazanie jakie mienie osób trzecich ma być objęte ochroną w ramach oc za szkody w mieniu w pieczy lub pod kontrolą, w jakich lokalizacjach jest przechowywane, w jaki sposób zabezpieczone.</w:t>
      </w:r>
    </w:p>
    <w:p w14:paraId="5A46D4A0" w14:textId="77777777" w:rsidR="007C67EE" w:rsidRPr="00CE2ABB" w:rsidRDefault="007C67EE" w:rsidP="008321B2">
      <w:pPr>
        <w:spacing w:after="0" w:line="240" w:lineRule="auto"/>
        <w:jc w:val="both"/>
        <w:rPr>
          <w:rFonts w:ascii="Open Sans" w:hAnsi="Open Sans" w:cs="Open Sans"/>
        </w:rPr>
      </w:pPr>
    </w:p>
    <w:p w14:paraId="35115555" w14:textId="5284B783" w:rsidR="003647E8" w:rsidRPr="00CE2ABB" w:rsidRDefault="003647E8"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90A5920" w14:textId="4DADEF83" w:rsidR="007C67EE" w:rsidRPr="00CE2ABB" w:rsidRDefault="00A06C69" w:rsidP="008321B2">
      <w:pPr>
        <w:spacing w:after="0" w:line="240" w:lineRule="auto"/>
        <w:jc w:val="both"/>
        <w:rPr>
          <w:rFonts w:ascii="Open Sans" w:hAnsi="Open Sans" w:cs="Open Sans"/>
        </w:rPr>
      </w:pPr>
      <w:r w:rsidRPr="00CE2ABB">
        <w:rPr>
          <w:rFonts w:ascii="Open Sans" w:hAnsi="Open Sans" w:cs="Open Sans"/>
        </w:rPr>
        <w:t>W magazynie Spółki przy ul. Kaczeńce przechowywane jest wyposażenie miejskiego magazynu przeciwpowodziowego – nie stanowi ono majątku Spółki, a Gminy Miasta Gdańska</w:t>
      </w:r>
      <w:r w:rsidR="00FA0DE2" w:rsidRPr="00CE2ABB">
        <w:rPr>
          <w:rFonts w:ascii="Open Sans" w:hAnsi="Open Sans" w:cs="Open Sans"/>
        </w:rPr>
        <w:t>.</w:t>
      </w:r>
    </w:p>
    <w:p w14:paraId="37963AD2" w14:textId="705300DC" w:rsidR="00A06C69" w:rsidRPr="00CE2ABB" w:rsidRDefault="00A06C69" w:rsidP="008321B2">
      <w:pPr>
        <w:spacing w:after="0" w:line="240" w:lineRule="auto"/>
        <w:jc w:val="both"/>
        <w:rPr>
          <w:rFonts w:ascii="Open Sans" w:hAnsi="Open Sans" w:cs="Open Sans"/>
          <w:color w:val="FF0000"/>
        </w:rPr>
      </w:pPr>
      <w:r w:rsidRPr="00CE2ABB">
        <w:rPr>
          <w:rFonts w:ascii="Open Sans" w:hAnsi="Open Sans" w:cs="Open Sans"/>
        </w:rPr>
        <w:t>Magazyn spełnia normy bezpieczeństwa, cały teren jest monitorowany oraz ochraniany fizycznie</w:t>
      </w:r>
      <w:r w:rsidRPr="00CE2ABB">
        <w:rPr>
          <w:rFonts w:ascii="Open Sans" w:hAnsi="Open Sans" w:cs="Open Sans"/>
          <w:color w:val="FF0000"/>
        </w:rPr>
        <w:t>.</w:t>
      </w:r>
    </w:p>
    <w:p w14:paraId="05E8B8A2" w14:textId="77777777" w:rsidR="00A06C69" w:rsidRPr="00CE2ABB" w:rsidRDefault="00A06C69" w:rsidP="007C67EE">
      <w:pPr>
        <w:spacing w:after="0" w:line="240" w:lineRule="auto"/>
        <w:jc w:val="both"/>
        <w:rPr>
          <w:rFonts w:ascii="Open Sans" w:hAnsi="Open Sans" w:cs="Open Sans"/>
          <w:b/>
          <w:bCs/>
        </w:rPr>
      </w:pPr>
    </w:p>
    <w:p w14:paraId="2D09ED21" w14:textId="465A0117" w:rsidR="007C67EE" w:rsidRPr="00CE2ABB" w:rsidRDefault="007C67EE" w:rsidP="007C67EE">
      <w:pPr>
        <w:spacing w:after="0" w:line="240" w:lineRule="auto"/>
        <w:jc w:val="both"/>
        <w:rPr>
          <w:rFonts w:ascii="Open Sans" w:hAnsi="Open Sans" w:cs="Open Sans"/>
          <w:b/>
          <w:bCs/>
        </w:rPr>
      </w:pPr>
      <w:r w:rsidRPr="00CE2ABB">
        <w:rPr>
          <w:rFonts w:ascii="Open Sans" w:hAnsi="Open Sans" w:cs="Open Sans"/>
          <w:b/>
          <w:bCs/>
        </w:rPr>
        <w:t>Pytanie Nr 51</w:t>
      </w:r>
    </w:p>
    <w:p w14:paraId="4E1228C2" w14:textId="6F1C75EA"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danie wykazu nieruchomości będących przedmiotem najmu oraz podanie jaka działalność</w:t>
      </w:r>
    </w:p>
    <w:p w14:paraId="29B266C1"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jest prowadzona w poszczególnych lokalizacjach, a także czy Zamawiający jest jedynym użytkownikiem (jeśli nie prosimy o wskazanie innych użytkowników oraz jaką działalność prowadzą).</w:t>
      </w:r>
    </w:p>
    <w:p w14:paraId="42565BFA" w14:textId="77777777" w:rsidR="00103AA4" w:rsidRPr="00CE2ABB" w:rsidRDefault="00103AA4" w:rsidP="008321B2">
      <w:pPr>
        <w:spacing w:after="0" w:line="240" w:lineRule="auto"/>
        <w:jc w:val="both"/>
        <w:rPr>
          <w:rFonts w:ascii="Open Sans" w:hAnsi="Open Sans" w:cs="Open Sans"/>
          <w:b/>
          <w:bCs/>
        </w:rPr>
      </w:pPr>
    </w:p>
    <w:p w14:paraId="3C1CD082" w14:textId="59739635" w:rsidR="008321B2" w:rsidRPr="00CE2ABB" w:rsidRDefault="00103AA4"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765DA2E" w14:textId="4FB178A3" w:rsidR="007474A5" w:rsidRPr="00CE2ABB" w:rsidRDefault="00EB4D6F" w:rsidP="008321B2">
      <w:pPr>
        <w:spacing w:after="0" w:line="240" w:lineRule="auto"/>
        <w:jc w:val="both"/>
        <w:rPr>
          <w:rFonts w:ascii="Open Sans" w:hAnsi="Open Sans" w:cs="Open Sans"/>
        </w:rPr>
      </w:pPr>
      <w:r w:rsidRPr="00CE2ABB">
        <w:rPr>
          <w:rFonts w:ascii="Open Sans" w:hAnsi="Open Sans" w:cs="Open Sans"/>
        </w:rPr>
        <w:t>- biurowiec KOGA przy ul. Prof. Witolda Andruszkiewicza 5 w Gdańsku – Spółka wynajmuje powierzchnię na 4 piętrze; jest to siedziba Spółki – prowadzimy tu działalność biurową z obsługą klienta</w:t>
      </w:r>
    </w:p>
    <w:p w14:paraId="7EDF3553" w14:textId="7F97C4BF" w:rsidR="00EB4D6F" w:rsidRPr="00CE2ABB" w:rsidRDefault="00EB4D6F" w:rsidP="008321B2">
      <w:pPr>
        <w:spacing w:after="0" w:line="240" w:lineRule="auto"/>
        <w:jc w:val="both"/>
        <w:rPr>
          <w:rFonts w:ascii="Open Sans" w:hAnsi="Open Sans" w:cs="Open Sans"/>
        </w:rPr>
      </w:pPr>
      <w:r w:rsidRPr="00CE2ABB">
        <w:rPr>
          <w:rFonts w:ascii="Open Sans" w:hAnsi="Open Sans" w:cs="Open Sans"/>
        </w:rPr>
        <w:t>- pomieszczenia w budynku przy ul. Polanki 110 – baza rejonu eksploatacyjnego; pełni funkcję biurową i zaplecze socjalne dla pracowników.</w:t>
      </w:r>
    </w:p>
    <w:p w14:paraId="2BA5B233" w14:textId="77777777" w:rsidR="007E5006" w:rsidRPr="00CE2ABB" w:rsidRDefault="007E5006" w:rsidP="003533A3">
      <w:pPr>
        <w:spacing w:after="0" w:line="240" w:lineRule="auto"/>
        <w:jc w:val="both"/>
        <w:rPr>
          <w:rFonts w:ascii="Open Sans" w:hAnsi="Open Sans" w:cs="Open Sans"/>
          <w:b/>
          <w:bCs/>
        </w:rPr>
      </w:pPr>
    </w:p>
    <w:p w14:paraId="5DEA1114" w14:textId="442DC9DB" w:rsidR="003533A3" w:rsidRPr="00CE2ABB" w:rsidRDefault="003533A3" w:rsidP="003533A3">
      <w:pPr>
        <w:spacing w:after="0" w:line="240" w:lineRule="auto"/>
        <w:jc w:val="both"/>
        <w:rPr>
          <w:rFonts w:ascii="Open Sans" w:hAnsi="Open Sans" w:cs="Open Sans"/>
          <w:b/>
          <w:bCs/>
        </w:rPr>
      </w:pPr>
      <w:r w:rsidRPr="00CE2ABB">
        <w:rPr>
          <w:rFonts w:ascii="Open Sans" w:hAnsi="Open Sans" w:cs="Open Sans"/>
          <w:b/>
          <w:bCs/>
        </w:rPr>
        <w:t>Pytanie Nr 52</w:t>
      </w:r>
    </w:p>
    <w:p w14:paraId="3877CF43" w14:textId="5B4379EB"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że oc za szkody w pojazdach należących do pracowników nie obejmuje szkód polegających na kradzieży pojazdu oraz mienia w nim pozostawionego, ani szkód objętych ochroną w ramach obowiązkowego oc p.p.m. ani szkód, które mogą zostać objęte ochroną w ramach ubezpieczenia casco.</w:t>
      </w:r>
    </w:p>
    <w:p w14:paraId="20D0CAE7" w14:textId="77777777" w:rsidR="004A5B48" w:rsidRPr="00CE2ABB" w:rsidRDefault="004A5B48" w:rsidP="008321B2">
      <w:pPr>
        <w:spacing w:after="0" w:line="240" w:lineRule="auto"/>
        <w:jc w:val="both"/>
        <w:rPr>
          <w:rFonts w:ascii="Open Sans" w:hAnsi="Open Sans" w:cs="Open Sans"/>
        </w:rPr>
      </w:pPr>
    </w:p>
    <w:p w14:paraId="05530913" w14:textId="77777777" w:rsidR="004A5B48" w:rsidRPr="00CE2ABB" w:rsidRDefault="004A5B48" w:rsidP="004A5B48">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22686416" w14:textId="14878448" w:rsidR="004A5B48" w:rsidRPr="00CE2ABB" w:rsidRDefault="004A5B48" w:rsidP="008321B2">
      <w:pPr>
        <w:spacing w:after="0" w:line="240" w:lineRule="auto"/>
        <w:jc w:val="both"/>
        <w:rPr>
          <w:rFonts w:ascii="Open Sans" w:hAnsi="Open Sans" w:cs="Open Sans"/>
        </w:rPr>
      </w:pPr>
      <w:r w:rsidRPr="00CE2ABB">
        <w:rPr>
          <w:rFonts w:ascii="Open Sans" w:hAnsi="Open Sans" w:cs="Open Sans"/>
        </w:rPr>
        <w:t>Zamawiający potwierdza powyższe</w:t>
      </w:r>
    </w:p>
    <w:p w14:paraId="5EDB4856" w14:textId="77777777" w:rsidR="007E5006" w:rsidRPr="00CE2ABB" w:rsidRDefault="007E5006" w:rsidP="004F0ED5">
      <w:pPr>
        <w:spacing w:after="0" w:line="240" w:lineRule="auto"/>
        <w:jc w:val="both"/>
        <w:rPr>
          <w:rFonts w:ascii="Open Sans" w:hAnsi="Open Sans" w:cs="Open Sans"/>
          <w:b/>
          <w:bCs/>
        </w:rPr>
      </w:pPr>
    </w:p>
    <w:p w14:paraId="51A8634D" w14:textId="0EB207A0" w:rsidR="004F0ED5" w:rsidRPr="00CE2ABB" w:rsidRDefault="004F0ED5" w:rsidP="004F0ED5">
      <w:pPr>
        <w:spacing w:after="0" w:line="240" w:lineRule="auto"/>
        <w:jc w:val="both"/>
        <w:rPr>
          <w:rFonts w:ascii="Open Sans" w:hAnsi="Open Sans" w:cs="Open Sans"/>
          <w:b/>
          <w:bCs/>
        </w:rPr>
      </w:pPr>
      <w:r w:rsidRPr="00CE2ABB">
        <w:rPr>
          <w:rFonts w:ascii="Open Sans" w:hAnsi="Open Sans" w:cs="Open Sans"/>
          <w:b/>
          <w:bCs/>
        </w:rPr>
        <w:t>Pytanie Nr 53</w:t>
      </w:r>
    </w:p>
    <w:p w14:paraId="12B9960B" w14:textId="7A4F824F"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rzekazanie informacji jakie produkty mają być objęte ochroną w ramach oc za produkt oraz jakie przychody Zamawiający osiąga z tytułu ich sprzedaży.</w:t>
      </w:r>
    </w:p>
    <w:p w14:paraId="711E4A31" w14:textId="77777777" w:rsidR="00876FFB" w:rsidRPr="00CE2ABB" w:rsidRDefault="00876FFB" w:rsidP="008321B2">
      <w:pPr>
        <w:spacing w:after="0" w:line="240" w:lineRule="auto"/>
        <w:jc w:val="both"/>
        <w:rPr>
          <w:rFonts w:ascii="Open Sans" w:hAnsi="Open Sans" w:cs="Open Sans"/>
        </w:rPr>
      </w:pPr>
    </w:p>
    <w:p w14:paraId="33068CBD" w14:textId="77777777" w:rsidR="00103AA4" w:rsidRPr="00CE2ABB" w:rsidRDefault="00103AA4" w:rsidP="00103AA4">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26E79AF" w14:textId="411DD9F0" w:rsidR="00251C8A" w:rsidRPr="00CE2ABB" w:rsidRDefault="00251C8A" w:rsidP="00251C8A">
      <w:pPr>
        <w:pStyle w:val="Akapitzlist"/>
        <w:autoSpaceDE w:val="0"/>
        <w:autoSpaceDN w:val="0"/>
        <w:adjustRightInd w:val="0"/>
        <w:ind w:left="0" w:firstLine="0"/>
        <w:rPr>
          <w:rFonts w:ascii="Open Sans" w:hAnsi="Open Sans" w:cs="Open Sans"/>
          <w:color w:val="000000"/>
        </w:rPr>
      </w:pPr>
      <w:r w:rsidRPr="00CE2ABB">
        <w:rPr>
          <w:rFonts w:ascii="Open Sans" w:hAnsi="Open Sans" w:cs="Open Sans"/>
          <w:color w:val="000000"/>
        </w:rPr>
        <w:lastRenderedPageBreak/>
        <w:t xml:space="preserve">Zamawiający wyjaśnia, że odpowiedzialność za produkt należy rozumieć </w:t>
      </w:r>
      <w:r w:rsidR="00E12BBF" w:rsidRPr="00CE2ABB">
        <w:rPr>
          <w:rFonts w:ascii="Open Sans" w:hAnsi="Open Sans" w:cs="Open Sans"/>
          <w:color w:val="000000"/>
        </w:rPr>
        <w:t xml:space="preserve"> jako </w:t>
      </w:r>
      <w:r w:rsidRPr="00CE2ABB">
        <w:rPr>
          <w:rFonts w:ascii="Open Sans" w:hAnsi="Open Sans" w:cs="Open Sans"/>
          <w:color w:val="000000"/>
        </w:rPr>
        <w:t>odpowiedzialność za wykonane usługi</w:t>
      </w:r>
      <w:r w:rsidR="002A592F" w:rsidRPr="00CE2ABB">
        <w:rPr>
          <w:rFonts w:ascii="Open Sans" w:hAnsi="Open Sans" w:cs="Open Sans"/>
          <w:color w:val="000000"/>
        </w:rPr>
        <w:t>, które polegają na eksploatacji systemu odwodnieniowego, którego właścicielem jest Gmina Miasta Gdańsk.</w:t>
      </w:r>
      <w:r w:rsidR="00AF2AAD" w:rsidRPr="00CE2ABB">
        <w:rPr>
          <w:rFonts w:ascii="Open Sans" w:hAnsi="Open Sans" w:cs="Open Sans"/>
          <w:color w:val="000000"/>
        </w:rPr>
        <w:t xml:space="preserve"> </w:t>
      </w:r>
    </w:p>
    <w:p w14:paraId="611BBF18" w14:textId="77777777" w:rsidR="002A592F" w:rsidRPr="00CE2ABB" w:rsidRDefault="002A592F" w:rsidP="00876FFB">
      <w:pPr>
        <w:spacing w:after="0" w:line="240" w:lineRule="auto"/>
        <w:jc w:val="both"/>
        <w:rPr>
          <w:rFonts w:ascii="Open Sans" w:hAnsi="Open Sans" w:cs="Open Sans"/>
        </w:rPr>
      </w:pPr>
    </w:p>
    <w:p w14:paraId="32CCA04D" w14:textId="7FCC7119" w:rsidR="00876FFB" w:rsidRPr="00CE2ABB" w:rsidRDefault="00876FFB" w:rsidP="00876FFB">
      <w:pPr>
        <w:spacing w:after="0" w:line="240" w:lineRule="auto"/>
        <w:jc w:val="both"/>
        <w:rPr>
          <w:rFonts w:ascii="Open Sans" w:hAnsi="Open Sans" w:cs="Open Sans"/>
          <w:b/>
          <w:bCs/>
        </w:rPr>
      </w:pPr>
      <w:r w:rsidRPr="00CE2ABB">
        <w:rPr>
          <w:rFonts w:ascii="Open Sans" w:hAnsi="Open Sans" w:cs="Open Sans"/>
          <w:b/>
          <w:bCs/>
        </w:rPr>
        <w:t>Pytanie Nr 54</w:t>
      </w:r>
    </w:p>
    <w:p w14:paraId="312B5833" w14:textId="1B58D128"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że zniesienie prawa regresu w stosunku do osób fizycznych świadczących pracę na rzecz i w imieniu Ubezpieczonego nie dotyczy szkód umyślnych, ani szkód wyrządzonych w stanie nietrzeźwości.</w:t>
      </w:r>
    </w:p>
    <w:p w14:paraId="386C822B" w14:textId="77777777" w:rsidR="0045244A" w:rsidRPr="00CE2ABB" w:rsidRDefault="0045244A" w:rsidP="008321B2">
      <w:pPr>
        <w:spacing w:after="0" w:line="240" w:lineRule="auto"/>
        <w:jc w:val="both"/>
        <w:rPr>
          <w:rFonts w:ascii="Open Sans" w:hAnsi="Open Sans" w:cs="Open Sans"/>
        </w:rPr>
      </w:pPr>
    </w:p>
    <w:p w14:paraId="11B83DB8" w14:textId="77777777" w:rsidR="005D3B1E" w:rsidRPr="00CE2ABB" w:rsidRDefault="005D3B1E" w:rsidP="005D3B1E">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42476E3" w14:textId="77777777" w:rsidR="005D3B1E" w:rsidRPr="00CE2ABB" w:rsidRDefault="005D3B1E" w:rsidP="005D3B1E">
      <w:pPr>
        <w:spacing w:after="0" w:line="240" w:lineRule="auto"/>
        <w:jc w:val="both"/>
        <w:rPr>
          <w:rFonts w:ascii="Open Sans" w:hAnsi="Open Sans" w:cs="Open Sans"/>
        </w:rPr>
      </w:pPr>
      <w:r w:rsidRPr="00CE2ABB">
        <w:rPr>
          <w:rFonts w:ascii="Open Sans" w:hAnsi="Open Sans" w:cs="Open Sans"/>
        </w:rPr>
        <w:t>Zamawiający potwierdza powyższe</w:t>
      </w:r>
    </w:p>
    <w:p w14:paraId="218AEA4E" w14:textId="77777777" w:rsidR="002A592F" w:rsidRPr="00CE2ABB" w:rsidRDefault="002A592F" w:rsidP="0045244A">
      <w:pPr>
        <w:spacing w:after="0" w:line="240" w:lineRule="auto"/>
        <w:jc w:val="both"/>
        <w:rPr>
          <w:rFonts w:ascii="Open Sans" w:hAnsi="Open Sans" w:cs="Open Sans"/>
          <w:b/>
          <w:bCs/>
        </w:rPr>
      </w:pPr>
    </w:p>
    <w:p w14:paraId="7B7576DC" w14:textId="007EF508" w:rsidR="0045244A" w:rsidRPr="00CE2ABB" w:rsidRDefault="0045244A" w:rsidP="0045244A">
      <w:pPr>
        <w:spacing w:after="0" w:line="240" w:lineRule="auto"/>
        <w:jc w:val="both"/>
        <w:rPr>
          <w:rFonts w:ascii="Open Sans" w:hAnsi="Open Sans" w:cs="Open Sans"/>
          <w:b/>
          <w:bCs/>
        </w:rPr>
      </w:pPr>
      <w:r w:rsidRPr="00CE2ABB">
        <w:rPr>
          <w:rFonts w:ascii="Open Sans" w:hAnsi="Open Sans" w:cs="Open Sans"/>
          <w:b/>
          <w:bCs/>
        </w:rPr>
        <w:t>Pytanie Nr 55</w:t>
      </w:r>
    </w:p>
    <w:p w14:paraId="3EE4C9F6" w14:textId="633C0EED"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że Zamawiający nie prowadzi działalności w obrębie portów, doków,</w:t>
      </w:r>
    </w:p>
    <w:p w14:paraId="1B07F4F3" w14:textId="38CB4E5B"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suchych doków, nabrzeży i przystani (quays and whares) oraz pomostów wyładunkowych/przystani (landing stages) a także w zakresie przeładunków</w:t>
      </w:r>
      <w:r w:rsidR="005D3B1E" w:rsidRPr="00CE2ABB">
        <w:rPr>
          <w:rFonts w:ascii="Open Sans" w:hAnsi="Open Sans" w:cs="Open Sans"/>
        </w:rPr>
        <w:t xml:space="preserve"> </w:t>
      </w:r>
      <w:r w:rsidRPr="00CE2ABB">
        <w:rPr>
          <w:rFonts w:ascii="Open Sans" w:hAnsi="Open Sans" w:cs="Open Sans"/>
        </w:rPr>
        <w:t>stevedores).</w:t>
      </w:r>
    </w:p>
    <w:p w14:paraId="562D0F56" w14:textId="77777777" w:rsidR="0045244A" w:rsidRPr="00CE2ABB" w:rsidRDefault="0045244A" w:rsidP="008321B2">
      <w:pPr>
        <w:spacing w:after="0" w:line="240" w:lineRule="auto"/>
        <w:jc w:val="both"/>
        <w:rPr>
          <w:rFonts w:ascii="Open Sans" w:hAnsi="Open Sans" w:cs="Open Sans"/>
        </w:rPr>
      </w:pPr>
    </w:p>
    <w:p w14:paraId="6B9226E9" w14:textId="77777777" w:rsidR="005D3B1E" w:rsidRPr="00CE2ABB" w:rsidRDefault="005D3B1E" w:rsidP="005D3B1E">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0EBA178" w14:textId="77777777" w:rsidR="005D3B1E" w:rsidRPr="00CE2ABB" w:rsidRDefault="005D3B1E" w:rsidP="005D3B1E">
      <w:pPr>
        <w:spacing w:after="0" w:line="240" w:lineRule="auto"/>
        <w:jc w:val="both"/>
        <w:rPr>
          <w:rFonts w:ascii="Open Sans" w:hAnsi="Open Sans" w:cs="Open Sans"/>
        </w:rPr>
      </w:pPr>
      <w:r w:rsidRPr="00CE2ABB">
        <w:rPr>
          <w:rFonts w:ascii="Open Sans" w:hAnsi="Open Sans" w:cs="Open Sans"/>
        </w:rPr>
        <w:t>Zamawiający potwierdza powyższe</w:t>
      </w:r>
    </w:p>
    <w:p w14:paraId="52308D98" w14:textId="77777777" w:rsidR="0045244A" w:rsidRPr="00CE2ABB" w:rsidRDefault="0045244A" w:rsidP="008321B2">
      <w:pPr>
        <w:spacing w:after="0" w:line="240" w:lineRule="auto"/>
        <w:jc w:val="both"/>
        <w:rPr>
          <w:rFonts w:ascii="Open Sans" w:hAnsi="Open Sans" w:cs="Open Sans"/>
        </w:rPr>
      </w:pPr>
    </w:p>
    <w:p w14:paraId="2BB4EFA4" w14:textId="3908A837" w:rsidR="0045244A" w:rsidRPr="00CE2ABB" w:rsidRDefault="0045244A" w:rsidP="0045244A">
      <w:pPr>
        <w:spacing w:after="0" w:line="240" w:lineRule="auto"/>
        <w:jc w:val="both"/>
        <w:rPr>
          <w:rFonts w:ascii="Open Sans" w:hAnsi="Open Sans" w:cs="Open Sans"/>
          <w:b/>
          <w:bCs/>
        </w:rPr>
      </w:pPr>
      <w:r w:rsidRPr="00CE2ABB">
        <w:rPr>
          <w:rFonts w:ascii="Open Sans" w:hAnsi="Open Sans" w:cs="Open Sans"/>
          <w:b/>
          <w:bCs/>
        </w:rPr>
        <w:t>Pytanie Nr 56</w:t>
      </w:r>
    </w:p>
    <w:p w14:paraId="6DF93505" w14:textId="0B7E15A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danie ile km dróg oraz urządzeń wodnych znajduje się w zarządzie Ubezpieczonego. Prosimy również o podanie w jakim stanie technicznym znajdują się urządzenia i instalacje (sugerujemy podanie udziału %).</w:t>
      </w:r>
    </w:p>
    <w:p w14:paraId="59D46D0E" w14:textId="77777777" w:rsidR="00F9368D" w:rsidRPr="00CE2ABB" w:rsidRDefault="00F9368D" w:rsidP="008321B2">
      <w:pPr>
        <w:spacing w:after="0" w:line="240" w:lineRule="auto"/>
        <w:jc w:val="both"/>
        <w:rPr>
          <w:rFonts w:ascii="Open Sans" w:hAnsi="Open Sans" w:cs="Open Sans"/>
        </w:rPr>
      </w:pPr>
    </w:p>
    <w:p w14:paraId="7243E7E0" w14:textId="77777777" w:rsidR="00820393" w:rsidRPr="00CE2ABB" w:rsidRDefault="00820393" w:rsidP="00820393">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8F68983" w14:textId="661031B0" w:rsidR="00335FE8" w:rsidRPr="00CE2ABB" w:rsidRDefault="00CD2957" w:rsidP="008321B2">
      <w:pPr>
        <w:spacing w:after="0" w:line="240" w:lineRule="auto"/>
        <w:jc w:val="both"/>
        <w:rPr>
          <w:rFonts w:ascii="Open Sans" w:hAnsi="Open Sans" w:cs="Open Sans"/>
        </w:rPr>
      </w:pPr>
      <w:r w:rsidRPr="00CE2ABB">
        <w:rPr>
          <w:rFonts w:ascii="Open Sans" w:hAnsi="Open Sans" w:cs="Open Sans"/>
        </w:rPr>
        <w:t xml:space="preserve">Zamawiający wyjaśnia, że </w:t>
      </w:r>
      <w:r w:rsidR="00840EA2" w:rsidRPr="00CE2ABB">
        <w:rPr>
          <w:rFonts w:ascii="Open Sans" w:hAnsi="Open Sans" w:cs="Open Sans"/>
        </w:rPr>
        <w:t>Spółka nie ma w zarządzie dróg.</w:t>
      </w:r>
    </w:p>
    <w:p w14:paraId="4617E419" w14:textId="0F3E336B" w:rsidR="00FE4911" w:rsidRPr="00CE2ABB" w:rsidRDefault="00FE4911" w:rsidP="008321B2">
      <w:pPr>
        <w:spacing w:after="0" w:line="240" w:lineRule="auto"/>
        <w:jc w:val="both"/>
        <w:rPr>
          <w:rFonts w:ascii="Open Sans" w:hAnsi="Open Sans" w:cs="Open Sans"/>
        </w:rPr>
      </w:pPr>
      <w:r w:rsidRPr="00CE2ABB">
        <w:rPr>
          <w:rFonts w:ascii="Open Sans" w:hAnsi="Open Sans" w:cs="Open Sans"/>
        </w:rPr>
        <w:t>Sieć kanalizacji deszczowej, zbiorniki i inne elementy systemu odwodnieniowego</w:t>
      </w:r>
      <w:r w:rsidR="007B27FC" w:rsidRPr="00CE2ABB">
        <w:rPr>
          <w:rFonts w:ascii="Open Sans" w:hAnsi="Open Sans" w:cs="Open Sans"/>
        </w:rPr>
        <w:t xml:space="preserve"> (którymi Spółka zarzą</w:t>
      </w:r>
      <w:r w:rsidR="00590C14" w:rsidRPr="00CE2ABB">
        <w:rPr>
          <w:rFonts w:ascii="Open Sans" w:hAnsi="Open Sans" w:cs="Open Sans"/>
        </w:rPr>
        <w:t xml:space="preserve">dza) </w:t>
      </w:r>
      <w:r w:rsidRPr="00CE2ABB">
        <w:rPr>
          <w:rFonts w:ascii="Open Sans" w:hAnsi="Open Sans" w:cs="Open Sans"/>
        </w:rPr>
        <w:t xml:space="preserve"> stanowią majątek Gminy Miasta Gdańska i objęte są miejską polisą ubezpieczeniową.</w:t>
      </w:r>
    </w:p>
    <w:p w14:paraId="67EC7344" w14:textId="1891CCED" w:rsidR="00840EA2" w:rsidRPr="00CE2ABB" w:rsidRDefault="00840EA2" w:rsidP="008321B2">
      <w:pPr>
        <w:spacing w:after="0" w:line="240" w:lineRule="auto"/>
        <w:jc w:val="both"/>
        <w:rPr>
          <w:rFonts w:ascii="Open Sans" w:hAnsi="Open Sans" w:cs="Open Sans"/>
        </w:rPr>
      </w:pPr>
      <w:r w:rsidRPr="00CE2ABB">
        <w:rPr>
          <w:rFonts w:ascii="Open Sans" w:hAnsi="Open Sans" w:cs="Open Sans"/>
        </w:rPr>
        <w:t>Długość łączna eksploatowanej kanalizacji deszczowej</w:t>
      </w:r>
      <w:r w:rsidR="00FE4911" w:rsidRPr="00CE2ABB">
        <w:rPr>
          <w:rFonts w:ascii="Open Sans" w:hAnsi="Open Sans" w:cs="Open Sans"/>
        </w:rPr>
        <w:t xml:space="preserve"> z </w:t>
      </w:r>
      <w:proofErr w:type="spellStart"/>
      <w:r w:rsidR="00FE4911" w:rsidRPr="00CE2ABB">
        <w:rPr>
          <w:rFonts w:ascii="Open Sans" w:hAnsi="Open Sans" w:cs="Open Sans"/>
        </w:rPr>
        <w:t>przykanalikami</w:t>
      </w:r>
      <w:proofErr w:type="spellEnd"/>
      <w:r w:rsidRPr="00CE2ABB">
        <w:rPr>
          <w:rFonts w:ascii="Open Sans" w:hAnsi="Open Sans" w:cs="Open Sans"/>
        </w:rPr>
        <w:t xml:space="preserve">: </w:t>
      </w:r>
      <w:r w:rsidR="00FE4911" w:rsidRPr="00CE2ABB">
        <w:rPr>
          <w:rFonts w:ascii="Open Sans" w:hAnsi="Open Sans" w:cs="Open Sans"/>
        </w:rPr>
        <w:t>ok. 782 km</w:t>
      </w:r>
    </w:p>
    <w:p w14:paraId="046F3520" w14:textId="72282737" w:rsidR="00840EA2" w:rsidRPr="00CE2ABB" w:rsidRDefault="00840EA2" w:rsidP="008321B2">
      <w:pPr>
        <w:spacing w:after="0" w:line="240" w:lineRule="auto"/>
        <w:jc w:val="both"/>
        <w:rPr>
          <w:rFonts w:ascii="Open Sans" w:hAnsi="Open Sans" w:cs="Open Sans"/>
        </w:rPr>
      </w:pPr>
      <w:r w:rsidRPr="00CE2ABB">
        <w:rPr>
          <w:rFonts w:ascii="Open Sans" w:hAnsi="Open Sans" w:cs="Open Sans"/>
        </w:rPr>
        <w:t>Liczba studni</w:t>
      </w:r>
      <w:r w:rsidR="00FE4911" w:rsidRPr="00CE2ABB">
        <w:rPr>
          <w:rFonts w:ascii="Open Sans" w:hAnsi="Open Sans" w:cs="Open Sans"/>
        </w:rPr>
        <w:t xml:space="preserve"> rewizyjnych: ok. 21 tysięcy;</w:t>
      </w:r>
      <w:r w:rsidRPr="00CE2ABB">
        <w:rPr>
          <w:rFonts w:ascii="Open Sans" w:hAnsi="Open Sans" w:cs="Open Sans"/>
        </w:rPr>
        <w:t xml:space="preserve"> Liczba wpustów</w:t>
      </w:r>
      <w:r w:rsidR="00FE4911" w:rsidRPr="00CE2ABB">
        <w:rPr>
          <w:rFonts w:ascii="Open Sans" w:hAnsi="Open Sans" w:cs="Open Sans"/>
        </w:rPr>
        <w:t xml:space="preserve"> ulicznych: ok. 19,5 tysięcy</w:t>
      </w:r>
    </w:p>
    <w:p w14:paraId="798050D5" w14:textId="3D0A2B36" w:rsidR="00FE4911" w:rsidRPr="00CE2ABB" w:rsidRDefault="00FE4911" w:rsidP="008321B2">
      <w:pPr>
        <w:spacing w:after="0" w:line="240" w:lineRule="auto"/>
        <w:jc w:val="both"/>
        <w:rPr>
          <w:rFonts w:ascii="Open Sans" w:hAnsi="Open Sans" w:cs="Open Sans"/>
        </w:rPr>
      </w:pPr>
      <w:r w:rsidRPr="00CE2ABB">
        <w:rPr>
          <w:rFonts w:ascii="Open Sans" w:hAnsi="Open Sans" w:cs="Open Sans"/>
        </w:rPr>
        <w:t>Zbiorniki retencyjne: 53</w:t>
      </w:r>
      <w:r w:rsidR="00DF4E3A" w:rsidRPr="00CE2ABB">
        <w:rPr>
          <w:rFonts w:ascii="Open Sans" w:hAnsi="Open Sans" w:cs="Open Sans"/>
        </w:rPr>
        <w:t>.</w:t>
      </w:r>
    </w:p>
    <w:p w14:paraId="1317D4B6" w14:textId="715836CF" w:rsidR="00DF4E3A" w:rsidRPr="00CE2ABB" w:rsidRDefault="00DF4E3A" w:rsidP="008321B2">
      <w:pPr>
        <w:spacing w:after="0" w:line="240" w:lineRule="auto"/>
        <w:jc w:val="both"/>
        <w:rPr>
          <w:rFonts w:ascii="Open Sans" w:hAnsi="Open Sans" w:cs="Open Sans"/>
        </w:rPr>
      </w:pPr>
      <w:r w:rsidRPr="00CE2ABB">
        <w:rPr>
          <w:rFonts w:ascii="Open Sans" w:hAnsi="Open Sans" w:cs="Open Sans"/>
        </w:rPr>
        <w:t>Zamawiający nie jest w s</w:t>
      </w:r>
      <w:r w:rsidR="00985923" w:rsidRPr="00CE2ABB">
        <w:rPr>
          <w:rFonts w:ascii="Open Sans" w:hAnsi="Open Sans" w:cs="Open Sans"/>
        </w:rPr>
        <w:t xml:space="preserve">tanie określić </w:t>
      </w:r>
      <w:r w:rsidR="007B27FC" w:rsidRPr="00CE2ABB">
        <w:rPr>
          <w:rFonts w:ascii="Open Sans" w:hAnsi="Open Sans" w:cs="Open Sans"/>
        </w:rPr>
        <w:t xml:space="preserve"> stanu technicznego i podania podziału</w:t>
      </w:r>
    </w:p>
    <w:p w14:paraId="2151CDF8" w14:textId="7CA82437" w:rsidR="00840EA2" w:rsidRPr="00CE2ABB" w:rsidRDefault="00840EA2" w:rsidP="008321B2">
      <w:pPr>
        <w:spacing w:after="0" w:line="240" w:lineRule="auto"/>
        <w:jc w:val="both"/>
        <w:rPr>
          <w:rFonts w:ascii="Open Sans" w:hAnsi="Open Sans" w:cs="Open Sans"/>
        </w:rPr>
      </w:pPr>
    </w:p>
    <w:p w14:paraId="5A0F058A" w14:textId="00057FDD" w:rsidR="00335FE8" w:rsidRPr="00CE2ABB" w:rsidRDefault="00335FE8" w:rsidP="00335FE8">
      <w:pPr>
        <w:spacing w:after="0" w:line="240" w:lineRule="auto"/>
        <w:jc w:val="both"/>
        <w:rPr>
          <w:rFonts w:ascii="Open Sans" w:hAnsi="Open Sans" w:cs="Open Sans"/>
          <w:b/>
          <w:bCs/>
        </w:rPr>
      </w:pPr>
      <w:r w:rsidRPr="00CE2ABB">
        <w:rPr>
          <w:rFonts w:ascii="Open Sans" w:hAnsi="Open Sans" w:cs="Open Sans"/>
          <w:b/>
          <w:bCs/>
        </w:rPr>
        <w:t>Pytanie Nr 57</w:t>
      </w:r>
    </w:p>
    <w:p w14:paraId="572A47A7" w14:textId="376A2ABA"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Z oc za szkody w środowisku prosimy wykreślić oc za koszty poniesione przez osoby objęte ubezpieczeniem.</w:t>
      </w:r>
    </w:p>
    <w:p w14:paraId="0C0BABE3" w14:textId="77777777" w:rsidR="008321B2" w:rsidRPr="00CE2ABB" w:rsidRDefault="008321B2" w:rsidP="008321B2">
      <w:pPr>
        <w:spacing w:after="0" w:line="240" w:lineRule="auto"/>
        <w:jc w:val="both"/>
        <w:rPr>
          <w:rFonts w:ascii="Open Sans" w:hAnsi="Open Sans" w:cs="Open Sans"/>
        </w:rPr>
      </w:pPr>
    </w:p>
    <w:p w14:paraId="4F2CD881" w14:textId="77777777" w:rsidR="004E3183" w:rsidRPr="00CE2ABB" w:rsidRDefault="004E3183" w:rsidP="004E3183">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67AA954" w14:textId="34D94905" w:rsidR="004E3183" w:rsidRPr="00CE2ABB" w:rsidRDefault="00087743" w:rsidP="004E3183">
      <w:pPr>
        <w:spacing w:after="0" w:line="240" w:lineRule="auto"/>
        <w:jc w:val="both"/>
        <w:rPr>
          <w:rFonts w:ascii="Open Sans" w:hAnsi="Open Sans" w:cs="Open Sans"/>
        </w:rPr>
      </w:pPr>
      <w:r w:rsidRPr="00CE2ABB">
        <w:rPr>
          <w:rFonts w:ascii="Open Sans" w:hAnsi="Open Sans" w:cs="Open Sans"/>
        </w:rPr>
        <w:t>Zamawiający nie wyraża zgody na powyższe</w:t>
      </w:r>
    </w:p>
    <w:p w14:paraId="129A1437" w14:textId="77777777" w:rsidR="004E3183" w:rsidRPr="00CE2ABB" w:rsidRDefault="004E3183" w:rsidP="008321B2">
      <w:pPr>
        <w:spacing w:after="0" w:line="240" w:lineRule="auto"/>
        <w:jc w:val="both"/>
        <w:rPr>
          <w:rFonts w:ascii="Open Sans" w:hAnsi="Open Sans" w:cs="Open Sans"/>
        </w:rPr>
      </w:pPr>
    </w:p>
    <w:p w14:paraId="113435D4" w14:textId="68A3A9D3" w:rsidR="0031258F" w:rsidRPr="00CE2ABB" w:rsidRDefault="0031258F" w:rsidP="0031258F">
      <w:pPr>
        <w:spacing w:after="0" w:line="240" w:lineRule="auto"/>
        <w:jc w:val="both"/>
        <w:rPr>
          <w:rFonts w:ascii="Open Sans" w:hAnsi="Open Sans" w:cs="Open Sans"/>
          <w:b/>
          <w:bCs/>
        </w:rPr>
      </w:pPr>
      <w:r w:rsidRPr="00CE2ABB">
        <w:rPr>
          <w:rFonts w:ascii="Open Sans" w:hAnsi="Open Sans" w:cs="Open Sans"/>
          <w:b/>
          <w:bCs/>
        </w:rPr>
        <w:t>Pytanie Nr 58</w:t>
      </w:r>
    </w:p>
    <w:p w14:paraId="36CDCB41" w14:textId="3C0645A4"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Z oc za szkody w środowisku prosimy usunąć zapis: „Przy czym czas na ujawnienie się szkody rzeczowej nie może być ograniczony czasowo do klauzuli 72 godzin lub innej podobnej oraz bez wprowadzania dodatkowych obostrzeń dotyczących terminów zgłaszania roszczeń"</w:t>
      </w:r>
    </w:p>
    <w:p w14:paraId="28F1EF17" w14:textId="77777777" w:rsidR="001C6BD4" w:rsidRPr="00CE2ABB" w:rsidRDefault="001C6BD4" w:rsidP="008321B2">
      <w:pPr>
        <w:spacing w:after="0" w:line="240" w:lineRule="auto"/>
        <w:jc w:val="both"/>
        <w:rPr>
          <w:rFonts w:ascii="Open Sans" w:hAnsi="Open Sans" w:cs="Open Sans"/>
        </w:rPr>
      </w:pPr>
    </w:p>
    <w:p w14:paraId="3868BD5E" w14:textId="77777777" w:rsidR="001C6BD4" w:rsidRPr="00CE2ABB" w:rsidRDefault="001C6BD4" w:rsidP="001C6BD4">
      <w:pPr>
        <w:spacing w:after="0" w:line="240" w:lineRule="auto"/>
        <w:jc w:val="both"/>
        <w:rPr>
          <w:rFonts w:ascii="Open Sans" w:hAnsi="Open Sans" w:cs="Open Sans"/>
          <w:u w:val="single"/>
        </w:rPr>
      </w:pPr>
      <w:bookmarkStart w:id="8" w:name="_Hlk144805469"/>
      <w:r w:rsidRPr="00CE2ABB">
        <w:rPr>
          <w:rFonts w:ascii="Open Sans" w:hAnsi="Open Sans" w:cs="Open Sans"/>
          <w:u w:val="single"/>
        </w:rPr>
        <w:t>Odpowiedź Zamawiającego</w:t>
      </w:r>
    </w:p>
    <w:p w14:paraId="4CF5BEF6" w14:textId="77777777" w:rsidR="00E5097B" w:rsidRPr="00CE2ABB" w:rsidRDefault="00E5097B" w:rsidP="00E5097B">
      <w:pPr>
        <w:spacing w:after="0" w:line="240" w:lineRule="auto"/>
        <w:jc w:val="both"/>
        <w:rPr>
          <w:rFonts w:ascii="Open Sans" w:hAnsi="Open Sans" w:cs="Open Sans"/>
        </w:rPr>
      </w:pPr>
      <w:r w:rsidRPr="00CE2ABB">
        <w:rPr>
          <w:rFonts w:ascii="Open Sans" w:hAnsi="Open Sans" w:cs="Open Sans"/>
        </w:rPr>
        <w:t>Zamawiający nie wyraża zgody na powyższe</w:t>
      </w:r>
    </w:p>
    <w:bookmarkEnd w:id="8"/>
    <w:p w14:paraId="442E6BFF" w14:textId="77777777" w:rsidR="0031258F" w:rsidRPr="00CE2ABB" w:rsidRDefault="0031258F" w:rsidP="008321B2">
      <w:pPr>
        <w:spacing w:after="0" w:line="240" w:lineRule="auto"/>
        <w:jc w:val="both"/>
        <w:rPr>
          <w:rFonts w:ascii="Open Sans" w:hAnsi="Open Sans" w:cs="Open Sans"/>
        </w:rPr>
      </w:pPr>
    </w:p>
    <w:p w14:paraId="4D4C6937" w14:textId="5AFB643C" w:rsidR="0031258F" w:rsidRPr="00CE2ABB" w:rsidRDefault="0031258F" w:rsidP="0031258F">
      <w:pPr>
        <w:spacing w:after="0" w:line="240" w:lineRule="auto"/>
        <w:jc w:val="both"/>
        <w:rPr>
          <w:rFonts w:ascii="Open Sans" w:hAnsi="Open Sans" w:cs="Open Sans"/>
          <w:b/>
          <w:bCs/>
        </w:rPr>
      </w:pPr>
      <w:r w:rsidRPr="00CE2ABB">
        <w:rPr>
          <w:rFonts w:ascii="Open Sans" w:hAnsi="Open Sans" w:cs="Open Sans"/>
          <w:b/>
          <w:bCs/>
        </w:rPr>
        <w:t>Pytanie Nr 59</w:t>
      </w:r>
    </w:p>
    <w:p w14:paraId="3508B627" w14:textId="3116943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że zamawiający oczekuje pokrycia kosztów usunięcia, neutralizacji lub oczyszczenia gleby, ziemi, powietrza, wody z substancji zanieczyszczających które zostały poniesione po zajściu wypadku ubezpieczeniowego oraz, że Zamawiający nie oczekuje pokrycia kosztów szeroko rozumianej prewencji.</w:t>
      </w:r>
    </w:p>
    <w:p w14:paraId="772B6EB4" w14:textId="77777777" w:rsidR="00F9771C" w:rsidRPr="00CE2ABB" w:rsidRDefault="00F9771C" w:rsidP="008321B2">
      <w:pPr>
        <w:spacing w:after="0" w:line="240" w:lineRule="auto"/>
        <w:jc w:val="both"/>
        <w:rPr>
          <w:rFonts w:ascii="Open Sans" w:hAnsi="Open Sans" w:cs="Open Sans"/>
        </w:rPr>
      </w:pPr>
    </w:p>
    <w:p w14:paraId="3FECB52F" w14:textId="77777777" w:rsidR="00F9771C" w:rsidRPr="00CE2ABB" w:rsidRDefault="00F9771C" w:rsidP="00F9771C">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7D22FDE" w14:textId="02C91CBA" w:rsidR="00F9771C" w:rsidRPr="00CE2ABB" w:rsidRDefault="00F9771C" w:rsidP="008321B2">
      <w:pPr>
        <w:spacing w:after="0" w:line="240" w:lineRule="auto"/>
        <w:jc w:val="both"/>
        <w:rPr>
          <w:rFonts w:ascii="Open Sans" w:hAnsi="Open Sans" w:cs="Open Sans"/>
        </w:rPr>
      </w:pPr>
      <w:r w:rsidRPr="00CE2ABB">
        <w:rPr>
          <w:rFonts w:ascii="Open Sans" w:hAnsi="Open Sans" w:cs="Open Sans"/>
        </w:rPr>
        <w:t>Zamawiający potwierdza powyższe</w:t>
      </w:r>
    </w:p>
    <w:p w14:paraId="4333EFF6" w14:textId="77777777" w:rsidR="006E762F" w:rsidRPr="00CE2ABB" w:rsidRDefault="006E762F" w:rsidP="0084163F">
      <w:pPr>
        <w:spacing w:after="0" w:line="240" w:lineRule="auto"/>
        <w:jc w:val="both"/>
        <w:rPr>
          <w:rFonts w:ascii="Open Sans" w:hAnsi="Open Sans" w:cs="Open Sans"/>
          <w:b/>
          <w:bCs/>
        </w:rPr>
      </w:pPr>
    </w:p>
    <w:p w14:paraId="6CA5F6FE" w14:textId="189264DB" w:rsidR="0084163F" w:rsidRPr="00CE2ABB" w:rsidRDefault="0084163F" w:rsidP="0084163F">
      <w:pPr>
        <w:spacing w:after="0" w:line="240" w:lineRule="auto"/>
        <w:jc w:val="both"/>
        <w:rPr>
          <w:rFonts w:ascii="Open Sans" w:hAnsi="Open Sans" w:cs="Open Sans"/>
          <w:b/>
          <w:bCs/>
        </w:rPr>
      </w:pPr>
      <w:r w:rsidRPr="00CE2ABB">
        <w:rPr>
          <w:rFonts w:ascii="Open Sans" w:hAnsi="Open Sans" w:cs="Open Sans"/>
          <w:b/>
          <w:bCs/>
        </w:rPr>
        <w:t>Pytanie Nr 60</w:t>
      </w:r>
    </w:p>
    <w:p w14:paraId="147882E4" w14:textId="5B8C9768"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Z oc za szkody polegające na powstaniu czystej straty finansowej prosimy wykreślić odpowiedzialność za utracone korzyści. Zwracamy uwagę, że utracone korzyści mogą dotyczyć jedynie szkód rzeczowych lub szkód na osobie.</w:t>
      </w:r>
    </w:p>
    <w:p w14:paraId="4B0E61C8" w14:textId="77777777" w:rsidR="00636CB9" w:rsidRPr="00CE2ABB" w:rsidRDefault="00636CB9" w:rsidP="008321B2">
      <w:pPr>
        <w:spacing w:after="0" w:line="240" w:lineRule="auto"/>
        <w:jc w:val="both"/>
        <w:rPr>
          <w:rFonts w:ascii="Open Sans" w:hAnsi="Open Sans" w:cs="Open Sans"/>
        </w:rPr>
      </w:pPr>
    </w:p>
    <w:p w14:paraId="1F18C8D6" w14:textId="77777777" w:rsidR="00251406" w:rsidRPr="00CE2ABB" w:rsidRDefault="00251406" w:rsidP="00251406">
      <w:pPr>
        <w:spacing w:after="0" w:line="240" w:lineRule="auto"/>
        <w:jc w:val="both"/>
        <w:rPr>
          <w:rFonts w:ascii="Open Sans" w:hAnsi="Open Sans" w:cs="Open Sans"/>
          <w:u w:val="single"/>
        </w:rPr>
      </w:pPr>
      <w:bookmarkStart w:id="9" w:name="_Hlk144805501"/>
      <w:r w:rsidRPr="00CE2ABB">
        <w:rPr>
          <w:rFonts w:ascii="Open Sans" w:hAnsi="Open Sans" w:cs="Open Sans"/>
          <w:u w:val="single"/>
        </w:rPr>
        <w:t>Odpowiedź Zamawiającego</w:t>
      </w:r>
    </w:p>
    <w:p w14:paraId="14DD6A60" w14:textId="77777777" w:rsidR="00251406" w:rsidRPr="00CE2ABB" w:rsidRDefault="00251406" w:rsidP="00251406">
      <w:pPr>
        <w:spacing w:after="0" w:line="240" w:lineRule="auto"/>
        <w:jc w:val="both"/>
        <w:rPr>
          <w:rFonts w:ascii="Open Sans" w:hAnsi="Open Sans" w:cs="Open Sans"/>
        </w:rPr>
      </w:pPr>
      <w:r w:rsidRPr="00CE2ABB">
        <w:rPr>
          <w:rFonts w:ascii="Open Sans" w:hAnsi="Open Sans" w:cs="Open Sans"/>
        </w:rPr>
        <w:t>Zamawiający nie wyraża zgody  na powyższe</w:t>
      </w:r>
    </w:p>
    <w:bookmarkEnd w:id="9"/>
    <w:p w14:paraId="28E0B68A" w14:textId="77777777" w:rsidR="0084163F" w:rsidRPr="00CE2ABB" w:rsidRDefault="0084163F" w:rsidP="008321B2">
      <w:pPr>
        <w:spacing w:after="0" w:line="240" w:lineRule="auto"/>
        <w:jc w:val="both"/>
        <w:rPr>
          <w:rFonts w:ascii="Open Sans" w:hAnsi="Open Sans" w:cs="Open Sans"/>
        </w:rPr>
      </w:pPr>
    </w:p>
    <w:p w14:paraId="4FC7A765" w14:textId="27A9F9FF" w:rsidR="0084163F" w:rsidRPr="00CE2ABB" w:rsidRDefault="0084163F" w:rsidP="0084163F">
      <w:pPr>
        <w:spacing w:after="0" w:line="240" w:lineRule="auto"/>
        <w:jc w:val="both"/>
        <w:rPr>
          <w:rFonts w:ascii="Open Sans" w:hAnsi="Open Sans" w:cs="Open Sans"/>
          <w:b/>
          <w:bCs/>
        </w:rPr>
      </w:pPr>
      <w:r w:rsidRPr="00CE2ABB">
        <w:rPr>
          <w:rFonts w:ascii="Open Sans" w:hAnsi="Open Sans" w:cs="Open Sans"/>
          <w:b/>
          <w:bCs/>
        </w:rPr>
        <w:t>Pytanie Nr 61</w:t>
      </w:r>
    </w:p>
    <w:p w14:paraId="7B20BDAF" w14:textId="0A755BBB"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za powstałe straty (damnum emergens) i utracone korzyści (lucrum cessans) w związku z wyłączeniami i ograniczeniami w dostawie energii elektrycznej wskutek zdarzeń, które mogą wystąpić na terenie prowadzenia działalności Ubezpieczonego.</w:t>
      </w:r>
    </w:p>
    <w:p w14:paraId="120516F4" w14:textId="77777777" w:rsidR="00636CB9" w:rsidRPr="00CE2ABB" w:rsidRDefault="00636CB9" w:rsidP="00636CB9">
      <w:pPr>
        <w:spacing w:after="0" w:line="240" w:lineRule="auto"/>
        <w:jc w:val="both"/>
        <w:rPr>
          <w:rFonts w:ascii="Open Sans" w:hAnsi="Open Sans" w:cs="Open Sans"/>
          <w:b/>
          <w:bCs/>
        </w:rPr>
      </w:pPr>
    </w:p>
    <w:p w14:paraId="5781F5EF" w14:textId="77777777" w:rsidR="00251406" w:rsidRPr="00CE2ABB" w:rsidRDefault="00251406" w:rsidP="00251406">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2FC4A73E" w14:textId="77777777" w:rsidR="00251406" w:rsidRPr="00CE2ABB" w:rsidRDefault="00251406" w:rsidP="00251406">
      <w:pPr>
        <w:spacing w:after="0" w:line="240" w:lineRule="auto"/>
        <w:jc w:val="both"/>
        <w:rPr>
          <w:rFonts w:ascii="Open Sans" w:hAnsi="Open Sans" w:cs="Open Sans"/>
        </w:rPr>
      </w:pPr>
      <w:r w:rsidRPr="00CE2ABB">
        <w:rPr>
          <w:rFonts w:ascii="Open Sans" w:hAnsi="Open Sans" w:cs="Open Sans"/>
        </w:rPr>
        <w:t>Zamawiający nie wyraża zgody  na powyższe</w:t>
      </w:r>
    </w:p>
    <w:p w14:paraId="4B7D34E5" w14:textId="77777777" w:rsidR="00820223" w:rsidRPr="00CE2ABB" w:rsidRDefault="00820223" w:rsidP="008321B2">
      <w:pPr>
        <w:spacing w:after="0" w:line="240" w:lineRule="auto"/>
        <w:jc w:val="both"/>
        <w:rPr>
          <w:rFonts w:ascii="Open Sans" w:hAnsi="Open Sans" w:cs="Open Sans"/>
        </w:rPr>
      </w:pPr>
    </w:p>
    <w:p w14:paraId="1D630D4F" w14:textId="05D2327D"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Pytanie Nr 62</w:t>
      </w:r>
    </w:p>
    <w:p w14:paraId="230A217A" w14:textId="08E0A7D1"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za powstałe straty (damnum emergens) oraz koszty związane z ewakuacją ludności i mienia w związku ze zdarzeniami losowymi, które mogą wystąpić na terenach firmy,</w:t>
      </w:r>
    </w:p>
    <w:p w14:paraId="7D8D298F" w14:textId="77777777" w:rsidR="000373D2" w:rsidRPr="00CE2ABB" w:rsidRDefault="000373D2" w:rsidP="000373D2">
      <w:pPr>
        <w:spacing w:after="0" w:line="240" w:lineRule="auto"/>
        <w:jc w:val="both"/>
        <w:rPr>
          <w:rFonts w:ascii="Open Sans" w:hAnsi="Open Sans" w:cs="Open Sans"/>
          <w:b/>
          <w:bCs/>
        </w:rPr>
      </w:pPr>
    </w:p>
    <w:p w14:paraId="7E899E4E" w14:textId="77777777" w:rsidR="00251406" w:rsidRPr="00CE2ABB" w:rsidRDefault="00251406" w:rsidP="00251406">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08B0695" w14:textId="77777777" w:rsidR="00251406" w:rsidRPr="00CE2ABB" w:rsidRDefault="00251406" w:rsidP="00251406">
      <w:pPr>
        <w:spacing w:after="0" w:line="240" w:lineRule="auto"/>
        <w:jc w:val="both"/>
        <w:rPr>
          <w:rFonts w:ascii="Open Sans" w:hAnsi="Open Sans" w:cs="Open Sans"/>
        </w:rPr>
      </w:pPr>
      <w:r w:rsidRPr="00CE2ABB">
        <w:rPr>
          <w:rFonts w:ascii="Open Sans" w:hAnsi="Open Sans" w:cs="Open Sans"/>
        </w:rPr>
        <w:t>Zamawiający nie wyraża zgody  na powyższe</w:t>
      </w:r>
    </w:p>
    <w:p w14:paraId="7EC3037E" w14:textId="77777777" w:rsidR="000373D2" w:rsidRPr="00CE2ABB" w:rsidRDefault="000373D2" w:rsidP="008321B2">
      <w:pPr>
        <w:spacing w:after="0" w:line="240" w:lineRule="auto"/>
        <w:jc w:val="both"/>
        <w:rPr>
          <w:rFonts w:ascii="Open Sans" w:hAnsi="Open Sans" w:cs="Open Sans"/>
        </w:rPr>
      </w:pPr>
    </w:p>
    <w:p w14:paraId="034AA814" w14:textId="29609349"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Pytanie Nr 63</w:t>
      </w:r>
    </w:p>
    <w:p w14:paraId="2E77B3D2" w14:textId="1725B2E1"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za zagrożenie życia i zdrowia - akcja ratownicza.</w:t>
      </w:r>
    </w:p>
    <w:p w14:paraId="7647A239" w14:textId="77777777" w:rsidR="000373D2" w:rsidRPr="00CE2ABB" w:rsidRDefault="000373D2" w:rsidP="008321B2">
      <w:pPr>
        <w:spacing w:after="0" w:line="240" w:lineRule="auto"/>
        <w:jc w:val="both"/>
        <w:rPr>
          <w:rFonts w:ascii="Open Sans" w:hAnsi="Open Sans" w:cs="Open Sans"/>
        </w:rPr>
      </w:pPr>
    </w:p>
    <w:p w14:paraId="0ADAC7B8" w14:textId="77777777" w:rsidR="00251406" w:rsidRPr="00CE2ABB" w:rsidRDefault="00251406" w:rsidP="00251406">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62C882F" w14:textId="77777777" w:rsidR="00251406" w:rsidRPr="00CE2ABB" w:rsidRDefault="00251406" w:rsidP="00251406">
      <w:pPr>
        <w:spacing w:after="0" w:line="240" w:lineRule="auto"/>
        <w:jc w:val="both"/>
        <w:rPr>
          <w:rFonts w:ascii="Open Sans" w:hAnsi="Open Sans" w:cs="Open Sans"/>
        </w:rPr>
      </w:pPr>
      <w:r w:rsidRPr="00CE2ABB">
        <w:rPr>
          <w:rFonts w:ascii="Open Sans" w:hAnsi="Open Sans" w:cs="Open Sans"/>
        </w:rPr>
        <w:t>Zamawiający nie wyraża zgody  na powyższe</w:t>
      </w:r>
    </w:p>
    <w:p w14:paraId="2AC867B4" w14:textId="77777777" w:rsidR="00820223" w:rsidRPr="00CE2ABB" w:rsidRDefault="00820223" w:rsidP="008321B2">
      <w:pPr>
        <w:spacing w:after="0" w:line="240" w:lineRule="auto"/>
        <w:jc w:val="both"/>
        <w:rPr>
          <w:rFonts w:ascii="Open Sans" w:hAnsi="Open Sans" w:cs="Open Sans"/>
        </w:rPr>
      </w:pPr>
    </w:p>
    <w:p w14:paraId="04985E85" w14:textId="378B5550"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Pytanie Nr 64</w:t>
      </w:r>
    </w:p>
    <w:p w14:paraId="754C463D" w14:textId="396FE2DB"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szkody wynikłe z niedotrzymania terminów.</w:t>
      </w:r>
    </w:p>
    <w:p w14:paraId="271DDF23" w14:textId="77777777" w:rsidR="00C00F4D" w:rsidRPr="00CE2ABB" w:rsidRDefault="00C00F4D" w:rsidP="00C00F4D">
      <w:pPr>
        <w:spacing w:after="0" w:line="240" w:lineRule="auto"/>
        <w:jc w:val="both"/>
        <w:rPr>
          <w:rFonts w:ascii="Open Sans" w:hAnsi="Open Sans" w:cs="Open Sans"/>
          <w:b/>
          <w:bCs/>
        </w:rPr>
      </w:pPr>
    </w:p>
    <w:p w14:paraId="05635218" w14:textId="040DF933" w:rsidR="00C00F4D" w:rsidRPr="00CE2ABB" w:rsidRDefault="00C00F4D" w:rsidP="00C00F4D">
      <w:pPr>
        <w:spacing w:after="0" w:line="240" w:lineRule="auto"/>
        <w:jc w:val="both"/>
        <w:rPr>
          <w:rFonts w:ascii="Open Sans" w:hAnsi="Open Sans" w:cs="Open Sans"/>
          <w:u w:val="single"/>
        </w:rPr>
      </w:pPr>
      <w:r w:rsidRPr="00CE2ABB">
        <w:rPr>
          <w:rFonts w:ascii="Open Sans" w:hAnsi="Open Sans" w:cs="Open Sans"/>
          <w:u w:val="single"/>
        </w:rPr>
        <w:lastRenderedPageBreak/>
        <w:t>Odpowiedź Zamawiającego</w:t>
      </w:r>
    </w:p>
    <w:p w14:paraId="4E511585" w14:textId="77777777" w:rsidR="00C00F4D" w:rsidRPr="00CE2ABB" w:rsidRDefault="00C00F4D" w:rsidP="00C00F4D">
      <w:pPr>
        <w:spacing w:after="0" w:line="240" w:lineRule="auto"/>
        <w:jc w:val="both"/>
        <w:rPr>
          <w:rFonts w:ascii="Open Sans" w:hAnsi="Open Sans" w:cs="Open Sans"/>
        </w:rPr>
      </w:pPr>
      <w:r w:rsidRPr="00CE2ABB">
        <w:rPr>
          <w:rFonts w:ascii="Open Sans" w:hAnsi="Open Sans" w:cs="Open Sans"/>
        </w:rPr>
        <w:t>Zamawiający wyraża zgodę na powyższe</w:t>
      </w:r>
    </w:p>
    <w:p w14:paraId="1F406D6A" w14:textId="77777777" w:rsidR="00820223" w:rsidRPr="00CE2ABB" w:rsidRDefault="00820223" w:rsidP="008321B2">
      <w:pPr>
        <w:spacing w:after="0" w:line="240" w:lineRule="auto"/>
        <w:jc w:val="both"/>
        <w:rPr>
          <w:rFonts w:ascii="Open Sans" w:hAnsi="Open Sans" w:cs="Open Sans"/>
        </w:rPr>
      </w:pPr>
    </w:p>
    <w:p w14:paraId="6A9983A6" w14:textId="1CE207F1"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Pytanie Nr 65</w:t>
      </w:r>
    </w:p>
    <w:p w14:paraId="59D8DBF4" w14:textId="1A4C3FD5"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szkody związane z przetwarzaniem danych, udzielaniem informacji.</w:t>
      </w:r>
    </w:p>
    <w:p w14:paraId="20C9CAA8" w14:textId="77777777" w:rsidR="00690E92" w:rsidRPr="00CE2ABB" w:rsidRDefault="00690E92" w:rsidP="006E7CCB">
      <w:pPr>
        <w:spacing w:after="0" w:line="240" w:lineRule="auto"/>
        <w:jc w:val="both"/>
        <w:rPr>
          <w:rFonts w:ascii="Open Sans" w:hAnsi="Open Sans" w:cs="Open Sans"/>
          <w:b/>
          <w:bCs/>
        </w:rPr>
      </w:pPr>
    </w:p>
    <w:p w14:paraId="75ABE8D4" w14:textId="77777777" w:rsidR="00690E92" w:rsidRPr="00CE2ABB" w:rsidRDefault="00690E92" w:rsidP="00690E9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F100859" w14:textId="77777777" w:rsidR="00690E92" w:rsidRPr="00CE2ABB" w:rsidRDefault="00690E92" w:rsidP="00690E92">
      <w:pPr>
        <w:spacing w:after="0" w:line="240" w:lineRule="auto"/>
        <w:jc w:val="both"/>
        <w:rPr>
          <w:rFonts w:ascii="Open Sans" w:hAnsi="Open Sans" w:cs="Open Sans"/>
        </w:rPr>
      </w:pPr>
      <w:r w:rsidRPr="00CE2ABB">
        <w:rPr>
          <w:rFonts w:ascii="Open Sans" w:hAnsi="Open Sans" w:cs="Open Sans"/>
        </w:rPr>
        <w:t>Zamawiający wyraża zgodę na powyższe</w:t>
      </w:r>
    </w:p>
    <w:p w14:paraId="25683C16" w14:textId="77777777" w:rsidR="00820223" w:rsidRPr="00CE2ABB" w:rsidRDefault="00820223" w:rsidP="008321B2">
      <w:pPr>
        <w:spacing w:after="0" w:line="240" w:lineRule="auto"/>
        <w:jc w:val="both"/>
        <w:rPr>
          <w:rFonts w:ascii="Open Sans" w:hAnsi="Open Sans" w:cs="Open Sans"/>
        </w:rPr>
      </w:pPr>
    </w:p>
    <w:p w14:paraId="244D6AB2" w14:textId="545B03D8"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Pytanie Nr 66</w:t>
      </w:r>
    </w:p>
    <w:p w14:paraId="5D514361" w14:textId="48B60805"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szkody wynikłe z naruszenia praw autorskich, patentów, znaków towarowych, nazw fabrycznych, pokrywane na podstawie gwarancji i rękojmi za wady.</w:t>
      </w:r>
    </w:p>
    <w:p w14:paraId="771916DB" w14:textId="77777777" w:rsidR="006E7CCB" w:rsidRPr="00CE2ABB" w:rsidRDefault="006E7CCB" w:rsidP="008321B2">
      <w:pPr>
        <w:spacing w:after="0" w:line="240" w:lineRule="auto"/>
        <w:jc w:val="both"/>
        <w:rPr>
          <w:rFonts w:ascii="Open Sans" w:hAnsi="Open Sans" w:cs="Open Sans"/>
        </w:rPr>
      </w:pPr>
    </w:p>
    <w:p w14:paraId="188EC520" w14:textId="77777777" w:rsidR="006E7CCB" w:rsidRPr="00CE2ABB" w:rsidRDefault="006E7CCB" w:rsidP="006E7CCB">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382D0FF4" w14:textId="77777777" w:rsidR="006E7CCB" w:rsidRPr="00CE2ABB" w:rsidRDefault="006E7CCB" w:rsidP="006E7CCB">
      <w:pPr>
        <w:spacing w:after="0" w:line="240" w:lineRule="auto"/>
        <w:jc w:val="both"/>
        <w:rPr>
          <w:rFonts w:ascii="Open Sans" w:hAnsi="Open Sans" w:cs="Open Sans"/>
        </w:rPr>
      </w:pPr>
      <w:r w:rsidRPr="00CE2ABB">
        <w:rPr>
          <w:rFonts w:ascii="Open Sans" w:hAnsi="Open Sans" w:cs="Open Sans"/>
        </w:rPr>
        <w:t>Zamawiający wyraża zgodę na powyższe</w:t>
      </w:r>
    </w:p>
    <w:p w14:paraId="29A09FC2" w14:textId="77777777" w:rsidR="00820223" w:rsidRPr="00CE2ABB" w:rsidRDefault="00820223" w:rsidP="008321B2">
      <w:pPr>
        <w:spacing w:after="0" w:line="240" w:lineRule="auto"/>
        <w:jc w:val="both"/>
        <w:rPr>
          <w:rFonts w:ascii="Open Sans" w:hAnsi="Open Sans" w:cs="Open Sans"/>
        </w:rPr>
      </w:pPr>
    </w:p>
    <w:p w14:paraId="121D9E9C" w14:textId="7AE082B3"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Pytanie Nr 67</w:t>
      </w:r>
    </w:p>
    <w:p w14:paraId="454F9F0F" w14:textId="1B5C36B9"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rzekazanie informacji jakim najemcom Zamawiający udostępnia posiadane nieruchomości i na potrzeby jakiej działalności.</w:t>
      </w:r>
    </w:p>
    <w:p w14:paraId="44392644" w14:textId="77777777" w:rsidR="00B00447" w:rsidRPr="00CE2ABB" w:rsidRDefault="00B00447" w:rsidP="008321B2">
      <w:pPr>
        <w:spacing w:after="0" w:line="240" w:lineRule="auto"/>
        <w:jc w:val="both"/>
        <w:rPr>
          <w:rFonts w:ascii="Open Sans" w:hAnsi="Open Sans" w:cs="Open Sans"/>
        </w:rPr>
      </w:pPr>
    </w:p>
    <w:p w14:paraId="056851A2" w14:textId="77777777" w:rsidR="00B00447" w:rsidRPr="00CE2ABB" w:rsidRDefault="00B00447" w:rsidP="00B00447">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83431D3" w14:textId="48061418" w:rsidR="00B00447" w:rsidRPr="00CE2ABB" w:rsidRDefault="009D01AD" w:rsidP="008321B2">
      <w:pPr>
        <w:spacing w:after="0" w:line="240" w:lineRule="auto"/>
        <w:jc w:val="both"/>
        <w:rPr>
          <w:rFonts w:ascii="Open Sans" w:hAnsi="Open Sans" w:cs="Open Sans"/>
        </w:rPr>
      </w:pPr>
      <w:r w:rsidRPr="00CE2ABB">
        <w:rPr>
          <w:rFonts w:ascii="Open Sans" w:hAnsi="Open Sans" w:cs="Open Sans"/>
        </w:rPr>
        <w:t>Najemcy w lokalizacji Lastadia 2: RZGW Wody Polskie, Urząd Miejski w Gdańsku Wydział Geodezji</w:t>
      </w:r>
    </w:p>
    <w:p w14:paraId="098C16F5" w14:textId="6A9EC018" w:rsidR="009D01AD" w:rsidRPr="00CE2ABB" w:rsidRDefault="009D01AD" w:rsidP="008321B2">
      <w:pPr>
        <w:spacing w:after="0" w:line="240" w:lineRule="auto"/>
        <w:jc w:val="both"/>
        <w:rPr>
          <w:rFonts w:ascii="Open Sans" w:hAnsi="Open Sans" w:cs="Open Sans"/>
        </w:rPr>
      </w:pPr>
      <w:r w:rsidRPr="00CE2ABB">
        <w:rPr>
          <w:rFonts w:ascii="Open Sans" w:hAnsi="Open Sans" w:cs="Open Sans"/>
        </w:rPr>
        <w:t>Najemcy w lokalizacji Lastadia 41: Gdański Urząd Pracy</w:t>
      </w:r>
    </w:p>
    <w:p w14:paraId="0CD3B975" w14:textId="4F1DD78D" w:rsidR="009D01AD" w:rsidRPr="00CE2ABB" w:rsidRDefault="009D01AD" w:rsidP="008321B2">
      <w:pPr>
        <w:spacing w:after="0" w:line="240" w:lineRule="auto"/>
        <w:jc w:val="both"/>
        <w:rPr>
          <w:rFonts w:ascii="Open Sans" w:hAnsi="Open Sans" w:cs="Open Sans"/>
        </w:rPr>
      </w:pPr>
      <w:r w:rsidRPr="00CE2ABB">
        <w:rPr>
          <w:rFonts w:ascii="Open Sans" w:hAnsi="Open Sans" w:cs="Open Sans"/>
        </w:rPr>
        <w:t>Oba te budynki są budynkami użyteczności publicznej z obsługą mieszkańców Gdańska.</w:t>
      </w:r>
    </w:p>
    <w:p w14:paraId="5CE5C74E" w14:textId="1A88272D" w:rsidR="009D01AD" w:rsidRPr="00CE2ABB" w:rsidRDefault="009D01AD" w:rsidP="008321B2">
      <w:pPr>
        <w:spacing w:after="0" w:line="240" w:lineRule="auto"/>
        <w:jc w:val="both"/>
        <w:rPr>
          <w:rFonts w:ascii="Open Sans" w:hAnsi="Open Sans" w:cs="Open Sans"/>
        </w:rPr>
      </w:pPr>
      <w:r w:rsidRPr="00CE2ABB">
        <w:rPr>
          <w:rFonts w:ascii="Open Sans" w:hAnsi="Open Sans" w:cs="Open Sans"/>
        </w:rPr>
        <w:t>Najemcy w lokalizacji Kaczeńce: POLAQUA – pomieszczenie biurowe.</w:t>
      </w:r>
    </w:p>
    <w:p w14:paraId="58D8733C" w14:textId="77777777" w:rsidR="00820223" w:rsidRPr="00CE2ABB" w:rsidRDefault="00820223" w:rsidP="008321B2">
      <w:pPr>
        <w:spacing w:after="0" w:line="240" w:lineRule="auto"/>
        <w:jc w:val="both"/>
        <w:rPr>
          <w:rFonts w:ascii="Open Sans" w:hAnsi="Open Sans" w:cs="Open Sans"/>
        </w:rPr>
      </w:pPr>
    </w:p>
    <w:p w14:paraId="02C9A323" w14:textId="04C6FD33"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Pytanie Nr 68</w:t>
      </w:r>
    </w:p>
    <w:p w14:paraId="00D7E414" w14:textId="6D3B0FF4"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danie jakie mienie ma być objęte ochroną w ramach oc za szkody w mieniu w obróbce, naprawie lub podobnych czynnościach i jakim czynnościom jest poddawane.</w:t>
      </w:r>
    </w:p>
    <w:p w14:paraId="2491174E" w14:textId="77777777" w:rsidR="00222358" w:rsidRPr="00CE2ABB" w:rsidRDefault="00222358" w:rsidP="00DC5BB0">
      <w:pPr>
        <w:spacing w:after="0" w:line="240" w:lineRule="auto"/>
        <w:jc w:val="both"/>
        <w:rPr>
          <w:rFonts w:ascii="Open Sans" w:hAnsi="Open Sans" w:cs="Open Sans"/>
          <w:u w:val="single"/>
        </w:rPr>
      </w:pPr>
    </w:p>
    <w:p w14:paraId="7CB536C4" w14:textId="2445CB33" w:rsidR="00DC5BB0" w:rsidRPr="00CE2ABB" w:rsidRDefault="00DC5BB0" w:rsidP="00DC5BB0">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7A6FFEF" w14:textId="2F3415D6" w:rsidR="00DC5BB0" w:rsidRPr="00CE2ABB" w:rsidRDefault="00222358" w:rsidP="008321B2">
      <w:pPr>
        <w:spacing w:after="0" w:line="240" w:lineRule="auto"/>
        <w:jc w:val="both"/>
        <w:rPr>
          <w:rFonts w:ascii="Open Sans" w:hAnsi="Open Sans" w:cs="Open Sans"/>
        </w:rPr>
      </w:pPr>
      <w:r w:rsidRPr="00CE2ABB">
        <w:rPr>
          <w:rFonts w:ascii="Open Sans" w:hAnsi="Open Sans" w:cs="Open Sans"/>
        </w:rPr>
        <w:t xml:space="preserve">Zamawiający wyjaśnia, </w:t>
      </w:r>
      <w:r w:rsidR="007B1FD2" w:rsidRPr="00CE2ABB">
        <w:rPr>
          <w:rFonts w:ascii="Open Sans" w:hAnsi="Open Sans" w:cs="Open Sans"/>
        </w:rPr>
        <w:t xml:space="preserve">że Spółka zarządza mieniem Miasta i takie mienia </w:t>
      </w:r>
      <w:proofErr w:type="spellStart"/>
      <w:r w:rsidR="008A2605" w:rsidRPr="00CE2ABB">
        <w:rPr>
          <w:rFonts w:ascii="Open Sans" w:hAnsi="Open Sans" w:cs="Open Sans"/>
        </w:rPr>
        <w:t>w.w</w:t>
      </w:r>
      <w:proofErr w:type="spellEnd"/>
      <w:r w:rsidR="008A2605" w:rsidRPr="00CE2ABB">
        <w:rPr>
          <w:rFonts w:ascii="Open Sans" w:hAnsi="Open Sans" w:cs="Open Sans"/>
        </w:rPr>
        <w:t>. może być poddawane.</w:t>
      </w:r>
    </w:p>
    <w:p w14:paraId="23FA0828" w14:textId="77777777" w:rsidR="00B00447" w:rsidRPr="00CE2ABB" w:rsidRDefault="00B00447" w:rsidP="00820223">
      <w:pPr>
        <w:spacing w:after="0" w:line="240" w:lineRule="auto"/>
        <w:jc w:val="both"/>
        <w:rPr>
          <w:rFonts w:ascii="Open Sans" w:hAnsi="Open Sans" w:cs="Open Sans"/>
          <w:b/>
          <w:bCs/>
        </w:rPr>
      </w:pPr>
    </w:p>
    <w:p w14:paraId="224F1DBB" w14:textId="2117AAA4"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Pytanie Nr 69</w:t>
      </w:r>
    </w:p>
    <w:p w14:paraId="232A0460" w14:textId="019A994E"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rzekazanie informacji ile rowerów znajduje się w posiadaniu ubezpieczonego, przez kogo są użytkowane i do jakich celów. Jednocześnie prosimy o potwierdzenie, że ochroną są objęte szkody związane z posiadaniem</w:t>
      </w:r>
      <w:r w:rsidR="00820223" w:rsidRPr="00CE2ABB">
        <w:rPr>
          <w:rFonts w:ascii="Open Sans" w:hAnsi="Open Sans" w:cs="Open Sans"/>
        </w:rPr>
        <w:t xml:space="preserve"> </w:t>
      </w:r>
      <w:r w:rsidRPr="00CE2ABB">
        <w:rPr>
          <w:rFonts w:ascii="Open Sans" w:hAnsi="Open Sans" w:cs="Open Sans"/>
        </w:rPr>
        <w:t>rowerów o ile Zamawiający w myśl obowiązujących przepisów prawa ponosi odpowiedzialność za powstałą szkodę.</w:t>
      </w:r>
    </w:p>
    <w:p w14:paraId="09FA082F" w14:textId="77777777" w:rsidR="00B00447" w:rsidRPr="00CE2ABB" w:rsidRDefault="00B00447" w:rsidP="008321B2">
      <w:pPr>
        <w:spacing w:after="0" w:line="240" w:lineRule="auto"/>
        <w:jc w:val="both"/>
        <w:rPr>
          <w:rFonts w:ascii="Open Sans" w:hAnsi="Open Sans" w:cs="Open Sans"/>
        </w:rPr>
      </w:pPr>
    </w:p>
    <w:p w14:paraId="42503CB3" w14:textId="2FBD52B2" w:rsidR="00B00447" w:rsidRPr="00CE2ABB" w:rsidRDefault="006A1C55"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ADDD525" w14:textId="489714A9" w:rsidR="00C64973" w:rsidRPr="00CE2ABB" w:rsidRDefault="00C64973" w:rsidP="00C64973">
      <w:pPr>
        <w:textAlignment w:val="baseline"/>
        <w:rPr>
          <w:rFonts w:ascii="Open Sans" w:hAnsi="Open Sans" w:cs="Open Sans"/>
        </w:rPr>
      </w:pPr>
      <w:r w:rsidRPr="00CE2ABB">
        <w:rPr>
          <w:rFonts w:ascii="Open Sans" w:hAnsi="Open Sans" w:cs="Open Sans"/>
        </w:rPr>
        <w:t>Zamawiający wyjaśnia, że posiada 3 rowery: giant attend cs 1 lds s, attend cs 1 gts l, rower giant ease - e+ 2 lds "m ". Użytkowane są przez pracowników wykonujących czynności służbowe.</w:t>
      </w:r>
    </w:p>
    <w:p w14:paraId="29CA6543" w14:textId="0C01BED0" w:rsidR="00C64973" w:rsidRPr="00CE2ABB" w:rsidRDefault="00C64973" w:rsidP="00C64973">
      <w:pPr>
        <w:spacing w:after="0" w:line="240" w:lineRule="auto"/>
        <w:jc w:val="both"/>
        <w:rPr>
          <w:rFonts w:ascii="Open Sans" w:hAnsi="Open Sans" w:cs="Open Sans"/>
        </w:rPr>
      </w:pPr>
      <w:r w:rsidRPr="00CE2ABB">
        <w:rPr>
          <w:rFonts w:ascii="Open Sans" w:hAnsi="Open Sans" w:cs="Open Sans"/>
        </w:rPr>
        <w:lastRenderedPageBreak/>
        <w:t>Zamawiający potwierdza, że</w:t>
      </w:r>
      <w:r w:rsidRPr="00CE2ABB">
        <w:rPr>
          <w:rFonts w:ascii="Open Sans" w:hAnsi="Open Sans" w:cs="Open Sans"/>
          <w:b/>
          <w:bCs/>
        </w:rPr>
        <w:t xml:space="preserve"> </w:t>
      </w:r>
      <w:r w:rsidRPr="00CE2ABB">
        <w:rPr>
          <w:rFonts w:ascii="Open Sans" w:hAnsi="Open Sans" w:cs="Open Sans"/>
        </w:rPr>
        <w:t xml:space="preserve"> ochroną są objęte szkody związane z posiadaniem rowerów o ile Zamawiający w myśl obowiązujących przepisów prawa ponosi odpowiedzialność za powstałą szkodę.</w:t>
      </w:r>
    </w:p>
    <w:p w14:paraId="78D708EE" w14:textId="77777777" w:rsidR="007F7506" w:rsidRPr="00CE2ABB" w:rsidRDefault="007F7506" w:rsidP="00C64973">
      <w:pPr>
        <w:spacing w:after="0" w:line="240" w:lineRule="auto"/>
        <w:jc w:val="both"/>
        <w:rPr>
          <w:rFonts w:ascii="Open Sans" w:hAnsi="Open Sans" w:cs="Open Sans"/>
        </w:rPr>
      </w:pPr>
    </w:p>
    <w:p w14:paraId="231C523E" w14:textId="0C6F30AE" w:rsidR="00C73B95" w:rsidRPr="00CE2ABB" w:rsidRDefault="00C73B95" w:rsidP="00C64973">
      <w:pPr>
        <w:spacing w:after="0" w:line="240" w:lineRule="auto"/>
        <w:jc w:val="both"/>
        <w:rPr>
          <w:rFonts w:ascii="Open Sans" w:hAnsi="Open Sans" w:cs="Open Sans"/>
        </w:rPr>
      </w:pPr>
      <w:r w:rsidRPr="00CE2ABB">
        <w:rPr>
          <w:rFonts w:ascii="Open Sans" w:hAnsi="Open Sans" w:cs="Open Sans"/>
        </w:rPr>
        <w:t xml:space="preserve">Zamawiający </w:t>
      </w:r>
      <w:r w:rsidR="00340094" w:rsidRPr="00CE2ABB">
        <w:rPr>
          <w:rFonts w:ascii="Open Sans" w:hAnsi="Open Sans" w:cs="Open Sans"/>
        </w:rPr>
        <w:t xml:space="preserve">wprowadza limit  w wysokości 100.000 zł </w:t>
      </w:r>
      <w:r w:rsidR="003C03AF" w:rsidRPr="00CE2ABB">
        <w:rPr>
          <w:rFonts w:ascii="Open Sans" w:hAnsi="Open Sans" w:cs="Open Sans"/>
        </w:rPr>
        <w:t>ma jeden i wszystkie wypadki</w:t>
      </w:r>
    </w:p>
    <w:p w14:paraId="740AB106" w14:textId="77777777" w:rsidR="00820223" w:rsidRPr="00CE2ABB" w:rsidRDefault="00820223" w:rsidP="008321B2">
      <w:pPr>
        <w:spacing w:after="0" w:line="240" w:lineRule="auto"/>
        <w:jc w:val="both"/>
        <w:rPr>
          <w:rFonts w:ascii="Open Sans" w:hAnsi="Open Sans" w:cs="Open Sans"/>
        </w:rPr>
      </w:pPr>
    </w:p>
    <w:p w14:paraId="59363A03" w14:textId="3A362B27" w:rsidR="00820223" w:rsidRPr="00CE2ABB" w:rsidRDefault="00820223" w:rsidP="00820223">
      <w:pPr>
        <w:spacing w:after="0" w:line="240" w:lineRule="auto"/>
        <w:jc w:val="both"/>
        <w:rPr>
          <w:rFonts w:ascii="Open Sans" w:hAnsi="Open Sans" w:cs="Open Sans"/>
          <w:b/>
          <w:bCs/>
        </w:rPr>
      </w:pPr>
      <w:r w:rsidRPr="00CE2ABB">
        <w:rPr>
          <w:rFonts w:ascii="Open Sans" w:hAnsi="Open Sans" w:cs="Open Sans"/>
          <w:b/>
          <w:bCs/>
        </w:rPr>
        <w:t xml:space="preserve">Pytanie Nr </w:t>
      </w:r>
      <w:r w:rsidR="00EA5F7A" w:rsidRPr="00CE2ABB">
        <w:rPr>
          <w:rFonts w:ascii="Open Sans" w:hAnsi="Open Sans" w:cs="Open Sans"/>
          <w:b/>
          <w:bCs/>
        </w:rPr>
        <w:t>70</w:t>
      </w:r>
    </w:p>
    <w:p w14:paraId="16882BF9" w14:textId="5935C8C4"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za szkody wynikające z błędów podczas i w związku z przetwarzaniem danych osobowych, w tym polegające na naruszeniu dóbr osobistych i/lub w wynikających z naruszenia przepisów ustawy o z dnia 29 sierpnia 1997 ochronie danych osobowych (tj. Dz.U. z 2019.1781 t.j.). W przypadku braku zgody prosimy o wprowadzenie podlimitu w wysokości 100.000 zł na jeden i wszystkie wypadki oraz potwierdzenie, że w/w jest ustalony w granicach podlimitu ustalonego dla czystych strat finansowych.</w:t>
      </w:r>
    </w:p>
    <w:p w14:paraId="1FED829D" w14:textId="77777777" w:rsidR="0084494A" w:rsidRPr="00CE2ABB" w:rsidRDefault="0084494A" w:rsidP="008321B2">
      <w:pPr>
        <w:spacing w:after="0" w:line="240" w:lineRule="auto"/>
        <w:jc w:val="both"/>
        <w:rPr>
          <w:rFonts w:ascii="Open Sans" w:hAnsi="Open Sans" w:cs="Open Sans"/>
        </w:rPr>
      </w:pPr>
    </w:p>
    <w:p w14:paraId="5FB990C2" w14:textId="7FFC1B16" w:rsidR="0084494A" w:rsidRPr="00CE2ABB" w:rsidRDefault="0084494A"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E0B34C5" w14:textId="5BC7C29F" w:rsidR="0084494A" w:rsidRPr="00CE2ABB" w:rsidRDefault="005817C9" w:rsidP="008321B2">
      <w:pPr>
        <w:spacing w:after="0" w:line="240" w:lineRule="auto"/>
        <w:jc w:val="both"/>
        <w:rPr>
          <w:rFonts w:ascii="Open Sans" w:hAnsi="Open Sans" w:cs="Open Sans"/>
        </w:rPr>
      </w:pPr>
      <w:r w:rsidRPr="00CE2ABB">
        <w:rPr>
          <w:rFonts w:ascii="Open Sans" w:hAnsi="Open Sans" w:cs="Open Sans"/>
        </w:rPr>
        <w:t>Zamawiający nie wyraża zgody na wykreślenie</w:t>
      </w:r>
    </w:p>
    <w:p w14:paraId="305E7A51" w14:textId="4448D3B6" w:rsidR="005817C9" w:rsidRPr="00CE2ABB" w:rsidRDefault="005817C9" w:rsidP="008321B2">
      <w:pPr>
        <w:spacing w:after="0" w:line="240" w:lineRule="auto"/>
        <w:jc w:val="both"/>
        <w:rPr>
          <w:rFonts w:ascii="Open Sans" w:hAnsi="Open Sans" w:cs="Open Sans"/>
        </w:rPr>
      </w:pPr>
      <w:r w:rsidRPr="00CE2ABB">
        <w:rPr>
          <w:rFonts w:ascii="Open Sans" w:hAnsi="Open Sans" w:cs="Open Sans"/>
        </w:rPr>
        <w:t>Zamawiający wyraża zgodę na wprowadzenie limitu 1.</w:t>
      </w:r>
      <w:r w:rsidR="009772BC" w:rsidRPr="00CE2ABB">
        <w:rPr>
          <w:rFonts w:ascii="Open Sans" w:hAnsi="Open Sans" w:cs="Open Sans"/>
        </w:rPr>
        <w:t>000.000 zł na jeden i wszystkie wypadki</w:t>
      </w:r>
    </w:p>
    <w:p w14:paraId="64B089B7" w14:textId="77777777" w:rsidR="00A62365" w:rsidRPr="00CE2ABB" w:rsidRDefault="00A62365" w:rsidP="008321B2">
      <w:pPr>
        <w:spacing w:after="0" w:line="240" w:lineRule="auto"/>
        <w:jc w:val="both"/>
        <w:rPr>
          <w:rFonts w:ascii="Open Sans" w:hAnsi="Open Sans" w:cs="Open Sans"/>
        </w:rPr>
      </w:pPr>
    </w:p>
    <w:p w14:paraId="68610A89" w14:textId="02052874" w:rsidR="00A62365" w:rsidRPr="00CE2ABB" w:rsidRDefault="00A62365" w:rsidP="00A62365">
      <w:pPr>
        <w:spacing w:after="0" w:line="240" w:lineRule="auto"/>
        <w:jc w:val="both"/>
        <w:rPr>
          <w:rFonts w:ascii="Open Sans" w:hAnsi="Open Sans" w:cs="Open Sans"/>
          <w:b/>
          <w:bCs/>
        </w:rPr>
      </w:pPr>
      <w:r w:rsidRPr="00CE2ABB">
        <w:rPr>
          <w:rFonts w:ascii="Open Sans" w:hAnsi="Open Sans" w:cs="Open Sans"/>
          <w:b/>
          <w:bCs/>
        </w:rPr>
        <w:t>Pytanie Nr 71</w:t>
      </w:r>
    </w:p>
    <w:p w14:paraId="3864E641" w14:textId="02022A41"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Czy w ostatnich 10 latach w ramach działalności prowadzonej przez Ubezpieczonego miały miejsce:</w:t>
      </w:r>
    </w:p>
    <w:p w14:paraId="11E212B9"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a) szkody w środowisku?</w:t>
      </w:r>
    </w:p>
    <w:p w14:paraId="28F5109C"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b) Szkody związane z prowadzeniem akcji ratowniczej?</w:t>
      </w:r>
    </w:p>
    <w:p w14:paraId="5C8AFC7F"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Jeśli tak, to jakie były okoliczności zdarzenia i jaka była wartość szkód.</w:t>
      </w:r>
    </w:p>
    <w:p w14:paraId="4D6A41AF" w14:textId="77777777" w:rsidR="001C3F4A" w:rsidRPr="00CE2ABB" w:rsidRDefault="001C3F4A" w:rsidP="008321B2">
      <w:pPr>
        <w:spacing w:after="0" w:line="240" w:lineRule="auto"/>
        <w:jc w:val="both"/>
        <w:rPr>
          <w:rFonts w:ascii="Open Sans" w:hAnsi="Open Sans" w:cs="Open Sans"/>
          <w:b/>
          <w:bCs/>
        </w:rPr>
      </w:pPr>
    </w:p>
    <w:p w14:paraId="3C3593E7" w14:textId="4CBB6DA5" w:rsidR="0084494A" w:rsidRPr="00CE2ABB" w:rsidRDefault="0084494A"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EACE057" w14:textId="42D840C9" w:rsidR="0084494A" w:rsidRPr="00CE2ABB" w:rsidRDefault="00D3143D" w:rsidP="008321B2">
      <w:pPr>
        <w:spacing w:after="0" w:line="240" w:lineRule="auto"/>
        <w:jc w:val="both"/>
        <w:rPr>
          <w:rFonts w:ascii="Open Sans" w:hAnsi="Open Sans" w:cs="Open Sans"/>
        </w:rPr>
      </w:pPr>
      <w:r w:rsidRPr="00CE2ABB">
        <w:rPr>
          <w:rFonts w:ascii="Open Sans" w:hAnsi="Open Sans" w:cs="Open Sans"/>
        </w:rPr>
        <w:t>W ostatnich 10latach nie było takich szkód</w:t>
      </w:r>
    </w:p>
    <w:p w14:paraId="386EA4D0" w14:textId="77777777" w:rsidR="00A62365" w:rsidRPr="00CE2ABB" w:rsidRDefault="00A62365" w:rsidP="008321B2">
      <w:pPr>
        <w:spacing w:after="0" w:line="240" w:lineRule="auto"/>
        <w:jc w:val="both"/>
        <w:rPr>
          <w:rFonts w:ascii="Open Sans" w:hAnsi="Open Sans" w:cs="Open Sans"/>
        </w:rPr>
      </w:pPr>
    </w:p>
    <w:p w14:paraId="07B586E6" w14:textId="1F7F30A6" w:rsidR="00A62365" w:rsidRPr="00CE2ABB" w:rsidRDefault="00A62365" w:rsidP="00A62365">
      <w:pPr>
        <w:spacing w:after="0" w:line="240" w:lineRule="auto"/>
        <w:jc w:val="both"/>
        <w:rPr>
          <w:rFonts w:ascii="Open Sans" w:hAnsi="Open Sans" w:cs="Open Sans"/>
          <w:b/>
          <w:bCs/>
        </w:rPr>
      </w:pPr>
      <w:r w:rsidRPr="00CE2ABB">
        <w:rPr>
          <w:rFonts w:ascii="Open Sans" w:hAnsi="Open Sans" w:cs="Open Sans"/>
          <w:b/>
          <w:bCs/>
        </w:rPr>
        <w:t>Pytanie Nr 72</w:t>
      </w:r>
    </w:p>
    <w:p w14:paraId="7F102B2C" w14:textId="4CE22DF4"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Czy w ostatnich 5 latach miały miejsce szkody:</w:t>
      </w:r>
    </w:p>
    <w:p w14:paraId="2A55323E"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a) związane z naruszeniem danych osobowych lub związane z przetwarzaniem danych, udzielaniem informacji?</w:t>
      </w:r>
    </w:p>
    <w:p w14:paraId="217546B9"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b) z naruszenia praw autorskich, patentów, znaków towarowych, nazw fabrycznych, pokrywane na podstawie gwarancji i rękojmi za wady.</w:t>
      </w:r>
    </w:p>
    <w:p w14:paraId="2B26E4A6"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c) wynikłe z naruszenia praw autorskich, patentów, znaków towarowych, nazw fabrycznych, pokrywane na podstawie gwarancji i rękojmi za wady?</w:t>
      </w:r>
    </w:p>
    <w:p w14:paraId="0E1E8C0D"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Jeśli tak, to jakie były okoliczności zdarzenia i jaka była wartość szkód.</w:t>
      </w:r>
    </w:p>
    <w:p w14:paraId="70D2CF32" w14:textId="77777777" w:rsidR="002C7F23" w:rsidRPr="00CE2ABB" w:rsidRDefault="002C7F23" w:rsidP="008321B2">
      <w:pPr>
        <w:spacing w:after="0" w:line="240" w:lineRule="auto"/>
        <w:jc w:val="both"/>
        <w:rPr>
          <w:rFonts w:ascii="Open Sans" w:hAnsi="Open Sans" w:cs="Open Sans"/>
        </w:rPr>
      </w:pPr>
    </w:p>
    <w:p w14:paraId="6263951E" w14:textId="77777777" w:rsidR="002C7F23" w:rsidRPr="00CE2ABB" w:rsidRDefault="002C7F23" w:rsidP="002C7F23">
      <w:pPr>
        <w:spacing w:after="0" w:line="240" w:lineRule="auto"/>
        <w:jc w:val="both"/>
        <w:rPr>
          <w:rFonts w:ascii="Open Sans" w:hAnsi="Open Sans" w:cs="Open Sans"/>
          <w:u w:val="single"/>
        </w:rPr>
      </w:pPr>
      <w:bookmarkStart w:id="10" w:name="_Hlk144806346"/>
      <w:r w:rsidRPr="00CE2ABB">
        <w:rPr>
          <w:rFonts w:ascii="Open Sans" w:hAnsi="Open Sans" w:cs="Open Sans"/>
          <w:u w:val="single"/>
        </w:rPr>
        <w:t>Odpowiedź Zamawiającego</w:t>
      </w:r>
    </w:p>
    <w:bookmarkEnd w:id="10"/>
    <w:p w14:paraId="215C85BA" w14:textId="1305AFE7" w:rsidR="002C7F23" w:rsidRPr="00CE2ABB" w:rsidRDefault="002C7F23" w:rsidP="002C7F23">
      <w:pPr>
        <w:spacing w:after="0" w:line="240" w:lineRule="auto"/>
        <w:jc w:val="both"/>
        <w:rPr>
          <w:rFonts w:ascii="Open Sans" w:hAnsi="Open Sans" w:cs="Open Sans"/>
        </w:rPr>
      </w:pPr>
      <w:r w:rsidRPr="00CE2ABB">
        <w:rPr>
          <w:rFonts w:ascii="Open Sans" w:hAnsi="Open Sans" w:cs="Open Sans"/>
        </w:rPr>
        <w:t>W ostatnich 5 latach nie było takich szkód</w:t>
      </w:r>
    </w:p>
    <w:p w14:paraId="6F592B08" w14:textId="77777777" w:rsidR="00AB21AF" w:rsidRPr="00CE2ABB" w:rsidRDefault="00AB21AF" w:rsidP="008321B2">
      <w:pPr>
        <w:spacing w:after="0" w:line="240" w:lineRule="auto"/>
        <w:jc w:val="both"/>
        <w:rPr>
          <w:rFonts w:ascii="Open Sans" w:hAnsi="Open Sans" w:cs="Open Sans"/>
        </w:rPr>
      </w:pPr>
    </w:p>
    <w:p w14:paraId="3CE082DF" w14:textId="420FCEB5" w:rsidR="00AB21AF" w:rsidRPr="00CE2ABB" w:rsidRDefault="00AB21AF" w:rsidP="00AB21AF">
      <w:pPr>
        <w:spacing w:after="0" w:line="240" w:lineRule="auto"/>
        <w:jc w:val="both"/>
        <w:rPr>
          <w:rFonts w:ascii="Open Sans" w:hAnsi="Open Sans" w:cs="Open Sans"/>
          <w:b/>
          <w:bCs/>
        </w:rPr>
      </w:pPr>
      <w:r w:rsidRPr="00CE2ABB">
        <w:rPr>
          <w:rFonts w:ascii="Open Sans" w:hAnsi="Open Sans" w:cs="Open Sans"/>
          <w:b/>
          <w:bCs/>
        </w:rPr>
        <w:t>Pytanie Nr 73</w:t>
      </w:r>
    </w:p>
    <w:p w14:paraId="31AAE3FD" w14:textId="5B3ADFF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Z oc za wibracje prosimy wykreślić odpowiedzialność za szkody związane z powstaniem pęknięć, zarysowań, deformacjach lub odkształceniach niezagrażających stabilności obiektu budowlanego.</w:t>
      </w:r>
    </w:p>
    <w:p w14:paraId="5C5B5AC1" w14:textId="77777777" w:rsidR="00AB21AF" w:rsidRPr="00CE2ABB" w:rsidRDefault="00AB21AF" w:rsidP="008321B2">
      <w:pPr>
        <w:spacing w:after="0" w:line="240" w:lineRule="auto"/>
        <w:jc w:val="both"/>
        <w:rPr>
          <w:rFonts w:ascii="Open Sans" w:hAnsi="Open Sans" w:cs="Open Sans"/>
        </w:rPr>
      </w:pPr>
    </w:p>
    <w:p w14:paraId="5B2ADCE3" w14:textId="77777777" w:rsidR="002C7F23" w:rsidRPr="00CE2ABB" w:rsidRDefault="002C7F23" w:rsidP="002C7F23">
      <w:pPr>
        <w:spacing w:after="0" w:line="240" w:lineRule="auto"/>
        <w:jc w:val="both"/>
        <w:rPr>
          <w:rFonts w:ascii="Open Sans" w:hAnsi="Open Sans" w:cs="Open Sans"/>
          <w:u w:val="single"/>
        </w:rPr>
      </w:pPr>
      <w:r w:rsidRPr="00CE2ABB">
        <w:rPr>
          <w:rFonts w:ascii="Open Sans" w:hAnsi="Open Sans" w:cs="Open Sans"/>
          <w:u w:val="single"/>
        </w:rPr>
        <w:lastRenderedPageBreak/>
        <w:t>Odpowiedź Zamawiającego</w:t>
      </w:r>
    </w:p>
    <w:p w14:paraId="4C5C688C" w14:textId="568B737A" w:rsidR="00AB21AF" w:rsidRPr="00CE2ABB" w:rsidRDefault="002C7F23" w:rsidP="008321B2">
      <w:pPr>
        <w:spacing w:after="0" w:line="240" w:lineRule="auto"/>
        <w:jc w:val="both"/>
        <w:rPr>
          <w:rFonts w:ascii="Open Sans" w:hAnsi="Open Sans" w:cs="Open Sans"/>
        </w:rPr>
      </w:pPr>
      <w:r w:rsidRPr="00CE2ABB">
        <w:rPr>
          <w:rFonts w:ascii="Open Sans" w:hAnsi="Open Sans" w:cs="Open Sans"/>
        </w:rPr>
        <w:t xml:space="preserve">Zamawiający </w:t>
      </w:r>
      <w:r w:rsidR="00806AAB" w:rsidRPr="00CE2ABB">
        <w:rPr>
          <w:rFonts w:ascii="Open Sans" w:hAnsi="Open Sans" w:cs="Open Sans"/>
        </w:rPr>
        <w:t xml:space="preserve">nie </w:t>
      </w:r>
      <w:r w:rsidRPr="00CE2ABB">
        <w:rPr>
          <w:rFonts w:ascii="Open Sans" w:hAnsi="Open Sans" w:cs="Open Sans"/>
        </w:rPr>
        <w:t>wyraża zgod</w:t>
      </w:r>
      <w:r w:rsidR="00806AAB" w:rsidRPr="00CE2ABB">
        <w:rPr>
          <w:rFonts w:ascii="Open Sans" w:hAnsi="Open Sans" w:cs="Open Sans"/>
        </w:rPr>
        <w:t>y</w:t>
      </w:r>
      <w:r w:rsidRPr="00CE2ABB">
        <w:rPr>
          <w:rFonts w:ascii="Open Sans" w:hAnsi="Open Sans" w:cs="Open Sans"/>
        </w:rPr>
        <w:t xml:space="preserve"> na powyższe</w:t>
      </w:r>
      <w:r w:rsidR="00806AAB" w:rsidRPr="00CE2ABB">
        <w:rPr>
          <w:rFonts w:ascii="Open Sans" w:hAnsi="Open Sans" w:cs="Open Sans"/>
        </w:rPr>
        <w:t>.</w:t>
      </w:r>
    </w:p>
    <w:p w14:paraId="47B048A1" w14:textId="0954A56D" w:rsidR="00806AAB" w:rsidRPr="00CE2ABB" w:rsidRDefault="00806AAB" w:rsidP="008321B2">
      <w:pPr>
        <w:spacing w:after="0" w:line="240" w:lineRule="auto"/>
        <w:jc w:val="both"/>
        <w:rPr>
          <w:rFonts w:ascii="Open Sans" w:hAnsi="Open Sans" w:cs="Open Sans"/>
        </w:rPr>
      </w:pPr>
      <w:r w:rsidRPr="00CE2ABB">
        <w:rPr>
          <w:rFonts w:ascii="Open Sans" w:hAnsi="Open Sans" w:cs="Open Sans"/>
        </w:rPr>
        <w:t xml:space="preserve">Zamawiający udzielił odpowiedzi </w:t>
      </w:r>
      <w:r w:rsidR="00F27A4E" w:rsidRPr="00CE2ABB">
        <w:rPr>
          <w:rFonts w:ascii="Open Sans" w:hAnsi="Open Sans" w:cs="Open Sans"/>
        </w:rPr>
        <w:t>na pytanie w odniesieniu do wibracji w Wyjaśnieniach nr 1 pytanie nr 34</w:t>
      </w:r>
    </w:p>
    <w:p w14:paraId="58CA1F7D" w14:textId="77777777" w:rsidR="00F15E80" w:rsidRPr="00CE2ABB" w:rsidRDefault="00F15E80" w:rsidP="00AB21AF">
      <w:pPr>
        <w:spacing w:after="0" w:line="240" w:lineRule="auto"/>
        <w:jc w:val="both"/>
        <w:rPr>
          <w:rFonts w:ascii="Open Sans" w:hAnsi="Open Sans" w:cs="Open Sans"/>
          <w:b/>
          <w:bCs/>
          <w:highlight w:val="green"/>
        </w:rPr>
      </w:pPr>
    </w:p>
    <w:p w14:paraId="0795A774" w14:textId="30FF9A2B" w:rsidR="00AB21AF" w:rsidRPr="00CE2ABB" w:rsidRDefault="00AB21AF" w:rsidP="00AB21AF">
      <w:pPr>
        <w:spacing w:after="0" w:line="240" w:lineRule="auto"/>
        <w:jc w:val="both"/>
        <w:rPr>
          <w:rFonts w:ascii="Open Sans" w:hAnsi="Open Sans" w:cs="Open Sans"/>
          <w:b/>
          <w:bCs/>
        </w:rPr>
      </w:pPr>
      <w:r w:rsidRPr="00CE2ABB">
        <w:rPr>
          <w:rFonts w:ascii="Open Sans" w:hAnsi="Open Sans" w:cs="Open Sans"/>
          <w:b/>
          <w:bCs/>
        </w:rPr>
        <w:t>Pytanie Nr 74</w:t>
      </w:r>
    </w:p>
    <w:p w14:paraId="07FFAF94" w14:textId="24C5DF0E"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za szkody powstałe wskutek osuwania się ziemi, osiadania gruntu limit odpowiedzialności - 1.000.000,00 zł na jedno i wszystkie zdarzenia w okresie ubezpieczenia</w:t>
      </w:r>
    </w:p>
    <w:p w14:paraId="788C07D1" w14:textId="77777777" w:rsidR="007E064D" w:rsidRPr="00CE2ABB" w:rsidRDefault="007E064D" w:rsidP="008321B2">
      <w:pPr>
        <w:spacing w:after="0" w:line="240" w:lineRule="auto"/>
        <w:jc w:val="both"/>
        <w:rPr>
          <w:rFonts w:ascii="Open Sans" w:hAnsi="Open Sans" w:cs="Open Sans"/>
        </w:rPr>
      </w:pPr>
    </w:p>
    <w:p w14:paraId="5B17E0AB" w14:textId="77777777" w:rsidR="007E064D" w:rsidRPr="00CE2ABB" w:rsidRDefault="007E064D" w:rsidP="007E064D">
      <w:pPr>
        <w:spacing w:after="0" w:line="240" w:lineRule="auto"/>
        <w:rPr>
          <w:rFonts w:ascii="Open Sans" w:hAnsi="Open Sans" w:cs="Open Sans"/>
          <w:color w:val="000000"/>
          <w:u w:val="single"/>
        </w:rPr>
      </w:pPr>
      <w:r w:rsidRPr="00CE2ABB">
        <w:rPr>
          <w:rFonts w:ascii="Open Sans" w:hAnsi="Open Sans" w:cs="Open Sans"/>
          <w:color w:val="000000"/>
          <w:u w:val="single"/>
        </w:rPr>
        <w:t>Odpowiedź Zamawiającego</w:t>
      </w:r>
    </w:p>
    <w:p w14:paraId="3E12EE91" w14:textId="77777777" w:rsidR="007E064D" w:rsidRPr="00CE2ABB" w:rsidRDefault="007E064D" w:rsidP="007E064D">
      <w:pPr>
        <w:textAlignment w:val="baseline"/>
        <w:rPr>
          <w:rFonts w:ascii="Open Sans" w:hAnsi="Open Sans" w:cs="Open Sans"/>
        </w:rPr>
      </w:pPr>
      <w:r w:rsidRPr="00CE2ABB">
        <w:rPr>
          <w:rFonts w:ascii="Open Sans" w:hAnsi="Open Sans" w:cs="Open Sans"/>
        </w:rPr>
        <w:t xml:space="preserve">Zamawiający nie wyraża zgody na wykreślenie. </w:t>
      </w:r>
    </w:p>
    <w:p w14:paraId="77570079" w14:textId="77777777" w:rsidR="007E064D" w:rsidRPr="00CE2ABB" w:rsidRDefault="007E064D" w:rsidP="007E064D">
      <w:pPr>
        <w:textAlignment w:val="baseline"/>
        <w:rPr>
          <w:rFonts w:ascii="Open Sans" w:hAnsi="Open Sans" w:cs="Open Sans"/>
        </w:rPr>
      </w:pPr>
      <w:r w:rsidRPr="00CE2ABB">
        <w:rPr>
          <w:rFonts w:ascii="Open Sans" w:hAnsi="Open Sans" w:cs="Open Sans"/>
        </w:rPr>
        <w:t>Zamawiający wyraża zgodę na wprowadzenie zapisu:</w:t>
      </w:r>
    </w:p>
    <w:p w14:paraId="5FBA0CF4" w14:textId="77777777" w:rsidR="007E064D" w:rsidRPr="00CE2ABB" w:rsidRDefault="007E064D" w:rsidP="007E064D">
      <w:pPr>
        <w:spacing w:after="0" w:line="240" w:lineRule="auto"/>
        <w:textAlignment w:val="baseline"/>
        <w:rPr>
          <w:rFonts w:ascii="Open Sans" w:hAnsi="Open Sans" w:cs="Open Sans"/>
        </w:rPr>
      </w:pPr>
      <w:r w:rsidRPr="00CE2ABB">
        <w:rPr>
          <w:rFonts w:ascii="Open Sans" w:hAnsi="Open Sans" w:cs="Open Sans"/>
        </w:rPr>
        <w:t>Pkt 1.28: Za szkody powstałe wskutek osuwania się ziemi, osiadania gruntu z wyłączeniem szkód powstałych ze stopniowym lub długotrwałym osuwaniem  się ziemi lub osiadaniem gruntu</w:t>
      </w:r>
    </w:p>
    <w:p w14:paraId="7F8FD529" w14:textId="77777777" w:rsidR="007E064D" w:rsidRPr="00CE2ABB" w:rsidRDefault="007E064D" w:rsidP="007E064D">
      <w:pPr>
        <w:spacing w:after="0" w:line="240" w:lineRule="auto"/>
        <w:textAlignment w:val="baseline"/>
        <w:rPr>
          <w:rFonts w:ascii="Open Sans" w:hAnsi="Open Sans" w:cs="Open Sans"/>
        </w:rPr>
      </w:pPr>
      <w:r w:rsidRPr="00CE2ABB">
        <w:rPr>
          <w:rFonts w:ascii="Open Sans" w:hAnsi="Open Sans" w:cs="Open Sans"/>
        </w:rPr>
        <w:t>Limit odpowiedzialności – 1.000.000,00 zł na jedno i wszystkie zdarzenia w okresie ubezpieczenia.</w:t>
      </w:r>
    </w:p>
    <w:p w14:paraId="23C3970E" w14:textId="77777777" w:rsidR="00925A16" w:rsidRPr="00CE2ABB" w:rsidRDefault="00925A16" w:rsidP="00BF1EA9">
      <w:pPr>
        <w:spacing w:after="0" w:line="240" w:lineRule="auto"/>
        <w:jc w:val="both"/>
        <w:rPr>
          <w:rFonts w:ascii="Open Sans" w:hAnsi="Open Sans" w:cs="Open Sans"/>
          <w:b/>
          <w:bCs/>
        </w:rPr>
      </w:pPr>
    </w:p>
    <w:p w14:paraId="7C0832F4" w14:textId="2186CC94" w:rsidR="00BF1EA9" w:rsidRPr="00CE2ABB" w:rsidRDefault="00BF1EA9" w:rsidP="00BF1EA9">
      <w:pPr>
        <w:spacing w:after="0" w:line="240" w:lineRule="auto"/>
        <w:jc w:val="both"/>
        <w:rPr>
          <w:rFonts w:ascii="Open Sans" w:hAnsi="Open Sans" w:cs="Open Sans"/>
          <w:b/>
          <w:bCs/>
        </w:rPr>
      </w:pPr>
      <w:r w:rsidRPr="00CE2ABB">
        <w:rPr>
          <w:rFonts w:ascii="Open Sans" w:hAnsi="Open Sans" w:cs="Open Sans"/>
          <w:b/>
          <w:bCs/>
        </w:rPr>
        <w:t>Pytanie Nr 75</w:t>
      </w:r>
    </w:p>
    <w:p w14:paraId="3F40F589" w14:textId="2EAD16D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z obligatoryjnego zakresu oc kl. kosztów prewencji.</w:t>
      </w:r>
    </w:p>
    <w:p w14:paraId="0136C567" w14:textId="77777777" w:rsidR="001C3F4A" w:rsidRPr="00CE2ABB" w:rsidRDefault="001C3F4A" w:rsidP="008321B2">
      <w:pPr>
        <w:spacing w:after="0" w:line="240" w:lineRule="auto"/>
        <w:jc w:val="both"/>
        <w:rPr>
          <w:rFonts w:ascii="Open Sans" w:hAnsi="Open Sans" w:cs="Open Sans"/>
        </w:rPr>
      </w:pPr>
    </w:p>
    <w:p w14:paraId="02521C4E" w14:textId="0B9E86AD" w:rsidR="001C3F4A" w:rsidRPr="00CE2ABB" w:rsidRDefault="001C3F4A"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8ADBC26" w14:textId="2007CE76" w:rsidR="001C3F4A" w:rsidRPr="00CE2ABB" w:rsidRDefault="001C3F4A" w:rsidP="008321B2">
      <w:pPr>
        <w:spacing w:after="0" w:line="240" w:lineRule="auto"/>
        <w:jc w:val="both"/>
        <w:rPr>
          <w:rFonts w:ascii="Open Sans" w:hAnsi="Open Sans" w:cs="Open Sans"/>
        </w:rPr>
      </w:pPr>
      <w:r w:rsidRPr="00CE2ABB">
        <w:rPr>
          <w:rFonts w:ascii="Open Sans" w:hAnsi="Open Sans" w:cs="Open Sans"/>
        </w:rPr>
        <w:t>Zamawiający nie wyraża zgody na powyższe</w:t>
      </w:r>
    </w:p>
    <w:p w14:paraId="197FA6FB" w14:textId="77777777" w:rsidR="00BF1EA9" w:rsidRPr="00CE2ABB" w:rsidRDefault="00BF1EA9" w:rsidP="008321B2">
      <w:pPr>
        <w:spacing w:after="0" w:line="240" w:lineRule="auto"/>
        <w:jc w:val="both"/>
        <w:rPr>
          <w:rFonts w:ascii="Open Sans" w:hAnsi="Open Sans" w:cs="Open Sans"/>
        </w:rPr>
      </w:pPr>
    </w:p>
    <w:p w14:paraId="5135B73C" w14:textId="7FA4C6B3" w:rsidR="00BF1EA9" w:rsidRPr="00CE2ABB" w:rsidRDefault="00BF1EA9" w:rsidP="00BF1EA9">
      <w:pPr>
        <w:spacing w:after="0" w:line="240" w:lineRule="auto"/>
        <w:jc w:val="both"/>
        <w:rPr>
          <w:rFonts w:ascii="Open Sans" w:hAnsi="Open Sans" w:cs="Open Sans"/>
          <w:b/>
          <w:bCs/>
        </w:rPr>
      </w:pPr>
      <w:r w:rsidRPr="00CE2ABB">
        <w:rPr>
          <w:rFonts w:ascii="Open Sans" w:hAnsi="Open Sans" w:cs="Open Sans"/>
          <w:b/>
          <w:bCs/>
        </w:rPr>
        <w:t>Pytanie Nr 76</w:t>
      </w:r>
    </w:p>
    <w:p w14:paraId="52E81F39" w14:textId="71F9461F"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prowadzenie podlimitu dla kl reprezentantów w wysokości 2 mln zł na jeden i wszystkie wypadki.</w:t>
      </w:r>
    </w:p>
    <w:p w14:paraId="0DE29E96" w14:textId="77777777" w:rsidR="003405F6" w:rsidRPr="00CE2ABB" w:rsidRDefault="003405F6" w:rsidP="00925A16">
      <w:pPr>
        <w:spacing w:after="0" w:line="240" w:lineRule="auto"/>
        <w:jc w:val="both"/>
        <w:rPr>
          <w:rFonts w:ascii="Open Sans" w:hAnsi="Open Sans" w:cs="Open Sans"/>
          <w:u w:val="single"/>
        </w:rPr>
      </w:pPr>
    </w:p>
    <w:p w14:paraId="29F9319D" w14:textId="587EA73C" w:rsidR="00925A16" w:rsidRPr="00CE2ABB" w:rsidRDefault="00925A16" w:rsidP="00925A16">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B0F507C" w14:textId="77777777" w:rsidR="004D7D39" w:rsidRPr="00CE2ABB" w:rsidRDefault="00925A16" w:rsidP="00925A16">
      <w:pPr>
        <w:spacing w:after="0" w:line="240" w:lineRule="auto"/>
        <w:jc w:val="both"/>
        <w:rPr>
          <w:rFonts w:ascii="Open Sans" w:hAnsi="Open Sans" w:cs="Open Sans"/>
        </w:rPr>
      </w:pPr>
      <w:r w:rsidRPr="00CE2ABB">
        <w:rPr>
          <w:rFonts w:ascii="Open Sans" w:hAnsi="Open Sans" w:cs="Open Sans"/>
        </w:rPr>
        <w:t>Zamawiający wyraża zgodę na powyższe</w:t>
      </w:r>
      <w:r w:rsidR="004D7D39" w:rsidRPr="00CE2ABB">
        <w:rPr>
          <w:rFonts w:ascii="Open Sans" w:hAnsi="Open Sans" w:cs="Open Sans"/>
        </w:rPr>
        <w:t>.</w:t>
      </w:r>
    </w:p>
    <w:p w14:paraId="57F10C4E" w14:textId="5F5FB14D" w:rsidR="00925A16" w:rsidRPr="00CE2ABB" w:rsidRDefault="00EB18C9" w:rsidP="00925A16">
      <w:pPr>
        <w:spacing w:after="0" w:line="240" w:lineRule="auto"/>
        <w:jc w:val="both"/>
        <w:rPr>
          <w:rFonts w:ascii="Open Sans" w:hAnsi="Open Sans" w:cs="Open Sans"/>
        </w:rPr>
      </w:pPr>
      <w:r w:rsidRPr="00CE2ABB">
        <w:rPr>
          <w:rFonts w:ascii="Open Sans" w:hAnsi="Open Sans" w:cs="Open Sans"/>
        </w:rPr>
        <w:t xml:space="preserve">Zamawiający </w:t>
      </w:r>
      <w:r w:rsidR="004D7D39" w:rsidRPr="00CE2ABB">
        <w:rPr>
          <w:rFonts w:ascii="Open Sans" w:hAnsi="Open Sans" w:cs="Open Sans"/>
        </w:rPr>
        <w:t xml:space="preserve">udzielił odpowiedzi w odniesieniu do kl. Reprezentantów w Wyjaśnieniach nr 1 pytanie nr </w:t>
      </w:r>
      <w:r w:rsidR="00AC51A1" w:rsidRPr="00CE2ABB">
        <w:rPr>
          <w:rFonts w:ascii="Open Sans" w:hAnsi="Open Sans" w:cs="Open Sans"/>
        </w:rPr>
        <w:t>37</w:t>
      </w:r>
    </w:p>
    <w:p w14:paraId="10778C8C" w14:textId="77777777" w:rsidR="00BF1EA9" w:rsidRPr="00CE2ABB" w:rsidRDefault="00BF1EA9" w:rsidP="008321B2">
      <w:pPr>
        <w:spacing w:after="0" w:line="240" w:lineRule="auto"/>
        <w:jc w:val="both"/>
        <w:rPr>
          <w:rFonts w:ascii="Open Sans" w:hAnsi="Open Sans" w:cs="Open Sans"/>
        </w:rPr>
      </w:pPr>
    </w:p>
    <w:p w14:paraId="55578218" w14:textId="0215AD70" w:rsidR="00BF1EA9" w:rsidRPr="00CE2ABB" w:rsidRDefault="00BF1EA9" w:rsidP="00BF1EA9">
      <w:pPr>
        <w:spacing w:after="0" w:line="240" w:lineRule="auto"/>
        <w:jc w:val="both"/>
        <w:rPr>
          <w:rFonts w:ascii="Open Sans" w:hAnsi="Open Sans" w:cs="Open Sans"/>
          <w:b/>
          <w:bCs/>
        </w:rPr>
      </w:pPr>
      <w:r w:rsidRPr="00CE2ABB">
        <w:rPr>
          <w:rFonts w:ascii="Open Sans" w:hAnsi="Open Sans" w:cs="Open Sans"/>
          <w:b/>
          <w:bCs/>
        </w:rPr>
        <w:t>Pytanie Nr 77</w:t>
      </w:r>
    </w:p>
    <w:p w14:paraId="3ABF4B0B" w14:textId="3476640B"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z kl. obligatoryjnych zapisów z pkt: 8.10 [Jeżeli Warunki Ubezpieczenia w jakimkolwiek zapisie: (....) to takie zapisy nie mają zastosowania.] poniższych:</w:t>
      </w:r>
    </w:p>
    <w:p w14:paraId="57AEC02F"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8.10.1. Stanowią, iż w przypadku samodzielnego uznania i/lub zaspokojenia roszczenia poszkodowanego przez Ubezpieczającego, ubezpieczyciel będzie zwolniony z obowiązku świadczenia,</w:t>
      </w:r>
    </w:p>
    <w:p w14:paraId="660FA716"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8.10.3. Przewidują wyłączenie lub ograniczenie odpowiedzialności ubezpieczyciela za szkody w środowisku w odniesieniu do gruntów własnych lub użytkowanych przez Ubezpieczającego na podstawie umowy, dzierżawy, użyczenia albo innego pokrewnego stosunku prawnego,</w:t>
      </w:r>
    </w:p>
    <w:p w14:paraId="0189D2EF"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8.10.4. Przewidują wyłączenie lub ograniczenie odpowiedzialności ubezpieczyciela za szkody powstałe wskutek osłabienia elementów nośnych, usunięcia lub osłabienia się gruntu,</w:t>
      </w:r>
    </w:p>
    <w:p w14:paraId="1F6DC96F"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lastRenderedPageBreak/>
        <w:t>- 8.10.5.Przewidują, że Ubezpieczający jest zobowiązany podawać znane sobie okoliczności lub zmianę tychże okoliczności, o które Ubezpieczyciel zapytywał przed zawarciem umowy ubezpieczenia,</w:t>
      </w:r>
    </w:p>
    <w:p w14:paraId="51D55A0D"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8.10.8. Wyłączają lub ograniczają ochronę w postaci wymogu posiadania przez maszyny, urządzenia i pojazdy aktualnych badań technicznych (innego rodzaju okresowych badań wynikających z przepisów prawa) jako warunku udzielania ochrony ubezpieczeniowej</w:t>
      </w:r>
    </w:p>
    <w:p w14:paraId="00EC88F2"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8.10.10.Przewidują wyłączenie lub ograniczenie odpowiedzialności ubezpieczyciela za szkody wyrządzone pod wpływem alkoholu, po użyciu narkotyków lub innych środków odurzających w rozumieniu przepisów o przeciwdziałaniu narkomanii</w:t>
      </w:r>
    </w:p>
    <w:p w14:paraId="0D4E4A0A"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8.10.11.Przewidują wyłączenie lub ograniczenie odpowiedzialności ubezpieczyciela za szkody</w:t>
      </w:r>
    </w:p>
    <w:p w14:paraId="0F7B15DD"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związane ze stopniowym lub długoterminowym oddziaływaniem temperatury, gazów, oparów lub wilgoci, pleśni, dymu, sadzy, kurzu, hałasu oraz które powstały na skutek zagrzybienia, zapadnięcia się lub osiadania terenu, lub innych podobnych czynników.</w:t>
      </w:r>
    </w:p>
    <w:p w14:paraId="00026F0E"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8.10.12.Przewidują wyłączenie lub ograniczenie odpowiedzialności ubezpieczyciela za szkody związane z posiadaniem, użytkowaniem zbiorników wody stojącej (w tym zbiorników retencyjnych/ hydrotechnicznych)</w:t>
      </w:r>
    </w:p>
    <w:p w14:paraId="786B2AE9"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8.10.13.Przewidują wyłączenie lub ograniczenie odpowiedzialności ubezpieczyciela za szkody w dziełach sztuki, rzeczach/ budynkach o charakterze zabytkowym, biżuterii, zbiorach,</w:t>
      </w:r>
    </w:p>
    <w:p w14:paraId="4A54BF12" w14:textId="77777777" w:rsidR="003405F6" w:rsidRPr="00CE2ABB" w:rsidRDefault="003405F6" w:rsidP="008321B2">
      <w:pPr>
        <w:spacing w:after="0" w:line="240" w:lineRule="auto"/>
        <w:jc w:val="both"/>
        <w:rPr>
          <w:rFonts w:ascii="Open Sans" w:hAnsi="Open Sans" w:cs="Open Sans"/>
          <w:u w:val="single"/>
        </w:rPr>
      </w:pPr>
    </w:p>
    <w:p w14:paraId="17595D59" w14:textId="49EAA8A6" w:rsidR="008321B2" w:rsidRPr="00CE2ABB" w:rsidRDefault="0035232A"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45F6CB7" w14:textId="2AD072FC" w:rsidR="0035232A" w:rsidRPr="00CE2ABB" w:rsidRDefault="0035232A" w:rsidP="008321B2">
      <w:pPr>
        <w:spacing w:after="0" w:line="240" w:lineRule="auto"/>
        <w:jc w:val="both"/>
        <w:rPr>
          <w:rFonts w:ascii="Open Sans" w:hAnsi="Open Sans" w:cs="Open Sans"/>
        </w:rPr>
      </w:pPr>
      <w:r w:rsidRPr="00CE2ABB">
        <w:rPr>
          <w:rFonts w:ascii="Open Sans" w:hAnsi="Open Sans" w:cs="Open Sans"/>
        </w:rPr>
        <w:t xml:space="preserve">Zamawiający udzielił odpowiedzi na  pytanie w Wyjaśnieniach nr 1, pytanie nr </w:t>
      </w:r>
      <w:r w:rsidR="001C3C15" w:rsidRPr="00CE2ABB">
        <w:rPr>
          <w:rFonts w:ascii="Open Sans" w:hAnsi="Open Sans" w:cs="Open Sans"/>
        </w:rPr>
        <w:t>3</w:t>
      </w:r>
      <w:r w:rsidR="00AC51A1" w:rsidRPr="00CE2ABB">
        <w:rPr>
          <w:rFonts w:ascii="Open Sans" w:hAnsi="Open Sans" w:cs="Open Sans"/>
        </w:rPr>
        <w:t>8</w:t>
      </w:r>
    </w:p>
    <w:p w14:paraId="286E4FC2" w14:textId="77777777" w:rsidR="0035232A" w:rsidRPr="00CE2ABB" w:rsidRDefault="0035232A" w:rsidP="008321B2">
      <w:pPr>
        <w:spacing w:after="0" w:line="240" w:lineRule="auto"/>
        <w:jc w:val="both"/>
        <w:rPr>
          <w:rFonts w:ascii="Open Sans" w:hAnsi="Open Sans" w:cs="Open Sans"/>
        </w:rPr>
      </w:pPr>
    </w:p>
    <w:p w14:paraId="5A5EE803" w14:textId="77777777" w:rsidR="008321B2" w:rsidRPr="00CE2ABB" w:rsidRDefault="008321B2" w:rsidP="008321B2">
      <w:pPr>
        <w:spacing w:after="0" w:line="240" w:lineRule="auto"/>
        <w:jc w:val="both"/>
        <w:rPr>
          <w:rFonts w:ascii="Open Sans" w:hAnsi="Open Sans" w:cs="Open Sans"/>
          <w:b/>
          <w:bCs/>
        </w:rPr>
      </w:pPr>
      <w:r w:rsidRPr="00CE2ABB">
        <w:rPr>
          <w:rFonts w:ascii="Open Sans" w:hAnsi="Open Sans" w:cs="Open Sans"/>
          <w:b/>
          <w:bCs/>
        </w:rPr>
        <w:t>OC zawodowa:</w:t>
      </w:r>
    </w:p>
    <w:p w14:paraId="777B0698" w14:textId="77777777" w:rsidR="00BF1EA9" w:rsidRPr="00CE2ABB" w:rsidRDefault="00BF1EA9" w:rsidP="008321B2">
      <w:pPr>
        <w:spacing w:after="0" w:line="240" w:lineRule="auto"/>
        <w:jc w:val="both"/>
        <w:rPr>
          <w:rFonts w:ascii="Open Sans" w:hAnsi="Open Sans" w:cs="Open Sans"/>
        </w:rPr>
      </w:pPr>
    </w:p>
    <w:p w14:paraId="38034107" w14:textId="5F44CC54" w:rsidR="00BF1EA9" w:rsidRPr="00CE2ABB" w:rsidRDefault="00BF1EA9" w:rsidP="00BF1EA9">
      <w:pPr>
        <w:spacing w:after="0" w:line="240" w:lineRule="auto"/>
        <w:jc w:val="both"/>
        <w:rPr>
          <w:rFonts w:ascii="Open Sans" w:hAnsi="Open Sans" w:cs="Open Sans"/>
          <w:b/>
          <w:bCs/>
        </w:rPr>
      </w:pPr>
      <w:r w:rsidRPr="00CE2ABB">
        <w:rPr>
          <w:rFonts w:ascii="Open Sans" w:hAnsi="Open Sans" w:cs="Open Sans"/>
          <w:b/>
          <w:bCs/>
        </w:rPr>
        <w:t>Pytanie Nr 78</w:t>
      </w:r>
    </w:p>
    <w:p w14:paraId="0732F376" w14:textId="36754298"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skazanie – jakiego konkretnie zawodu dla jakiego zawodu dotyczy OC zawodowe</w:t>
      </w:r>
    </w:p>
    <w:p w14:paraId="1C83A77B" w14:textId="77777777" w:rsidR="001E4D66" w:rsidRPr="00CE2ABB" w:rsidRDefault="001E4D66" w:rsidP="008321B2">
      <w:pPr>
        <w:spacing w:after="0" w:line="240" w:lineRule="auto"/>
        <w:jc w:val="both"/>
        <w:rPr>
          <w:rFonts w:ascii="Open Sans" w:hAnsi="Open Sans" w:cs="Open Sans"/>
          <w:b/>
          <w:bCs/>
        </w:rPr>
      </w:pPr>
    </w:p>
    <w:p w14:paraId="3F0AD63D" w14:textId="5730F179" w:rsidR="001E4D66" w:rsidRPr="00CE2ABB" w:rsidRDefault="001E4D66" w:rsidP="008321B2">
      <w:pPr>
        <w:spacing w:after="0" w:line="240" w:lineRule="auto"/>
        <w:jc w:val="both"/>
        <w:rPr>
          <w:rFonts w:ascii="Open Sans" w:hAnsi="Open Sans" w:cs="Open Sans"/>
          <w:u w:val="single"/>
        </w:rPr>
      </w:pPr>
      <w:r w:rsidRPr="00CE2ABB">
        <w:rPr>
          <w:rFonts w:ascii="Open Sans" w:hAnsi="Open Sans" w:cs="Open Sans"/>
          <w:u w:val="single"/>
        </w:rPr>
        <w:t xml:space="preserve">Odpowiedź </w:t>
      </w:r>
      <w:r w:rsidR="002B439C" w:rsidRPr="00CE2ABB">
        <w:rPr>
          <w:rFonts w:ascii="Open Sans" w:hAnsi="Open Sans" w:cs="Open Sans"/>
          <w:u w:val="single"/>
        </w:rPr>
        <w:t>Z</w:t>
      </w:r>
      <w:r w:rsidRPr="00CE2ABB">
        <w:rPr>
          <w:rFonts w:ascii="Open Sans" w:hAnsi="Open Sans" w:cs="Open Sans"/>
          <w:u w:val="single"/>
        </w:rPr>
        <w:t>amawiającego</w:t>
      </w:r>
    </w:p>
    <w:p w14:paraId="6655E274" w14:textId="48F2DD9A" w:rsidR="005549AA" w:rsidRPr="00CE2ABB" w:rsidRDefault="001E1564" w:rsidP="008321B2">
      <w:pPr>
        <w:spacing w:after="0" w:line="240" w:lineRule="auto"/>
        <w:jc w:val="both"/>
        <w:rPr>
          <w:rFonts w:ascii="Open Sans" w:hAnsi="Open Sans" w:cs="Open Sans"/>
        </w:rPr>
      </w:pPr>
      <w:r w:rsidRPr="00CE2ABB">
        <w:rPr>
          <w:rFonts w:ascii="Open Sans" w:hAnsi="Open Sans" w:cs="Open Sans"/>
        </w:rPr>
        <w:t xml:space="preserve">Zakres ubezpieczenia winien obejmować </w:t>
      </w:r>
      <w:r w:rsidR="00613471" w:rsidRPr="00CE2ABB">
        <w:rPr>
          <w:rFonts w:ascii="Open Sans" w:hAnsi="Open Sans" w:cs="Open Sans"/>
        </w:rPr>
        <w:t xml:space="preserve"> </w:t>
      </w:r>
      <w:r w:rsidR="0078445D" w:rsidRPr="00CE2ABB">
        <w:rPr>
          <w:rFonts w:ascii="Open Sans" w:hAnsi="Open Sans" w:cs="Open Sans"/>
        </w:rPr>
        <w:t>OC zawodowe projektanta, kierownika budowy, inspektora nadzoru</w:t>
      </w:r>
    </w:p>
    <w:p w14:paraId="1A60EB50" w14:textId="77777777" w:rsidR="00114C0D" w:rsidRPr="00CE2ABB" w:rsidRDefault="00114C0D" w:rsidP="005549AA">
      <w:pPr>
        <w:spacing w:after="0" w:line="240" w:lineRule="auto"/>
        <w:jc w:val="both"/>
        <w:rPr>
          <w:rFonts w:ascii="Open Sans" w:hAnsi="Open Sans" w:cs="Open Sans"/>
          <w:b/>
          <w:bCs/>
        </w:rPr>
      </w:pPr>
      <w:bookmarkStart w:id="11" w:name="_Hlk144799179"/>
    </w:p>
    <w:p w14:paraId="07DD7B5F" w14:textId="6BF11288" w:rsidR="005549AA" w:rsidRPr="00CE2ABB" w:rsidRDefault="005549AA" w:rsidP="005549AA">
      <w:pPr>
        <w:spacing w:after="0" w:line="240" w:lineRule="auto"/>
        <w:jc w:val="both"/>
        <w:rPr>
          <w:rFonts w:ascii="Open Sans" w:hAnsi="Open Sans" w:cs="Open Sans"/>
          <w:b/>
          <w:bCs/>
        </w:rPr>
      </w:pPr>
      <w:r w:rsidRPr="00CE2ABB">
        <w:rPr>
          <w:rFonts w:ascii="Open Sans" w:hAnsi="Open Sans" w:cs="Open Sans"/>
          <w:b/>
          <w:bCs/>
        </w:rPr>
        <w:t>Pytanie Nr 79</w:t>
      </w:r>
    </w:p>
    <w:bookmarkEnd w:id="11"/>
    <w:p w14:paraId="0BBDC820" w14:textId="711373B5"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danie obrotu z tyt. działalności zawodowej. W przypadku kilku zawodów proszę o podanie informacji dla każdego oddzielnie - za rok 2022</w:t>
      </w:r>
    </w:p>
    <w:p w14:paraId="4B9790DC" w14:textId="77777777" w:rsidR="001E4D66" w:rsidRPr="00CE2ABB" w:rsidRDefault="001E4D66" w:rsidP="008321B2">
      <w:pPr>
        <w:spacing w:after="0" w:line="240" w:lineRule="auto"/>
        <w:jc w:val="both"/>
        <w:rPr>
          <w:rFonts w:ascii="Open Sans" w:hAnsi="Open Sans" w:cs="Open Sans"/>
        </w:rPr>
      </w:pPr>
    </w:p>
    <w:p w14:paraId="2136BFC4" w14:textId="201BEA8A" w:rsidR="001E4D66" w:rsidRPr="00CE2ABB" w:rsidRDefault="001E4D66" w:rsidP="001E4D66">
      <w:pPr>
        <w:spacing w:after="0" w:line="240" w:lineRule="auto"/>
        <w:jc w:val="both"/>
        <w:rPr>
          <w:rFonts w:ascii="Open Sans" w:hAnsi="Open Sans" w:cs="Open Sans"/>
          <w:u w:val="single"/>
        </w:rPr>
      </w:pPr>
      <w:r w:rsidRPr="00CE2ABB">
        <w:rPr>
          <w:rFonts w:ascii="Open Sans" w:hAnsi="Open Sans" w:cs="Open Sans"/>
          <w:u w:val="single"/>
        </w:rPr>
        <w:t xml:space="preserve">Odpowiedź </w:t>
      </w:r>
      <w:r w:rsidR="002B439C" w:rsidRPr="00CE2ABB">
        <w:rPr>
          <w:rFonts w:ascii="Open Sans" w:hAnsi="Open Sans" w:cs="Open Sans"/>
          <w:u w:val="single"/>
        </w:rPr>
        <w:t>Z</w:t>
      </w:r>
      <w:r w:rsidRPr="00CE2ABB">
        <w:rPr>
          <w:rFonts w:ascii="Open Sans" w:hAnsi="Open Sans" w:cs="Open Sans"/>
          <w:u w:val="single"/>
        </w:rPr>
        <w:t>amawiającego</w:t>
      </w:r>
    </w:p>
    <w:p w14:paraId="79193101" w14:textId="32EDB1E0" w:rsidR="001E4D66" w:rsidRPr="00CE2ABB" w:rsidRDefault="000A78E0" w:rsidP="00CE2ABB">
      <w:pPr>
        <w:pStyle w:val="Tekstkomentarza"/>
        <w:rPr>
          <w:rFonts w:ascii="Open Sans" w:hAnsi="Open Sans" w:cs="Open Sans"/>
          <w:sz w:val="22"/>
          <w:szCs w:val="22"/>
        </w:rPr>
      </w:pPr>
      <w:r w:rsidRPr="00CE2ABB">
        <w:rPr>
          <w:rFonts w:ascii="Open Sans" w:hAnsi="Open Sans" w:cs="Open Sans"/>
          <w:sz w:val="22"/>
          <w:szCs w:val="22"/>
        </w:rPr>
        <w:t>Zamawiający wyjaśnia, że nie ma możliwości wydzielenia obrotu za prace projektowe - są one wykonywane na zlecenie Miasta w ramach potrzeb i rozliczane łączną kwotą z budżetu</w:t>
      </w:r>
    </w:p>
    <w:p w14:paraId="66666C55" w14:textId="0DCA7BC3"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 xml:space="preserve">Pytanie Nr </w:t>
      </w:r>
      <w:r w:rsidR="00CE2ABB">
        <w:rPr>
          <w:rFonts w:ascii="Open Sans" w:hAnsi="Open Sans" w:cs="Open Sans"/>
          <w:b/>
          <w:bCs/>
        </w:rPr>
        <w:t>80</w:t>
      </w:r>
    </w:p>
    <w:p w14:paraId="13D93A2D" w14:textId="2A44F79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ile osób wykonuje czynności zawodowe w konkretnych zawodach</w:t>
      </w:r>
    </w:p>
    <w:p w14:paraId="100113AC" w14:textId="77777777" w:rsidR="001E4D66" w:rsidRPr="00CE2ABB" w:rsidRDefault="001E4D66" w:rsidP="008321B2">
      <w:pPr>
        <w:spacing w:after="0" w:line="240" w:lineRule="auto"/>
        <w:jc w:val="both"/>
        <w:rPr>
          <w:rFonts w:ascii="Open Sans" w:hAnsi="Open Sans" w:cs="Open Sans"/>
        </w:rPr>
      </w:pPr>
    </w:p>
    <w:p w14:paraId="481F17AB" w14:textId="34826EFE" w:rsidR="001E4D66" w:rsidRPr="00CE2ABB" w:rsidRDefault="001E4D66" w:rsidP="001E4D66">
      <w:pPr>
        <w:spacing w:after="0" w:line="240" w:lineRule="auto"/>
        <w:jc w:val="both"/>
        <w:rPr>
          <w:rFonts w:ascii="Open Sans" w:hAnsi="Open Sans" w:cs="Open Sans"/>
          <w:u w:val="single"/>
        </w:rPr>
      </w:pPr>
      <w:r w:rsidRPr="00CE2ABB">
        <w:rPr>
          <w:rFonts w:ascii="Open Sans" w:hAnsi="Open Sans" w:cs="Open Sans"/>
          <w:u w:val="single"/>
        </w:rPr>
        <w:t xml:space="preserve">Odpowiedź </w:t>
      </w:r>
      <w:r w:rsidR="002B439C" w:rsidRPr="00CE2ABB">
        <w:rPr>
          <w:rFonts w:ascii="Open Sans" w:hAnsi="Open Sans" w:cs="Open Sans"/>
          <w:u w:val="single"/>
        </w:rPr>
        <w:t>Z</w:t>
      </w:r>
      <w:r w:rsidRPr="00CE2ABB">
        <w:rPr>
          <w:rFonts w:ascii="Open Sans" w:hAnsi="Open Sans" w:cs="Open Sans"/>
          <w:u w:val="single"/>
        </w:rPr>
        <w:t>amawiającego</w:t>
      </w:r>
    </w:p>
    <w:p w14:paraId="4EE722DD" w14:textId="77777777" w:rsidR="00E87A8E" w:rsidRPr="00CE2ABB" w:rsidRDefault="00E87A8E" w:rsidP="00E87A8E">
      <w:pPr>
        <w:spacing w:after="0" w:line="240" w:lineRule="auto"/>
        <w:jc w:val="both"/>
        <w:rPr>
          <w:rFonts w:ascii="Open Sans" w:hAnsi="Open Sans" w:cs="Open Sans"/>
        </w:rPr>
      </w:pPr>
      <w:r w:rsidRPr="00CE2ABB">
        <w:rPr>
          <w:rFonts w:ascii="Open Sans" w:hAnsi="Open Sans" w:cs="Open Sans"/>
        </w:rPr>
        <w:t>Uprawnienia do projektowania w specjalności hydrotechnicznej posiadają -  2 osoby</w:t>
      </w:r>
    </w:p>
    <w:p w14:paraId="143169CE" w14:textId="77777777" w:rsidR="00E87A8E" w:rsidRPr="00CE2ABB" w:rsidRDefault="00E87A8E" w:rsidP="00E87A8E">
      <w:pPr>
        <w:spacing w:after="0" w:line="240" w:lineRule="auto"/>
        <w:jc w:val="both"/>
        <w:rPr>
          <w:rFonts w:ascii="Open Sans" w:hAnsi="Open Sans" w:cs="Open Sans"/>
        </w:rPr>
      </w:pPr>
      <w:r w:rsidRPr="00CE2ABB">
        <w:rPr>
          <w:rFonts w:ascii="Open Sans" w:hAnsi="Open Sans" w:cs="Open Sans"/>
        </w:rPr>
        <w:t>Uprawnienia do kierowania robotami budowlanymi w specjalności instalacyjnej oraz hydrotechnicznej i wodno-melioracyjnej - 5 osób</w:t>
      </w:r>
    </w:p>
    <w:p w14:paraId="46B4BE6E" w14:textId="77777777" w:rsidR="00E87A8E" w:rsidRPr="00CE2ABB" w:rsidRDefault="00E87A8E" w:rsidP="00E87A8E">
      <w:pPr>
        <w:spacing w:after="0" w:line="240" w:lineRule="auto"/>
        <w:jc w:val="both"/>
        <w:rPr>
          <w:rFonts w:ascii="Open Sans" w:hAnsi="Open Sans" w:cs="Open Sans"/>
        </w:rPr>
      </w:pPr>
      <w:r w:rsidRPr="00CE2ABB">
        <w:rPr>
          <w:rFonts w:ascii="Open Sans" w:hAnsi="Open Sans" w:cs="Open Sans"/>
        </w:rPr>
        <w:lastRenderedPageBreak/>
        <w:t>Uprawnienia do projektowania i kierowania robotami budowlanymi w specjalności instalacyjnej i hydrotechnicznej – 3 osoby</w:t>
      </w:r>
    </w:p>
    <w:p w14:paraId="1E5ACAD0" w14:textId="77777777" w:rsidR="007D3C2F" w:rsidRPr="00CE2ABB" w:rsidRDefault="007D3C2F" w:rsidP="008321B2">
      <w:pPr>
        <w:spacing w:after="0" w:line="240" w:lineRule="auto"/>
        <w:jc w:val="both"/>
        <w:rPr>
          <w:rFonts w:ascii="Open Sans" w:hAnsi="Open Sans" w:cs="Open Sans"/>
        </w:rPr>
      </w:pPr>
    </w:p>
    <w:p w14:paraId="1C235366" w14:textId="472E0F38"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1</w:t>
      </w:r>
    </w:p>
    <w:p w14:paraId="0F350966" w14:textId="0279082F"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jakie mają uprawnienia i doświadczenie osoby wykonujące czynności zawodowe</w:t>
      </w:r>
    </w:p>
    <w:p w14:paraId="5148F61A" w14:textId="77777777" w:rsidR="005D1673" w:rsidRPr="00CE2ABB" w:rsidRDefault="005D1673" w:rsidP="005D1673">
      <w:pPr>
        <w:spacing w:after="0" w:line="240" w:lineRule="auto"/>
        <w:jc w:val="both"/>
        <w:rPr>
          <w:rFonts w:ascii="Open Sans" w:hAnsi="Open Sans" w:cs="Open Sans"/>
          <w:b/>
          <w:bCs/>
        </w:rPr>
      </w:pPr>
    </w:p>
    <w:p w14:paraId="409ADC6F" w14:textId="43DE3AF9" w:rsidR="005D1673" w:rsidRPr="00CE2ABB" w:rsidRDefault="005D1673" w:rsidP="005D1673">
      <w:pPr>
        <w:spacing w:after="0" w:line="240" w:lineRule="auto"/>
        <w:jc w:val="both"/>
        <w:rPr>
          <w:rFonts w:ascii="Open Sans" w:hAnsi="Open Sans" w:cs="Open Sans"/>
          <w:u w:val="single"/>
        </w:rPr>
      </w:pPr>
      <w:r w:rsidRPr="00CE2ABB">
        <w:rPr>
          <w:rFonts w:ascii="Open Sans" w:hAnsi="Open Sans" w:cs="Open Sans"/>
          <w:u w:val="single"/>
        </w:rPr>
        <w:t xml:space="preserve">Odpowiedź </w:t>
      </w:r>
      <w:r w:rsidR="00E87A8E" w:rsidRPr="00CE2ABB">
        <w:rPr>
          <w:rFonts w:ascii="Open Sans" w:hAnsi="Open Sans" w:cs="Open Sans"/>
          <w:u w:val="single"/>
        </w:rPr>
        <w:t>Z</w:t>
      </w:r>
      <w:r w:rsidRPr="00CE2ABB">
        <w:rPr>
          <w:rFonts w:ascii="Open Sans" w:hAnsi="Open Sans" w:cs="Open Sans"/>
          <w:u w:val="single"/>
        </w:rPr>
        <w:t>amawiającego</w:t>
      </w:r>
    </w:p>
    <w:p w14:paraId="2B7413F5" w14:textId="77777777" w:rsidR="00E87A8E" w:rsidRPr="00CE2ABB" w:rsidRDefault="00E87A8E" w:rsidP="00E87A8E">
      <w:pPr>
        <w:spacing w:after="0" w:line="240" w:lineRule="auto"/>
        <w:jc w:val="both"/>
        <w:rPr>
          <w:rFonts w:ascii="Open Sans" w:hAnsi="Open Sans" w:cs="Open Sans"/>
        </w:rPr>
      </w:pPr>
      <w:r w:rsidRPr="00CE2ABB">
        <w:rPr>
          <w:rFonts w:ascii="Open Sans" w:hAnsi="Open Sans" w:cs="Open Sans"/>
        </w:rPr>
        <w:t>Osoby zatrudnione w Spółce posiadają uprawnienia do projektowania i kierowania robotami budowlanymi w specjalności instalacyjnej, hydrotechnicznej i wodno-melioracyjnej</w:t>
      </w:r>
    </w:p>
    <w:p w14:paraId="04B6E922" w14:textId="1F2E6A0F" w:rsidR="007D3C2F" w:rsidRPr="00CE2ABB" w:rsidRDefault="00E87A8E" w:rsidP="00E87A8E">
      <w:pPr>
        <w:spacing w:after="0" w:line="240" w:lineRule="auto"/>
        <w:jc w:val="both"/>
        <w:rPr>
          <w:rFonts w:ascii="Open Sans" w:hAnsi="Open Sans" w:cs="Open Sans"/>
        </w:rPr>
      </w:pPr>
      <w:r w:rsidRPr="00CE2ABB">
        <w:rPr>
          <w:rFonts w:ascii="Open Sans" w:hAnsi="Open Sans" w:cs="Open Sans"/>
        </w:rPr>
        <w:t>Posiadają wieloletnie doświadczanie zawodowe min. 15 lat</w:t>
      </w:r>
    </w:p>
    <w:p w14:paraId="2B6CAF69" w14:textId="77777777" w:rsidR="007D3C2F" w:rsidRPr="00CE2ABB" w:rsidRDefault="007D3C2F" w:rsidP="008321B2">
      <w:pPr>
        <w:spacing w:after="0" w:line="240" w:lineRule="auto"/>
        <w:jc w:val="both"/>
        <w:rPr>
          <w:rFonts w:ascii="Open Sans" w:hAnsi="Open Sans" w:cs="Open Sans"/>
        </w:rPr>
      </w:pPr>
    </w:p>
    <w:p w14:paraId="03921BCD" w14:textId="2F899ABF"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2</w:t>
      </w:r>
    </w:p>
    <w:p w14:paraId="694DA37A" w14:textId="06957EB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az zrealizowanych kontraktów z 3 ostatnich lat</w:t>
      </w:r>
    </w:p>
    <w:p w14:paraId="2596B4E5" w14:textId="77777777" w:rsidR="005D1673" w:rsidRPr="00CE2ABB" w:rsidRDefault="005D1673" w:rsidP="008321B2">
      <w:pPr>
        <w:spacing w:after="0" w:line="240" w:lineRule="auto"/>
        <w:jc w:val="both"/>
        <w:rPr>
          <w:rFonts w:ascii="Open Sans" w:hAnsi="Open Sans" w:cs="Open Sans"/>
        </w:rPr>
      </w:pPr>
    </w:p>
    <w:p w14:paraId="21A66A78" w14:textId="48BE094D" w:rsidR="005D1673" w:rsidRPr="00CE2ABB" w:rsidRDefault="005D1673" w:rsidP="005D1673">
      <w:pPr>
        <w:spacing w:after="0" w:line="240" w:lineRule="auto"/>
        <w:jc w:val="both"/>
        <w:rPr>
          <w:rFonts w:ascii="Open Sans" w:hAnsi="Open Sans" w:cs="Open Sans"/>
          <w:u w:val="single"/>
        </w:rPr>
      </w:pPr>
      <w:r w:rsidRPr="00CE2ABB">
        <w:rPr>
          <w:rFonts w:ascii="Open Sans" w:hAnsi="Open Sans" w:cs="Open Sans"/>
          <w:u w:val="single"/>
        </w:rPr>
        <w:t xml:space="preserve">Odpowiedź </w:t>
      </w:r>
      <w:r w:rsidR="002B439C" w:rsidRPr="00CE2ABB">
        <w:rPr>
          <w:rFonts w:ascii="Open Sans" w:hAnsi="Open Sans" w:cs="Open Sans"/>
          <w:u w:val="single"/>
        </w:rPr>
        <w:t>Z</w:t>
      </w:r>
      <w:r w:rsidRPr="00CE2ABB">
        <w:rPr>
          <w:rFonts w:ascii="Open Sans" w:hAnsi="Open Sans" w:cs="Open Sans"/>
          <w:u w:val="single"/>
        </w:rPr>
        <w:t>amawiającego</w:t>
      </w:r>
    </w:p>
    <w:p w14:paraId="5BCA4EAC" w14:textId="220C5B36" w:rsidR="00171995" w:rsidRPr="00CE2ABB" w:rsidRDefault="00171995" w:rsidP="005D1673">
      <w:pPr>
        <w:spacing w:after="0" w:line="240" w:lineRule="auto"/>
        <w:jc w:val="both"/>
        <w:rPr>
          <w:rFonts w:ascii="Open Sans" w:hAnsi="Open Sans" w:cs="Open Sans"/>
        </w:rPr>
      </w:pPr>
      <w:r w:rsidRPr="00CE2ABB">
        <w:rPr>
          <w:rFonts w:ascii="Open Sans" w:hAnsi="Open Sans" w:cs="Open Sans"/>
        </w:rPr>
        <w:t xml:space="preserve">Zamawiający wyjaśnia, że nie ma zawartych umów kontraktowych. Prace realizowane są w ramach umowy powierzenia </w:t>
      </w:r>
      <w:r w:rsidR="00822A5A" w:rsidRPr="00CE2ABB">
        <w:rPr>
          <w:rFonts w:ascii="Open Sans" w:hAnsi="Open Sans" w:cs="Open Sans"/>
        </w:rPr>
        <w:t xml:space="preserve"> mienia zawartej z Gminą Miasta Gdańsk</w:t>
      </w:r>
    </w:p>
    <w:p w14:paraId="4A4DEDD6" w14:textId="77777777" w:rsidR="007D3C2F" w:rsidRPr="00CE2ABB" w:rsidRDefault="007D3C2F" w:rsidP="008321B2">
      <w:pPr>
        <w:spacing w:after="0" w:line="240" w:lineRule="auto"/>
        <w:jc w:val="both"/>
        <w:rPr>
          <w:rFonts w:ascii="Open Sans" w:hAnsi="Open Sans" w:cs="Open Sans"/>
        </w:rPr>
      </w:pPr>
    </w:p>
    <w:p w14:paraId="2AAA0D93" w14:textId="6E20C109"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3</w:t>
      </w:r>
    </w:p>
    <w:p w14:paraId="314FD04F" w14:textId="452E15DF"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czy usługi projektowania budowlanego Zamawiający świadczy na własne potrzeby czy zlecenie innych podmiotów</w:t>
      </w:r>
    </w:p>
    <w:p w14:paraId="184B63CF" w14:textId="77777777" w:rsidR="005D1673" w:rsidRPr="00CE2ABB" w:rsidRDefault="005D1673" w:rsidP="008321B2">
      <w:pPr>
        <w:spacing w:after="0" w:line="240" w:lineRule="auto"/>
        <w:jc w:val="both"/>
        <w:rPr>
          <w:rFonts w:ascii="Open Sans" w:hAnsi="Open Sans" w:cs="Open Sans"/>
        </w:rPr>
      </w:pPr>
    </w:p>
    <w:p w14:paraId="58E734A7" w14:textId="144BFD8D" w:rsidR="005D1673" w:rsidRPr="00CE2ABB" w:rsidRDefault="005D1673" w:rsidP="005D1673">
      <w:pPr>
        <w:spacing w:after="0" w:line="240" w:lineRule="auto"/>
        <w:jc w:val="both"/>
        <w:rPr>
          <w:rFonts w:ascii="Open Sans" w:hAnsi="Open Sans" w:cs="Open Sans"/>
          <w:u w:val="single"/>
        </w:rPr>
      </w:pPr>
      <w:r w:rsidRPr="00CE2ABB">
        <w:rPr>
          <w:rFonts w:ascii="Open Sans" w:hAnsi="Open Sans" w:cs="Open Sans"/>
          <w:u w:val="single"/>
        </w:rPr>
        <w:t xml:space="preserve">Odpowiedź </w:t>
      </w:r>
      <w:r w:rsidR="002B439C" w:rsidRPr="00CE2ABB">
        <w:rPr>
          <w:rFonts w:ascii="Open Sans" w:hAnsi="Open Sans" w:cs="Open Sans"/>
          <w:u w:val="single"/>
        </w:rPr>
        <w:t>Z</w:t>
      </w:r>
      <w:r w:rsidRPr="00CE2ABB">
        <w:rPr>
          <w:rFonts w:ascii="Open Sans" w:hAnsi="Open Sans" w:cs="Open Sans"/>
          <w:u w:val="single"/>
        </w:rPr>
        <w:t>amawiającego</w:t>
      </w:r>
    </w:p>
    <w:p w14:paraId="4CE0FFFF" w14:textId="291BF4A4" w:rsidR="00822A5A" w:rsidRPr="00CE2ABB" w:rsidRDefault="00822A5A" w:rsidP="005D1673">
      <w:pPr>
        <w:spacing w:after="0" w:line="240" w:lineRule="auto"/>
        <w:jc w:val="both"/>
        <w:rPr>
          <w:rFonts w:ascii="Open Sans" w:hAnsi="Open Sans" w:cs="Open Sans"/>
        </w:rPr>
      </w:pPr>
      <w:r w:rsidRPr="00CE2ABB">
        <w:rPr>
          <w:rFonts w:ascii="Open Sans" w:hAnsi="Open Sans" w:cs="Open Sans"/>
        </w:rPr>
        <w:t>Zamawiający wyjaśnia,  że usługi świadczy na potrzeby własne i na zlecenie Gminy Miasta G</w:t>
      </w:r>
      <w:r w:rsidR="002B439C" w:rsidRPr="00CE2ABB">
        <w:rPr>
          <w:rFonts w:ascii="Open Sans" w:hAnsi="Open Sans" w:cs="Open Sans"/>
        </w:rPr>
        <w:t>d</w:t>
      </w:r>
      <w:r w:rsidRPr="00CE2ABB">
        <w:rPr>
          <w:rFonts w:ascii="Open Sans" w:hAnsi="Open Sans" w:cs="Open Sans"/>
        </w:rPr>
        <w:t>ańsk</w:t>
      </w:r>
      <w:r w:rsidR="002B439C" w:rsidRPr="00CE2ABB">
        <w:rPr>
          <w:rFonts w:ascii="Open Sans" w:hAnsi="Open Sans" w:cs="Open Sans"/>
        </w:rPr>
        <w:t xml:space="preserve">a </w:t>
      </w:r>
    </w:p>
    <w:p w14:paraId="0984150A" w14:textId="77777777" w:rsidR="007D3C2F" w:rsidRPr="00CE2ABB" w:rsidRDefault="007D3C2F" w:rsidP="008321B2">
      <w:pPr>
        <w:spacing w:after="0" w:line="240" w:lineRule="auto"/>
        <w:jc w:val="both"/>
        <w:rPr>
          <w:rFonts w:ascii="Open Sans" w:hAnsi="Open Sans" w:cs="Open Sans"/>
        </w:rPr>
      </w:pPr>
    </w:p>
    <w:p w14:paraId="2B27D396" w14:textId="35A8D2BD"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4</w:t>
      </w:r>
    </w:p>
    <w:p w14:paraId="6CD09537" w14:textId="2440817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Prosimy o informację czy Zamawiający zawierał ubezpieczenie OC zawodowe w ostatnich 3 latach – jeśli tak to z jaką SG </w:t>
      </w:r>
    </w:p>
    <w:p w14:paraId="59B92395" w14:textId="77777777" w:rsidR="005D1673" w:rsidRPr="00CE2ABB" w:rsidRDefault="005D1673" w:rsidP="008321B2">
      <w:pPr>
        <w:spacing w:after="0" w:line="240" w:lineRule="auto"/>
        <w:jc w:val="both"/>
        <w:rPr>
          <w:rFonts w:ascii="Open Sans" w:hAnsi="Open Sans" w:cs="Open Sans"/>
        </w:rPr>
      </w:pPr>
    </w:p>
    <w:p w14:paraId="6D6D94AD" w14:textId="669387E3" w:rsidR="005D1673" w:rsidRPr="00CE2ABB" w:rsidRDefault="005D1673"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224BE097" w14:textId="589D5F4D" w:rsidR="005D1673" w:rsidRPr="00CE2ABB" w:rsidRDefault="00DE7017" w:rsidP="008321B2">
      <w:pPr>
        <w:spacing w:after="0" w:line="240" w:lineRule="auto"/>
        <w:jc w:val="both"/>
        <w:rPr>
          <w:rFonts w:ascii="Open Sans" w:hAnsi="Open Sans" w:cs="Open Sans"/>
        </w:rPr>
      </w:pPr>
      <w:r w:rsidRPr="00CE2ABB">
        <w:rPr>
          <w:rFonts w:ascii="Open Sans" w:hAnsi="Open Sans" w:cs="Open Sans"/>
        </w:rPr>
        <w:t xml:space="preserve">Zamawiający wyjaśnia, że w ciągu ostatnich </w:t>
      </w:r>
      <w:r w:rsidR="007C1BF0" w:rsidRPr="00CE2ABB">
        <w:rPr>
          <w:rFonts w:ascii="Open Sans" w:hAnsi="Open Sans" w:cs="Open Sans"/>
        </w:rPr>
        <w:t xml:space="preserve">3 lat posiadał polisę oc projektanta i architekta </w:t>
      </w:r>
      <w:r w:rsidR="009078A6" w:rsidRPr="00CE2ABB">
        <w:rPr>
          <w:rFonts w:ascii="Open Sans" w:hAnsi="Open Sans" w:cs="Open Sans"/>
        </w:rPr>
        <w:t>z SG</w:t>
      </w:r>
      <w:r w:rsidR="00FF2783" w:rsidRPr="00CE2ABB">
        <w:rPr>
          <w:rFonts w:ascii="Open Sans" w:hAnsi="Open Sans" w:cs="Open Sans"/>
        </w:rPr>
        <w:t xml:space="preserve"> 500 tys zł na jedno i wszystkie zdarzenia w okresie ubezpieczenia</w:t>
      </w:r>
    </w:p>
    <w:p w14:paraId="26225EF5" w14:textId="77777777" w:rsidR="007D3C2F" w:rsidRPr="00CE2ABB" w:rsidRDefault="007D3C2F" w:rsidP="008321B2">
      <w:pPr>
        <w:spacing w:after="0" w:line="240" w:lineRule="auto"/>
        <w:jc w:val="both"/>
        <w:rPr>
          <w:rFonts w:ascii="Open Sans" w:hAnsi="Open Sans" w:cs="Open Sans"/>
        </w:rPr>
      </w:pPr>
    </w:p>
    <w:p w14:paraId="446A0DC5" w14:textId="77777777" w:rsidR="007D3C2F" w:rsidRPr="00CE2ABB" w:rsidRDefault="007D3C2F" w:rsidP="008321B2">
      <w:pPr>
        <w:spacing w:after="0" w:line="240" w:lineRule="auto"/>
        <w:jc w:val="both"/>
        <w:rPr>
          <w:rFonts w:ascii="Open Sans" w:hAnsi="Open Sans" w:cs="Open Sans"/>
        </w:rPr>
      </w:pPr>
    </w:p>
    <w:p w14:paraId="339F1243" w14:textId="0861DC1B"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5</w:t>
      </w:r>
    </w:p>
    <w:p w14:paraId="2E0DEA8E" w14:textId="307D8551"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czy szkodowość obejmuje ubezpieczenie OC zawodowe</w:t>
      </w:r>
    </w:p>
    <w:p w14:paraId="1FA5F006" w14:textId="77777777" w:rsidR="00094FA5" w:rsidRPr="00CE2ABB" w:rsidRDefault="00094FA5" w:rsidP="00FF2783">
      <w:pPr>
        <w:spacing w:after="0" w:line="240" w:lineRule="auto"/>
        <w:jc w:val="both"/>
        <w:rPr>
          <w:rFonts w:ascii="Open Sans" w:hAnsi="Open Sans" w:cs="Open Sans"/>
          <w:b/>
          <w:bCs/>
        </w:rPr>
      </w:pPr>
    </w:p>
    <w:p w14:paraId="382FB9CF" w14:textId="441974E3" w:rsidR="00FF2783" w:rsidRPr="00CE2ABB" w:rsidRDefault="00FF2783" w:rsidP="00FF2783">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314EDE07" w14:textId="543FD10F" w:rsidR="007D3C2F" w:rsidRPr="00CE2ABB" w:rsidRDefault="00FF2783" w:rsidP="008321B2">
      <w:pPr>
        <w:spacing w:after="0" w:line="240" w:lineRule="auto"/>
        <w:jc w:val="both"/>
        <w:rPr>
          <w:rFonts w:ascii="Open Sans" w:hAnsi="Open Sans" w:cs="Open Sans"/>
        </w:rPr>
      </w:pPr>
      <w:r w:rsidRPr="00CE2ABB">
        <w:rPr>
          <w:rFonts w:ascii="Open Sans" w:hAnsi="Open Sans" w:cs="Open Sans"/>
        </w:rPr>
        <w:t>Z ryzyka oc zawodowego nie było szkód</w:t>
      </w:r>
    </w:p>
    <w:p w14:paraId="4C81183A" w14:textId="77777777" w:rsidR="000333D2" w:rsidRPr="00CE2ABB" w:rsidRDefault="000333D2" w:rsidP="007D3C2F">
      <w:pPr>
        <w:spacing w:after="0" w:line="240" w:lineRule="auto"/>
        <w:jc w:val="both"/>
        <w:rPr>
          <w:rFonts w:ascii="Open Sans" w:hAnsi="Open Sans" w:cs="Open Sans"/>
          <w:b/>
          <w:bCs/>
        </w:rPr>
      </w:pPr>
    </w:p>
    <w:p w14:paraId="18F550C7" w14:textId="66558F58"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6</w:t>
      </w:r>
    </w:p>
    <w:p w14:paraId="097A1C68" w14:textId="266A60F5"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nt. liczby i wysokości zgłoszonych roszczeń</w:t>
      </w:r>
    </w:p>
    <w:p w14:paraId="4957B076" w14:textId="77777777" w:rsidR="00094FA5" w:rsidRPr="00CE2ABB" w:rsidRDefault="00094FA5" w:rsidP="00FF2783">
      <w:pPr>
        <w:spacing w:after="0" w:line="240" w:lineRule="auto"/>
        <w:jc w:val="both"/>
        <w:rPr>
          <w:rFonts w:ascii="Open Sans" w:hAnsi="Open Sans" w:cs="Open Sans"/>
          <w:b/>
          <w:bCs/>
        </w:rPr>
      </w:pPr>
    </w:p>
    <w:p w14:paraId="535056BD" w14:textId="0F263F51" w:rsidR="00FF2783" w:rsidRPr="00CE2ABB" w:rsidRDefault="00FF2783" w:rsidP="00FF2783">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C1C75AA" w14:textId="77777777" w:rsidR="00FF2783" w:rsidRPr="00CE2ABB" w:rsidRDefault="00FF2783" w:rsidP="00FF2783">
      <w:pPr>
        <w:spacing w:after="0" w:line="240" w:lineRule="auto"/>
        <w:jc w:val="both"/>
        <w:rPr>
          <w:rFonts w:ascii="Open Sans" w:hAnsi="Open Sans" w:cs="Open Sans"/>
        </w:rPr>
      </w:pPr>
      <w:r w:rsidRPr="00CE2ABB">
        <w:rPr>
          <w:rFonts w:ascii="Open Sans" w:hAnsi="Open Sans" w:cs="Open Sans"/>
        </w:rPr>
        <w:lastRenderedPageBreak/>
        <w:t>Z ryzyka oc zawodowego nie było szkód</w:t>
      </w:r>
    </w:p>
    <w:p w14:paraId="697E3350" w14:textId="77777777" w:rsidR="007D3C2F" w:rsidRPr="00CE2ABB" w:rsidRDefault="007D3C2F" w:rsidP="008321B2">
      <w:pPr>
        <w:spacing w:after="0" w:line="240" w:lineRule="auto"/>
        <w:jc w:val="both"/>
        <w:rPr>
          <w:rFonts w:ascii="Open Sans" w:hAnsi="Open Sans" w:cs="Open Sans"/>
        </w:rPr>
      </w:pPr>
    </w:p>
    <w:p w14:paraId="2983774E" w14:textId="06A8D803"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7</w:t>
      </w:r>
    </w:p>
    <w:p w14:paraId="22D9157D" w14:textId="307D720F"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czy Zamawiający w okresie ubezpieczenia zamierza korzystać z podwykonawców. Jakie to podmioty (prosimy wskazać z jakim doświadczeniem i jakiego rodzaju czynności zamierza im zlecać)</w:t>
      </w:r>
    </w:p>
    <w:p w14:paraId="7A4DA0FF" w14:textId="77777777" w:rsidR="00094FA5" w:rsidRPr="00CE2ABB" w:rsidRDefault="00094FA5" w:rsidP="00094FA5">
      <w:pPr>
        <w:spacing w:after="0" w:line="240" w:lineRule="auto"/>
        <w:jc w:val="both"/>
        <w:rPr>
          <w:rFonts w:ascii="Open Sans" w:hAnsi="Open Sans" w:cs="Open Sans"/>
          <w:b/>
          <w:bCs/>
        </w:rPr>
      </w:pPr>
    </w:p>
    <w:p w14:paraId="27451B40" w14:textId="42600FDE" w:rsidR="00094FA5" w:rsidRPr="00CE2ABB" w:rsidRDefault="00094FA5" w:rsidP="00094FA5">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0328C94" w14:textId="677C997A" w:rsidR="007D3C2F" w:rsidRPr="00CE2ABB" w:rsidRDefault="003613BC" w:rsidP="008321B2">
      <w:pPr>
        <w:spacing w:after="0" w:line="240" w:lineRule="auto"/>
        <w:jc w:val="both"/>
        <w:rPr>
          <w:rFonts w:ascii="Open Sans" w:hAnsi="Open Sans" w:cs="Open Sans"/>
        </w:rPr>
      </w:pPr>
      <w:r w:rsidRPr="00CE2ABB">
        <w:rPr>
          <w:rFonts w:ascii="Open Sans" w:hAnsi="Open Sans" w:cs="Open Sans"/>
        </w:rPr>
        <w:t>Spółka korzysta z usług podwykonawców w zakresie przygotowywania dokumentacji do uzyskania pozwoleń wodno-prawnych</w:t>
      </w:r>
    </w:p>
    <w:p w14:paraId="4D39AF10" w14:textId="77777777" w:rsidR="003613BC" w:rsidRPr="00CE2ABB" w:rsidRDefault="003613BC" w:rsidP="007D3C2F">
      <w:pPr>
        <w:spacing w:after="0" w:line="240" w:lineRule="auto"/>
        <w:jc w:val="both"/>
        <w:rPr>
          <w:rFonts w:ascii="Open Sans" w:hAnsi="Open Sans" w:cs="Open Sans"/>
          <w:b/>
          <w:bCs/>
        </w:rPr>
      </w:pPr>
    </w:p>
    <w:p w14:paraId="64640A33" w14:textId="6C68F46A"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8</w:t>
      </w:r>
    </w:p>
    <w:p w14:paraId="6BFFE7B6" w14:textId="4978F34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czy zatrudnieni pracownicy są członkami stowarzyszeń branżowych</w:t>
      </w:r>
    </w:p>
    <w:p w14:paraId="7D1B89CD" w14:textId="77777777" w:rsidR="00094FA5" w:rsidRPr="00CE2ABB" w:rsidRDefault="00094FA5" w:rsidP="00094FA5">
      <w:pPr>
        <w:spacing w:after="0" w:line="240" w:lineRule="auto"/>
        <w:jc w:val="both"/>
        <w:rPr>
          <w:rFonts w:ascii="Open Sans" w:hAnsi="Open Sans" w:cs="Open Sans"/>
          <w:b/>
          <w:bCs/>
        </w:rPr>
      </w:pPr>
    </w:p>
    <w:p w14:paraId="22F65F91" w14:textId="6352DE00" w:rsidR="00094FA5" w:rsidRPr="00CE2ABB" w:rsidRDefault="00094FA5" w:rsidP="00094FA5">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3FD284E5" w14:textId="77777777" w:rsidR="00E87A8E" w:rsidRPr="00CE2ABB" w:rsidRDefault="00E87A8E" w:rsidP="00E87A8E">
      <w:pPr>
        <w:spacing w:after="0" w:line="240" w:lineRule="auto"/>
        <w:jc w:val="both"/>
        <w:rPr>
          <w:rFonts w:ascii="Open Sans" w:hAnsi="Open Sans" w:cs="Open Sans"/>
        </w:rPr>
      </w:pPr>
      <w:r w:rsidRPr="00CE2ABB">
        <w:rPr>
          <w:rFonts w:ascii="Open Sans" w:hAnsi="Open Sans" w:cs="Open Sans"/>
        </w:rPr>
        <w:t>Osoby pełniące samodzielne funkcje techniczne w Spółce są członkami Polskiej Izby Inżynierów Budownictwa, dodatkowo część osób przynależy do Stowarzyszenia Inżynierów i Techników Wodnych i Melioracyjnych</w:t>
      </w:r>
    </w:p>
    <w:p w14:paraId="651BDEB3" w14:textId="77777777" w:rsidR="007D3C2F" w:rsidRPr="00CE2ABB" w:rsidRDefault="007D3C2F" w:rsidP="008321B2">
      <w:pPr>
        <w:spacing w:after="0" w:line="240" w:lineRule="auto"/>
        <w:jc w:val="both"/>
        <w:rPr>
          <w:rFonts w:ascii="Open Sans" w:hAnsi="Open Sans" w:cs="Open Sans"/>
        </w:rPr>
      </w:pPr>
    </w:p>
    <w:p w14:paraId="793B5AF5" w14:textId="630E9943"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8</w:t>
      </w:r>
      <w:r w:rsidR="00CE2ABB">
        <w:rPr>
          <w:rFonts w:ascii="Open Sans" w:hAnsi="Open Sans" w:cs="Open Sans"/>
          <w:b/>
          <w:bCs/>
        </w:rPr>
        <w:t>9</w:t>
      </w:r>
    </w:p>
    <w:p w14:paraId="047C3537" w14:textId="6299337E"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nt. procentowego podziału projektowania pomiędzy poszczególne branże – w jakich typach Zamawiający się specjalizuje?</w:t>
      </w:r>
    </w:p>
    <w:p w14:paraId="55E622A6" w14:textId="77777777" w:rsidR="00021E35" w:rsidRPr="00CE2ABB" w:rsidRDefault="00021E35" w:rsidP="008321B2">
      <w:pPr>
        <w:spacing w:after="0" w:line="240" w:lineRule="auto"/>
        <w:jc w:val="both"/>
        <w:rPr>
          <w:rFonts w:ascii="Open Sans" w:hAnsi="Open Sans" w:cs="Open Sans"/>
        </w:rPr>
      </w:pPr>
    </w:p>
    <w:p w14:paraId="2AE6EDB7" w14:textId="77777777" w:rsidR="00021E35" w:rsidRPr="00CE2ABB" w:rsidRDefault="00021E35" w:rsidP="00021E35">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83A4FA8" w14:textId="576B2F73" w:rsidR="00021E35" w:rsidRPr="00CE2ABB" w:rsidRDefault="00EA4576" w:rsidP="00021E35">
      <w:pPr>
        <w:spacing w:after="0" w:line="240" w:lineRule="auto"/>
        <w:jc w:val="both"/>
        <w:rPr>
          <w:rFonts w:ascii="Open Sans" w:hAnsi="Open Sans" w:cs="Open Sans"/>
        </w:rPr>
      </w:pPr>
      <w:r w:rsidRPr="00CE2ABB">
        <w:rPr>
          <w:rFonts w:ascii="Open Sans" w:hAnsi="Open Sans" w:cs="Open Sans"/>
        </w:rPr>
        <w:t>Głównie branża hydrotechniczna</w:t>
      </w:r>
    </w:p>
    <w:p w14:paraId="5E2233E9" w14:textId="77777777" w:rsidR="007D3C2F" w:rsidRPr="00CE2ABB" w:rsidRDefault="007D3C2F" w:rsidP="008321B2">
      <w:pPr>
        <w:spacing w:after="0" w:line="240" w:lineRule="auto"/>
        <w:jc w:val="both"/>
        <w:rPr>
          <w:rFonts w:ascii="Open Sans" w:hAnsi="Open Sans" w:cs="Open Sans"/>
        </w:rPr>
      </w:pPr>
    </w:p>
    <w:p w14:paraId="3D871C0D" w14:textId="0E4878A2"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0</w:t>
      </w:r>
    </w:p>
    <w:p w14:paraId="4F68F838" w14:textId="6FA26F7E"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informację jakie największe projekty Zamawiający przewiduje w okresie ubezpieczenia</w:t>
      </w:r>
    </w:p>
    <w:p w14:paraId="1D6638A0" w14:textId="77777777" w:rsidR="007D3C2F" w:rsidRPr="00CE2ABB" w:rsidRDefault="007D3C2F" w:rsidP="008321B2">
      <w:pPr>
        <w:spacing w:after="0" w:line="240" w:lineRule="auto"/>
        <w:jc w:val="both"/>
        <w:rPr>
          <w:rFonts w:ascii="Open Sans" w:hAnsi="Open Sans" w:cs="Open Sans"/>
        </w:rPr>
      </w:pPr>
    </w:p>
    <w:p w14:paraId="0C8F944A" w14:textId="77777777" w:rsidR="00021E35" w:rsidRPr="00CE2ABB" w:rsidRDefault="00021E35" w:rsidP="00021E35">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B388690" w14:textId="5512C373" w:rsidR="00021E35" w:rsidRPr="00CE2ABB" w:rsidRDefault="00621B95" w:rsidP="00021E35">
      <w:pPr>
        <w:spacing w:after="0" w:line="240" w:lineRule="auto"/>
        <w:jc w:val="both"/>
        <w:rPr>
          <w:rFonts w:ascii="Open Sans" w:hAnsi="Open Sans" w:cs="Open Sans"/>
        </w:rPr>
      </w:pPr>
      <w:r w:rsidRPr="00CE2ABB">
        <w:rPr>
          <w:rFonts w:ascii="Open Sans" w:hAnsi="Open Sans" w:cs="Open Sans"/>
        </w:rPr>
        <w:t>Zamawiający nie jest w stanie przewidzieć jakie zadania zostaną ujęte w budżecie na nadchodzący rok.</w:t>
      </w:r>
    </w:p>
    <w:p w14:paraId="31978AE7" w14:textId="77777777" w:rsidR="007D3C2F" w:rsidRPr="00CE2ABB" w:rsidRDefault="007D3C2F" w:rsidP="008321B2">
      <w:pPr>
        <w:spacing w:after="0" w:line="240" w:lineRule="auto"/>
        <w:jc w:val="both"/>
        <w:rPr>
          <w:rFonts w:ascii="Open Sans" w:hAnsi="Open Sans" w:cs="Open Sans"/>
          <w:b/>
          <w:bCs/>
        </w:rPr>
      </w:pPr>
    </w:p>
    <w:p w14:paraId="3AB9192A" w14:textId="3680F6E7" w:rsidR="007D3C2F" w:rsidRPr="00CE2ABB" w:rsidRDefault="007D3C2F" w:rsidP="008321B2">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1</w:t>
      </w:r>
    </w:p>
    <w:p w14:paraId="7D2E1074" w14:textId="64FF8C60" w:rsidR="008321B2" w:rsidRPr="00CE2ABB" w:rsidRDefault="008321B2" w:rsidP="008321B2">
      <w:pPr>
        <w:spacing w:after="0" w:line="240" w:lineRule="auto"/>
        <w:jc w:val="both"/>
        <w:rPr>
          <w:rFonts w:ascii="Open Sans" w:hAnsi="Open Sans" w:cs="Open Sans"/>
          <w:b/>
          <w:bCs/>
        </w:rPr>
      </w:pPr>
      <w:r w:rsidRPr="00CE2ABB">
        <w:rPr>
          <w:rFonts w:ascii="Open Sans" w:hAnsi="Open Sans" w:cs="Open Sans"/>
        </w:rPr>
        <w:t xml:space="preserve">Prosimy o wprowadzenie do zakresu ubezpieczenia oc zawodowej kl. sankcyjnej w treści: </w:t>
      </w:r>
    </w:p>
    <w:p w14:paraId="6B3A2D05" w14:textId="77777777" w:rsidR="008321B2" w:rsidRPr="00CE2ABB" w:rsidRDefault="008321B2" w:rsidP="008321B2">
      <w:pPr>
        <w:spacing w:after="0" w:line="240" w:lineRule="auto"/>
        <w:jc w:val="both"/>
        <w:rPr>
          <w:rFonts w:ascii="Open Sans" w:hAnsi="Open Sans" w:cs="Open Sans"/>
        </w:rPr>
      </w:pPr>
    </w:p>
    <w:p w14:paraId="31DE14D3"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Klauzula sankcji*</w:t>
      </w:r>
    </w:p>
    <w:p w14:paraId="2FD1ADCF"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w:t>
      </w:r>
      <w:r w:rsidRPr="00CE2ABB">
        <w:rPr>
          <w:rFonts w:ascii="Open Sans" w:hAnsi="Open Sans" w:cs="Open Sans"/>
        </w:rPr>
        <w:lastRenderedPageBreak/>
        <w:t xml:space="preserve">także w zakresie w jakim Ubezpieczyciel zobowiązany jest do zastosowania wobec klienta, wypłacanych środków lub udzielanych świadczeń, środków i sankcji przewidzianych w wyżej wymienionych sankcjach. </w:t>
      </w:r>
    </w:p>
    <w:p w14:paraId="1A0598CC"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xml:space="preserve"> W przypadku braku możliwości zaakceptowania kl. sankcji w proponowanej treści prosimy o potwierdzenie, że Zamawiający zgadza się na zastosowanie kl. sankcyjnej w treści stosowanej przez Wykonawcę, którego oferta została wybrana.</w:t>
      </w:r>
    </w:p>
    <w:p w14:paraId="63C37F3B" w14:textId="77777777" w:rsidR="008321B2" w:rsidRPr="00CE2ABB" w:rsidRDefault="008321B2" w:rsidP="008321B2">
      <w:pPr>
        <w:spacing w:after="0" w:line="240" w:lineRule="auto"/>
        <w:jc w:val="both"/>
        <w:rPr>
          <w:rFonts w:ascii="Open Sans" w:hAnsi="Open Sans" w:cs="Open Sans"/>
        </w:rPr>
      </w:pPr>
    </w:p>
    <w:p w14:paraId="5DF4F251"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Dodatkowo prosimy o potwierdzenie, że zakres  ubezpieczenia nie obejmuje oc za jakiekolwiek szkody (w tym również szkody wyrządzone przez ubezpieczonego lub jego pracowników podczas zagranicznych delegacji służbowych poza RP, szkody wyrządzone w związku z organizacją imprez, udziałem w wystawach, konferencjach, zjazdach) powstałe na terytorium Rosji, Białorusi, Ukrainy oraz państw i obszarów objętych sankcjami lub w których aktualnie toczy się konflikt zbrojny.</w:t>
      </w:r>
    </w:p>
    <w:p w14:paraId="3248F299" w14:textId="77777777" w:rsidR="00203868" w:rsidRPr="00CE2ABB" w:rsidRDefault="00203868" w:rsidP="008B3177">
      <w:pPr>
        <w:spacing w:after="0" w:line="240" w:lineRule="auto"/>
        <w:jc w:val="both"/>
        <w:rPr>
          <w:rFonts w:ascii="Open Sans" w:hAnsi="Open Sans" w:cs="Open Sans"/>
          <w:b/>
          <w:bCs/>
        </w:rPr>
      </w:pPr>
    </w:p>
    <w:p w14:paraId="77DCDBB1" w14:textId="3DCE66C2" w:rsidR="008B3177" w:rsidRPr="00CE2ABB" w:rsidRDefault="007E5B37" w:rsidP="008B3177">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66DC2163" w14:textId="409E0F40" w:rsidR="008B3177" w:rsidRPr="00CE2ABB" w:rsidRDefault="008B3177" w:rsidP="008B3177">
      <w:pPr>
        <w:spacing w:after="0" w:line="240" w:lineRule="auto"/>
        <w:jc w:val="both"/>
        <w:rPr>
          <w:rFonts w:ascii="Open Sans" w:hAnsi="Open Sans" w:cs="Open Sans"/>
          <w:b/>
          <w:bCs/>
        </w:rPr>
      </w:pPr>
      <w:r w:rsidRPr="00CE2ABB">
        <w:rPr>
          <w:rFonts w:ascii="Open Sans" w:hAnsi="Open Sans" w:cs="Open Sans"/>
        </w:rPr>
        <w:t xml:space="preserve">Zamawiający wyraża zgodę na wprowadzenie klauzuli  </w:t>
      </w:r>
      <w:r w:rsidR="007E5B37" w:rsidRPr="00CE2ABB">
        <w:rPr>
          <w:rFonts w:ascii="Open Sans" w:hAnsi="Open Sans" w:cs="Open Sans"/>
        </w:rPr>
        <w:t>sankcji</w:t>
      </w:r>
      <w:r w:rsidRPr="00CE2ABB">
        <w:rPr>
          <w:rFonts w:ascii="Open Sans" w:hAnsi="Open Sans" w:cs="Open Sans"/>
        </w:rPr>
        <w:t xml:space="preserve">  w brzmieniu Wykonawcy, któremu zostanie udzielone zamówienie, bez względu na fakt, czy taka klauzula znajduje się w jego owu</w:t>
      </w:r>
    </w:p>
    <w:p w14:paraId="598AA30B" w14:textId="77777777" w:rsidR="007D3C2F" w:rsidRPr="00CE2ABB" w:rsidRDefault="007D3C2F" w:rsidP="008321B2">
      <w:pPr>
        <w:spacing w:after="0" w:line="240" w:lineRule="auto"/>
        <w:jc w:val="both"/>
        <w:rPr>
          <w:rFonts w:ascii="Open Sans" w:hAnsi="Open Sans" w:cs="Open Sans"/>
        </w:rPr>
      </w:pPr>
    </w:p>
    <w:p w14:paraId="369DBAF5" w14:textId="0E0BD207"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2</w:t>
      </w:r>
    </w:p>
    <w:p w14:paraId="564CC3FD" w14:textId="73085B0A"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rzekazanie jaki trigger ma mieć zastosowanie w ubezpieczeniu oc zawodowej.</w:t>
      </w:r>
    </w:p>
    <w:p w14:paraId="1BB614A9" w14:textId="77777777" w:rsidR="007D3C2F" w:rsidRPr="00CE2ABB" w:rsidRDefault="007D3C2F" w:rsidP="008321B2">
      <w:pPr>
        <w:spacing w:after="0" w:line="240" w:lineRule="auto"/>
        <w:jc w:val="both"/>
        <w:rPr>
          <w:rFonts w:ascii="Open Sans" w:hAnsi="Open Sans" w:cs="Open Sans"/>
        </w:rPr>
      </w:pPr>
    </w:p>
    <w:p w14:paraId="3942B077" w14:textId="6B8C6250" w:rsidR="007E5B37" w:rsidRPr="00CE2ABB" w:rsidRDefault="007E5B37"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BFCC0BE" w14:textId="1B2A8079" w:rsidR="007E5B37" w:rsidRPr="00CE2ABB" w:rsidRDefault="007E5B37" w:rsidP="007E5B37">
      <w:pPr>
        <w:spacing w:after="0" w:line="240" w:lineRule="auto"/>
        <w:jc w:val="both"/>
        <w:textAlignment w:val="baseline"/>
        <w:rPr>
          <w:rFonts w:ascii="Open Sans" w:hAnsi="Open Sans" w:cs="Open Sans"/>
        </w:rPr>
      </w:pPr>
      <w:r w:rsidRPr="00CE2ABB">
        <w:rPr>
          <w:rFonts w:ascii="Open Sans" w:hAnsi="Open Sans" w:cs="Open Sans"/>
        </w:rPr>
        <w:t xml:space="preserve">Zakres odpowiedzialności czasowej </w:t>
      </w:r>
      <w:r w:rsidR="00265A50" w:rsidRPr="00CE2ABB">
        <w:rPr>
          <w:rFonts w:ascii="Open Sans" w:hAnsi="Open Sans" w:cs="Open Sans"/>
        </w:rPr>
        <w:t xml:space="preserve"> zgodnie z zapisami w treści Załącznik 1b punkt 7 pakiet 2 </w:t>
      </w:r>
      <w:r w:rsidRPr="00CE2ABB">
        <w:rPr>
          <w:rFonts w:ascii="Open Sans" w:hAnsi="Open Sans" w:cs="Open Sans"/>
        </w:rPr>
        <w:t xml:space="preserve">- za wypadek uważa się </w:t>
      </w:r>
      <w:r w:rsidRPr="00CE2ABB">
        <w:rPr>
          <w:rFonts w:ascii="Open Sans" w:hAnsi="Open Sans" w:cs="Open Sans"/>
          <w:u w:val="single"/>
        </w:rPr>
        <w:t>czynność zawodową wykonaną lub zaniechaną w okresie ubezpieczenia</w:t>
      </w:r>
      <w:r w:rsidRPr="00CE2ABB">
        <w:rPr>
          <w:rFonts w:ascii="Open Sans" w:hAnsi="Open Sans" w:cs="Open Sans"/>
        </w:rPr>
        <w:t>, przy czym wszystkie szkody wynikające z tej samej czynności zawodowej uważa się za jeden wypadek, bez względu na datę ich wystąpienia,</w:t>
      </w:r>
    </w:p>
    <w:p w14:paraId="3A7B22D3" w14:textId="77777777" w:rsidR="007E5B37" w:rsidRPr="00CE2ABB" w:rsidRDefault="007E5B37" w:rsidP="007E5B37">
      <w:pPr>
        <w:spacing w:after="0" w:line="240" w:lineRule="auto"/>
        <w:jc w:val="both"/>
        <w:textAlignment w:val="baseline"/>
        <w:rPr>
          <w:rFonts w:ascii="Open Sans" w:hAnsi="Open Sans" w:cs="Open Sans"/>
        </w:rPr>
      </w:pPr>
      <w:r w:rsidRPr="00CE2ABB">
        <w:rPr>
          <w:rFonts w:ascii="Open Sans" w:hAnsi="Open Sans" w:cs="Open Sans"/>
        </w:rPr>
        <w:t>Odpowiedzialność za szkody winna rozpoczynać się od momentu postawienia (wykonanie lub zaniechanie) pierwszej kreski projektu.</w:t>
      </w:r>
    </w:p>
    <w:p w14:paraId="00B572AB" w14:textId="77777777" w:rsidR="007E5B37" w:rsidRPr="00CE2ABB" w:rsidRDefault="007E5B37" w:rsidP="008321B2">
      <w:pPr>
        <w:spacing w:after="0" w:line="240" w:lineRule="auto"/>
        <w:jc w:val="both"/>
        <w:rPr>
          <w:rFonts w:ascii="Open Sans" w:hAnsi="Open Sans" w:cs="Open Sans"/>
        </w:rPr>
      </w:pPr>
    </w:p>
    <w:p w14:paraId="395C8A82" w14:textId="77777777" w:rsidR="007D3C2F" w:rsidRPr="00CE2ABB" w:rsidRDefault="007D3C2F" w:rsidP="008321B2">
      <w:pPr>
        <w:spacing w:after="0" w:line="240" w:lineRule="auto"/>
        <w:jc w:val="both"/>
        <w:rPr>
          <w:rFonts w:ascii="Open Sans" w:hAnsi="Open Sans" w:cs="Open Sans"/>
        </w:rPr>
      </w:pPr>
    </w:p>
    <w:p w14:paraId="2E3A7FE9" w14:textId="6A624207"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3</w:t>
      </w:r>
    </w:p>
    <w:p w14:paraId="744F20D0" w14:textId="0400EA43"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że Zamawiający nie oczekuje udzielenia pokrycia za szkody z tytułu wykonywania zawodu w zakresie podlegającym obowiązkowi ubezpieczenia (niezależnie od tego czy takie ubezpieczenie zostało zawarte)</w:t>
      </w:r>
    </w:p>
    <w:p w14:paraId="0FC23EB0" w14:textId="77777777" w:rsidR="007D3C2F" w:rsidRPr="00CE2ABB" w:rsidRDefault="007D3C2F" w:rsidP="008321B2">
      <w:pPr>
        <w:spacing w:after="0" w:line="240" w:lineRule="auto"/>
        <w:jc w:val="both"/>
        <w:rPr>
          <w:rFonts w:ascii="Open Sans" w:hAnsi="Open Sans" w:cs="Open Sans"/>
        </w:rPr>
      </w:pPr>
    </w:p>
    <w:p w14:paraId="3F3784B4" w14:textId="77777777" w:rsidR="00265A50" w:rsidRPr="00CE2ABB" w:rsidRDefault="00265A50" w:rsidP="00265A50">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F93DD4B" w14:textId="345437C9" w:rsidR="00265A50" w:rsidRPr="00CE2ABB" w:rsidRDefault="00265A50" w:rsidP="008321B2">
      <w:pPr>
        <w:spacing w:after="0" w:line="240" w:lineRule="auto"/>
        <w:jc w:val="both"/>
        <w:rPr>
          <w:rFonts w:ascii="Open Sans" w:hAnsi="Open Sans" w:cs="Open Sans"/>
        </w:rPr>
      </w:pPr>
      <w:r w:rsidRPr="00CE2ABB">
        <w:rPr>
          <w:rFonts w:ascii="Open Sans" w:hAnsi="Open Sans" w:cs="Open Sans"/>
        </w:rPr>
        <w:t>Zamawiający potwierdza powyższe</w:t>
      </w:r>
    </w:p>
    <w:p w14:paraId="4CC2BC31" w14:textId="77777777" w:rsidR="007D3C2F" w:rsidRPr="00CE2ABB" w:rsidRDefault="007D3C2F" w:rsidP="008321B2">
      <w:pPr>
        <w:spacing w:after="0" w:line="240" w:lineRule="auto"/>
        <w:jc w:val="both"/>
        <w:rPr>
          <w:rFonts w:ascii="Open Sans" w:hAnsi="Open Sans" w:cs="Open Sans"/>
        </w:rPr>
      </w:pPr>
    </w:p>
    <w:p w14:paraId="65BA752C" w14:textId="51FA80F1" w:rsidR="007D3C2F" w:rsidRPr="00CE2ABB" w:rsidRDefault="007D3C2F" w:rsidP="007D3C2F">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4</w:t>
      </w:r>
    </w:p>
    <w:p w14:paraId="0917EF30" w14:textId="26D198FE"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że zakres ochrony oc zawodowej obejmuje niezbędne koszty przeprojektowania obiektu budowlanego poniesione przez osobę</w:t>
      </w:r>
      <w:r w:rsidR="007D3C2F" w:rsidRPr="00CE2ABB">
        <w:rPr>
          <w:rFonts w:ascii="Open Sans" w:hAnsi="Open Sans" w:cs="Open Sans"/>
        </w:rPr>
        <w:t xml:space="preserve"> </w:t>
      </w:r>
      <w:r w:rsidRPr="00CE2ABB">
        <w:rPr>
          <w:rFonts w:ascii="Open Sans" w:hAnsi="Open Sans" w:cs="Open Sans"/>
        </w:rPr>
        <w:t>trzecią, jednakże wyłącznie w sytuacji, gdy spełnione zostaną łącznie następujące przesłanki:</w:t>
      </w:r>
    </w:p>
    <w:p w14:paraId="04CD25B4" w14:textId="64E0F781"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a) konieczność poniesienia kosztów przeprojektowania będzie skutkiem</w:t>
      </w:r>
      <w:r w:rsidR="004823BF" w:rsidRPr="00CE2ABB">
        <w:rPr>
          <w:rFonts w:ascii="Open Sans" w:hAnsi="Open Sans" w:cs="Open Sans"/>
        </w:rPr>
        <w:t xml:space="preserve"> </w:t>
      </w:r>
      <w:r w:rsidRPr="00CE2ABB">
        <w:rPr>
          <w:rFonts w:ascii="Open Sans" w:hAnsi="Open Sans" w:cs="Open Sans"/>
        </w:rPr>
        <w:t>wcześniejszej szkody objętej zakresem ubezpieczenia;</w:t>
      </w:r>
    </w:p>
    <w:p w14:paraId="2E7D369A" w14:textId="0FF6B9E8"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lastRenderedPageBreak/>
        <w:t>b) osoba uprawniona do żądania usunięcia wad w dokumentacji projektowej zwróci się pisemnie do ubezpieczonego o</w:t>
      </w:r>
      <w:r w:rsidR="004823BF" w:rsidRPr="00CE2ABB">
        <w:rPr>
          <w:rFonts w:ascii="Open Sans" w:hAnsi="Open Sans" w:cs="Open Sans"/>
        </w:rPr>
        <w:t xml:space="preserve"> </w:t>
      </w:r>
      <w:r w:rsidRPr="00CE2ABB">
        <w:rPr>
          <w:rFonts w:ascii="Open Sans" w:hAnsi="Open Sans" w:cs="Open Sans"/>
        </w:rPr>
        <w:t>ich usunięcie;</w:t>
      </w:r>
    </w:p>
    <w:p w14:paraId="14A471DD"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c) ubezpieczony w sposób bezsporny wykaże, że nie jest w stanie wad w dokumentacji projektowej usunąć (między innymi za brak możliwości usunięcia wady nie zostanie uznany brak możliwości czasowych lub finansowych wykonania odpowiednich prac lub ich nieopłacalność).</w:t>
      </w:r>
    </w:p>
    <w:p w14:paraId="03B0DC71"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odlimit odpowiedzialności 100 000 zł na jeden i wszystkie wypadki</w:t>
      </w:r>
    </w:p>
    <w:p w14:paraId="2A510D01" w14:textId="77777777" w:rsidR="007D3C2F" w:rsidRPr="00CE2ABB" w:rsidRDefault="007D3C2F" w:rsidP="008321B2">
      <w:pPr>
        <w:spacing w:after="0" w:line="240" w:lineRule="auto"/>
        <w:jc w:val="both"/>
        <w:rPr>
          <w:rFonts w:ascii="Open Sans" w:hAnsi="Open Sans" w:cs="Open Sans"/>
        </w:rPr>
      </w:pPr>
    </w:p>
    <w:p w14:paraId="3D84B6BD" w14:textId="77777777" w:rsidR="007939E0" w:rsidRPr="00CE2ABB" w:rsidRDefault="007939E0" w:rsidP="007939E0">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2645F057" w14:textId="413983C2" w:rsidR="007939E0" w:rsidRPr="00CE2ABB" w:rsidRDefault="006C3994" w:rsidP="008321B2">
      <w:pPr>
        <w:spacing w:after="0" w:line="240" w:lineRule="auto"/>
        <w:jc w:val="both"/>
        <w:rPr>
          <w:rFonts w:ascii="Open Sans" w:hAnsi="Open Sans" w:cs="Open Sans"/>
        </w:rPr>
      </w:pPr>
      <w:r w:rsidRPr="00CE2ABB">
        <w:rPr>
          <w:rFonts w:ascii="Open Sans" w:hAnsi="Open Sans" w:cs="Open Sans"/>
        </w:rPr>
        <w:t>Zamawiający nie potwierdza powyższego</w:t>
      </w:r>
    </w:p>
    <w:p w14:paraId="09C3F46D" w14:textId="77777777" w:rsidR="007939E0" w:rsidRPr="00CE2ABB" w:rsidRDefault="007939E0" w:rsidP="008321B2">
      <w:pPr>
        <w:spacing w:after="0" w:line="240" w:lineRule="auto"/>
        <w:jc w:val="both"/>
        <w:rPr>
          <w:rFonts w:ascii="Open Sans" w:hAnsi="Open Sans" w:cs="Open Sans"/>
        </w:rPr>
      </w:pPr>
      <w:bookmarkStart w:id="12" w:name="_Hlk144962251"/>
    </w:p>
    <w:p w14:paraId="53FBC43E" w14:textId="0F818036" w:rsidR="009C710B" w:rsidRPr="00CE2ABB" w:rsidRDefault="007D3C2F" w:rsidP="008321B2">
      <w:pPr>
        <w:spacing w:after="0" w:line="240" w:lineRule="auto"/>
        <w:jc w:val="both"/>
        <w:rPr>
          <w:rFonts w:ascii="Open Sans" w:hAnsi="Open Sans" w:cs="Open Sans"/>
        </w:rPr>
      </w:pPr>
      <w:r w:rsidRPr="00CE2ABB">
        <w:rPr>
          <w:rFonts w:ascii="Open Sans" w:hAnsi="Open Sans" w:cs="Open Sans"/>
          <w:b/>
          <w:bCs/>
        </w:rPr>
        <w:t>Pytanie Nr 9</w:t>
      </w:r>
      <w:r w:rsidR="00CE2ABB">
        <w:rPr>
          <w:rFonts w:ascii="Open Sans" w:hAnsi="Open Sans" w:cs="Open Sans"/>
          <w:b/>
          <w:bCs/>
        </w:rPr>
        <w:t>5</w:t>
      </w:r>
      <w:r w:rsidR="008321B2" w:rsidRPr="00CE2ABB">
        <w:rPr>
          <w:rFonts w:ascii="Open Sans" w:hAnsi="Open Sans" w:cs="Open Sans"/>
        </w:rPr>
        <w:t xml:space="preserve"> </w:t>
      </w:r>
    </w:p>
    <w:p w14:paraId="781F985E" w14:textId="7F1E99B5" w:rsidR="008321B2" w:rsidRPr="00CE2ABB" w:rsidRDefault="008321B2" w:rsidP="008321B2">
      <w:pPr>
        <w:spacing w:after="0" w:line="240" w:lineRule="auto"/>
        <w:jc w:val="both"/>
        <w:rPr>
          <w:rFonts w:ascii="Open Sans" w:hAnsi="Open Sans" w:cs="Open Sans"/>
          <w:b/>
          <w:bCs/>
        </w:rPr>
      </w:pPr>
      <w:r w:rsidRPr="00CE2ABB">
        <w:rPr>
          <w:rFonts w:ascii="Open Sans" w:hAnsi="Open Sans" w:cs="Open Sans"/>
        </w:rPr>
        <w:t>Prosimy o wykreślenie oc za szkody z tytułu czystych strat finansowych powstałych u osób trzecich m.in. takich jak:</w:t>
      </w:r>
    </w:p>
    <w:p w14:paraId="6F25371F"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owstałe</w:t>
      </w:r>
    </w:p>
    <w:p w14:paraId="01C08C8A"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straty (damnum emergens) na skutek ograniczenia dostępu do miejsca prowadzenia działalności;</w:t>
      </w:r>
    </w:p>
    <w:p w14:paraId="632C3E43" w14:textId="4F23827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powstałe straty (damnum emergens) oraz koszty związane z ewakuacją</w:t>
      </w:r>
      <w:r w:rsidR="000C78D0" w:rsidRPr="00CE2ABB">
        <w:rPr>
          <w:rFonts w:ascii="Open Sans" w:hAnsi="Open Sans" w:cs="Open Sans"/>
        </w:rPr>
        <w:t xml:space="preserve"> </w:t>
      </w:r>
      <w:r w:rsidRPr="00CE2ABB">
        <w:rPr>
          <w:rFonts w:ascii="Open Sans" w:hAnsi="Open Sans" w:cs="Open Sans"/>
        </w:rPr>
        <w:t>ludności i mienia w związku ze zdarzeniami losowymi które mogą wystąpić;</w:t>
      </w:r>
    </w:p>
    <w:p w14:paraId="25263133" w14:textId="2E8E57B5"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koszty rozbiórki; koszty przebudowy; koszty demontażu oraz ponownego montażu i/lub</w:t>
      </w:r>
      <w:r w:rsidR="00331087" w:rsidRPr="00CE2ABB">
        <w:rPr>
          <w:rFonts w:ascii="Open Sans" w:hAnsi="Open Sans" w:cs="Open Sans"/>
        </w:rPr>
        <w:t xml:space="preserve"> </w:t>
      </w:r>
      <w:r w:rsidRPr="00CE2ABB">
        <w:rPr>
          <w:rFonts w:ascii="Open Sans" w:hAnsi="Open Sans" w:cs="Open Sans"/>
        </w:rPr>
        <w:t>wymiany wadliwie zaprojektowanych elementów;</w:t>
      </w:r>
    </w:p>
    <w:p w14:paraId="453A35DD"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koszty wynikłe z niewydania/ wydania negatywnej decyzji administracyjnej;</w:t>
      </w:r>
    </w:p>
    <w:p w14:paraId="2A6F690F" w14:textId="46547ED4"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 koszty zwykłej naprawy/ poprawienia</w:t>
      </w:r>
      <w:r w:rsidR="00331087" w:rsidRPr="00CE2ABB">
        <w:rPr>
          <w:rFonts w:ascii="Open Sans" w:hAnsi="Open Sans" w:cs="Open Sans"/>
        </w:rPr>
        <w:t xml:space="preserve"> </w:t>
      </w:r>
      <w:r w:rsidRPr="00CE2ABB">
        <w:rPr>
          <w:rFonts w:ascii="Open Sans" w:hAnsi="Open Sans" w:cs="Open Sans"/>
        </w:rPr>
        <w:t>obiektu wynikające z jego osłabienia/ braku spełnienia odpowiednich parametrów lub innych wad powstałych na skutek błędu w dokumentacji projektowej (lub braku i/lub</w:t>
      </w:r>
    </w:p>
    <w:p w14:paraId="0F1E3A3F" w14:textId="7777777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niewystarczającego nadzoru autorskiego) i poniesione w celu przywrócenia tego obiektu do stanu zgodnego z umową i inne straty i utracone korzyści.</w:t>
      </w:r>
    </w:p>
    <w:p w14:paraId="46F8C3CE" w14:textId="77777777" w:rsidR="009C710B" w:rsidRPr="00CE2ABB" w:rsidRDefault="009C710B" w:rsidP="008321B2">
      <w:pPr>
        <w:spacing w:after="0" w:line="240" w:lineRule="auto"/>
        <w:jc w:val="both"/>
        <w:rPr>
          <w:rFonts w:ascii="Open Sans" w:hAnsi="Open Sans" w:cs="Open Sans"/>
        </w:rPr>
      </w:pPr>
    </w:p>
    <w:p w14:paraId="533F4CF0" w14:textId="4624CC13" w:rsidR="009C710B" w:rsidRPr="00CE2ABB" w:rsidRDefault="00511FDA"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357E640F" w14:textId="2A537EB5" w:rsidR="00511FDA" w:rsidRPr="00CE2ABB" w:rsidRDefault="00511FDA" w:rsidP="008321B2">
      <w:pPr>
        <w:spacing w:after="0" w:line="240" w:lineRule="auto"/>
        <w:jc w:val="both"/>
        <w:rPr>
          <w:rFonts w:ascii="Open Sans" w:hAnsi="Open Sans" w:cs="Open Sans"/>
        </w:rPr>
      </w:pPr>
      <w:r w:rsidRPr="00CE2ABB">
        <w:rPr>
          <w:rFonts w:ascii="Open Sans" w:hAnsi="Open Sans" w:cs="Open Sans"/>
        </w:rPr>
        <w:t>Zamawiający nie wyraża zgody na powyższe</w:t>
      </w:r>
    </w:p>
    <w:bookmarkEnd w:id="12"/>
    <w:p w14:paraId="22F2EE3C" w14:textId="77777777" w:rsidR="00511FDA" w:rsidRPr="00CE2ABB" w:rsidRDefault="00511FDA" w:rsidP="008321B2">
      <w:pPr>
        <w:spacing w:after="0" w:line="240" w:lineRule="auto"/>
        <w:jc w:val="both"/>
        <w:rPr>
          <w:rFonts w:ascii="Open Sans" w:hAnsi="Open Sans" w:cs="Open Sans"/>
        </w:rPr>
      </w:pPr>
    </w:p>
    <w:p w14:paraId="3E7763E3" w14:textId="4E1BFE57" w:rsidR="009C710B" w:rsidRPr="00CE2ABB" w:rsidRDefault="009C710B" w:rsidP="009C710B">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6</w:t>
      </w:r>
    </w:p>
    <w:p w14:paraId="5F535818" w14:textId="2B78561C"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za szkody powstałe wskutek powolnego działania temperatury, gazów, oparów, wilgoci, dymu, sadzy, ścieków, zagrzybienia, wibracji, działania hałasu</w:t>
      </w:r>
      <w:r w:rsidR="00511FDA" w:rsidRPr="00CE2ABB">
        <w:rPr>
          <w:rFonts w:ascii="Open Sans" w:hAnsi="Open Sans" w:cs="Open Sans"/>
        </w:rPr>
        <w:t xml:space="preserve"> </w:t>
      </w:r>
      <w:r w:rsidRPr="00CE2ABB">
        <w:rPr>
          <w:rFonts w:ascii="Open Sans" w:hAnsi="Open Sans" w:cs="Open Sans"/>
        </w:rPr>
        <w:t>oraz powstałe na wskutek zapadnięcia się lub osiada terenu; ponadto rozszerzyłbym ochronę o szkody na skutek zalania przez wody stojące lub płynące.</w:t>
      </w:r>
    </w:p>
    <w:p w14:paraId="17EA9E8C" w14:textId="77777777" w:rsidR="009C710B" w:rsidRPr="00CE2ABB" w:rsidRDefault="009C710B" w:rsidP="008321B2">
      <w:pPr>
        <w:spacing w:after="0" w:line="240" w:lineRule="auto"/>
        <w:jc w:val="both"/>
        <w:rPr>
          <w:rFonts w:ascii="Open Sans" w:hAnsi="Open Sans" w:cs="Open Sans"/>
        </w:rPr>
      </w:pPr>
    </w:p>
    <w:p w14:paraId="43B7ACBF" w14:textId="77777777" w:rsidR="00A8505B" w:rsidRPr="00CE2ABB" w:rsidRDefault="00A8505B" w:rsidP="00A8505B">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86AF992" w14:textId="0B895B63" w:rsidR="00A8505B" w:rsidRPr="00CE2ABB" w:rsidRDefault="00A8505B" w:rsidP="00A8505B">
      <w:pPr>
        <w:spacing w:after="0" w:line="240" w:lineRule="auto"/>
        <w:jc w:val="both"/>
        <w:rPr>
          <w:rFonts w:ascii="Open Sans" w:hAnsi="Open Sans" w:cs="Open Sans"/>
        </w:rPr>
      </w:pPr>
      <w:r w:rsidRPr="00CE2ABB">
        <w:rPr>
          <w:rFonts w:ascii="Open Sans" w:hAnsi="Open Sans" w:cs="Open Sans"/>
        </w:rPr>
        <w:t>Zamawiający wyraża zgodę na powyższe</w:t>
      </w:r>
    </w:p>
    <w:p w14:paraId="5872DCFA" w14:textId="77777777" w:rsidR="009C710B" w:rsidRPr="00CE2ABB" w:rsidRDefault="009C710B" w:rsidP="008321B2">
      <w:pPr>
        <w:spacing w:after="0" w:line="240" w:lineRule="auto"/>
        <w:jc w:val="both"/>
        <w:rPr>
          <w:rFonts w:ascii="Open Sans" w:hAnsi="Open Sans" w:cs="Open Sans"/>
        </w:rPr>
      </w:pPr>
    </w:p>
    <w:p w14:paraId="49945AC8" w14:textId="4DF6B238" w:rsidR="009C710B" w:rsidRPr="00CE2ABB" w:rsidRDefault="009C710B" w:rsidP="009C710B">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7</w:t>
      </w:r>
    </w:p>
    <w:p w14:paraId="6CD3DA90" w14:textId="18CE998D"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szkody wyrządzone w rzeczach ruchomych powierzonych ubezpieczonemu - limit odpowiedzialności 100.000,00 zł na jedno i wszystkie zdarzenia w okresie ubezpieczenia.</w:t>
      </w:r>
    </w:p>
    <w:p w14:paraId="2F31F6C1" w14:textId="77777777" w:rsidR="009C710B" w:rsidRPr="00CE2ABB" w:rsidRDefault="009C710B" w:rsidP="008321B2">
      <w:pPr>
        <w:spacing w:after="0" w:line="240" w:lineRule="auto"/>
        <w:jc w:val="both"/>
        <w:rPr>
          <w:rFonts w:ascii="Open Sans" w:hAnsi="Open Sans" w:cs="Open Sans"/>
        </w:rPr>
      </w:pPr>
    </w:p>
    <w:p w14:paraId="51E9A142" w14:textId="77777777" w:rsidR="00AE726C" w:rsidRPr="00CE2ABB" w:rsidRDefault="00AE726C" w:rsidP="00AE726C">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0ADC4B61" w14:textId="77777777" w:rsidR="00AE726C" w:rsidRPr="00CE2ABB" w:rsidRDefault="00AE726C" w:rsidP="00AE726C">
      <w:pPr>
        <w:spacing w:after="0" w:line="240" w:lineRule="auto"/>
        <w:jc w:val="both"/>
        <w:rPr>
          <w:rFonts w:ascii="Open Sans" w:hAnsi="Open Sans" w:cs="Open Sans"/>
        </w:rPr>
      </w:pPr>
      <w:r w:rsidRPr="00CE2ABB">
        <w:rPr>
          <w:rFonts w:ascii="Open Sans" w:hAnsi="Open Sans" w:cs="Open Sans"/>
        </w:rPr>
        <w:lastRenderedPageBreak/>
        <w:t>Zamawiający wyraża zgodę na powyższe</w:t>
      </w:r>
    </w:p>
    <w:p w14:paraId="25064EAA" w14:textId="77777777" w:rsidR="00A91264" w:rsidRPr="00CE2ABB" w:rsidRDefault="00A91264" w:rsidP="009C710B">
      <w:pPr>
        <w:spacing w:after="0" w:line="240" w:lineRule="auto"/>
        <w:jc w:val="both"/>
        <w:rPr>
          <w:rFonts w:ascii="Open Sans" w:hAnsi="Open Sans" w:cs="Open Sans"/>
          <w:b/>
          <w:bCs/>
        </w:rPr>
      </w:pPr>
    </w:p>
    <w:p w14:paraId="798FD8EF" w14:textId="4200C361" w:rsidR="009C710B" w:rsidRPr="00CE2ABB" w:rsidRDefault="009C710B" w:rsidP="009C710B">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8</w:t>
      </w:r>
    </w:p>
    <w:p w14:paraId="1655A5B5" w14:textId="5D36035C"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za koszty odtworzenia danych - limit odpowiedzialności 100.000,00 zł na jedno i wszystkie zdarzenia w okresie ubezpieczenia.</w:t>
      </w:r>
    </w:p>
    <w:p w14:paraId="2A322FE8" w14:textId="77777777" w:rsidR="009C710B" w:rsidRPr="00CE2ABB" w:rsidRDefault="009C710B" w:rsidP="008321B2">
      <w:pPr>
        <w:spacing w:after="0" w:line="240" w:lineRule="auto"/>
        <w:jc w:val="both"/>
        <w:rPr>
          <w:rFonts w:ascii="Open Sans" w:hAnsi="Open Sans" w:cs="Open Sans"/>
        </w:rPr>
      </w:pPr>
    </w:p>
    <w:p w14:paraId="094C7758" w14:textId="77777777" w:rsidR="00CF6364" w:rsidRPr="00CE2ABB" w:rsidRDefault="00CF6364" w:rsidP="00CF6364">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58B2C01" w14:textId="77777777" w:rsidR="00CF6364" w:rsidRPr="00CE2ABB" w:rsidRDefault="00CF6364" w:rsidP="00CF6364">
      <w:pPr>
        <w:spacing w:after="0" w:line="240" w:lineRule="auto"/>
        <w:jc w:val="both"/>
        <w:rPr>
          <w:rFonts w:ascii="Open Sans" w:hAnsi="Open Sans" w:cs="Open Sans"/>
        </w:rPr>
      </w:pPr>
      <w:r w:rsidRPr="00CE2ABB">
        <w:rPr>
          <w:rFonts w:ascii="Open Sans" w:hAnsi="Open Sans" w:cs="Open Sans"/>
        </w:rPr>
        <w:t>Zamawiający nie wyraża zgody na powyższe</w:t>
      </w:r>
    </w:p>
    <w:p w14:paraId="4870AC06" w14:textId="77777777" w:rsidR="009C710B" w:rsidRPr="00CE2ABB" w:rsidRDefault="009C710B" w:rsidP="008321B2">
      <w:pPr>
        <w:spacing w:after="0" w:line="240" w:lineRule="auto"/>
        <w:jc w:val="both"/>
        <w:rPr>
          <w:rFonts w:ascii="Open Sans" w:hAnsi="Open Sans" w:cs="Open Sans"/>
        </w:rPr>
      </w:pPr>
    </w:p>
    <w:p w14:paraId="2584471C" w14:textId="65D750D4" w:rsidR="009C710B" w:rsidRPr="00CE2ABB" w:rsidRDefault="009C710B" w:rsidP="009C710B">
      <w:pPr>
        <w:spacing w:after="0" w:line="240" w:lineRule="auto"/>
        <w:jc w:val="both"/>
        <w:rPr>
          <w:rFonts w:ascii="Open Sans" w:hAnsi="Open Sans" w:cs="Open Sans"/>
          <w:b/>
          <w:bCs/>
        </w:rPr>
      </w:pPr>
      <w:r w:rsidRPr="00CE2ABB">
        <w:rPr>
          <w:rFonts w:ascii="Open Sans" w:hAnsi="Open Sans" w:cs="Open Sans"/>
          <w:b/>
          <w:bCs/>
        </w:rPr>
        <w:t>Pytanie Nr 9</w:t>
      </w:r>
      <w:r w:rsidR="00CE2ABB">
        <w:rPr>
          <w:rFonts w:ascii="Open Sans" w:hAnsi="Open Sans" w:cs="Open Sans"/>
          <w:b/>
          <w:bCs/>
        </w:rPr>
        <w:t>9</w:t>
      </w:r>
    </w:p>
    <w:p w14:paraId="4175F707" w14:textId="189EC53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potwierdzenie, że wskazane w OPZ prace związane z projektami geotechnicznymi nie dotyczą obiektów budownictwa wodnego - w tym zapór i zbiorników wodnych.</w:t>
      </w:r>
    </w:p>
    <w:p w14:paraId="58C700A1" w14:textId="77777777" w:rsidR="00696A66" w:rsidRPr="00CE2ABB" w:rsidRDefault="00696A66" w:rsidP="00CF6364">
      <w:pPr>
        <w:spacing w:after="0" w:line="240" w:lineRule="auto"/>
        <w:jc w:val="both"/>
        <w:rPr>
          <w:rFonts w:ascii="Open Sans" w:hAnsi="Open Sans" w:cs="Open Sans"/>
          <w:b/>
          <w:bCs/>
        </w:rPr>
      </w:pPr>
    </w:p>
    <w:p w14:paraId="0D4C2A9D" w14:textId="16D732DD" w:rsidR="00CF6364" w:rsidRPr="00CE2ABB" w:rsidRDefault="00CF6364" w:rsidP="00CF6364">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7AC20BC0" w14:textId="2B460ED7" w:rsidR="000D11A0" w:rsidRPr="00CE2ABB" w:rsidRDefault="000D11A0" w:rsidP="008321B2">
      <w:pPr>
        <w:spacing w:after="0" w:line="240" w:lineRule="auto"/>
        <w:jc w:val="both"/>
        <w:rPr>
          <w:rFonts w:ascii="Open Sans" w:hAnsi="Open Sans" w:cs="Open Sans"/>
        </w:rPr>
      </w:pPr>
      <w:r w:rsidRPr="00CE2ABB">
        <w:rPr>
          <w:rFonts w:ascii="Open Sans" w:hAnsi="Open Sans" w:cs="Open Sans"/>
        </w:rPr>
        <w:t>Zamawiający nie potwierdza powyższego.</w:t>
      </w:r>
    </w:p>
    <w:p w14:paraId="44D2D72A" w14:textId="4AECD55C" w:rsidR="008E08F3" w:rsidRPr="00CE2ABB" w:rsidRDefault="00F11984" w:rsidP="008321B2">
      <w:pPr>
        <w:spacing w:after="0" w:line="240" w:lineRule="auto"/>
        <w:jc w:val="both"/>
        <w:rPr>
          <w:rFonts w:ascii="Open Sans" w:hAnsi="Open Sans" w:cs="Open Sans"/>
          <w:color w:val="FF0000"/>
        </w:rPr>
      </w:pPr>
      <w:r w:rsidRPr="00CE2ABB">
        <w:rPr>
          <w:rFonts w:ascii="Open Sans" w:hAnsi="Open Sans" w:cs="Open Sans"/>
        </w:rPr>
        <w:t>Spółka uczestniczy w procesie konsultacyjnym i uzgodnieniowym podczas projektowania min. zbiorników retencyjnych na terenie Gdańska. Nie wykonuje takich projektów samodzielnie</w:t>
      </w:r>
      <w:r w:rsidRPr="00CE2ABB">
        <w:rPr>
          <w:rFonts w:ascii="Open Sans" w:hAnsi="Open Sans" w:cs="Open Sans"/>
          <w:color w:val="FF0000"/>
        </w:rPr>
        <w:t>.</w:t>
      </w:r>
    </w:p>
    <w:p w14:paraId="5F730C45" w14:textId="77777777" w:rsidR="00A54710" w:rsidRPr="00CE2ABB" w:rsidRDefault="00A54710" w:rsidP="008E08F3">
      <w:pPr>
        <w:spacing w:after="0" w:line="240" w:lineRule="auto"/>
        <w:jc w:val="both"/>
        <w:rPr>
          <w:rFonts w:ascii="Open Sans" w:hAnsi="Open Sans" w:cs="Open Sans"/>
          <w:b/>
          <w:bCs/>
        </w:rPr>
      </w:pPr>
    </w:p>
    <w:p w14:paraId="60D2C1AE" w14:textId="70FA09D2" w:rsidR="008E08F3" w:rsidRPr="00CE2ABB" w:rsidRDefault="008E08F3" w:rsidP="008E08F3">
      <w:pPr>
        <w:spacing w:after="0" w:line="240" w:lineRule="auto"/>
        <w:jc w:val="both"/>
        <w:rPr>
          <w:rFonts w:ascii="Open Sans" w:hAnsi="Open Sans" w:cs="Open Sans"/>
          <w:b/>
          <w:bCs/>
        </w:rPr>
      </w:pPr>
      <w:r w:rsidRPr="00CE2ABB">
        <w:rPr>
          <w:rFonts w:ascii="Open Sans" w:hAnsi="Open Sans" w:cs="Open Sans"/>
          <w:b/>
          <w:bCs/>
        </w:rPr>
        <w:t xml:space="preserve">Pytanie Nr </w:t>
      </w:r>
      <w:r w:rsidR="00CE2ABB">
        <w:rPr>
          <w:rFonts w:ascii="Open Sans" w:hAnsi="Open Sans" w:cs="Open Sans"/>
          <w:b/>
          <w:bCs/>
        </w:rPr>
        <w:t>100</w:t>
      </w:r>
    </w:p>
    <w:p w14:paraId="44EFC227" w14:textId="683BFC1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oc szkody wyrządzone w związku z występowaniem do odpowiednich instytucji lub organów z wnioskami o wydawanie warunków technicznych i uzgodnień niezbędnych do projektowania, wnioskami o wydanie decyzji o pozwoleniu na budowę (lub jej odpowiadającej) oraz odbiorem decyzji.</w:t>
      </w:r>
    </w:p>
    <w:p w14:paraId="5FE77658" w14:textId="77777777" w:rsidR="00712384" w:rsidRPr="00CE2ABB" w:rsidRDefault="00712384" w:rsidP="008321B2">
      <w:pPr>
        <w:spacing w:after="0" w:line="240" w:lineRule="auto"/>
        <w:jc w:val="both"/>
        <w:rPr>
          <w:rFonts w:ascii="Open Sans" w:hAnsi="Open Sans" w:cs="Open Sans"/>
        </w:rPr>
      </w:pPr>
    </w:p>
    <w:p w14:paraId="3C69F8AF" w14:textId="77777777" w:rsidR="00712384" w:rsidRPr="00CE2ABB" w:rsidRDefault="00712384" w:rsidP="00712384">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F2D7130" w14:textId="16E1DF22" w:rsidR="008E08F3" w:rsidRPr="00CE2ABB" w:rsidRDefault="002A40AA" w:rsidP="008321B2">
      <w:pPr>
        <w:spacing w:after="0" w:line="240" w:lineRule="auto"/>
        <w:jc w:val="both"/>
        <w:rPr>
          <w:rFonts w:ascii="Open Sans" w:hAnsi="Open Sans" w:cs="Open Sans"/>
        </w:rPr>
      </w:pPr>
      <w:r w:rsidRPr="00CE2ABB">
        <w:rPr>
          <w:rFonts w:ascii="Open Sans" w:hAnsi="Open Sans" w:cs="Open Sans"/>
        </w:rPr>
        <w:t>Zamawiający nie wyraża zgody na powyższe</w:t>
      </w:r>
    </w:p>
    <w:p w14:paraId="069C1E39" w14:textId="77777777" w:rsidR="002A40AA" w:rsidRPr="00CE2ABB" w:rsidRDefault="002A40AA" w:rsidP="008E08F3">
      <w:pPr>
        <w:spacing w:after="0" w:line="240" w:lineRule="auto"/>
        <w:jc w:val="both"/>
        <w:rPr>
          <w:rFonts w:ascii="Open Sans" w:hAnsi="Open Sans" w:cs="Open Sans"/>
          <w:b/>
          <w:bCs/>
        </w:rPr>
      </w:pPr>
    </w:p>
    <w:p w14:paraId="1042E38C" w14:textId="15C8B6A6" w:rsidR="008E08F3" w:rsidRPr="00CE2ABB" w:rsidRDefault="008E08F3" w:rsidP="008E08F3">
      <w:pPr>
        <w:spacing w:after="0" w:line="240" w:lineRule="auto"/>
        <w:jc w:val="both"/>
        <w:rPr>
          <w:rFonts w:ascii="Open Sans" w:hAnsi="Open Sans" w:cs="Open Sans"/>
          <w:b/>
          <w:bCs/>
        </w:rPr>
      </w:pPr>
      <w:r w:rsidRPr="00CE2ABB">
        <w:rPr>
          <w:rFonts w:ascii="Open Sans" w:hAnsi="Open Sans" w:cs="Open Sans"/>
          <w:b/>
          <w:bCs/>
        </w:rPr>
        <w:t>Pytanie Nr 10</w:t>
      </w:r>
      <w:r w:rsidR="00CE2ABB">
        <w:rPr>
          <w:rFonts w:ascii="Open Sans" w:hAnsi="Open Sans" w:cs="Open Sans"/>
          <w:b/>
          <w:bCs/>
        </w:rPr>
        <w:t>1</w:t>
      </w:r>
    </w:p>
    <w:p w14:paraId="18F38C6F" w14:textId="255D2306"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zapisu: potwierdza się, że ochrona ubezpieczeniowa obejmuje także nośnik w postaci papieru (dotyczy kosztów odtworzenia danych)</w:t>
      </w:r>
    </w:p>
    <w:p w14:paraId="3FAA9DC5" w14:textId="77777777" w:rsidR="00BB1F10" w:rsidRPr="00CE2ABB" w:rsidRDefault="00BB1F10" w:rsidP="008321B2">
      <w:pPr>
        <w:spacing w:after="0" w:line="240" w:lineRule="auto"/>
        <w:jc w:val="both"/>
        <w:rPr>
          <w:rFonts w:ascii="Open Sans" w:hAnsi="Open Sans" w:cs="Open Sans"/>
        </w:rPr>
      </w:pPr>
    </w:p>
    <w:p w14:paraId="4C31C935" w14:textId="77777777" w:rsidR="00BB1F10" w:rsidRPr="00CE2ABB" w:rsidRDefault="00BB1F10" w:rsidP="00BB1F10">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2D00DA36" w14:textId="72BD7C1D" w:rsidR="00BB1F10" w:rsidRPr="00CE2ABB" w:rsidRDefault="00BB1F10" w:rsidP="00BB1F10">
      <w:pPr>
        <w:spacing w:after="0" w:line="240" w:lineRule="auto"/>
        <w:jc w:val="both"/>
        <w:rPr>
          <w:rFonts w:ascii="Open Sans" w:hAnsi="Open Sans" w:cs="Open Sans"/>
        </w:rPr>
      </w:pPr>
      <w:r w:rsidRPr="00CE2ABB">
        <w:rPr>
          <w:rFonts w:ascii="Open Sans" w:hAnsi="Open Sans" w:cs="Open Sans"/>
        </w:rPr>
        <w:t>Zamawiający  wyraża zgodę na powyższe</w:t>
      </w:r>
    </w:p>
    <w:p w14:paraId="217F2371" w14:textId="77777777" w:rsidR="00655D99" w:rsidRPr="00CE2ABB" w:rsidRDefault="00655D99" w:rsidP="008321B2">
      <w:pPr>
        <w:spacing w:after="0" w:line="240" w:lineRule="auto"/>
        <w:jc w:val="both"/>
        <w:rPr>
          <w:rFonts w:ascii="Open Sans" w:hAnsi="Open Sans" w:cs="Open Sans"/>
        </w:rPr>
      </w:pPr>
    </w:p>
    <w:p w14:paraId="0AAEF84F" w14:textId="1DD77FFF" w:rsidR="00655D99" w:rsidRPr="00CE2ABB" w:rsidRDefault="00655D99" w:rsidP="00655D99">
      <w:pPr>
        <w:spacing w:after="0" w:line="240" w:lineRule="auto"/>
        <w:jc w:val="both"/>
        <w:rPr>
          <w:rFonts w:ascii="Open Sans" w:hAnsi="Open Sans" w:cs="Open Sans"/>
          <w:b/>
          <w:bCs/>
        </w:rPr>
      </w:pPr>
      <w:r w:rsidRPr="00CE2ABB">
        <w:rPr>
          <w:rFonts w:ascii="Open Sans" w:hAnsi="Open Sans" w:cs="Open Sans"/>
          <w:b/>
          <w:bCs/>
        </w:rPr>
        <w:t>Pytanie Nr 10</w:t>
      </w:r>
      <w:r w:rsidR="00CE2ABB">
        <w:rPr>
          <w:rFonts w:ascii="Open Sans" w:hAnsi="Open Sans" w:cs="Open Sans"/>
          <w:b/>
          <w:bCs/>
        </w:rPr>
        <w:t>2</w:t>
      </w:r>
    </w:p>
    <w:p w14:paraId="2B3F7D8A" w14:textId="7E1071E0"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kl. kosztów prewencji.</w:t>
      </w:r>
    </w:p>
    <w:p w14:paraId="28C5E2E8" w14:textId="77777777" w:rsidR="00780477" w:rsidRPr="00CE2ABB" w:rsidRDefault="00780477" w:rsidP="008321B2">
      <w:pPr>
        <w:spacing w:after="0" w:line="240" w:lineRule="auto"/>
        <w:jc w:val="both"/>
        <w:rPr>
          <w:rFonts w:ascii="Open Sans" w:hAnsi="Open Sans" w:cs="Open Sans"/>
        </w:rPr>
      </w:pPr>
    </w:p>
    <w:p w14:paraId="5BA792DD" w14:textId="77777777" w:rsidR="00780477" w:rsidRPr="00CE2ABB" w:rsidRDefault="00780477" w:rsidP="00780477">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46BA1109" w14:textId="77777777" w:rsidR="00780477" w:rsidRPr="00CE2ABB" w:rsidRDefault="00780477" w:rsidP="00780477">
      <w:pPr>
        <w:spacing w:after="0" w:line="240" w:lineRule="auto"/>
        <w:jc w:val="both"/>
        <w:rPr>
          <w:rFonts w:ascii="Open Sans" w:hAnsi="Open Sans" w:cs="Open Sans"/>
        </w:rPr>
      </w:pPr>
      <w:r w:rsidRPr="00CE2ABB">
        <w:rPr>
          <w:rFonts w:ascii="Open Sans" w:hAnsi="Open Sans" w:cs="Open Sans"/>
        </w:rPr>
        <w:t>Zamawiający nie wyraża zgody na powyższe</w:t>
      </w:r>
    </w:p>
    <w:p w14:paraId="73772BA6" w14:textId="77777777" w:rsidR="00655D99" w:rsidRPr="00CE2ABB" w:rsidRDefault="00655D99" w:rsidP="008321B2">
      <w:pPr>
        <w:spacing w:after="0" w:line="240" w:lineRule="auto"/>
        <w:jc w:val="both"/>
        <w:rPr>
          <w:rFonts w:ascii="Open Sans" w:hAnsi="Open Sans" w:cs="Open Sans"/>
        </w:rPr>
      </w:pPr>
    </w:p>
    <w:p w14:paraId="4270FB95" w14:textId="5452F6EC" w:rsidR="00655D99" w:rsidRPr="00CE2ABB" w:rsidRDefault="00655D99" w:rsidP="00655D99">
      <w:pPr>
        <w:spacing w:after="0" w:line="240" w:lineRule="auto"/>
        <w:jc w:val="both"/>
        <w:rPr>
          <w:rFonts w:ascii="Open Sans" w:hAnsi="Open Sans" w:cs="Open Sans"/>
          <w:b/>
          <w:bCs/>
        </w:rPr>
      </w:pPr>
      <w:r w:rsidRPr="00CE2ABB">
        <w:rPr>
          <w:rFonts w:ascii="Open Sans" w:hAnsi="Open Sans" w:cs="Open Sans"/>
          <w:b/>
          <w:bCs/>
        </w:rPr>
        <w:t>Pytanie Nr 10</w:t>
      </w:r>
      <w:r w:rsidR="00CE2ABB">
        <w:rPr>
          <w:rFonts w:ascii="Open Sans" w:hAnsi="Open Sans" w:cs="Open Sans"/>
          <w:b/>
          <w:bCs/>
        </w:rPr>
        <w:t>3</w:t>
      </w:r>
    </w:p>
    <w:p w14:paraId="05EE64C1" w14:textId="7EC2A662"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kl. reprezentantów.</w:t>
      </w:r>
    </w:p>
    <w:p w14:paraId="2EB095FB" w14:textId="77777777" w:rsidR="00780477" w:rsidRPr="00CE2ABB" w:rsidRDefault="00780477" w:rsidP="00780477">
      <w:pPr>
        <w:spacing w:after="0" w:line="240" w:lineRule="auto"/>
        <w:jc w:val="both"/>
        <w:rPr>
          <w:rFonts w:ascii="Open Sans" w:hAnsi="Open Sans" w:cs="Open Sans"/>
          <w:b/>
          <w:bCs/>
        </w:rPr>
      </w:pPr>
    </w:p>
    <w:p w14:paraId="7D789C1B" w14:textId="542BC850" w:rsidR="00780477" w:rsidRPr="00CE2ABB" w:rsidRDefault="00780477" w:rsidP="00780477">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709A5BB" w14:textId="77777777" w:rsidR="00780477" w:rsidRPr="00CE2ABB" w:rsidRDefault="00780477" w:rsidP="00780477">
      <w:pPr>
        <w:spacing w:after="0" w:line="240" w:lineRule="auto"/>
        <w:jc w:val="both"/>
        <w:rPr>
          <w:rFonts w:ascii="Open Sans" w:hAnsi="Open Sans" w:cs="Open Sans"/>
        </w:rPr>
      </w:pPr>
      <w:r w:rsidRPr="00CE2ABB">
        <w:rPr>
          <w:rFonts w:ascii="Open Sans" w:hAnsi="Open Sans" w:cs="Open Sans"/>
        </w:rPr>
        <w:t>Zamawiający nie wyraża zgody na powyższe</w:t>
      </w:r>
    </w:p>
    <w:p w14:paraId="3A830862" w14:textId="77777777" w:rsidR="00655D99" w:rsidRPr="00CE2ABB" w:rsidRDefault="00655D99" w:rsidP="008321B2">
      <w:pPr>
        <w:spacing w:after="0" w:line="240" w:lineRule="auto"/>
        <w:jc w:val="both"/>
        <w:rPr>
          <w:rFonts w:ascii="Open Sans" w:hAnsi="Open Sans" w:cs="Open Sans"/>
        </w:rPr>
      </w:pPr>
    </w:p>
    <w:p w14:paraId="77701E38" w14:textId="2155C84D" w:rsidR="00655D99" w:rsidRPr="00CE2ABB" w:rsidRDefault="00655D99" w:rsidP="00655D99">
      <w:pPr>
        <w:spacing w:after="0" w:line="240" w:lineRule="auto"/>
        <w:jc w:val="both"/>
        <w:rPr>
          <w:rFonts w:ascii="Open Sans" w:hAnsi="Open Sans" w:cs="Open Sans"/>
          <w:b/>
          <w:bCs/>
        </w:rPr>
      </w:pPr>
      <w:r w:rsidRPr="00CE2ABB">
        <w:rPr>
          <w:rFonts w:ascii="Open Sans" w:hAnsi="Open Sans" w:cs="Open Sans"/>
          <w:b/>
          <w:bCs/>
        </w:rPr>
        <w:lastRenderedPageBreak/>
        <w:t>Pytanie Nr 10</w:t>
      </w:r>
      <w:r w:rsidR="00CE2ABB">
        <w:rPr>
          <w:rFonts w:ascii="Open Sans" w:hAnsi="Open Sans" w:cs="Open Sans"/>
          <w:b/>
          <w:bCs/>
        </w:rPr>
        <w:t>4</w:t>
      </w:r>
    </w:p>
    <w:p w14:paraId="6D7D5B43" w14:textId="5C0B55F5"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Prosimy o wykreślenie kl. kosztów rzeczoznawców</w:t>
      </w:r>
    </w:p>
    <w:p w14:paraId="7A4475E4" w14:textId="77777777" w:rsidR="00780477" w:rsidRPr="00CE2ABB" w:rsidRDefault="00780477" w:rsidP="00780477">
      <w:pPr>
        <w:spacing w:after="0" w:line="240" w:lineRule="auto"/>
        <w:jc w:val="both"/>
        <w:rPr>
          <w:rFonts w:ascii="Open Sans" w:hAnsi="Open Sans" w:cs="Open Sans"/>
          <w:b/>
          <w:bCs/>
        </w:rPr>
      </w:pPr>
    </w:p>
    <w:p w14:paraId="06F9AC91" w14:textId="1D30F56F" w:rsidR="00780477" w:rsidRPr="00CE2ABB" w:rsidRDefault="00780477" w:rsidP="00780477">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335DF7F0" w14:textId="77777777" w:rsidR="00780477" w:rsidRPr="00CE2ABB" w:rsidRDefault="00780477" w:rsidP="00780477">
      <w:pPr>
        <w:spacing w:after="0" w:line="240" w:lineRule="auto"/>
        <w:jc w:val="both"/>
        <w:rPr>
          <w:rFonts w:ascii="Open Sans" w:hAnsi="Open Sans" w:cs="Open Sans"/>
        </w:rPr>
      </w:pPr>
      <w:r w:rsidRPr="00CE2ABB">
        <w:rPr>
          <w:rFonts w:ascii="Open Sans" w:hAnsi="Open Sans" w:cs="Open Sans"/>
        </w:rPr>
        <w:t>Zamawiający nie wyraża zgody na powyższe</w:t>
      </w:r>
    </w:p>
    <w:p w14:paraId="02100DAE" w14:textId="77777777" w:rsidR="00655D99" w:rsidRPr="00CE2ABB" w:rsidRDefault="00655D99" w:rsidP="008321B2">
      <w:pPr>
        <w:spacing w:after="0" w:line="240" w:lineRule="auto"/>
        <w:jc w:val="both"/>
        <w:rPr>
          <w:rFonts w:ascii="Open Sans" w:hAnsi="Open Sans" w:cs="Open Sans"/>
        </w:rPr>
      </w:pPr>
    </w:p>
    <w:p w14:paraId="2E80F7E5" w14:textId="499C892B" w:rsidR="00655D99" w:rsidRPr="00CE2ABB" w:rsidRDefault="00655D99" w:rsidP="00655D99">
      <w:pPr>
        <w:spacing w:after="0" w:line="240" w:lineRule="auto"/>
        <w:jc w:val="both"/>
        <w:rPr>
          <w:rFonts w:ascii="Open Sans" w:hAnsi="Open Sans" w:cs="Open Sans"/>
          <w:b/>
          <w:bCs/>
        </w:rPr>
      </w:pPr>
      <w:r w:rsidRPr="00CE2ABB">
        <w:rPr>
          <w:rFonts w:ascii="Open Sans" w:hAnsi="Open Sans" w:cs="Open Sans"/>
          <w:b/>
          <w:bCs/>
        </w:rPr>
        <w:t>Pytanie Nr 10</w:t>
      </w:r>
      <w:r w:rsidR="00CE2ABB">
        <w:rPr>
          <w:rFonts w:ascii="Open Sans" w:hAnsi="Open Sans" w:cs="Open Sans"/>
          <w:b/>
          <w:bCs/>
        </w:rPr>
        <w:t>5</w:t>
      </w:r>
    </w:p>
    <w:p w14:paraId="45BD4512" w14:textId="5A295F47" w:rsidR="008321B2" w:rsidRPr="00CE2ABB" w:rsidRDefault="008321B2" w:rsidP="008321B2">
      <w:pPr>
        <w:spacing w:after="0" w:line="240" w:lineRule="auto"/>
        <w:jc w:val="both"/>
        <w:rPr>
          <w:rFonts w:ascii="Open Sans" w:hAnsi="Open Sans" w:cs="Open Sans"/>
        </w:rPr>
      </w:pPr>
      <w:r w:rsidRPr="00CE2ABB">
        <w:rPr>
          <w:rFonts w:ascii="Open Sans" w:hAnsi="Open Sans" w:cs="Open Sans"/>
        </w:rPr>
        <w:t>8.11. Prosimy o wykreślenie z obligatoryjnego zakresu zapisów pkt. 8.11 [Jeżeli Warunki Ubezpieczenia w jakimkolwiek zapisie wyłączają odpowiedzialność ubezpieczyciela za szkody: (...) to takie wyłączenie nie ma zastosowania]</w:t>
      </w:r>
    </w:p>
    <w:p w14:paraId="090FAA45" w14:textId="33FE8130" w:rsidR="008321B2" w:rsidRPr="00CE2ABB" w:rsidRDefault="00464E81" w:rsidP="008321B2">
      <w:pPr>
        <w:spacing w:after="0" w:line="240" w:lineRule="auto"/>
        <w:jc w:val="both"/>
        <w:rPr>
          <w:rFonts w:ascii="Open Sans" w:hAnsi="Open Sans" w:cs="Open Sans"/>
        </w:rPr>
      </w:pPr>
      <w:r w:rsidRPr="00CE2ABB">
        <w:rPr>
          <w:rFonts w:ascii="Open Sans" w:hAnsi="Open Sans" w:cs="Open Sans"/>
        </w:rPr>
        <w:t xml:space="preserve">- </w:t>
      </w:r>
      <w:r w:rsidR="008321B2" w:rsidRPr="00CE2ABB">
        <w:rPr>
          <w:rFonts w:ascii="Open Sans" w:hAnsi="Open Sans" w:cs="Open Sans"/>
        </w:rPr>
        <w:t>wynikające z przekroczenia kosztów i terminów;</w:t>
      </w:r>
    </w:p>
    <w:p w14:paraId="3903CDAB" w14:textId="6E5BF9C2" w:rsidR="008321B2" w:rsidRPr="00CE2ABB" w:rsidRDefault="00464E81" w:rsidP="008321B2">
      <w:pPr>
        <w:spacing w:after="0" w:line="240" w:lineRule="auto"/>
        <w:jc w:val="both"/>
        <w:rPr>
          <w:rFonts w:ascii="Open Sans" w:hAnsi="Open Sans" w:cs="Open Sans"/>
        </w:rPr>
      </w:pPr>
      <w:r w:rsidRPr="00CE2ABB">
        <w:rPr>
          <w:rFonts w:ascii="Open Sans" w:hAnsi="Open Sans" w:cs="Open Sans"/>
        </w:rPr>
        <w:t xml:space="preserve">- </w:t>
      </w:r>
      <w:r w:rsidR="008321B2" w:rsidRPr="00CE2ABB">
        <w:rPr>
          <w:rFonts w:ascii="Open Sans" w:hAnsi="Open Sans" w:cs="Open Sans"/>
        </w:rPr>
        <w:t>wynikające z działań innych osób wykonujących samodzielnie funkcje w budownictwie związane z wykonaniem umowy,</w:t>
      </w:r>
    </w:p>
    <w:p w14:paraId="61F5E03A" w14:textId="5CAE658C" w:rsidR="008321B2" w:rsidRPr="00CE2ABB" w:rsidRDefault="00464E81" w:rsidP="008321B2">
      <w:pPr>
        <w:spacing w:after="0" w:line="240" w:lineRule="auto"/>
        <w:jc w:val="both"/>
        <w:rPr>
          <w:rFonts w:ascii="Open Sans" w:hAnsi="Open Sans" w:cs="Open Sans"/>
        </w:rPr>
      </w:pPr>
      <w:r w:rsidRPr="00CE2ABB">
        <w:rPr>
          <w:rFonts w:ascii="Open Sans" w:hAnsi="Open Sans" w:cs="Open Sans"/>
        </w:rPr>
        <w:t xml:space="preserve">- </w:t>
      </w:r>
      <w:r w:rsidR="008321B2" w:rsidRPr="00CE2ABB">
        <w:rPr>
          <w:rFonts w:ascii="Open Sans" w:hAnsi="Open Sans" w:cs="Open Sans"/>
        </w:rPr>
        <w:t>wyrządzone wskutek drgań, wibracji, osunięcia się i zapadania ziemi,</w:t>
      </w:r>
    </w:p>
    <w:p w14:paraId="30A7F95F" w14:textId="4EDB9563" w:rsidR="008321B2" w:rsidRPr="00CE2ABB" w:rsidRDefault="00464E81" w:rsidP="008321B2">
      <w:pPr>
        <w:spacing w:after="0" w:line="240" w:lineRule="auto"/>
        <w:jc w:val="both"/>
        <w:rPr>
          <w:rFonts w:ascii="Open Sans" w:hAnsi="Open Sans" w:cs="Open Sans"/>
        </w:rPr>
      </w:pPr>
      <w:r w:rsidRPr="00CE2ABB">
        <w:rPr>
          <w:rFonts w:ascii="Open Sans" w:hAnsi="Open Sans" w:cs="Open Sans"/>
        </w:rPr>
        <w:t xml:space="preserve">- </w:t>
      </w:r>
      <w:r w:rsidR="008321B2" w:rsidRPr="00CE2ABB">
        <w:rPr>
          <w:rFonts w:ascii="Open Sans" w:hAnsi="Open Sans" w:cs="Open Sans"/>
        </w:rPr>
        <w:t>wyrządzone przez pracowników nie posiadających uprawień do wykonania zawodu, w szczególności osób odbywających staż zawodowy, naukę zawodu,</w:t>
      </w:r>
    </w:p>
    <w:p w14:paraId="3716855B" w14:textId="5E2D4F04" w:rsidR="008321B2" w:rsidRPr="00CE2ABB" w:rsidRDefault="00464E81" w:rsidP="008321B2">
      <w:pPr>
        <w:spacing w:after="0" w:line="240" w:lineRule="auto"/>
        <w:jc w:val="both"/>
        <w:rPr>
          <w:rFonts w:ascii="Open Sans" w:hAnsi="Open Sans" w:cs="Open Sans"/>
        </w:rPr>
      </w:pPr>
      <w:r w:rsidRPr="00CE2ABB">
        <w:rPr>
          <w:rFonts w:ascii="Open Sans" w:hAnsi="Open Sans" w:cs="Open Sans"/>
        </w:rPr>
        <w:t xml:space="preserve">- </w:t>
      </w:r>
      <w:r w:rsidR="008321B2" w:rsidRPr="00CE2ABB">
        <w:rPr>
          <w:rFonts w:ascii="Open Sans" w:hAnsi="Open Sans" w:cs="Open Sans"/>
        </w:rPr>
        <w:t>powstałe w związku z ujawnieniem wiadomości poufnej,</w:t>
      </w:r>
    </w:p>
    <w:p w14:paraId="7606D7B6" w14:textId="4D17D989" w:rsidR="008321B2" w:rsidRPr="00CE2ABB" w:rsidRDefault="00464E81" w:rsidP="008321B2">
      <w:pPr>
        <w:spacing w:after="0" w:line="240" w:lineRule="auto"/>
        <w:jc w:val="both"/>
        <w:rPr>
          <w:rFonts w:ascii="Open Sans" w:hAnsi="Open Sans" w:cs="Open Sans"/>
        </w:rPr>
      </w:pPr>
      <w:r w:rsidRPr="00CE2ABB">
        <w:rPr>
          <w:rFonts w:ascii="Open Sans" w:hAnsi="Open Sans" w:cs="Open Sans"/>
        </w:rPr>
        <w:t xml:space="preserve">- </w:t>
      </w:r>
      <w:r w:rsidR="008321B2" w:rsidRPr="00CE2ABB">
        <w:rPr>
          <w:rFonts w:ascii="Open Sans" w:hAnsi="Open Sans" w:cs="Open Sans"/>
        </w:rPr>
        <w:t>wyrządzone podmiotom powiązanym kapitałowo/ osobowo a do ich powstania przyczynił się błąd Ubezpieczonego,</w:t>
      </w:r>
    </w:p>
    <w:p w14:paraId="7F8E5148" w14:textId="77777777" w:rsidR="008321B2" w:rsidRPr="00CE2ABB" w:rsidRDefault="008321B2" w:rsidP="008321B2">
      <w:pPr>
        <w:spacing w:after="0" w:line="240" w:lineRule="auto"/>
        <w:jc w:val="both"/>
        <w:rPr>
          <w:rFonts w:ascii="Open Sans" w:hAnsi="Open Sans" w:cs="Open Sans"/>
        </w:rPr>
      </w:pPr>
    </w:p>
    <w:p w14:paraId="11D13437" w14:textId="1CC80190" w:rsidR="008321B2" w:rsidRPr="00CE2ABB" w:rsidRDefault="00D833B3" w:rsidP="008321B2">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12BA13D6" w14:textId="1435BC39" w:rsidR="00D833B3" w:rsidRPr="00CE2ABB" w:rsidRDefault="00D833B3" w:rsidP="008321B2">
      <w:pPr>
        <w:spacing w:after="0" w:line="240" w:lineRule="auto"/>
        <w:jc w:val="both"/>
        <w:rPr>
          <w:rFonts w:ascii="Open Sans" w:hAnsi="Open Sans" w:cs="Open Sans"/>
        </w:rPr>
      </w:pPr>
      <w:r w:rsidRPr="00CE2ABB">
        <w:rPr>
          <w:rFonts w:ascii="Open Sans" w:hAnsi="Open Sans" w:cs="Open Sans"/>
        </w:rPr>
        <w:t>Zamawiający udzielił odpowiedzi na</w:t>
      </w:r>
      <w:r w:rsidR="007C3500" w:rsidRPr="00CE2ABB">
        <w:rPr>
          <w:rFonts w:ascii="Open Sans" w:hAnsi="Open Sans" w:cs="Open Sans"/>
        </w:rPr>
        <w:t xml:space="preserve"> pytanie w Wyjaśnieniach nr 1 Pytanie nr</w:t>
      </w:r>
      <w:r w:rsidR="004275D0" w:rsidRPr="00CE2ABB">
        <w:rPr>
          <w:rFonts w:ascii="Open Sans" w:hAnsi="Open Sans" w:cs="Open Sans"/>
        </w:rPr>
        <w:t xml:space="preserve"> 43</w:t>
      </w:r>
    </w:p>
    <w:p w14:paraId="530ADB68" w14:textId="77777777" w:rsidR="00B734A9" w:rsidRPr="00CE2ABB" w:rsidRDefault="00B734A9" w:rsidP="00B734A9">
      <w:pPr>
        <w:spacing w:after="0" w:line="260" w:lineRule="exact"/>
        <w:jc w:val="both"/>
        <w:rPr>
          <w:rFonts w:ascii="Open Sans" w:hAnsi="Open Sans" w:cs="Open Sans"/>
          <w:b/>
          <w:bCs/>
          <w:color w:val="000000"/>
        </w:rPr>
      </w:pPr>
    </w:p>
    <w:p w14:paraId="772C0AB7" w14:textId="2FCC7E02" w:rsidR="00B734A9" w:rsidRPr="00CE2ABB" w:rsidRDefault="00B734A9" w:rsidP="00B734A9">
      <w:pPr>
        <w:spacing w:after="0" w:line="260" w:lineRule="exact"/>
        <w:jc w:val="both"/>
        <w:rPr>
          <w:rFonts w:ascii="Open Sans" w:hAnsi="Open Sans" w:cs="Open Sans"/>
          <w:b/>
          <w:bCs/>
          <w:color w:val="000000"/>
        </w:rPr>
      </w:pPr>
      <w:r w:rsidRPr="00CE2ABB">
        <w:rPr>
          <w:rFonts w:ascii="Open Sans" w:hAnsi="Open Sans" w:cs="Open Sans"/>
          <w:b/>
          <w:bCs/>
          <w:color w:val="000000"/>
        </w:rPr>
        <w:t>Zadanie 2:</w:t>
      </w:r>
    </w:p>
    <w:p w14:paraId="0BE4B924" w14:textId="77777777" w:rsidR="00B734A9" w:rsidRPr="00CE2ABB" w:rsidRDefault="00B734A9" w:rsidP="00B734A9">
      <w:pPr>
        <w:spacing w:after="0" w:line="260" w:lineRule="exact"/>
        <w:jc w:val="both"/>
        <w:rPr>
          <w:rFonts w:ascii="Open Sans" w:hAnsi="Open Sans" w:cs="Open Sans"/>
          <w:b/>
          <w:bCs/>
          <w:color w:val="000000"/>
        </w:rPr>
      </w:pPr>
      <w:r w:rsidRPr="00CE2ABB">
        <w:rPr>
          <w:rFonts w:ascii="Open Sans" w:hAnsi="Open Sans" w:cs="Open Sans"/>
          <w:b/>
          <w:bCs/>
          <w:color w:val="000000"/>
        </w:rPr>
        <w:t>OC zawodowa:</w:t>
      </w:r>
    </w:p>
    <w:p w14:paraId="74AF5F8C" w14:textId="77777777" w:rsidR="00B734A9" w:rsidRPr="00CE2ABB" w:rsidRDefault="00B734A9" w:rsidP="00CE2ABB">
      <w:pPr>
        <w:spacing w:after="0" w:line="260" w:lineRule="exact"/>
        <w:jc w:val="both"/>
        <w:rPr>
          <w:rFonts w:ascii="Open Sans" w:hAnsi="Open Sans" w:cs="Open Sans"/>
          <w:color w:val="000000"/>
        </w:rPr>
      </w:pPr>
    </w:p>
    <w:p w14:paraId="77D490B2" w14:textId="60C86220" w:rsidR="00B734A9" w:rsidRPr="00CE2ABB" w:rsidRDefault="00B734A9" w:rsidP="00B734A9">
      <w:pPr>
        <w:spacing w:after="0" w:line="260" w:lineRule="exact"/>
        <w:jc w:val="both"/>
        <w:rPr>
          <w:rFonts w:ascii="Open Sans" w:hAnsi="Open Sans" w:cs="Open Sans"/>
          <w:b/>
          <w:bCs/>
          <w:color w:val="000000"/>
        </w:rPr>
      </w:pPr>
      <w:r w:rsidRPr="00CE2ABB">
        <w:rPr>
          <w:rFonts w:ascii="Open Sans" w:hAnsi="Open Sans" w:cs="Open Sans"/>
          <w:b/>
          <w:bCs/>
          <w:color w:val="000000"/>
        </w:rPr>
        <w:t>Pytanie Nr 10</w:t>
      </w:r>
      <w:r w:rsidR="00CE2ABB">
        <w:rPr>
          <w:rFonts w:ascii="Open Sans" w:hAnsi="Open Sans" w:cs="Open Sans"/>
          <w:b/>
          <w:bCs/>
          <w:color w:val="000000"/>
        </w:rPr>
        <w:t>6</w:t>
      </w:r>
    </w:p>
    <w:p w14:paraId="609F592B" w14:textId="06F172FA" w:rsidR="00B734A9" w:rsidRPr="00CE2ABB" w:rsidRDefault="00B734A9" w:rsidP="00B734A9">
      <w:pPr>
        <w:spacing w:after="0" w:line="260" w:lineRule="exact"/>
        <w:jc w:val="both"/>
        <w:rPr>
          <w:rFonts w:ascii="Open Sans" w:hAnsi="Open Sans" w:cs="Open Sans"/>
          <w:color w:val="000000"/>
        </w:rPr>
      </w:pPr>
      <w:r w:rsidRPr="00CE2ABB">
        <w:rPr>
          <w:rFonts w:ascii="Open Sans" w:hAnsi="Open Sans" w:cs="Open Sans"/>
          <w:color w:val="000000"/>
        </w:rPr>
        <w:t xml:space="preserve">Prosimy o potwierdzenie, że Zamawiający nie oczekuje zawarcia umowy bez żadnych </w:t>
      </w:r>
      <w:proofErr w:type="spellStart"/>
      <w:r w:rsidRPr="00CE2ABB">
        <w:rPr>
          <w:rFonts w:ascii="Open Sans" w:hAnsi="Open Sans" w:cs="Open Sans"/>
          <w:color w:val="000000"/>
        </w:rPr>
        <w:t>wyłączeń</w:t>
      </w:r>
      <w:proofErr w:type="spellEnd"/>
      <w:r w:rsidRPr="00CE2ABB">
        <w:rPr>
          <w:rFonts w:ascii="Open Sans" w:hAnsi="Open Sans" w:cs="Open Sans"/>
          <w:color w:val="000000"/>
        </w:rPr>
        <w:t xml:space="preserve"> oraz, że w sprawach nieuregulowanych w niniejszej SWZ zastosowanie mają obowiązujące przepisy prawa</w:t>
      </w:r>
    </w:p>
    <w:p w14:paraId="5C2C9E36" w14:textId="77777777" w:rsidR="00B734A9" w:rsidRPr="00CE2ABB" w:rsidRDefault="00B734A9" w:rsidP="00B734A9">
      <w:pPr>
        <w:spacing w:after="0" w:line="260" w:lineRule="exact"/>
        <w:jc w:val="both"/>
        <w:rPr>
          <w:rFonts w:ascii="Open Sans" w:hAnsi="Open Sans" w:cs="Open Sans"/>
          <w:color w:val="000000"/>
        </w:rPr>
      </w:pPr>
      <w:r w:rsidRPr="00CE2ABB">
        <w:rPr>
          <w:rFonts w:ascii="Open Sans" w:hAnsi="Open Sans" w:cs="Open Sans"/>
          <w:color w:val="000000"/>
        </w:rPr>
        <w:t>oraz postanowienia OWU Wykonawcy, w tym wyłączenia i ograniczenia odpowiedzialności w ich zawarte, o ile nie stoją w sprzeczności z zakresem, który Zamawiający włączył wprost do zakresu ubezpieczenia i opisał w przedmiocie zamówienia.</w:t>
      </w:r>
    </w:p>
    <w:p w14:paraId="4D6314FA" w14:textId="77777777" w:rsidR="00B734A9" w:rsidRPr="00CE2ABB" w:rsidRDefault="00B734A9" w:rsidP="00DE75AD">
      <w:pPr>
        <w:spacing w:after="0" w:line="240" w:lineRule="auto"/>
        <w:jc w:val="both"/>
        <w:rPr>
          <w:rFonts w:ascii="Open Sans" w:hAnsi="Open Sans" w:cs="Open Sans"/>
        </w:rPr>
      </w:pPr>
    </w:p>
    <w:p w14:paraId="1F5F07D6" w14:textId="3F144B5B" w:rsidR="00A309E7" w:rsidRPr="00CE2ABB" w:rsidRDefault="00A309E7" w:rsidP="00DE75AD">
      <w:pPr>
        <w:spacing w:after="0" w:line="240" w:lineRule="auto"/>
        <w:jc w:val="both"/>
        <w:rPr>
          <w:rFonts w:ascii="Open Sans" w:hAnsi="Open Sans" w:cs="Open Sans"/>
          <w:u w:val="single"/>
        </w:rPr>
      </w:pPr>
      <w:r w:rsidRPr="00CE2ABB">
        <w:rPr>
          <w:rFonts w:ascii="Open Sans" w:hAnsi="Open Sans" w:cs="Open Sans"/>
          <w:u w:val="single"/>
        </w:rPr>
        <w:t>Odpowiedź Zamawiającego:</w:t>
      </w:r>
    </w:p>
    <w:p w14:paraId="57F1CA55" w14:textId="595C799E" w:rsidR="00A309E7" w:rsidRPr="00CE2ABB" w:rsidRDefault="00A309E7" w:rsidP="00DE75AD">
      <w:pPr>
        <w:spacing w:after="0" w:line="240" w:lineRule="auto"/>
        <w:jc w:val="both"/>
        <w:rPr>
          <w:rFonts w:ascii="Open Sans" w:hAnsi="Open Sans" w:cs="Open Sans"/>
        </w:rPr>
      </w:pPr>
      <w:r w:rsidRPr="00CE2ABB">
        <w:rPr>
          <w:rFonts w:ascii="Open Sans" w:hAnsi="Open Sans" w:cs="Open Sans"/>
        </w:rPr>
        <w:t>Zamawiający potwierdza powyższe</w:t>
      </w:r>
    </w:p>
    <w:sectPr w:rsidR="00A309E7" w:rsidRPr="00CE2ABB" w:rsidSect="00DE75AD">
      <w:headerReference w:type="default" r:id="rId8"/>
      <w:pgSz w:w="11906" w:h="16838"/>
      <w:pgMar w:top="1418" w:right="851"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49E73" w14:textId="77777777" w:rsidR="0079310A" w:rsidRDefault="0079310A" w:rsidP="00DE75AD">
      <w:pPr>
        <w:spacing w:after="0" w:line="240" w:lineRule="auto"/>
      </w:pPr>
      <w:r>
        <w:separator/>
      </w:r>
    </w:p>
  </w:endnote>
  <w:endnote w:type="continuationSeparator" w:id="0">
    <w:p w14:paraId="0A6D3331" w14:textId="77777777" w:rsidR="0079310A" w:rsidRDefault="0079310A" w:rsidP="00DE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9B68" w14:textId="77777777" w:rsidR="0079310A" w:rsidRDefault="0079310A" w:rsidP="00DE75AD">
      <w:pPr>
        <w:spacing w:after="0" w:line="240" w:lineRule="auto"/>
      </w:pPr>
      <w:r>
        <w:separator/>
      </w:r>
    </w:p>
  </w:footnote>
  <w:footnote w:type="continuationSeparator" w:id="0">
    <w:p w14:paraId="23E6A83F" w14:textId="77777777" w:rsidR="0079310A" w:rsidRDefault="0079310A" w:rsidP="00DE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68" w:type="dxa"/>
      <w:tblCellMar>
        <w:left w:w="68" w:type="dxa"/>
        <w:right w:w="68" w:type="dxa"/>
      </w:tblCellMar>
      <w:tblLook w:val="0400" w:firstRow="0" w:lastRow="0" w:firstColumn="0" w:lastColumn="0" w:noHBand="0" w:noVBand="1"/>
    </w:tblPr>
    <w:tblGrid>
      <w:gridCol w:w="3821"/>
      <w:gridCol w:w="2909"/>
      <w:gridCol w:w="2909"/>
    </w:tblGrid>
    <w:tr w:rsidR="00C5368E" w:rsidRPr="00116EAC" w14:paraId="24E13D1A" w14:textId="77777777" w:rsidTr="00CE2ABB">
      <w:tc>
        <w:tcPr>
          <w:tcW w:w="3821" w:type="dxa"/>
        </w:tcPr>
        <w:p w14:paraId="5133F79D" w14:textId="3CC92FBE" w:rsidR="002F6C4F" w:rsidRPr="00116EAC" w:rsidRDefault="002F6C4F" w:rsidP="00C5368E">
          <w:pPr>
            <w:pStyle w:val="Domynie"/>
            <w:tabs>
              <w:tab w:val="left" w:pos="7965"/>
            </w:tabs>
            <w:rPr>
              <w:rFonts w:ascii="Arial"/>
              <w:color w:val="FF0000"/>
              <w:sz w:val="24"/>
              <w:szCs w:val="24"/>
            </w:rPr>
          </w:pPr>
        </w:p>
      </w:tc>
      <w:tc>
        <w:tcPr>
          <w:tcW w:w="2909" w:type="dxa"/>
        </w:tcPr>
        <w:p w14:paraId="51AF25EA" w14:textId="77777777" w:rsidR="002F6C4F" w:rsidRPr="00664DE3" w:rsidRDefault="002F6C4F" w:rsidP="00C5368E">
          <w:pPr>
            <w:pStyle w:val="Bezodstpw"/>
            <w:jc w:val="right"/>
          </w:pPr>
        </w:p>
      </w:tc>
      <w:tc>
        <w:tcPr>
          <w:tcW w:w="2909" w:type="dxa"/>
        </w:tcPr>
        <w:p w14:paraId="474E60B8" w14:textId="0D3958FA" w:rsidR="002F6C4F" w:rsidRPr="00664DE3" w:rsidRDefault="002F6C4F" w:rsidP="00C5368E">
          <w:pPr>
            <w:pStyle w:val="Bezodstpw"/>
            <w:jc w:val="right"/>
          </w:pPr>
        </w:p>
      </w:tc>
    </w:tr>
  </w:tbl>
  <w:p w14:paraId="6FF1C225" w14:textId="2E505B92" w:rsidR="002F6C4F" w:rsidRDefault="00CE2ABB">
    <w:pPr>
      <w:pStyle w:val="Nagwek"/>
    </w:pPr>
    <w:r>
      <w:rPr>
        <w:noProof/>
      </w:rPr>
      <w:drawing>
        <wp:anchor distT="0" distB="0" distL="114300" distR="114300" simplePos="0" relativeHeight="251659264" behindDoc="1" locked="0" layoutInCell="1" allowOverlap="1" wp14:anchorId="5BD5C1B6" wp14:editId="0DAC8E4F">
          <wp:simplePos x="0" y="0"/>
          <wp:positionH relativeFrom="margin">
            <wp:align>left</wp:align>
          </wp:positionH>
          <wp:positionV relativeFrom="paragraph">
            <wp:posOffset>-172085</wp:posOffset>
          </wp:positionV>
          <wp:extent cx="1156330" cy="531495"/>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205"/>
                  <pic:cNvPicPr/>
                </pic:nvPicPr>
                <pic:blipFill>
                  <a:blip r:embed="rId1">
                    <a:extLst>
                      <a:ext uri="{28A0092B-C50C-407E-A947-70E740481C1C}">
                        <a14:useLocalDpi xmlns:a14="http://schemas.microsoft.com/office/drawing/2010/main" val="0"/>
                      </a:ext>
                    </a:extLst>
                  </a:blip>
                  <a:stretch>
                    <a:fillRect/>
                  </a:stretch>
                </pic:blipFill>
                <pic:spPr>
                  <a:xfrm>
                    <a:off x="0" y="0"/>
                    <a:ext cx="1156330" cy="53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988"/>
    <w:multiLevelType w:val="hybridMultilevel"/>
    <w:tmpl w:val="F4FE41C8"/>
    <w:lvl w:ilvl="0" w:tplc="B75E41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7D5D3A"/>
    <w:multiLevelType w:val="hybridMultilevel"/>
    <w:tmpl w:val="82766A12"/>
    <w:lvl w:ilvl="0" w:tplc="5948AEE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BF28AE"/>
    <w:multiLevelType w:val="hybridMultilevel"/>
    <w:tmpl w:val="CD885620"/>
    <w:lvl w:ilvl="0" w:tplc="F4B8F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22445"/>
    <w:multiLevelType w:val="hybridMultilevel"/>
    <w:tmpl w:val="81D08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C1FC6"/>
    <w:multiLevelType w:val="hybridMultilevel"/>
    <w:tmpl w:val="2F94A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42B4D"/>
    <w:multiLevelType w:val="hybridMultilevel"/>
    <w:tmpl w:val="DA20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718CF"/>
    <w:multiLevelType w:val="hybridMultilevel"/>
    <w:tmpl w:val="5588D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D0716"/>
    <w:multiLevelType w:val="hybridMultilevel"/>
    <w:tmpl w:val="17B259F0"/>
    <w:lvl w:ilvl="0" w:tplc="0415000F">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824E4"/>
    <w:multiLevelType w:val="hybridMultilevel"/>
    <w:tmpl w:val="02D64B2C"/>
    <w:lvl w:ilvl="0" w:tplc="708E5456">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 w15:restartNumberingAfterBreak="0">
    <w:nsid w:val="2C91051C"/>
    <w:multiLevelType w:val="hybridMultilevel"/>
    <w:tmpl w:val="328EB75A"/>
    <w:lvl w:ilvl="0" w:tplc="7B48079C">
      <w:start w:val="1"/>
      <w:numFmt w:val="lowerLetter"/>
      <w:lvlText w:val="%1)"/>
      <w:lvlJc w:val="left"/>
      <w:pPr>
        <w:ind w:left="1080" w:hanging="360"/>
      </w:pPr>
      <w:rPr>
        <w:rFonts w:eastAsia="Times New Roman" w:cs="Times New Roman"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54337F"/>
    <w:multiLevelType w:val="hybridMultilevel"/>
    <w:tmpl w:val="563A8884"/>
    <w:lvl w:ilvl="0" w:tplc="47F84A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4A70AE1"/>
    <w:multiLevelType w:val="hybridMultilevel"/>
    <w:tmpl w:val="36A83F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5F05BD4"/>
    <w:multiLevelType w:val="hybridMultilevel"/>
    <w:tmpl w:val="53902556"/>
    <w:lvl w:ilvl="0" w:tplc="062AC9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124658"/>
    <w:multiLevelType w:val="hybridMultilevel"/>
    <w:tmpl w:val="7B10782E"/>
    <w:lvl w:ilvl="0" w:tplc="0415000F">
      <w:start w:val="1"/>
      <w:numFmt w:val="decimal"/>
      <w:lvlText w:val="%1."/>
      <w:lvlJc w:val="left"/>
      <w:pPr>
        <w:ind w:left="720" w:hanging="360"/>
      </w:pPr>
      <w:rPr>
        <w:rFonts w:eastAsia="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611960"/>
    <w:multiLevelType w:val="hybridMultilevel"/>
    <w:tmpl w:val="93E2C4BA"/>
    <w:lvl w:ilvl="0" w:tplc="BD88A7E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F0E057C"/>
    <w:multiLevelType w:val="hybridMultilevel"/>
    <w:tmpl w:val="0804E7C0"/>
    <w:lvl w:ilvl="0" w:tplc="BD4EC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0051011"/>
    <w:multiLevelType w:val="hybridMultilevel"/>
    <w:tmpl w:val="6776851A"/>
    <w:lvl w:ilvl="0" w:tplc="C93202C0">
      <w:start w:val="1"/>
      <w:numFmt w:val="lowerLetter"/>
      <w:lvlText w:val="%1)"/>
      <w:lvlJc w:val="left"/>
      <w:pPr>
        <w:tabs>
          <w:tab w:val="num" w:pos="794"/>
        </w:tabs>
        <w:ind w:left="794" w:hanging="34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0A608FD"/>
    <w:multiLevelType w:val="hybridMultilevel"/>
    <w:tmpl w:val="73B460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1A36477"/>
    <w:multiLevelType w:val="hybridMultilevel"/>
    <w:tmpl w:val="22B62BF4"/>
    <w:lvl w:ilvl="0" w:tplc="0F52F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BB12297"/>
    <w:multiLevelType w:val="hybridMultilevel"/>
    <w:tmpl w:val="20722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FA6F1B"/>
    <w:multiLevelType w:val="hybridMultilevel"/>
    <w:tmpl w:val="73B4605C"/>
    <w:lvl w:ilvl="0" w:tplc="F4448B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67B175F"/>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0E0B9D"/>
    <w:multiLevelType w:val="hybridMultilevel"/>
    <w:tmpl w:val="6D62B1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2"/>
  </w:num>
  <w:num w:numId="3">
    <w:abstractNumId w:val="21"/>
  </w:num>
  <w:num w:numId="4">
    <w:abstractNumId w:val="10"/>
  </w:num>
  <w:num w:numId="5">
    <w:abstractNumId w:val="9"/>
  </w:num>
  <w:num w:numId="6">
    <w:abstractNumId w:val="16"/>
  </w:num>
  <w:num w:numId="7">
    <w:abstractNumId w:val="8"/>
  </w:num>
  <w:num w:numId="8">
    <w:abstractNumId w:val="1"/>
  </w:num>
  <w:num w:numId="9">
    <w:abstractNumId w:val="4"/>
  </w:num>
  <w:num w:numId="10">
    <w:abstractNumId w:val="0"/>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7"/>
  </w:num>
  <w:num w:numId="23">
    <w:abstractNumId w:val="18"/>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D"/>
    <w:rsid w:val="0001064D"/>
    <w:rsid w:val="00021E35"/>
    <w:rsid w:val="000233FA"/>
    <w:rsid w:val="000261B5"/>
    <w:rsid w:val="00026BB4"/>
    <w:rsid w:val="00027136"/>
    <w:rsid w:val="000333D2"/>
    <w:rsid w:val="000373D2"/>
    <w:rsid w:val="00050650"/>
    <w:rsid w:val="00057993"/>
    <w:rsid w:val="0006346B"/>
    <w:rsid w:val="00081E7F"/>
    <w:rsid w:val="00087743"/>
    <w:rsid w:val="00094FA5"/>
    <w:rsid w:val="0009706B"/>
    <w:rsid w:val="000A5940"/>
    <w:rsid w:val="000A78E0"/>
    <w:rsid w:val="000B30E3"/>
    <w:rsid w:val="000B3539"/>
    <w:rsid w:val="000C5C2C"/>
    <w:rsid w:val="000C78D0"/>
    <w:rsid w:val="000D11A0"/>
    <w:rsid w:val="000E2A4D"/>
    <w:rsid w:val="000F014B"/>
    <w:rsid w:val="000F07DD"/>
    <w:rsid w:val="00103AA4"/>
    <w:rsid w:val="001101EB"/>
    <w:rsid w:val="00114C0D"/>
    <w:rsid w:val="001175A6"/>
    <w:rsid w:val="00130A32"/>
    <w:rsid w:val="001335D3"/>
    <w:rsid w:val="00152274"/>
    <w:rsid w:val="00153EA1"/>
    <w:rsid w:val="00171995"/>
    <w:rsid w:val="00175F17"/>
    <w:rsid w:val="00192D28"/>
    <w:rsid w:val="001A3072"/>
    <w:rsid w:val="001B5771"/>
    <w:rsid w:val="001B688E"/>
    <w:rsid w:val="001B7190"/>
    <w:rsid w:val="001C0230"/>
    <w:rsid w:val="001C3C15"/>
    <w:rsid w:val="001C3F4A"/>
    <w:rsid w:val="001C6BD4"/>
    <w:rsid w:val="001D4A6E"/>
    <w:rsid w:val="001E1564"/>
    <w:rsid w:val="001E4D66"/>
    <w:rsid w:val="001E622A"/>
    <w:rsid w:val="001F797F"/>
    <w:rsid w:val="00201FA8"/>
    <w:rsid w:val="00203868"/>
    <w:rsid w:val="002137C8"/>
    <w:rsid w:val="00220A09"/>
    <w:rsid w:val="00221184"/>
    <w:rsid w:val="00221A62"/>
    <w:rsid w:val="00222358"/>
    <w:rsid w:val="00235A48"/>
    <w:rsid w:val="00237937"/>
    <w:rsid w:val="00241C9A"/>
    <w:rsid w:val="00251406"/>
    <w:rsid w:val="00251C8A"/>
    <w:rsid w:val="002524FE"/>
    <w:rsid w:val="002610B2"/>
    <w:rsid w:val="00263AEC"/>
    <w:rsid w:val="00265A50"/>
    <w:rsid w:val="00287DF5"/>
    <w:rsid w:val="00291D53"/>
    <w:rsid w:val="00293F39"/>
    <w:rsid w:val="00296C6C"/>
    <w:rsid w:val="002A40AA"/>
    <w:rsid w:val="002A592F"/>
    <w:rsid w:val="002A5DD7"/>
    <w:rsid w:val="002B344F"/>
    <w:rsid w:val="002B439C"/>
    <w:rsid w:val="002B51B2"/>
    <w:rsid w:val="002C2420"/>
    <w:rsid w:val="002C7F23"/>
    <w:rsid w:val="002D0A00"/>
    <w:rsid w:val="002D749F"/>
    <w:rsid w:val="002E4104"/>
    <w:rsid w:val="002F633C"/>
    <w:rsid w:val="002F6C4F"/>
    <w:rsid w:val="003006CA"/>
    <w:rsid w:val="003007D0"/>
    <w:rsid w:val="00303EE5"/>
    <w:rsid w:val="0031258F"/>
    <w:rsid w:val="00316F7D"/>
    <w:rsid w:val="00317601"/>
    <w:rsid w:val="003247B6"/>
    <w:rsid w:val="00330EAE"/>
    <w:rsid w:val="00331087"/>
    <w:rsid w:val="00335FE8"/>
    <w:rsid w:val="00337028"/>
    <w:rsid w:val="00340094"/>
    <w:rsid w:val="003405F6"/>
    <w:rsid w:val="003438EA"/>
    <w:rsid w:val="00346A18"/>
    <w:rsid w:val="0035232A"/>
    <w:rsid w:val="003533A3"/>
    <w:rsid w:val="00360D31"/>
    <w:rsid w:val="003613BC"/>
    <w:rsid w:val="00363315"/>
    <w:rsid w:val="003647E8"/>
    <w:rsid w:val="00376E72"/>
    <w:rsid w:val="00381F72"/>
    <w:rsid w:val="003836D7"/>
    <w:rsid w:val="0038755A"/>
    <w:rsid w:val="00391891"/>
    <w:rsid w:val="003936AA"/>
    <w:rsid w:val="003A2203"/>
    <w:rsid w:val="003C03AF"/>
    <w:rsid w:val="003C2BEC"/>
    <w:rsid w:val="003C3A4C"/>
    <w:rsid w:val="003C4606"/>
    <w:rsid w:val="003D5BCC"/>
    <w:rsid w:val="003E5BE2"/>
    <w:rsid w:val="00400FD2"/>
    <w:rsid w:val="004136E1"/>
    <w:rsid w:val="00415735"/>
    <w:rsid w:val="00415E70"/>
    <w:rsid w:val="00417103"/>
    <w:rsid w:val="004220C5"/>
    <w:rsid w:val="004275D0"/>
    <w:rsid w:val="00431B5C"/>
    <w:rsid w:val="00431D26"/>
    <w:rsid w:val="00437FB6"/>
    <w:rsid w:val="00442339"/>
    <w:rsid w:val="004519E4"/>
    <w:rsid w:val="0045244A"/>
    <w:rsid w:val="00460A66"/>
    <w:rsid w:val="00460E70"/>
    <w:rsid w:val="00464A69"/>
    <w:rsid w:val="00464E81"/>
    <w:rsid w:val="004823BF"/>
    <w:rsid w:val="004860A9"/>
    <w:rsid w:val="004971F1"/>
    <w:rsid w:val="004A0628"/>
    <w:rsid w:val="004A5B48"/>
    <w:rsid w:val="004B5F6C"/>
    <w:rsid w:val="004B7A94"/>
    <w:rsid w:val="004C1C41"/>
    <w:rsid w:val="004D54C4"/>
    <w:rsid w:val="004D7D39"/>
    <w:rsid w:val="004E0276"/>
    <w:rsid w:val="004E3183"/>
    <w:rsid w:val="004E5D09"/>
    <w:rsid w:val="004F0ED5"/>
    <w:rsid w:val="004F78EC"/>
    <w:rsid w:val="0050257E"/>
    <w:rsid w:val="0050788A"/>
    <w:rsid w:val="00511FDA"/>
    <w:rsid w:val="005173D3"/>
    <w:rsid w:val="00526361"/>
    <w:rsid w:val="005549AA"/>
    <w:rsid w:val="00571453"/>
    <w:rsid w:val="005817C9"/>
    <w:rsid w:val="005875A7"/>
    <w:rsid w:val="00590C14"/>
    <w:rsid w:val="0059436D"/>
    <w:rsid w:val="005A07AB"/>
    <w:rsid w:val="005A6FBB"/>
    <w:rsid w:val="005B41E9"/>
    <w:rsid w:val="005C4ECD"/>
    <w:rsid w:val="005C62E7"/>
    <w:rsid w:val="005D1673"/>
    <w:rsid w:val="005D3B1E"/>
    <w:rsid w:val="005E7182"/>
    <w:rsid w:val="005F63F6"/>
    <w:rsid w:val="005F781D"/>
    <w:rsid w:val="00606918"/>
    <w:rsid w:val="00613471"/>
    <w:rsid w:val="006148CA"/>
    <w:rsid w:val="00615B50"/>
    <w:rsid w:val="00621B95"/>
    <w:rsid w:val="006233C0"/>
    <w:rsid w:val="006301E0"/>
    <w:rsid w:val="006336C5"/>
    <w:rsid w:val="00636CB9"/>
    <w:rsid w:val="00644254"/>
    <w:rsid w:val="006553A1"/>
    <w:rsid w:val="00655D99"/>
    <w:rsid w:val="00663801"/>
    <w:rsid w:val="006642C8"/>
    <w:rsid w:val="00676092"/>
    <w:rsid w:val="00690E92"/>
    <w:rsid w:val="00696A66"/>
    <w:rsid w:val="006A1C55"/>
    <w:rsid w:val="006A4FD4"/>
    <w:rsid w:val="006A66F0"/>
    <w:rsid w:val="006A6860"/>
    <w:rsid w:val="006B0FEC"/>
    <w:rsid w:val="006C2716"/>
    <w:rsid w:val="006C3994"/>
    <w:rsid w:val="006E2C41"/>
    <w:rsid w:val="006E762F"/>
    <w:rsid w:val="006E7CCB"/>
    <w:rsid w:val="006F6C79"/>
    <w:rsid w:val="006F7CF0"/>
    <w:rsid w:val="00702FDE"/>
    <w:rsid w:val="00705159"/>
    <w:rsid w:val="00712384"/>
    <w:rsid w:val="00745687"/>
    <w:rsid w:val="007474A5"/>
    <w:rsid w:val="0075244C"/>
    <w:rsid w:val="00757F38"/>
    <w:rsid w:val="00770B67"/>
    <w:rsid w:val="00773E8A"/>
    <w:rsid w:val="00780477"/>
    <w:rsid w:val="00783427"/>
    <w:rsid w:val="0078445D"/>
    <w:rsid w:val="0079310A"/>
    <w:rsid w:val="007939E0"/>
    <w:rsid w:val="00793CCF"/>
    <w:rsid w:val="00795F22"/>
    <w:rsid w:val="007A399C"/>
    <w:rsid w:val="007B1608"/>
    <w:rsid w:val="007B1FD2"/>
    <w:rsid w:val="007B27FC"/>
    <w:rsid w:val="007B3394"/>
    <w:rsid w:val="007B5DC2"/>
    <w:rsid w:val="007C1BF0"/>
    <w:rsid w:val="007C3500"/>
    <w:rsid w:val="007C44FF"/>
    <w:rsid w:val="007C67EE"/>
    <w:rsid w:val="007C731E"/>
    <w:rsid w:val="007D3C2F"/>
    <w:rsid w:val="007D63C8"/>
    <w:rsid w:val="007E064D"/>
    <w:rsid w:val="007E5006"/>
    <w:rsid w:val="007E5B37"/>
    <w:rsid w:val="007E5F27"/>
    <w:rsid w:val="007F4794"/>
    <w:rsid w:val="007F6B9C"/>
    <w:rsid w:val="007F7506"/>
    <w:rsid w:val="00806AAB"/>
    <w:rsid w:val="00810E95"/>
    <w:rsid w:val="00813BBD"/>
    <w:rsid w:val="00814FBA"/>
    <w:rsid w:val="00820223"/>
    <w:rsid w:val="00820393"/>
    <w:rsid w:val="00821430"/>
    <w:rsid w:val="00822A5A"/>
    <w:rsid w:val="008321B2"/>
    <w:rsid w:val="008321B7"/>
    <w:rsid w:val="00835CB8"/>
    <w:rsid w:val="00840EA2"/>
    <w:rsid w:val="0084163F"/>
    <w:rsid w:val="0084167F"/>
    <w:rsid w:val="00841FEA"/>
    <w:rsid w:val="0084494A"/>
    <w:rsid w:val="008621C1"/>
    <w:rsid w:val="00863DBA"/>
    <w:rsid w:val="00867231"/>
    <w:rsid w:val="00876FFB"/>
    <w:rsid w:val="008A007A"/>
    <w:rsid w:val="008A2605"/>
    <w:rsid w:val="008B3177"/>
    <w:rsid w:val="008B7010"/>
    <w:rsid w:val="008C4A88"/>
    <w:rsid w:val="008C621E"/>
    <w:rsid w:val="008C6972"/>
    <w:rsid w:val="008E0275"/>
    <w:rsid w:val="008E08F3"/>
    <w:rsid w:val="008E24C7"/>
    <w:rsid w:val="008E6018"/>
    <w:rsid w:val="008E7C26"/>
    <w:rsid w:val="008F29E4"/>
    <w:rsid w:val="008F5600"/>
    <w:rsid w:val="00902495"/>
    <w:rsid w:val="00906517"/>
    <w:rsid w:val="009078A6"/>
    <w:rsid w:val="009109E7"/>
    <w:rsid w:val="009111ED"/>
    <w:rsid w:val="0091155F"/>
    <w:rsid w:val="009143CB"/>
    <w:rsid w:val="00925A16"/>
    <w:rsid w:val="00933439"/>
    <w:rsid w:val="0093492C"/>
    <w:rsid w:val="00944519"/>
    <w:rsid w:val="00947602"/>
    <w:rsid w:val="00952F24"/>
    <w:rsid w:val="00960E8F"/>
    <w:rsid w:val="009612D0"/>
    <w:rsid w:val="009657F4"/>
    <w:rsid w:val="009711F4"/>
    <w:rsid w:val="00975367"/>
    <w:rsid w:val="009772BC"/>
    <w:rsid w:val="00977905"/>
    <w:rsid w:val="009825CD"/>
    <w:rsid w:val="00985167"/>
    <w:rsid w:val="00985923"/>
    <w:rsid w:val="009A70E7"/>
    <w:rsid w:val="009C559E"/>
    <w:rsid w:val="009C710B"/>
    <w:rsid w:val="009D01AD"/>
    <w:rsid w:val="009D4F5F"/>
    <w:rsid w:val="009E0F0B"/>
    <w:rsid w:val="009E2DD1"/>
    <w:rsid w:val="009F267F"/>
    <w:rsid w:val="009F3B66"/>
    <w:rsid w:val="009F4580"/>
    <w:rsid w:val="009F6469"/>
    <w:rsid w:val="00A06C69"/>
    <w:rsid w:val="00A27383"/>
    <w:rsid w:val="00A27BC1"/>
    <w:rsid w:val="00A309E7"/>
    <w:rsid w:val="00A31CBF"/>
    <w:rsid w:val="00A430EF"/>
    <w:rsid w:val="00A43A9F"/>
    <w:rsid w:val="00A46C77"/>
    <w:rsid w:val="00A54710"/>
    <w:rsid w:val="00A57B70"/>
    <w:rsid w:val="00A62365"/>
    <w:rsid w:val="00A627FB"/>
    <w:rsid w:val="00A70192"/>
    <w:rsid w:val="00A75B3C"/>
    <w:rsid w:val="00A83740"/>
    <w:rsid w:val="00A8505B"/>
    <w:rsid w:val="00A91264"/>
    <w:rsid w:val="00A9229C"/>
    <w:rsid w:val="00A96770"/>
    <w:rsid w:val="00A9749F"/>
    <w:rsid w:val="00AB21AF"/>
    <w:rsid w:val="00AB36A2"/>
    <w:rsid w:val="00AC51A1"/>
    <w:rsid w:val="00AC6FBE"/>
    <w:rsid w:val="00AD2144"/>
    <w:rsid w:val="00AD60DD"/>
    <w:rsid w:val="00AE1FBB"/>
    <w:rsid w:val="00AE41C9"/>
    <w:rsid w:val="00AE6462"/>
    <w:rsid w:val="00AE726C"/>
    <w:rsid w:val="00AF2AAD"/>
    <w:rsid w:val="00B00447"/>
    <w:rsid w:val="00B04301"/>
    <w:rsid w:val="00B05193"/>
    <w:rsid w:val="00B06067"/>
    <w:rsid w:val="00B111AE"/>
    <w:rsid w:val="00B1664D"/>
    <w:rsid w:val="00B17427"/>
    <w:rsid w:val="00B21B70"/>
    <w:rsid w:val="00B21F77"/>
    <w:rsid w:val="00B25EE5"/>
    <w:rsid w:val="00B3471E"/>
    <w:rsid w:val="00B360BC"/>
    <w:rsid w:val="00B47B0B"/>
    <w:rsid w:val="00B52443"/>
    <w:rsid w:val="00B54B9F"/>
    <w:rsid w:val="00B60752"/>
    <w:rsid w:val="00B70C7A"/>
    <w:rsid w:val="00B734A9"/>
    <w:rsid w:val="00B7447D"/>
    <w:rsid w:val="00B75753"/>
    <w:rsid w:val="00B83EB3"/>
    <w:rsid w:val="00B848BA"/>
    <w:rsid w:val="00B9251C"/>
    <w:rsid w:val="00BB1F10"/>
    <w:rsid w:val="00BB6C2A"/>
    <w:rsid w:val="00BC4473"/>
    <w:rsid w:val="00BD0C29"/>
    <w:rsid w:val="00BD187D"/>
    <w:rsid w:val="00BD5DF7"/>
    <w:rsid w:val="00BD6137"/>
    <w:rsid w:val="00BE3A37"/>
    <w:rsid w:val="00BE5A35"/>
    <w:rsid w:val="00BE6372"/>
    <w:rsid w:val="00BE6E14"/>
    <w:rsid w:val="00BF1EA9"/>
    <w:rsid w:val="00BF6463"/>
    <w:rsid w:val="00BF6C2A"/>
    <w:rsid w:val="00C00F4D"/>
    <w:rsid w:val="00C10119"/>
    <w:rsid w:val="00C1013C"/>
    <w:rsid w:val="00C13B4B"/>
    <w:rsid w:val="00C20147"/>
    <w:rsid w:val="00C275D3"/>
    <w:rsid w:val="00C33B40"/>
    <w:rsid w:val="00C375AE"/>
    <w:rsid w:val="00C46A98"/>
    <w:rsid w:val="00C471B9"/>
    <w:rsid w:val="00C64973"/>
    <w:rsid w:val="00C675A7"/>
    <w:rsid w:val="00C73B95"/>
    <w:rsid w:val="00C76D4B"/>
    <w:rsid w:val="00CA3A5C"/>
    <w:rsid w:val="00CC7917"/>
    <w:rsid w:val="00CD2957"/>
    <w:rsid w:val="00CE2ABB"/>
    <w:rsid w:val="00CE2DAD"/>
    <w:rsid w:val="00CF320C"/>
    <w:rsid w:val="00CF6364"/>
    <w:rsid w:val="00D164EE"/>
    <w:rsid w:val="00D20EBD"/>
    <w:rsid w:val="00D26141"/>
    <w:rsid w:val="00D3143D"/>
    <w:rsid w:val="00D31610"/>
    <w:rsid w:val="00D37DA7"/>
    <w:rsid w:val="00D47843"/>
    <w:rsid w:val="00D5318F"/>
    <w:rsid w:val="00D532E3"/>
    <w:rsid w:val="00D70149"/>
    <w:rsid w:val="00D77F5C"/>
    <w:rsid w:val="00D833B3"/>
    <w:rsid w:val="00D95277"/>
    <w:rsid w:val="00DA1544"/>
    <w:rsid w:val="00DC0547"/>
    <w:rsid w:val="00DC0C33"/>
    <w:rsid w:val="00DC1E3E"/>
    <w:rsid w:val="00DC5BB0"/>
    <w:rsid w:val="00DC7F10"/>
    <w:rsid w:val="00DE7017"/>
    <w:rsid w:val="00DE75AD"/>
    <w:rsid w:val="00DF4E3A"/>
    <w:rsid w:val="00E106D3"/>
    <w:rsid w:val="00E12BBF"/>
    <w:rsid w:val="00E13D2F"/>
    <w:rsid w:val="00E14D7A"/>
    <w:rsid w:val="00E15825"/>
    <w:rsid w:val="00E209C9"/>
    <w:rsid w:val="00E274B6"/>
    <w:rsid w:val="00E371F1"/>
    <w:rsid w:val="00E37983"/>
    <w:rsid w:val="00E4039E"/>
    <w:rsid w:val="00E5097B"/>
    <w:rsid w:val="00E6558C"/>
    <w:rsid w:val="00E74719"/>
    <w:rsid w:val="00E76B07"/>
    <w:rsid w:val="00E85C1B"/>
    <w:rsid w:val="00E87A8E"/>
    <w:rsid w:val="00E91074"/>
    <w:rsid w:val="00E92EBC"/>
    <w:rsid w:val="00EA4576"/>
    <w:rsid w:val="00EA5191"/>
    <w:rsid w:val="00EA5F7A"/>
    <w:rsid w:val="00EB18C9"/>
    <w:rsid w:val="00EB4D6F"/>
    <w:rsid w:val="00EB6748"/>
    <w:rsid w:val="00EC3262"/>
    <w:rsid w:val="00EC5C0B"/>
    <w:rsid w:val="00ED3C47"/>
    <w:rsid w:val="00ED4FC6"/>
    <w:rsid w:val="00EE2BFB"/>
    <w:rsid w:val="00EF273A"/>
    <w:rsid w:val="00F065AE"/>
    <w:rsid w:val="00F0711A"/>
    <w:rsid w:val="00F11984"/>
    <w:rsid w:val="00F15E80"/>
    <w:rsid w:val="00F27A4E"/>
    <w:rsid w:val="00F32587"/>
    <w:rsid w:val="00F36B12"/>
    <w:rsid w:val="00F41C12"/>
    <w:rsid w:val="00F57555"/>
    <w:rsid w:val="00F726CB"/>
    <w:rsid w:val="00F75251"/>
    <w:rsid w:val="00F86A52"/>
    <w:rsid w:val="00F873F8"/>
    <w:rsid w:val="00F9368D"/>
    <w:rsid w:val="00F9771C"/>
    <w:rsid w:val="00FA0DE2"/>
    <w:rsid w:val="00FC2438"/>
    <w:rsid w:val="00FC39D2"/>
    <w:rsid w:val="00FC4CAC"/>
    <w:rsid w:val="00FC4EB6"/>
    <w:rsid w:val="00FE4911"/>
    <w:rsid w:val="00FF2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C6EC"/>
  <w15:chartTrackingRefBased/>
  <w15:docId w15:val="{E88F8D93-39F5-4D71-8B57-A4D9295F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C2F"/>
    <w:rPr>
      <w:rFonts w:ascii="Calibri" w:eastAsia="Times New Roman" w:hAnsi="Calibri" w:cs="Times New Roman"/>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nie">
    <w:name w:val="Domy徑nie"/>
    <w:rsid w:val="00DE75AD"/>
    <w:pPr>
      <w:autoSpaceDE w:val="0"/>
      <w:autoSpaceDN w:val="0"/>
      <w:adjustRightInd w:val="0"/>
      <w:spacing w:after="0" w:line="240" w:lineRule="auto"/>
    </w:pPr>
    <w:rPr>
      <w:rFonts w:ascii="Times New Roman" w:eastAsia="Times New Roman" w:hAnsi="Times New Roman" w:cs="Times New Roman"/>
      <w:kern w:val="0"/>
      <w:sz w:val="20"/>
      <w:szCs w:val="20"/>
      <w:lang w:eastAsia="zh-CN"/>
      <w14:ligatures w14:val="none"/>
    </w:rPr>
  </w:style>
  <w:style w:type="paragraph" w:styleId="Nagwek">
    <w:name w:val="header"/>
    <w:basedOn w:val="Normalny"/>
    <w:link w:val="NagwekZnak"/>
    <w:uiPriority w:val="99"/>
    <w:unhideWhenUsed/>
    <w:rsid w:val="00DE75AD"/>
    <w:pPr>
      <w:tabs>
        <w:tab w:val="center" w:pos="4536"/>
        <w:tab w:val="right" w:pos="9072"/>
      </w:tabs>
    </w:pPr>
  </w:style>
  <w:style w:type="character" w:customStyle="1" w:styleId="NagwekZnak">
    <w:name w:val="Nagłówek Znak"/>
    <w:basedOn w:val="Domylnaczcionkaakapitu"/>
    <w:link w:val="Nagwek"/>
    <w:uiPriority w:val="99"/>
    <w:rsid w:val="00DE75AD"/>
    <w:rPr>
      <w:rFonts w:ascii="Calibri" w:eastAsia="Times New Roman" w:hAnsi="Calibri" w:cs="Times New Roman"/>
      <w:kern w:val="0"/>
      <w:lang w:eastAsia="pl-PL"/>
      <w14:ligatures w14:val="none"/>
    </w:rPr>
  </w:style>
  <w:style w:type="table" w:styleId="Tabela-Siatka">
    <w:name w:val="Table Grid"/>
    <w:basedOn w:val="Standardowy"/>
    <w:uiPriority w:val="39"/>
    <w:rsid w:val="00DE75AD"/>
    <w:pPr>
      <w:spacing w:after="0" w:line="240" w:lineRule="auto"/>
    </w:pPr>
    <w:rPr>
      <w:rFonts w:ascii="Calibri" w:eastAsia="Times New Roman"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DE75AD"/>
    <w:pPr>
      <w:spacing w:after="120"/>
    </w:pPr>
  </w:style>
  <w:style w:type="character" w:customStyle="1" w:styleId="TekstpodstawowyZnak">
    <w:name w:val="Tekst podstawowy Znak"/>
    <w:basedOn w:val="Domylnaczcionkaakapitu"/>
    <w:link w:val="Tekstpodstawowy"/>
    <w:uiPriority w:val="99"/>
    <w:semiHidden/>
    <w:rsid w:val="00DE75AD"/>
    <w:rPr>
      <w:rFonts w:ascii="Calibri" w:eastAsia="Times New Roman" w:hAnsi="Calibri" w:cs="Times New Roman"/>
      <w:kern w:val="0"/>
      <w:lang w:eastAsia="pl-PL"/>
      <w14:ligatures w14:val="none"/>
    </w:rPr>
  </w:style>
  <w:style w:type="paragraph" w:styleId="Akapitzlist">
    <w:name w:val="List Paragraph"/>
    <w:aliases w:val="Lista punktowana1,Lista punktowana2,Lista punktowana3,List bullet"/>
    <w:basedOn w:val="Normalny"/>
    <w:link w:val="AkapitzlistZnak"/>
    <w:uiPriority w:val="34"/>
    <w:qFormat/>
    <w:rsid w:val="00DE75AD"/>
    <w:pPr>
      <w:spacing w:after="0" w:line="240" w:lineRule="auto"/>
      <w:ind w:left="720" w:firstLine="6299"/>
      <w:contextualSpacing/>
      <w:jc w:val="both"/>
    </w:pPr>
    <w:rPr>
      <w:lang w:eastAsia="en-US"/>
    </w:rPr>
  </w:style>
  <w:style w:type="paragraph" w:styleId="Bezodstpw">
    <w:name w:val="No Spacing"/>
    <w:uiPriority w:val="1"/>
    <w:qFormat/>
    <w:rsid w:val="00DE75AD"/>
    <w:pPr>
      <w:spacing w:after="0" w:line="240" w:lineRule="auto"/>
    </w:pPr>
    <w:rPr>
      <w:rFonts w:ascii="Calibri" w:eastAsia="Times New Roman" w:hAnsi="Calibri" w:cs="Times New Roman"/>
      <w:kern w:val="0"/>
      <w:lang w:eastAsia="pl-PL"/>
      <w14:ligatures w14:val="none"/>
    </w:rPr>
  </w:style>
  <w:style w:type="character" w:customStyle="1" w:styleId="AkapitzlistZnak">
    <w:name w:val="Akapit z listą Znak"/>
    <w:aliases w:val="Lista punktowana1 Znak,Lista punktowana2 Znak,Lista punktowana3 Znak,List bullet Znak"/>
    <w:link w:val="Akapitzlist"/>
    <w:uiPriority w:val="34"/>
    <w:qFormat/>
    <w:locked/>
    <w:rsid w:val="00DE75AD"/>
    <w:rPr>
      <w:rFonts w:ascii="Calibri" w:eastAsia="Times New Roman" w:hAnsi="Calibri" w:cs="Times New Roman"/>
      <w:kern w:val="0"/>
      <w14:ligatures w14:val="none"/>
    </w:rPr>
  </w:style>
  <w:style w:type="paragraph" w:styleId="Stopka">
    <w:name w:val="footer"/>
    <w:basedOn w:val="Normalny"/>
    <w:link w:val="StopkaZnak"/>
    <w:uiPriority w:val="99"/>
    <w:unhideWhenUsed/>
    <w:rsid w:val="00DE75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75AD"/>
    <w:rPr>
      <w:rFonts w:ascii="Calibri" w:eastAsia="Times New Roman" w:hAnsi="Calibri" w:cs="Times New Roman"/>
      <w:kern w:val="0"/>
      <w:lang w:eastAsia="pl-PL"/>
      <w14:ligatures w14:val="none"/>
    </w:rPr>
  </w:style>
  <w:style w:type="character" w:styleId="Odwoaniedokomentarza">
    <w:name w:val="annotation reference"/>
    <w:basedOn w:val="Domylnaczcionkaakapitu"/>
    <w:uiPriority w:val="99"/>
    <w:semiHidden/>
    <w:unhideWhenUsed/>
    <w:rsid w:val="00DE75AD"/>
    <w:rPr>
      <w:sz w:val="16"/>
      <w:szCs w:val="16"/>
    </w:rPr>
  </w:style>
  <w:style w:type="paragraph" w:styleId="Tekstkomentarza">
    <w:name w:val="annotation text"/>
    <w:basedOn w:val="Normalny"/>
    <w:link w:val="TekstkomentarzaZnak"/>
    <w:uiPriority w:val="99"/>
    <w:unhideWhenUsed/>
    <w:rsid w:val="00DE75AD"/>
    <w:pPr>
      <w:spacing w:line="240" w:lineRule="auto"/>
    </w:pPr>
    <w:rPr>
      <w:sz w:val="20"/>
      <w:szCs w:val="20"/>
    </w:rPr>
  </w:style>
  <w:style w:type="character" w:customStyle="1" w:styleId="TekstkomentarzaZnak">
    <w:name w:val="Tekst komentarza Znak"/>
    <w:basedOn w:val="Domylnaczcionkaakapitu"/>
    <w:link w:val="Tekstkomentarza"/>
    <w:uiPriority w:val="99"/>
    <w:rsid w:val="00DE75AD"/>
    <w:rPr>
      <w:rFonts w:ascii="Calibri" w:eastAsia="Times New Roman" w:hAnsi="Calibri"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DE75AD"/>
    <w:rPr>
      <w:b/>
      <w:bCs/>
    </w:rPr>
  </w:style>
  <w:style w:type="character" w:customStyle="1" w:styleId="TematkomentarzaZnak">
    <w:name w:val="Temat komentarza Znak"/>
    <w:basedOn w:val="TekstkomentarzaZnak"/>
    <w:link w:val="Tematkomentarza"/>
    <w:uiPriority w:val="99"/>
    <w:semiHidden/>
    <w:rsid w:val="00DE75AD"/>
    <w:rPr>
      <w:rFonts w:ascii="Calibri" w:eastAsia="Times New Roman" w:hAnsi="Calibri" w:cs="Times New Roman"/>
      <w:b/>
      <w:bCs/>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293F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3F39"/>
    <w:rPr>
      <w:rFonts w:ascii="Calibri" w:eastAsia="Times New Roman" w:hAnsi="Calibri"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293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8941">
      <w:bodyDiv w:val="1"/>
      <w:marLeft w:val="0"/>
      <w:marRight w:val="0"/>
      <w:marTop w:val="0"/>
      <w:marBottom w:val="0"/>
      <w:divBdr>
        <w:top w:val="none" w:sz="0" w:space="0" w:color="auto"/>
        <w:left w:val="none" w:sz="0" w:space="0" w:color="auto"/>
        <w:bottom w:val="none" w:sz="0" w:space="0" w:color="auto"/>
        <w:right w:val="none" w:sz="0" w:space="0" w:color="auto"/>
      </w:divBdr>
    </w:div>
    <w:div w:id="738016922">
      <w:bodyDiv w:val="1"/>
      <w:marLeft w:val="0"/>
      <w:marRight w:val="0"/>
      <w:marTop w:val="0"/>
      <w:marBottom w:val="0"/>
      <w:divBdr>
        <w:top w:val="none" w:sz="0" w:space="0" w:color="auto"/>
        <w:left w:val="none" w:sz="0" w:space="0" w:color="auto"/>
        <w:bottom w:val="none" w:sz="0" w:space="0" w:color="auto"/>
        <w:right w:val="none" w:sz="0" w:space="0" w:color="auto"/>
      </w:divBdr>
    </w:div>
    <w:div w:id="892276856">
      <w:bodyDiv w:val="1"/>
      <w:marLeft w:val="0"/>
      <w:marRight w:val="0"/>
      <w:marTop w:val="0"/>
      <w:marBottom w:val="0"/>
      <w:divBdr>
        <w:top w:val="none" w:sz="0" w:space="0" w:color="auto"/>
        <w:left w:val="none" w:sz="0" w:space="0" w:color="auto"/>
        <w:bottom w:val="none" w:sz="0" w:space="0" w:color="auto"/>
        <w:right w:val="none" w:sz="0" w:space="0" w:color="auto"/>
      </w:divBdr>
    </w:div>
    <w:div w:id="1224412832">
      <w:bodyDiv w:val="1"/>
      <w:marLeft w:val="0"/>
      <w:marRight w:val="0"/>
      <w:marTop w:val="0"/>
      <w:marBottom w:val="0"/>
      <w:divBdr>
        <w:top w:val="none" w:sz="0" w:space="0" w:color="auto"/>
        <w:left w:val="none" w:sz="0" w:space="0" w:color="auto"/>
        <w:bottom w:val="none" w:sz="0" w:space="0" w:color="auto"/>
        <w:right w:val="none" w:sz="0" w:space="0" w:color="auto"/>
      </w:divBdr>
    </w:div>
    <w:div w:id="2036273426">
      <w:bodyDiv w:val="1"/>
      <w:marLeft w:val="0"/>
      <w:marRight w:val="0"/>
      <w:marTop w:val="0"/>
      <w:marBottom w:val="0"/>
      <w:divBdr>
        <w:top w:val="none" w:sz="0" w:space="0" w:color="auto"/>
        <w:left w:val="none" w:sz="0" w:space="0" w:color="auto"/>
        <w:bottom w:val="none" w:sz="0" w:space="0" w:color="auto"/>
        <w:right w:val="none" w:sz="0" w:space="0" w:color="auto"/>
      </w:divBdr>
    </w:div>
    <w:div w:id="20714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7186-11E4-4478-A87C-5ADD47E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6</Pages>
  <Words>7517</Words>
  <Characters>45108</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karek</dc:creator>
  <cp:keywords/>
  <dc:description/>
  <cp:lastModifiedBy>Piotrowski Sławomir</cp:lastModifiedBy>
  <cp:revision>138</cp:revision>
  <cp:lastPrinted>2023-09-07T07:40:00Z</cp:lastPrinted>
  <dcterms:created xsi:type="dcterms:W3CDTF">2023-09-06T10:14:00Z</dcterms:created>
  <dcterms:modified xsi:type="dcterms:W3CDTF">2023-09-08T10:58:00Z</dcterms:modified>
</cp:coreProperties>
</file>